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4CEE" w14:textId="651B8DD4" w:rsidR="000A260F" w:rsidRDefault="00296F66">
      <w:r>
        <w:rPr>
          <w:noProof/>
        </w:rPr>
        <w:drawing>
          <wp:anchor distT="0" distB="0" distL="114300" distR="114300" simplePos="0" relativeHeight="251658240" behindDoc="1" locked="0" layoutInCell="1" allowOverlap="1" wp14:anchorId="1AA87C00" wp14:editId="027243D2">
            <wp:simplePos x="0" y="0"/>
            <wp:positionH relativeFrom="margin">
              <wp:align>center</wp:align>
            </wp:positionH>
            <wp:positionV relativeFrom="paragraph">
              <wp:posOffset>38100</wp:posOffset>
            </wp:positionV>
            <wp:extent cx="3985260" cy="1093470"/>
            <wp:effectExtent l="0" t="0" r="0" b="0"/>
            <wp:wrapSquare wrapText="bothSides"/>
            <wp:docPr id="248848889" name="Picture 1" descr="Congratulations to All INATEX 2025 Winners! | Resear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to All INATEX 2025 Winners! | Research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7B624AE">
        <w:t xml:space="preserve"> </w:t>
      </w:r>
    </w:p>
    <w:p w14:paraId="695770B9" w14:textId="77777777" w:rsidR="00296F66" w:rsidRPr="00296F66" w:rsidRDefault="00296F66" w:rsidP="00296F66"/>
    <w:p w14:paraId="54D1F40D" w14:textId="77777777" w:rsidR="00296F66" w:rsidRDefault="00296F66" w:rsidP="00296F66"/>
    <w:p w14:paraId="1719CE6B" w14:textId="77777777" w:rsidR="00296F66" w:rsidRDefault="00296F66" w:rsidP="00296F66">
      <w:pPr>
        <w:jc w:val="center"/>
        <w:rPr>
          <w:b/>
          <w:bCs/>
        </w:rPr>
      </w:pPr>
    </w:p>
    <w:p w14:paraId="71829993" w14:textId="551F4947" w:rsidR="00296F66" w:rsidRDefault="00296F66" w:rsidP="00296F66">
      <w:pPr>
        <w:jc w:val="center"/>
        <w:rPr>
          <w:b/>
          <w:bCs/>
        </w:rPr>
      </w:pPr>
      <w:r w:rsidRPr="00296F66">
        <w:rPr>
          <w:b/>
          <w:bCs/>
        </w:rPr>
        <w:t>SECP 1513</w:t>
      </w:r>
      <w:r>
        <w:rPr>
          <w:b/>
          <w:bCs/>
        </w:rPr>
        <w:br/>
      </w:r>
      <w:r w:rsidRPr="00296F66">
        <w:rPr>
          <w:b/>
          <w:bCs/>
        </w:rPr>
        <w:t>TECHNOLOGY AND INFORMATION SYSTEMS</w:t>
      </w:r>
    </w:p>
    <w:p w14:paraId="59EC7701" w14:textId="270D71A2" w:rsidR="00552FEA" w:rsidRPr="00296F66" w:rsidRDefault="00296F66" w:rsidP="00986852">
      <w:pPr>
        <w:jc w:val="center"/>
        <w:rPr>
          <w:b/>
          <w:bCs/>
        </w:rPr>
      </w:pPr>
      <w:r>
        <w:rPr>
          <w:b/>
          <w:bCs/>
        </w:rPr>
        <w:t>Project: Design Thinking</w:t>
      </w:r>
      <w:r w:rsidR="00981D5D">
        <w:rPr>
          <w:b/>
          <w:bCs/>
        </w:rPr>
        <w:br/>
      </w:r>
      <w:r w:rsidR="00D43567">
        <w:rPr>
          <w:b/>
          <w:bCs/>
        </w:rPr>
        <w:t xml:space="preserve">Theme: </w:t>
      </w:r>
      <w:r w:rsidR="00E30774" w:rsidRPr="00E30774">
        <w:rPr>
          <w:b/>
          <w:bCs/>
        </w:rPr>
        <w:t>Future Digital Campus</w:t>
      </w:r>
      <w:r w:rsidR="00986852">
        <w:rPr>
          <w:b/>
          <w:bCs/>
        </w:rPr>
        <w:br/>
      </w:r>
    </w:p>
    <w:p w14:paraId="3A4A85AD" w14:textId="48820A65" w:rsidR="00296F66" w:rsidRPr="00296F66" w:rsidRDefault="00552FEA" w:rsidP="00552FEA">
      <w:pPr>
        <w:jc w:val="center"/>
        <w:rPr>
          <w:b/>
          <w:bCs/>
        </w:rPr>
      </w:pPr>
      <w:r w:rsidRPr="00296F66">
        <w:rPr>
          <w:b/>
          <w:bCs/>
        </w:rPr>
        <w:t>Section: 04</w:t>
      </w:r>
      <w:r>
        <w:rPr>
          <w:b/>
          <w:bCs/>
        </w:rPr>
        <w:t xml:space="preserve"> - </w:t>
      </w:r>
      <w:r w:rsidR="003C0541" w:rsidRPr="00296F66">
        <w:rPr>
          <w:b/>
          <w:bCs/>
        </w:rPr>
        <w:t>Group:</w:t>
      </w:r>
      <w:r w:rsidR="003C0541">
        <w:rPr>
          <w:b/>
          <w:bCs/>
        </w:rPr>
        <w:t xml:space="preserve"> </w:t>
      </w:r>
      <w:r w:rsidR="003C0541" w:rsidRPr="00296F66">
        <w:rPr>
          <w:b/>
          <w:bCs/>
        </w:rPr>
        <w:t>09</w:t>
      </w:r>
      <w:r>
        <w:rPr>
          <w:b/>
          <w:bCs/>
        </w:rPr>
        <w:br/>
      </w:r>
      <w:r w:rsidRPr="00552FEA">
        <w:t>Dr. Shafaatunnur Binti Hasan</w:t>
      </w:r>
      <w:r>
        <w:rPr>
          <w:b/>
          <w:bCs/>
        </w:rPr>
        <w:br/>
      </w:r>
    </w:p>
    <w:p w14:paraId="57F71FA1" w14:textId="214F4749" w:rsidR="00296F66" w:rsidRPr="003C0541" w:rsidRDefault="00296F66" w:rsidP="00296F66">
      <w:pPr>
        <w:jc w:val="center"/>
        <w:rPr>
          <w:u w:val="single"/>
        </w:rPr>
      </w:pPr>
      <w:r w:rsidRPr="00296F66">
        <w:rPr>
          <w:u w:val="single"/>
        </w:rPr>
        <w:t>Modern UTM Bus Navigation System</w:t>
      </w:r>
    </w:p>
    <w:p w14:paraId="57403509" w14:textId="714D0915" w:rsidR="00296F66" w:rsidRDefault="00296F66" w:rsidP="00296F66">
      <w:pPr>
        <w:jc w:val="center"/>
      </w:pPr>
    </w:p>
    <w:tbl>
      <w:tblPr>
        <w:tblStyle w:val="TableGrid"/>
        <w:tblW w:w="9776" w:type="dxa"/>
        <w:tblInd w:w="-385" w:type="dxa"/>
        <w:tblLook w:val="04A0" w:firstRow="1" w:lastRow="0" w:firstColumn="1" w:lastColumn="0" w:noHBand="0" w:noVBand="1"/>
      </w:tblPr>
      <w:tblGrid>
        <w:gridCol w:w="2185"/>
        <w:gridCol w:w="1880"/>
        <w:gridCol w:w="1702"/>
        <w:gridCol w:w="1984"/>
        <w:gridCol w:w="2025"/>
      </w:tblGrid>
      <w:tr w:rsidR="0085608B" w14:paraId="576524D9" w14:textId="77777777" w:rsidTr="00350D2D">
        <w:trPr>
          <w:trHeight w:val="2763"/>
        </w:trPr>
        <w:tc>
          <w:tcPr>
            <w:tcW w:w="2185" w:type="dxa"/>
            <w:vAlign w:val="center"/>
          </w:tcPr>
          <w:p w14:paraId="1BF0D0B9" w14:textId="181DD49E" w:rsidR="00296F66" w:rsidRDefault="00296F66" w:rsidP="00350D2D">
            <w:r>
              <w:rPr>
                <w:noProof/>
              </w:rPr>
              <w:drawing>
                <wp:anchor distT="0" distB="0" distL="114300" distR="114300" simplePos="0" relativeHeight="251658241" behindDoc="0" locked="0" layoutInCell="1" allowOverlap="1" wp14:anchorId="0EB165ED" wp14:editId="39E01201">
                  <wp:simplePos x="0" y="0"/>
                  <wp:positionH relativeFrom="column">
                    <wp:posOffset>-53975</wp:posOffset>
                  </wp:positionH>
                  <wp:positionV relativeFrom="paragraph">
                    <wp:posOffset>338455</wp:posOffset>
                  </wp:positionV>
                  <wp:extent cx="1367790" cy="1406525"/>
                  <wp:effectExtent l="0" t="0" r="3810" b="3175"/>
                  <wp:wrapNone/>
                  <wp:docPr id="176785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9610" b="13253"/>
                          <a:stretch>
                            <a:fillRect/>
                          </a:stretch>
                        </pic:blipFill>
                        <pic:spPr bwMode="auto">
                          <a:xfrm>
                            <a:off x="0" y="0"/>
                            <a:ext cx="1367790" cy="140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80" w:type="dxa"/>
            <w:vAlign w:val="center"/>
          </w:tcPr>
          <w:p w14:paraId="00840946" w14:textId="139DB297" w:rsidR="00296F66" w:rsidRDefault="00552FEA" w:rsidP="00552FEA">
            <w:pPr>
              <w:jc w:val="center"/>
            </w:pPr>
            <w:r>
              <w:rPr>
                <w:noProof/>
              </w:rPr>
              <w:drawing>
                <wp:anchor distT="0" distB="0" distL="114300" distR="114300" simplePos="0" relativeHeight="251658242" behindDoc="0" locked="0" layoutInCell="1" allowOverlap="1" wp14:anchorId="6DB80CD8" wp14:editId="732A9C7B">
                  <wp:simplePos x="0" y="0"/>
                  <wp:positionH relativeFrom="column">
                    <wp:posOffset>-59690</wp:posOffset>
                  </wp:positionH>
                  <wp:positionV relativeFrom="paragraph">
                    <wp:posOffset>402590</wp:posOffset>
                  </wp:positionV>
                  <wp:extent cx="1179195" cy="1348740"/>
                  <wp:effectExtent l="0" t="0" r="1905" b="3810"/>
                  <wp:wrapNone/>
                  <wp:docPr id="188388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19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vAlign w:val="center"/>
          </w:tcPr>
          <w:p w14:paraId="64648184" w14:textId="19EF2A00" w:rsidR="00296F66" w:rsidRDefault="00B3508C" w:rsidP="00552FEA">
            <w:pPr>
              <w:jc w:val="center"/>
            </w:pPr>
            <w:r>
              <w:rPr>
                <w:noProof/>
              </w:rPr>
              <w:drawing>
                <wp:anchor distT="0" distB="0" distL="114300" distR="114300" simplePos="0" relativeHeight="251658243" behindDoc="0" locked="0" layoutInCell="1" allowOverlap="1" wp14:anchorId="11806F89" wp14:editId="053D361E">
                  <wp:simplePos x="0" y="0"/>
                  <wp:positionH relativeFrom="column">
                    <wp:posOffset>-66675</wp:posOffset>
                  </wp:positionH>
                  <wp:positionV relativeFrom="paragraph">
                    <wp:posOffset>466090</wp:posOffset>
                  </wp:positionV>
                  <wp:extent cx="1071245" cy="1283970"/>
                  <wp:effectExtent l="0" t="0" r="0" b="0"/>
                  <wp:wrapNone/>
                  <wp:docPr id="1462971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1738" name=""/>
                          <pic:cNvPicPr/>
                        </pic:nvPicPr>
                        <pic:blipFill rotWithShape="1">
                          <a:blip r:embed="rId15" cstate="print">
                            <a:extLst>
                              <a:ext uri="{28A0092B-C50C-407E-A947-70E740481C1C}">
                                <a14:useLocalDpi xmlns:a14="http://schemas.microsoft.com/office/drawing/2010/main" val="0"/>
                              </a:ext>
                            </a:extLst>
                          </a:blip>
                          <a:srcRect b="10516"/>
                          <a:stretch>
                            <a:fillRect/>
                          </a:stretch>
                        </pic:blipFill>
                        <pic:spPr bwMode="auto">
                          <a:xfrm>
                            <a:off x="0" y="0"/>
                            <a:ext cx="107124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vAlign w:val="center"/>
          </w:tcPr>
          <w:p w14:paraId="7EC9A2E8" w14:textId="474E6154" w:rsidR="00296F66" w:rsidRDefault="00FF0697" w:rsidP="00552FEA">
            <w:pPr>
              <w:jc w:val="center"/>
            </w:pPr>
            <w:r w:rsidRPr="00FF0697">
              <w:rPr>
                <w:noProof/>
              </w:rPr>
              <w:drawing>
                <wp:anchor distT="0" distB="0" distL="114300" distR="114300" simplePos="0" relativeHeight="251658257" behindDoc="0" locked="0" layoutInCell="1" allowOverlap="1" wp14:anchorId="2ED280D9" wp14:editId="18EC6814">
                  <wp:simplePos x="0" y="0"/>
                  <wp:positionH relativeFrom="column">
                    <wp:posOffset>-52705</wp:posOffset>
                  </wp:positionH>
                  <wp:positionV relativeFrom="paragraph">
                    <wp:posOffset>417830</wp:posOffset>
                  </wp:positionV>
                  <wp:extent cx="1225550" cy="1336675"/>
                  <wp:effectExtent l="0" t="0" r="0" b="0"/>
                  <wp:wrapNone/>
                  <wp:docPr id="3910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8179" name=""/>
                          <pic:cNvPicPr/>
                        </pic:nvPicPr>
                        <pic:blipFill>
                          <a:blip r:embed="rId16"/>
                          <a:stretch>
                            <a:fillRect/>
                          </a:stretch>
                        </pic:blipFill>
                        <pic:spPr>
                          <a:xfrm>
                            <a:off x="0" y="0"/>
                            <a:ext cx="1225550" cy="1336675"/>
                          </a:xfrm>
                          <a:prstGeom prst="rect">
                            <a:avLst/>
                          </a:prstGeom>
                        </pic:spPr>
                      </pic:pic>
                    </a:graphicData>
                  </a:graphic>
                  <wp14:sizeRelH relativeFrom="margin">
                    <wp14:pctWidth>0</wp14:pctWidth>
                  </wp14:sizeRelH>
                  <wp14:sizeRelV relativeFrom="margin">
                    <wp14:pctHeight>0</wp14:pctHeight>
                  </wp14:sizeRelV>
                </wp:anchor>
              </w:drawing>
            </w:r>
          </w:p>
        </w:tc>
        <w:tc>
          <w:tcPr>
            <w:tcW w:w="2025" w:type="dxa"/>
            <w:vAlign w:val="center"/>
          </w:tcPr>
          <w:p w14:paraId="187B908D" w14:textId="3AA923BC" w:rsidR="00296F66" w:rsidRDefault="00350D2D" w:rsidP="00552FEA">
            <w:pPr>
              <w:jc w:val="center"/>
            </w:pPr>
            <w:r w:rsidRPr="00350D2D">
              <w:rPr>
                <w:noProof/>
              </w:rPr>
              <w:drawing>
                <wp:anchor distT="0" distB="0" distL="114300" distR="114300" simplePos="0" relativeHeight="251658246" behindDoc="0" locked="0" layoutInCell="1" allowOverlap="1" wp14:anchorId="0B3032FF" wp14:editId="13C18CE1">
                  <wp:simplePos x="0" y="0"/>
                  <wp:positionH relativeFrom="column">
                    <wp:posOffset>-56515</wp:posOffset>
                  </wp:positionH>
                  <wp:positionV relativeFrom="paragraph">
                    <wp:posOffset>317500</wp:posOffset>
                  </wp:positionV>
                  <wp:extent cx="1263015" cy="1438910"/>
                  <wp:effectExtent l="0" t="0" r="0" b="8890"/>
                  <wp:wrapNone/>
                  <wp:docPr id="13315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3989" name=""/>
                          <pic:cNvPicPr/>
                        </pic:nvPicPr>
                        <pic:blipFill>
                          <a:blip r:embed="rId17"/>
                          <a:stretch>
                            <a:fillRect/>
                          </a:stretch>
                        </pic:blipFill>
                        <pic:spPr>
                          <a:xfrm>
                            <a:off x="0" y="0"/>
                            <a:ext cx="1263015" cy="1438910"/>
                          </a:xfrm>
                          <a:prstGeom prst="rect">
                            <a:avLst/>
                          </a:prstGeom>
                        </pic:spPr>
                      </pic:pic>
                    </a:graphicData>
                  </a:graphic>
                  <wp14:sizeRelH relativeFrom="margin">
                    <wp14:pctWidth>0</wp14:pctWidth>
                  </wp14:sizeRelH>
                  <wp14:sizeRelV relativeFrom="margin">
                    <wp14:pctHeight>0</wp14:pctHeight>
                  </wp14:sizeRelV>
                </wp:anchor>
              </w:drawing>
            </w:r>
          </w:p>
        </w:tc>
      </w:tr>
      <w:tr w:rsidR="0085608B" w14:paraId="0DAD8E0A" w14:textId="77777777" w:rsidTr="00350D2D">
        <w:tc>
          <w:tcPr>
            <w:tcW w:w="2185" w:type="dxa"/>
            <w:vAlign w:val="bottom"/>
          </w:tcPr>
          <w:p w14:paraId="5C18ABA6" w14:textId="77777777" w:rsidR="00296F66" w:rsidRDefault="00296F66" w:rsidP="00552FEA">
            <w:pPr>
              <w:jc w:val="center"/>
            </w:pPr>
            <w:r>
              <w:t>Mohammed Rahbab Chowdhury</w:t>
            </w:r>
          </w:p>
          <w:p w14:paraId="5E437870" w14:textId="1F5017B5" w:rsidR="00296F66" w:rsidRPr="00296F66" w:rsidRDefault="00296F66" w:rsidP="00552FEA">
            <w:pPr>
              <w:jc w:val="center"/>
              <w:rPr>
                <w:b/>
                <w:bCs/>
              </w:rPr>
            </w:pPr>
            <w:r>
              <w:rPr>
                <w:b/>
                <w:bCs/>
              </w:rPr>
              <w:t>A25CS0013</w:t>
            </w:r>
          </w:p>
        </w:tc>
        <w:tc>
          <w:tcPr>
            <w:tcW w:w="1880" w:type="dxa"/>
            <w:vAlign w:val="bottom"/>
          </w:tcPr>
          <w:p w14:paraId="5D705832" w14:textId="57E5C3AA" w:rsidR="00552FEA" w:rsidRPr="00552FEA" w:rsidRDefault="00552FEA" w:rsidP="00552FEA">
            <w:pPr>
              <w:pStyle w:val="NormalWeb"/>
              <w:spacing w:after="0"/>
              <w:jc w:val="center"/>
              <w:rPr>
                <w:color w:val="0F1115"/>
                <w:shd w:val="clear" w:color="auto" w:fill="FFFFFF"/>
              </w:rPr>
            </w:pPr>
            <w:r w:rsidRPr="00552FEA">
              <w:rPr>
                <w:color w:val="0F1115"/>
                <w:shd w:val="clear" w:color="auto" w:fill="FFFFFF"/>
              </w:rPr>
              <w:t>Abdulrahman Mohammed</w:t>
            </w:r>
            <w:r>
              <w:rPr>
                <w:color w:val="0F1115"/>
                <w:shd w:val="clear" w:color="auto" w:fill="FFFFFF"/>
              </w:rPr>
              <w:br/>
            </w:r>
            <w:r>
              <w:rPr>
                <w:b/>
                <w:bCs/>
                <w:color w:val="0F1115"/>
                <w:shd w:val="clear" w:color="auto" w:fill="FFFFFF"/>
              </w:rPr>
              <w:t>A25CS0003</w:t>
            </w:r>
          </w:p>
        </w:tc>
        <w:tc>
          <w:tcPr>
            <w:tcW w:w="1702" w:type="dxa"/>
            <w:vAlign w:val="bottom"/>
          </w:tcPr>
          <w:p w14:paraId="39F46B81" w14:textId="7764BB79" w:rsidR="00296F66" w:rsidRPr="00552FEA" w:rsidRDefault="00552FEA" w:rsidP="00552FEA">
            <w:pPr>
              <w:jc w:val="center"/>
            </w:pPr>
            <w:r w:rsidRPr="00552FEA">
              <w:t>Khalid</w:t>
            </w:r>
            <w:r>
              <w:br/>
            </w:r>
            <w:r w:rsidRPr="00552FEA">
              <w:rPr>
                <w:b/>
                <w:bCs/>
              </w:rPr>
              <w:t>A23CS4042</w:t>
            </w:r>
          </w:p>
        </w:tc>
        <w:tc>
          <w:tcPr>
            <w:tcW w:w="1984" w:type="dxa"/>
            <w:vAlign w:val="bottom"/>
          </w:tcPr>
          <w:p w14:paraId="70CCF892" w14:textId="096814E2" w:rsidR="00296F66" w:rsidRDefault="00552FEA" w:rsidP="00552FEA">
            <w:pPr>
              <w:pStyle w:val="NormalWeb"/>
              <w:spacing w:after="0"/>
              <w:jc w:val="center"/>
            </w:pPr>
            <w:r>
              <w:rPr>
                <w:color w:val="0F1115"/>
                <w:shd w:val="clear" w:color="auto" w:fill="FFFFFF"/>
              </w:rPr>
              <w:t>Nasma Mutasim</w:t>
            </w:r>
            <w:r>
              <w:rPr>
                <w:color w:val="0F1115"/>
                <w:shd w:val="clear" w:color="auto" w:fill="FFFFFF"/>
              </w:rPr>
              <w:br/>
            </w:r>
            <w:r>
              <w:rPr>
                <w:b/>
                <w:bCs/>
                <w:color w:val="0F1115"/>
                <w:shd w:val="clear" w:color="auto" w:fill="FFFFFF"/>
              </w:rPr>
              <w:t>A25CS5054</w:t>
            </w:r>
          </w:p>
        </w:tc>
        <w:tc>
          <w:tcPr>
            <w:tcW w:w="2025" w:type="dxa"/>
            <w:vAlign w:val="bottom"/>
          </w:tcPr>
          <w:p w14:paraId="0268E889" w14:textId="311C4BD4" w:rsidR="00296F66" w:rsidRDefault="00552FEA" w:rsidP="00552FEA">
            <w:pPr>
              <w:pStyle w:val="NormalWeb"/>
              <w:spacing w:after="0"/>
              <w:jc w:val="center"/>
            </w:pPr>
            <w:r>
              <w:rPr>
                <w:color w:val="0F1115"/>
                <w:shd w:val="clear" w:color="auto" w:fill="FFFFFF"/>
              </w:rPr>
              <w:t>Basma Mutasim</w:t>
            </w:r>
            <w:r>
              <w:rPr>
                <w:color w:val="0F1115"/>
                <w:shd w:val="clear" w:color="auto" w:fill="FFFFFF"/>
              </w:rPr>
              <w:br/>
            </w:r>
            <w:r>
              <w:rPr>
                <w:b/>
                <w:bCs/>
                <w:color w:val="0F1115"/>
                <w:shd w:val="clear" w:color="auto" w:fill="FFFFFF"/>
              </w:rPr>
              <w:t>A25CS5053</w:t>
            </w:r>
          </w:p>
        </w:tc>
      </w:tr>
    </w:tbl>
    <w:p w14:paraId="01304700" w14:textId="61E4660B" w:rsidR="00296F66" w:rsidRPr="00296F66" w:rsidRDefault="00296F66" w:rsidP="00296F66">
      <w:pPr>
        <w:jc w:val="center"/>
      </w:pPr>
    </w:p>
    <w:p w14:paraId="4B33CE8A" w14:textId="60DADC9D" w:rsidR="00552FEA" w:rsidRDefault="00552FEA" w:rsidP="00296F66"/>
    <w:p w14:paraId="0D024E53" w14:textId="4F0DA785" w:rsidR="00552FEA" w:rsidRDefault="00552FEA">
      <w:r>
        <w:br w:type="page"/>
      </w:r>
    </w:p>
    <w:p w14:paraId="0BB5648A" w14:textId="77777777" w:rsidR="00552FEA" w:rsidRPr="00552FEA" w:rsidRDefault="00552FEA" w:rsidP="00552FEA">
      <w:pPr>
        <w:rPr>
          <w:b/>
          <w:bCs/>
          <w:sz w:val="32"/>
          <w:szCs w:val="32"/>
        </w:rPr>
      </w:pPr>
      <w:r w:rsidRPr="00552FEA">
        <w:rPr>
          <w:b/>
          <w:bCs/>
          <w:sz w:val="32"/>
          <w:szCs w:val="32"/>
        </w:rPr>
        <w:t>Table of Contents</w:t>
      </w:r>
    </w:p>
    <w:p w14:paraId="48DEBE9A" w14:textId="4BFB93B9" w:rsidR="00552FEA" w:rsidRPr="00552FEA" w:rsidRDefault="00552FEA" w:rsidP="00E22095">
      <w:pPr>
        <w:numPr>
          <w:ilvl w:val="0"/>
          <w:numId w:val="1"/>
        </w:numPr>
      </w:pPr>
      <w:r w:rsidRPr="00552FEA">
        <w:rPr>
          <w:b/>
          <w:bCs/>
        </w:rPr>
        <w:t xml:space="preserve">Introduction </w:t>
      </w:r>
      <w:r w:rsidRPr="00552FEA">
        <w:t>.............................................................................................................</w:t>
      </w:r>
      <w:r w:rsidR="00305CFE">
        <w:t xml:space="preserve">......... </w:t>
      </w:r>
      <w:r w:rsidRPr="00552FEA">
        <w:rPr>
          <w:b/>
          <w:bCs/>
        </w:rPr>
        <w:t>3</w:t>
      </w:r>
    </w:p>
    <w:p w14:paraId="352AF33D" w14:textId="5CB01788" w:rsidR="00552FEA" w:rsidRPr="00552FEA" w:rsidRDefault="00552FEA" w:rsidP="00E22095">
      <w:pPr>
        <w:pStyle w:val="ListParagraph"/>
        <w:numPr>
          <w:ilvl w:val="0"/>
          <w:numId w:val="1"/>
        </w:numPr>
      </w:pPr>
      <w:r w:rsidRPr="00210EFB">
        <w:rPr>
          <w:b/>
          <w:bCs/>
        </w:rPr>
        <w:t>Detail Steps and Descriptions in Design Thinking</w:t>
      </w:r>
      <w:r w:rsidRPr="00552FEA">
        <w:t xml:space="preserve"> </w:t>
      </w:r>
      <w:r w:rsidR="00345626" w:rsidRPr="00552FEA">
        <w:t>......................................................</w:t>
      </w:r>
      <w:r w:rsidR="00345626">
        <w:t xml:space="preserve">.. </w:t>
      </w:r>
      <w:r w:rsidR="00345626" w:rsidRPr="00210EFB">
        <w:rPr>
          <w:b/>
          <w:bCs/>
        </w:rPr>
        <w:t>4</w:t>
      </w:r>
      <w:r w:rsidRPr="00552FEA">
        <w:br/>
        <w:t xml:space="preserve">2.1 Empathy Phase </w:t>
      </w:r>
      <w:r>
        <w:br/>
      </w:r>
      <w:r w:rsidRPr="00552FEA">
        <w:t xml:space="preserve">2.2 Define Phase  </w:t>
      </w:r>
      <w:r w:rsidRPr="00552FEA">
        <w:br/>
        <w:t xml:space="preserve">2.3 Ideate Phase  </w:t>
      </w:r>
      <w:r w:rsidRPr="00552FEA">
        <w:br/>
        <w:t>2.4 Prototype Phase</w:t>
      </w:r>
      <w:r w:rsidRPr="00552FEA">
        <w:br/>
        <w:t>2.5 Test Phase</w:t>
      </w:r>
    </w:p>
    <w:p w14:paraId="4BC23FFB" w14:textId="06478C32" w:rsidR="00552FEA" w:rsidRPr="00552FEA" w:rsidRDefault="00552FEA" w:rsidP="00E22095">
      <w:pPr>
        <w:pStyle w:val="ListParagraph"/>
        <w:numPr>
          <w:ilvl w:val="0"/>
          <w:numId w:val="1"/>
        </w:numPr>
      </w:pPr>
      <w:r w:rsidRPr="00552FEA">
        <w:rPr>
          <w:b/>
          <w:bCs/>
        </w:rPr>
        <w:t xml:space="preserve">Detailed Descriptions: Problem, Solution, and Team Working </w:t>
      </w:r>
      <w:r w:rsidRPr="00552FEA">
        <w:t>.....................</w:t>
      </w:r>
      <w:r w:rsidR="0054157E">
        <w:t xml:space="preserve">.............. </w:t>
      </w:r>
      <w:r w:rsidR="0054157E" w:rsidRPr="0054157E">
        <w:rPr>
          <w:b/>
          <w:bCs/>
        </w:rPr>
        <w:t>5</w:t>
      </w:r>
      <w:r w:rsidRPr="00552FEA">
        <w:br/>
        <w:t>3.1 Problem Identified</w:t>
      </w:r>
      <w:r w:rsidR="00F66546">
        <w:t>,</w:t>
      </w:r>
      <w:r w:rsidRPr="00552FEA">
        <w:br/>
        <w:t xml:space="preserve">3.2 Proposed Solution </w:t>
      </w:r>
      <w:r w:rsidRPr="00552FEA">
        <w:br/>
        <w:t>3.3 Team Working</w:t>
      </w:r>
    </w:p>
    <w:p w14:paraId="761D4B55" w14:textId="11D1ABB9" w:rsidR="00552FEA" w:rsidRPr="00552FEA" w:rsidRDefault="00552FEA" w:rsidP="00E22095">
      <w:pPr>
        <w:pStyle w:val="ListParagraph"/>
        <w:numPr>
          <w:ilvl w:val="0"/>
          <w:numId w:val="1"/>
        </w:numPr>
      </w:pPr>
      <w:r w:rsidRPr="00552FEA">
        <w:rPr>
          <w:b/>
          <w:bCs/>
        </w:rPr>
        <w:t xml:space="preserve">Design Thinking Assessment Points </w:t>
      </w:r>
      <w:r w:rsidRPr="00552FEA">
        <w:t>.....................</w:t>
      </w:r>
      <w:r w:rsidR="0012463E">
        <w:t xml:space="preserve">........................................................... </w:t>
      </w:r>
      <w:r w:rsidR="00A02164">
        <w:rPr>
          <w:b/>
          <w:bCs/>
        </w:rPr>
        <w:t>6</w:t>
      </w:r>
    </w:p>
    <w:p w14:paraId="4E474DC4" w14:textId="32385C01" w:rsidR="00894F17" w:rsidRPr="00894F17" w:rsidRDefault="00552FEA" w:rsidP="00E22095">
      <w:pPr>
        <w:pStyle w:val="ListParagraph"/>
        <w:numPr>
          <w:ilvl w:val="0"/>
          <w:numId w:val="1"/>
        </w:numPr>
      </w:pPr>
      <w:r w:rsidRPr="00D56B8F">
        <w:rPr>
          <w:b/>
          <w:bCs/>
        </w:rPr>
        <w:t>Design Thinking Evidence</w:t>
      </w:r>
      <w:r w:rsidRPr="00552FEA">
        <w:t xml:space="preserve"> .....................................................</w:t>
      </w:r>
      <w:r w:rsidR="007401C7">
        <w:t xml:space="preserve">.......................................... </w:t>
      </w:r>
      <w:r w:rsidR="007401C7" w:rsidRPr="007401C7">
        <w:rPr>
          <w:b/>
          <w:bCs/>
        </w:rPr>
        <w:t>7</w:t>
      </w:r>
      <w:r w:rsidRPr="00552FEA">
        <w:br/>
      </w:r>
      <w:r w:rsidR="00894F17">
        <w:t>5</w:t>
      </w:r>
      <w:r w:rsidR="00894F17" w:rsidRPr="00552FEA">
        <w:t xml:space="preserve">.1 Empathy Phase </w:t>
      </w:r>
      <w:r w:rsidR="00894F17">
        <w:br/>
        <w:t>5</w:t>
      </w:r>
      <w:r w:rsidR="00894F17" w:rsidRPr="00552FEA">
        <w:t xml:space="preserve">.2 Define Phase  </w:t>
      </w:r>
      <w:r w:rsidR="00894F17" w:rsidRPr="00552FEA">
        <w:br/>
      </w:r>
      <w:r w:rsidR="00894F17">
        <w:t>5</w:t>
      </w:r>
      <w:r w:rsidR="00894F17" w:rsidRPr="00552FEA">
        <w:t xml:space="preserve">.3 Ideate Phase  </w:t>
      </w:r>
      <w:r w:rsidR="00894F17" w:rsidRPr="00552FEA">
        <w:br/>
      </w:r>
      <w:r w:rsidR="00894F17">
        <w:t>5</w:t>
      </w:r>
      <w:r w:rsidR="00894F17" w:rsidRPr="00552FEA">
        <w:t>.4 Prototype Phase</w:t>
      </w:r>
      <w:r w:rsidR="00894F17" w:rsidRPr="00552FEA">
        <w:br/>
      </w:r>
      <w:r w:rsidR="00894F17">
        <w:t>5</w:t>
      </w:r>
      <w:r w:rsidR="00894F17" w:rsidRPr="00552FEA">
        <w:t>.5 Test Phase</w:t>
      </w:r>
      <w:r w:rsidR="00894F17" w:rsidRPr="00552FEA">
        <w:rPr>
          <w:b/>
          <w:bCs/>
        </w:rPr>
        <w:t xml:space="preserve"> </w:t>
      </w:r>
    </w:p>
    <w:p w14:paraId="7AAB270D" w14:textId="64272F1D" w:rsidR="00552FEA" w:rsidRPr="00552FEA" w:rsidRDefault="00552FEA" w:rsidP="00E22095">
      <w:pPr>
        <w:pStyle w:val="ListParagraph"/>
        <w:numPr>
          <w:ilvl w:val="0"/>
          <w:numId w:val="1"/>
        </w:numPr>
      </w:pPr>
      <w:r w:rsidRPr="00552FEA">
        <w:rPr>
          <w:b/>
          <w:bCs/>
        </w:rPr>
        <w:t xml:space="preserve">Reflections (Individual) </w:t>
      </w:r>
      <w:r w:rsidRPr="00552FEA">
        <w:t xml:space="preserve">.................................................. </w:t>
      </w:r>
      <w:r w:rsidRPr="00552FEA">
        <w:br/>
        <w:t>6.1 Member 1: K</w:t>
      </w:r>
      <w:r w:rsidR="00DD2655">
        <w:t>halid</w:t>
      </w:r>
      <w:r w:rsidRPr="00552FEA">
        <w:br/>
        <w:t xml:space="preserve">6.2 Member 2: Abdulrahman </w:t>
      </w:r>
      <w:r w:rsidR="00C32936" w:rsidRPr="00552FEA">
        <w:t>Mohammed</w:t>
      </w:r>
      <w:r w:rsidRPr="00552FEA">
        <w:br/>
        <w:t>6.3 Member 3: Mohammed Rahbab Chowdhur</w:t>
      </w:r>
      <w:r w:rsidR="00C32936">
        <w:t>y</w:t>
      </w:r>
      <w:r>
        <w:br/>
      </w:r>
      <w:r w:rsidRPr="00552FEA">
        <w:t>6.4 Member 4: Nasma Mutasi</w:t>
      </w:r>
      <w:r w:rsidR="00C32936">
        <w:t>m</w:t>
      </w:r>
      <w:r>
        <w:br/>
      </w:r>
      <w:r w:rsidRPr="00552FEA">
        <w:t>6.</w:t>
      </w:r>
      <w:r>
        <w:t>5</w:t>
      </w:r>
      <w:r w:rsidRPr="00552FEA">
        <w:t xml:space="preserve"> Member 5: Basma Mutasim</w:t>
      </w:r>
    </w:p>
    <w:p w14:paraId="13061B4E" w14:textId="74E10A36" w:rsidR="00552FEA" w:rsidRPr="00552FEA" w:rsidRDefault="00552FEA" w:rsidP="00E22095">
      <w:pPr>
        <w:pStyle w:val="ListParagraph"/>
        <w:numPr>
          <w:ilvl w:val="0"/>
          <w:numId w:val="1"/>
        </w:numPr>
      </w:pPr>
      <w:r w:rsidRPr="00552FEA">
        <w:rPr>
          <w:b/>
          <w:bCs/>
        </w:rPr>
        <w:t xml:space="preserve">Task for Each Member </w:t>
      </w:r>
      <w:r w:rsidRPr="00552FEA">
        <w:t>......................................................... </w:t>
      </w:r>
    </w:p>
    <w:p w14:paraId="6C52434B" w14:textId="462C1162" w:rsidR="00552FEA" w:rsidRPr="00552FEA" w:rsidRDefault="00552FEA" w:rsidP="00E22095">
      <w:pPr>
        <w:pStyle w:val="ListParagraph"/>
        <w:numPr>
          <w:ilvl w:val="0"/>
          <w:numId w:val="1"/>
        </w:numPr>
      </w:pPr>
      <w:r w:rsidRPr="00552FEA">
        <w:rPr>
          <w:b/>
          <w:bCs/>
        </w:rPr>
        <w:t xml:space="preserve">References </w:t>
      </w:r>
      <w:r w:rsidRPr="00552FEA">
        <w:t>................................................................................. </w:t>
      </w:r>
    </w:p>
    <w:p w14:paraId="46416112" w14:textId="250E985A" w:rsidR="00552FEA" w:rsidRDefault="00552FEA" w:rsidP="00296F66"/>
    <w:p w14:paraId="3BF77356" w14:textId="77777777" w:rsidR="00552FEA" w:rsidRDefault="00552FEA">
      <w:r>
        <w:br w:type="page"/>
      </w:r>
    </w:p>
    <w:p w14:paraId="05554115" w14:textId="4E1B11D6" w:rsidR="002720F6" w:rsidRPr="002720F6" w:rsidRDefault="002720F6" w:rsidP="002720F6">
      <w:pPr>
        <w:spacing w:line="360" w:lineRule="auto"/>
        <w:rPr>
          <w:b/>
          <w:bCs/>
        </w:rPr>
      </w:pPr>
      <w:r w:rsidRPr="002720F6">
        <w:rPr>
          <w:b/>
          <w:bCs/>
        </w:rPr>
        <w:t>1. Introduction</w:t>
      </w:r>
    </w:p>
    <w:p w14:paraId="32AE8025" w14:textId="39A4E0E4" w:rsidR="002720F6" w:rsidRPr="002720F6" w:rsidRDefault="002720F6" w:rsidP="002720F6">
      <w:pPr>
        <w:spacing w:line="360" w:lineRule="auto"/>
      </w:pPr>
      <w:r w:rsidRPr="002720F6">
        <w:t xml:space="preserve">This report highlights the use of Design Thinking as a systematic methodology to develop and test a Modern UTM Bus Navigation System </w:t>
      </w:r>
      <w:r w:rsidR="00943E10">
        <w:t>following the</w:t>
      </w:r>
      <w:r w:rsidRPr="002720F6">
        <w:t xml:space="preserve"> </w:t>
      </w:r>
      <w:r w:rsidR="00943E10">
        <w:t>“</w:t>
      </w:r>
      <w:r w:rsidRPr="002720F6">
        <w:t>Future Digital Campus</w:t>
      </w:r>
      <w:r w:rsidR="00943E10">
        <w:t>”</w:t>
      </w:r>
      <w:r w:rsidRPr="002720F6">
        <w:t xml:space="preserve"> </w:t>
      </w:r>
      <w:r w:rsidR="00943E10">
        <w:t>theme</w:t>
      </w:r>
      <w:r w:rsidRPr="002720F6">
        <w:t xml:space="preserve">. It aims to address some of the most significant inefficiencies in campus transportation logistics and uses a user-centered design method that does not require any </w:t>
      </w:r>
      <w:r w:rsidR="710BC053">
        <w:t>back-end</w:t>
      </w:r>
      <w:r w:rsidRPr="002720F6">
        <w:t xml:space="preserve"> development.</w:t>
      </w:r>
    </w:p>
    <w:p w14:paraId="6B76EA26" w14:textId="77777777" w:rsidR="002720F6" w:rsidRPr="002720F6" w:rsidRDefault="002720F6" w:rsidP="002720F6">
      <w:pPr>
        <w:spacing w:line="360" w:lineRule="auto"/>
      </w:pPr>
    </w:p>
    <w:p w14:paraId="4C01A46C" w14:textId="77777777" w:rsidR="002720F6" w:rsidRPr="002720F6" w:rsidRDefault="002720F6" w:rsidP="002720F6">
      <w:pPr>
        <w:spacing w:line="360" w:lineRule="auto"/>
      </w:pPr>
      <w:r w:rsidRPr="002720F6">
        <w:t>This system is designed to improve campus mobility, provide greater transparency of operations, and improve users' experiences with mobile applications. The system will include several integrated components: real-time bus tracking, predictive arrival analytics, crowd density indicators, and personalized notifications. The target audience is made up of students, academic and administrative employees, and visitors to the campus.</w:t>
      </w:r>
    </w:p>
    <w:p w14:paraId="760D9D5F" w14:textId="77777777" w:rsidR="002720F6" w:rsidRPr="002720F6" w:rsidRDefault="002720F6" w:rsidP="002720F6">
      <w:pPr>
        <w:spacing w:line="360" w:lineRule="auto"/>
      </w:pPr>
    </w:p>
    <w:p w14:paraId="035B3310" w14:textId="77777777" w:rsidR="002720F6" w:rsidRPr="002720F6" w:rsidRDefault="002720F6" w:rsidP="002720F6">
      <w:pPr>
        <w:spacing w:line="360" w:lineRule="auto"/>
      </w:pPr>
      <w:r w:rsidRPr="002720F6">
        <w:t>The project will follow a Design Thinking five-phase model that consists of Empathy, Define, Ideate, Prototype, and Test. The development will incorporate qualitative user research, iterative design prototyping in Figma, and usability testing to ensure design decisions were made for a high-fidelity non-functional prototype, which will display the flow of interfaces, pathways for user interaction, integrated features, and pain points of UTM's current transportation ecosystem.</w:t>
      </w:r>
    </w:p>
    <w:p w14:paraId="5CC28F81" w14:textId="77777777" w:rsidR="002720F6" w:rsidRPr="002720F6" w:rsidRDefault="002720F6" w:rsidP="002720F6">
      <w:pPr>
        <w:spacing w:line="360" w:lineRule="auto"/>
      </w:pPr>
    </w:p>
    <w:p w14:paraId="2F082586" w14:textId="77777777" w:rsidR="002720F6" w:rsidRPr="002720F6" w:rsidRDefault="002720F6" w:rsidP="002720F6">
      <w:pPr>
        <w:spacing w:line="360" w:lineRule="auto"/>
      </w:pPr>
      <w:r w:rsidRPr="002720F6">
        <w:t>This report provides a comprehensive breakdown of each design phase, supported by empirical evidence, user feedback, and reflective analysis, aligning with the broader objective of leveraging technology to optimize campus infrastructure and support institutional digital transformation.</w:t>
      </w:r>
    </w:p>
    <w:p w14:paraId="1BA85D43" w14:textId="77777777" w:rsidR="004F6864" w:rsidRDefault="004F6864" w:rsidP="00296F66"/>
    <w:p w14:paraId="4CF03DC4" w14:textId="77777777" w:rsidR="004F6864" w:rsidRDefault="004F6864">
      <w:r>
        <w:br w:type="page"/>
      </w:r>
    </w:p>
    <w:p w14:paraId="0C2FD4A0" w14:textId="77777777" w:rsidR="004F6864" w:rsidRPr="00AE19CC" w:rsidRDefault="004F6864" w:rsidP="004F6864">
      <w:pPr>
        <w:rPr>
          <w:b/>
          <w:bCs/>
        </w:rPr>
      </w:pPr>
      <w:r w:rsidRPr="004F6864">
        <w:rPr>
          <w:b/>
          <w:bCs/>
        </w:rPr>
        <w:t>2. Detail Steps and Descriptions in Design Thinking</w:t>
      </w:r>
    </w:p>
    <w:p w14:paraId="606987A6" w14:textId="2697B7F9" w:rsidR="00571B8F" w:rsidRPr="004F6864" w:rsidRDefault="00571B8F" w:rsidP="00571B8F">
      <w:pPr>
        <w:rPr>
          <w:b/>
          <w:bCs/>
        </w:rPr>
      </w:pPr>
      <w:r>
        <w:rPr>
          <w:b/>
          <w:bCs/>
        </w:rPr>
        <w:t>2</w:t>
      </w:r>
      <w:r w:rsidRPr="004F6864">
        <w:rPr>
          <w:b/>
          <w:bCs/>
        </w:rPr>
        <w:t>.1 Empathy Phase</w:t>
      </w:r>
    </w:p>
    <w:p w14:paraId="197CDB54" w14:textId="6F4C0467" w:rsidR="008E032E" w:rsidRDefault="003916A7" w:rsidP="004F6864">
      <w:r w:rsidRPr="003916A7">
        <w:t xml:space="preserve">We </w:t>
      </w:r>
      <w:r w:rsidR="00294896">
        <w:t>tried</w:t>
      </w:r>
      <w:r w:rsidRPr="003916A7">
        <w:t xml:space="preserve"> to understand </w:t>
      </w:r>
      <w:r w:rsidR="00313319">
        <w:t>the user experience</w:t>
      </w:r>
      <w:r w:rsidRPr="003916A7">
        <w:t xml:space="preserve"> </w:t>
      </w:r>
      <w:r w:rsidR="00313319">
        <w:t>on</w:t>
      </w:r>
      <w:r w:rsidRPr="003916A7">
        <w:t xml:space="preserve"> UTM buses. </w:t>
      </w:r>
      <w:r w:rsidR="00E61C2B">
        <w:t xml:space="preserve">Our interviews </w:t>
      </w:r>
      <w:r w:rsidR="0038115A">
        <w:t xml:space="preserve">and surveys </w:t>
      </w:r>
      <w:r w:rsidR="00E61C2B">
        <w:t>ranged across multiple user groups (i.e. students, staff, parents)</w:t>
      </w:r>
      <w:r w:rsidR="00AB7FD8">
        <w:t xml:space="preserve">, </w:t>
      </w:r>
      <w:r w:rsidR="00313319">
        <w:t>to</w:t>
      </w:r>
      <w:r w:rsidR="00E61C2B">
        <w:t xml:space="preserve"> get a comprehensive idea of how the current bus system is perceived across the board. </w:t>
      </w:r>
      <w:r w:rsidRPr="003916A7">
        <w:t xml:space="preserve">The interviews </w:t>
      </w:r>
      <w:r w:rsidR="006927D0">
        <w:t>were conducted</w:t>
      </w:r>
      <w:r w:rsidRPr="003916A7">
        <w:t xml:space="preserve"> at bus stops during peak hours</w:t>
      </w:r>
      <w:r w:rsidR="006927D0">
        <w:t xml:space="preserve">. </w:t>
      </w:r>
      <w:r w:rsidR="00134F73">
        <w:t>Additionally, w</w:t>
      </w:r>
      <w:r w:rsidR="00DA578E">
        <w:t xml:space="preserve">e also decided to </w:t>
      </w:r>
      <w:r w:rsidR="00AE19CC">
        <w:t xml:space="preserve">use the bus routes unfamiliar to </w:t>
      </w:r>
      <w:r w:rsidR="007F020A">
        <w:t>us</w:t>
      </w:r>
      <w:r w:rsidR="00134F73">
        <w:t xml:space="preserve"> to put us in the shoes of the user </w:t>
      </w:r>
      <w:r w:rsidR="008C0C34">
        <w:t>and experience it ourselves</w:t>
      </w:r>
      <w:r w:rsidR="007F020A">
        <w:t>.</w:t>
      </w:r>
    </w:p>
    <w:p w14:paraId="64BF40A1" w14:textId="083AF251" w:rsidR="00611465" w:rsidRPr="00611465" w:rsidRDefault="00611465" w:rsidP="00611465">
      <w:pPr>
        <w:rPr>
          <w:b/>
          <w:bCs/>
        </w:rPr>
      </w:pPr>
      <w:r>
        <w:rPr>
          <w:b/>
          <w:bCs/>
        </w:rPr>
        <w:t>2</w:t>
      </w:r>
      <w:r w:rsidRPr="004F6864">
        <w:rPr>
          <w:b/>
          <w:bCs/>
        </w:rPr>
        <w:t>.</w:t>
      </w:r>
      <w:r>
        <w:rPr>
          <w:b/>
          <w:bCs/>
        </w:rPr>
        <w:t>2 Define Phase</w:t>
      </w:r>
    </w:p>
    <w:p w14:paraId="7BB67DE9" w14:textId="0F059D1F" w:rsidR="009971E5" w:rsidRDefault="009971E5" w:rsidP="009971E5">
      <w:r w:rsidRPr="009971E5">
        <w:t xml:space="preserve">After gathering </w:t>
      </w:r>
      <w:r w:rsidR="0038115A" w:rsidRPr="009971E5">
        <w:t>interviews</w:t>
      </w:r>
      <w:r w:rsidRPr="009971E5">
        <w:t xml:space="preserve"> </w:t>
      </w:r>
      <w:r w:rsidR="0038115A">
        <w:t xml:space="preserve">and survey </w:t>
      </w:r>
      <w:r w:rsidRPr="009971E5">
        <w:t xml:space="preserve">data, we used affinity mapping to identify patterns. Five core problems emerged: lack of real-time information, unreliable schedules causing anxiety, </w:t>
      </w:r>
      <w:r w:rsidR="006C1EB1">
        <w:t>language</w:t>
      </w:r>
      <w:r w:rsidRPr="009971E5">
        <w:t xml:space="preserve"> barriers for certain users, crowding issues at peak times, and visitor confusion with routes.</w:t>
      </w:r>
      <w:r w:rsidR="006927D0">
        <w:t xml:space="preserve"> </w:t>
      </w:r>
      <w:r w:rsidRPr="009971E5">
        <w:t>This analysis led us to focus on creating a solution that would provide real-time bus tracking and reduce the anxiety of waiting without information.</w:t>
      </w:r>
    </w:p>
    <w:p w14:paraId="598BB44E" w14:textId="0F3F7060" w:rsidR="006C1EB1" w:rsidRDefault="47B624AE" w:rsidP="006C1EB1">
      <w:pPr>
        <w:rPr>
          <w:b/>
          <w:bCs/>
        </w:rPr>
      </w:pPr>
      <w:r w:rsidRPr="47B624AE">
        <w:rPr>
          <w:b/>
          <w:bCs/>
        </w:rPr>
        <w:t xml:space="preserve">2.3 Ideate Phase </w:t>
      </w:r>
    </w:p>
    <w:p w14:paraId="27AE6960" w14:textId="4D735C34" w:rsidR="00EB60E1" w:rsidRPr="00EB60E1" w:rsidRDefault="00EB60E1" w:rsidP="00EB60E1">
      <w:r w:rsidRPr="00EB60E1">
        <w:t>The team conducted two brainstorming sessions to generate solutions. The first session produced initial ideas, while the second helped us expand and refine them.</w:t>
      </w:r>
      <w:r w:rsidR="0063002F">
        <w:t xml:space="preserve"> </w:t>
      </w:r>
      <w:r w:rsidRPr="00EB60E1">
        <w:t>In total, we came up with around 15-20 potential solutions.</w:t>
      </w:r>
    </w:p>
    <w:p w14:paraId="690D50C7" w14:textId="726451B7" w:rsidR="00EB60E1" w:rsidRPr="00EB60E1" w:rsidRDefault="00EB60E1" w:rsidP="00EB60E1">
      <w:r w:rsidRPr="00EB60E1">
        <w:t>We evaluated each idea based on feasibility</w:t>
      </w:r>
      <w:r w:rsidR="006927D0">
        <w:t xml:space="preserve"> and</w:t>
      </w:r>
      <w:r w:rsidRPr="00EB60E1">
        <w:t xml:space="preserve"> </w:t>
      </w:r>
      <w:r w:rsidR="006927D0">
        <w:t xml:space="preserve">user impact. </w:t>
      </w:r>
      <w:r w:rsidR="00345626">
        <w:t>After thorough</w:t>
      </w:r>
      <w:r w:rsidRPr="00EB60E1">
        <w:t xml:space="preserve"> discussion, the GPS </w:t>
      </w:r>
      <w:r w:rsidR="00345626">
        <w:t xml:space="preserve">tracked bus </w:t>
      </w:r>
      <w:r w:rsidRPr="00EB60E1">
        <w:t>emerged as the strongest solution because it directly addresses the "where is the bus?" problem and aligns with how users already interact with ride-hailing apps like Grab.</w:t>
      </w:r>
    </w:p>
    <w:p w14:paraId="01E5C97D" w14:textId="504939AC" w:rsidR="006C1EB1" w:rsidRDefault="00620AAF" w:rsidP="009971E5">
      <w:pPr>
        <w:rPr>
          <w:b/>
          <w:bCs/>
        </w:rPr>
      </w:pPr>
      <w:r w:rsidRPr="00134525">
        <w:rPr>
          <w:b/>
          <w:bCs/>
        </w:rPr>
        <w:t xml:space="preserve">2.4 </w:t>
      </w:r>
      <w:r w:rsidR="00134525" w:rsidRPr="00134525">
        <w:rPr>
          <w:b/>
          <w:bCs/>
        </w:rPr>
        <w:t>Prototype Phase</w:t>
      </w:r>
    </w:p>
    <w:p w14:paraId="41E4DF21" w14:textId="7C83D5EE" w:rsidR="008A26A6" w:rsidRPr="00294896" w:rsidRDefault="0028517B" w:rsidP="009971E5">
      <w:r>
        <w:t>For this phase</w:t>
      </w:r>
      <w:r w:rsidR="00844363">
        <w:t>,</w:t>
      </w:r>
      <w:r>
        <w:t xml:space="preserve"> we started by </w:t>
      </w:r>
      <w:r w:rsidR="000C790B">
        <w:t>sketching</w:t>
      </w:r>
      <w:r w:rsidR="00844363">
        <w:t xml:space="preserve"> and later</w:t>
      </w:r>
      <w:r w:rsidR="008A26A6" w:rsidRPr="008A26A6">
        <w:t xml:space="preserve"> developed the prototype using Figma. </w:t>
      </w:r>
      <w:r w:rsidR="00C62FCF" w:rsidRPr="00C62FCF">
        <w:t xml:space="preserve">As we worked through the design, we added </w:t>
      </w:r>
      <w:r w:rsidR="00C62FCF">
        <w:t>more features based on the Ideate phase</w:t>
      </w:r>
      <w:r w:rsidR="00C62FCF" w:rsidRPr="00C62FCF">
        <w:t xml:space="preserve">. The goal was to create something functional enough to test the main concept without overcomplicating it. We focused on whether users could </w:t>
      </w:r>
      <w:r w:rsidR="00294896" w:rsidRPr="00C62FCF">
        <w:t>understand</w:t>
      </w:r>
      <w:r w:rsidR="00C62FCF" w:rsidRPr="00C62FCF">
        <w:t xml:space="preserve"> where their bus was and when it would arrive.</w:t>
      </w:r>
    </w:p>
    <w:p w14:paraId="49A5F3FE" w14:textId="6A839C03" w:rsidR="00345626" w:rsidRDefault="00345626" w:rsidP="00345626">
      <w:pPr>
        <w:rPr>
          <w:b/>
          <w:bCs/>
        </w:rPr>
      </w:pPr>
      <w:r w:rsidRPr="00134525">
        <w:rPr>
          <w:b/>
          <w:bCs/>
        </w:rPr>
        <w:t>2.</w:t>
      </w:r>
      <w:r>
        <w:rPr>
          <w:b/>
          <w:bCs/>
        </w:rPr>
        <w:t>5</w:t>
      </w:r>
      <w:r w:rsidRPr="00134525">
        <w:rPr>
          <w:b/>
          <w:bCs/>
        </w:rPr>
        <w:t xml:space="preserve"> </w:t>
      </w:r>
      <w:r>
        <w:rPr>
          <w:b/>
          <w:bCs/>
        </w:rPr>
        <w:t>Test</w:t>
      </w:r>
      <w:r w:rsidRPr="00134525">
        <w:rPr>
          <w:b/>
          <w:bCs/>
        </w:rPr>
        <w:t xml:space="preserve"> Phase</w:t>
      </w:r>
    </w:p>
    <w:p w14:paraId="2AE2582C" w14:textId="1CA5EB64" w:rsidR="009A73FA" w:rsidRDefault="00FD0235" w:rsidP="00FD0235">
      <w:r w:rsidRPr="00FD0235">
        <w:t xml:space="preserve">We </w:t>
      </w:r>
      <w:r w:rsidR="003C12DA">
        <w:t xml:space="preserve">showed it to students at </w:t>
      </w:r>
      <w:r w:rsidR="00091453">
        <w:t xml:space="preserve">CP Bus stop and </w:t>
      </w:r>
      <w:r w:rsidR="004A6C99">
        <w:t>shared it on Telegram groups as well, along with a feedback link.</w:t>
      </w:r>
      <w:r w:rsidRPr="00FD0235">
        <w:t xml:space="preserve"> They tried locating their bus and checking when it would arrive at their stop</w:t>
      </w:r>
      <w:r w:rsidR="00BF18AF">
        <w:t xml:space="preserve"> and liked the fact they could locate buses in real time.</w:t>
      </w:r>
      <w:r w:rsidRPr="00FD0235">
        <w:t xml:space="preserve"> The main takeaway was that the tracking feature solved the core problem, but </w:t>
      </w:r>
      <w:r w:rsidR="009A3F7C">
        <w:t>additional features such as a bus arrival notification were requested.</w:t>
      </w:r>
    </w:p>
    <w:p w14:paraId="24441C85" w14:textId="77777777" w:rsidR="009A73FA" w:rsidRDefault="009A73FA">
      <w:r>
        <w:br w:type="page"/>
      </w:r>
    </w:p>
    <w:p w14:paraId="218977F0" w14:textId="77777777" w:rsidR="009A73FA" w:rsidRPr="009A73FA" w:rsidRDefault="009A73FA" w:rsidP="009A73FA">
      <w:pPr>
        <w:rPr>
          <w:b/>
          <w:bCs/>
        </w:rPr>
      </w:pPr>
      <w:r w:rsidRPr="009A73FA">
        <w:rPr>
          <w:b/>
          <w:bCs/>
        </w:rPr>
        <w:t>3. Detailed Descriptions: Problem, Solution, and Team Working</w:t>
      </w:r>
    </w:p>
    <w:p w14:paraId="31CAF8EC" w14:textId="77777777" w:rsidR="009A73FA" w:rsidRPr="009A73FA" w:rsidRDefault="009A73FA" w:rsidP="009A73FA">
      <w:pPr>
        <w:rPr>
          <w:b/>
          <w:bCs/>
        </w:rPr>
      </w:pPr>
      <w:r w:rsidRPr="009A73FA">
        <w:rPr>
          <w:b/>
          <w:bCs/>
        </w:rPr>
        <w:t>3.1 Problem Identified</w:t>
      </w:r>
    </w:p>
    <w:p w14:paraId="60D05EAE" w14:textId="37C26B76" w:rsidR="25B0FC82" w:rsidRDefault="25B0FC82" w:rsidP="25B0FC82">
      <w:r>
        <w:t xml:space="preserve">The existing UTM bus system </w:t>
      </w:r>
      <w:r w:rsidR="00EC40BE">
        <w:t>suffers</w:t>
      </w:r>
      <w:r w:rsidR="006766D1">
        <w:t xml:space="preserve"> from</w:t>
      </w:r>
      <w:r>
        <w:t xml:space="preserve"> an information gap, mainly the lack of real</w:t>
      </w:r>
      <w:r w:rsidR="2AE61535">
        <w:t>-</w:t>
      </w:r>
      <w:r>
        <w:t xml:space="preserve">time data </w:t>
      </w:r>
      <w:r w:rsidR="1288B1AA">
        <w:t>availability.</w:t>
      </w:r>
      <w:r>
        <w:t xml:space="preserve"> </w:t>
      </w:r>
      <w:r w:rsidR="00EF4C62">
        <w:t>Lack of live GPS data</w:t>
      </w:r>
      <w:r w:rsidR="00D0235D">
        <w:t xml:space="preserve"> makes for an unintuitive UX and</w:t>
      </w:r>
      <w:r w:rsidR="00086FF8">
        <w:t xml:space="preserve"> commuters as a result suffer </w:t>
      </w:r>
      <w:r w:rsidR="003846E5">
        <w:t>unpredictable waiting times.</w:t>
      </w:r>
      <w:r w:rsidR="3F33686F">
        <w:t xml:space="preserve"> </w:t>
      </w:r>
      <w:r w:rsidR="42A1B34B">
        <w:t xml:space="preserve">The result of this is seen in the inefficient route planning </w:t>
      </w:r>
      <w:r w:rsidR="0CEE71B3">
        <w:t xml:space="preserve">users complain about, </w:t>
      </w:r>
      <w:r w:rsidR="42A1B34B">
        <w:t xml:space="preserve">and </w:t>
      </w:r>
      <w:r w:rsidR="0CEE71B3">
        <w:t xml:space="preserve">the </w:t>
      </w:r>
      <w:r w:rsidR="42A1B34B">
        <w:t xml:space="preserve">overcrowding </w:t>
      </w:r>
      <w:r w:rsidR="73D9265B">
        <w:t xml:space="preserve">at </w:t>
      </w:r>
      <w:r w:rsidR="3AE88A3D">
        <w:t>most bus stops.</w:t>
      </w:r>
    </w:p>
    <w:p w14:paraId="2ED06781" w14:textId="3E0DF109" w:rsidR="00F9095B" w:rsidRPr="00AC3F1A" w:rsidRDefault="1650FCA7" w:rsidP="009A73FA">
      <w:r>
        <w:t xml:space="preserve">Unfortunately, the current system defies </w:t>
      </w:r>
      <w:r w:rsidR="12E1F435">
        <w:t xml:space="preserve">the </w:t>
      </w:r>
      <w:r w:rsidR="74285DED">
        <w:t xml:space="preserve">usability </w:t>
      </w:r>
      <w:r w:rsidR="08363695">
        <w:t>features</w:t>
      </w:r>
      <w:r w:rsidR="74285DED">
        <w:t xml:space="preserve"> of </w:t>
      </w:r>
      <w:r w:rsidR="704BB28B">
        <w:t xml:space="preserve">good systems </w:t>
      </w:r>
      <w:r w:rsidR="1393A852">
        <w:t xml:space="preserve">by </w:t>
      </w:r>
      <w:r w:rsidR="55D030EC">
        <w:t xml:space="preserve">making commuting </w:t>
      </w:r>
      <w:r w:rsidR="03737772">
        <w:t>mentally exhausting</w:t>
      </w:r>
      <w:r w:rsidR="578EFCD2">
        <w:t>.</w:t>
      </w:r>
      <w:r w:rsidR="26E7B431">
        <w:t xml:space="preserve"> </w:t>
      </w:r>
      <w:r w:rsidR="789B5978">
        <w:t xml:space="preserve">Instead of having clear data to rely on, students and other </w:t>
      </w:r>
      <w:r w:rsidR="09067309">
        <w:t xml:space="preserve">commuters </w:t>
      </w:r>
      <w:r w:rsidR="1BCE2AE1">
        <w:t>must</w:t>
      </w:r>
      <w:r w:rsidR="09067309">
        <w:t xml:space="preserve"> guess when </w:t>
      </w:r>
      <w:r w:rsidR="7BDBD1CA">
        <w:t xml:space="preserve">the next bus will be coming and whether they have missed </w:t>
      </w:r>
      <w:r w:rsidR="08363695">
        <w:t xml:space="preserve">their bus already. </w:t>
      </w:r>
      <w:r w:rsidR="7538DF6E">
        <w:t xml:space="preserve">This </w:t>
      </w:r>
      <w:r w:rsidR="00A1792B">
        <w:t xml:space="preserve">results in a loss of productivity for all </w:t>
      </w:r>
    </w:p>
    <w:p w14:paraId="3C647D8B" w14:textId="69284A01" w:rsidR="009A73FA" w:rsidRPr="009A73FA" w:rsidRDefault="002E354F" w:rsidP="009A73FA">
      <w:pPr>
        <w:rPr>
          <w:b/>
          <w:bCs/>
        </w:rPr>
      </w:pPr>
      <w:r w:rsidRPr="009A73FA">
        <w:rPr>
          <w:b/>
          <w:bCs/>
        </w:rPr>
        <w:t>3.</w:t>
      </w:r>
      <w:r>
        <w:rPr>
          <w:b/>
          <w:bCs/>
        </w:rPr>
        <w:t>2 Proposed Solution</w:t>
      </w:r>
    </w:p>
    <w:p w14:paraId="7B1CA4AA" w14:textId="62C4B773" w:rsidR="66FED341" w:rsidRDefault="4F57E971" w:rsidP="4EB3593E">
      <w:r>
        <w:t>To</w:t>
      </w:r>
      <w:r w:rsidR="66FED341">
        <w:t xml:space="preserve"> deal with the above issues, we </w:t>
      </w:r>
      <w:r w:rsidR="36481DB9">
        <w:t xml:space="preserve">propose </w:t>
      </w:r>
      <w:r w:rsidR="718D8A2A">
        <w:t>a</w:t>
      </w:r>
      <w:r w:rsidR="66FED341">
        <w:t xml:space="preserve"> Modern UTM Bus Navigation System </w:t>
      </w:r>
      <w:r w:rsidR="254F7256">
        <w:t xml:space="preserve">that is all </w:t>
      </w:r>
      <w:r w:rsidR="2CAB8DD8">
        <w:t xml:space="preserve">about </w:t>
      </w:r>
      <w:r w:rsidR="03A22925">
        <w:t>transparency and</w:t>
      </w:r>
      <w:r w:rsidR="15620480">
        <w:t xml:space="preserve"> </w:t>
      </w:r>
      <w:r w:rsidR="70990D5C">
        <w:t>user</w:t>
      </w:r>
      <w:r w:rsidR="2F510454">
        <w:t xml:space="preserve"> </w:t>
      </w:r>
      <w:r w:rsidR="70990D5C">
        <w:t>support.</w:t>
      </w:r>
      <w:r w:rsidR="66FED341">
        <w:t xml:space="preserve"> </w:t>
      </w:r>
      <w:r w:rsidR="5F77C3DF">
        <w:t xml:space="preserve">This system is loaded with features </w:t>
      </w:r>
      <w:r w:rsidR="08BD0141">
        <w:t xml:space="preserve">that will make </w:t>
      </w:r>
      <w:r w:rsidR="334CA6D6">
        <w:t xml:space="preserve">transportation inside campus </w:t>
      </w:r>
      <w:r w:rsidR="6E68AA7B">
        <w:t>a pleasant</w:t>
      </w:r>
      <w:r w:rsidR="12E70C95">
        <w:t xml:space="preserve"> and inviting </w:t>
      </w:r>
      <w:r w:rsidR="52B0B752">
        <w:t>experience</w:t>
      </w:r>
      <w:r w:rsidR="5F77C3DF">
        <w:t>.</w:t>
      </w:r>
    </w:p>
    <w:p w14:paraId="3089DFE4" w14:textId="111BF745" w:rsidR="66FED341" w:rsidRDefault="7585DA95" w:rsidP="13810D84">
      <w:r>
        <w:t>The system leverages real, time GPS tracking and automated notifications to give users accurate bus location information, arrival time estimates, and instant service updates. Instead of guessing, students now have real, time data and estimated crowd levels at their disposal, which allows them to better schedule their activities and pick less crowded times for their travels.</w:t>
      </w:r>
    </w:p>
    <w:p w14:paraId="042E9E64" w14:textId="1EFA94E8" w:rsidR="66FED341" w:rsidRDefault="7585DA95" w:rsidP="13810D84">
      <w:r>
        <w:t xml:space="preserve">Moreover, an exclusive "Accessibility Mode" not only shows the buses equipped with wheelchair-ramps and suitable for special-need users but also guarantees the journey is made accessible to all users. Apart from facilitating current navigation, the system also collects anonymous accessibility data which serves as a research tool and a continuous reminder of the university's commitment to a campus that is fully accessible to all categories. </w:t>
      </w:r>
    </w:p>
    <w:p w14:paraId="6472660A" w14:textId="77777777" w:rsidR="009A73FA" w:rsidRPr="009A73FA" w:rsidRDefault="009A73FA" w:rsidP="009A73FA">
      <w:pPr>
        <w:rPr>
          <w:b/>
          <w:bCs/>
        </w:rPr>
      </w:pPr>
      <w:r w:rsidRPr="009A73FA">
        <w:rPr>
          <w:b/>
          <w:bCs/>
        </w:rPr>
        <w:t>3.3 Team Working</w:t>
      </w:r>
    </w:p>
    <w:p w14:paraId="6A75D696" w14:textId="40EABCE5" w:rsidR="00973E70" w:rsidRDefault="00973E70" w:rsidP="009A73FA">
      <w:r w:rsidRPr="00973E70">
        <w:t>We communicated primarily through WhatsApp for daily updates and quick coordination. Formal team meetings were held twice weekly</w:t>
      </w:r>
      <w:r w:rsidR="00146216">
        <w:t xml:space="preserve"> on weekends via Zoom</w:t>
      </w:r>
      <w:r w:rsidR="00B46368">
        <w:t xml:space="preserve"> and in-person when possible</w:t>
      </w:r>
      <w:r w:rsidRPr="00973E70">
        <w:t xml:space="preserve">. Google Drive was used for file sharing, storing interview transcripts, research photos, and design files. </w:t>
      </w:r>
      <w:r w:rsidR="00B46368">
        <w:t xml:space="preserve">Microsoft Office </w:t>
      </w:r>
      <w:r w:rsidR="00194E28">
        <w:t>SharePoint</w:t>
      </w:r>
      <w:r w:rsidR="00B46368">
        <w:t xml:space="preserve"> </w:t>
      </w:r>
      <w:r w:rsidR="00FA2AFC">
        <w:t xml:space="preserve">was used </w:t>
      </w:r>
      <w:r w:rsidRPr="00973E70">
        <w:t xml:space="preserve">for collaborative </w:t>
      </w:r>
      <w:r w:rsidR="00020F9D" w:rsidRPr="00973E70">
        <w:t>notetaking</w:t>
      </w:r>
      <w:r w:rsidRPr="00973E70">
        <w:t xml:space="preserve"> during discussions.</w:t>
      </w:r>
      <w:r w:rsidR="00FE7791">
        <w:t xml:space="preserve"> We also used Canva and Figma </w:t>
      </w:r>
      <w:r w:rsidR="00114D3B">
        <w:t>to make diagrams and store our ideas.</w:t>
      </w:r>
    </w:p>
    <w:p w14:paraId="51AFA68E" w14:textId="0EE9CA32" w:rsidR="00DB0AF4" w:rsidRDefault="0085296B">
      <w:r>
        <w:t>One of the team’s challenges was to</w:t>
      </w:r>
      <w:r w:rsidRPr="0085296B">
        <w:t xml:space="preserve"> schedule testing sessions since we needed to be at bus stops during peak hours. We worked around individual class schedules to ensure at least two </w:t>
      </w:r>
      <w:r w:rsidR="00AB0E17">
        <w:t xml:space="preserve">of our team </w:t>
      </w:r>
      <w:r w:rsidRPr="0085296B">
        <w:t>members could attend each session - one to demonstrate the prototype and another to observe and document feedback.</w:t>
      </w:r>
      <w:r w:rsidR="00DB0AF4">
        <w:br w:type="page"/>
      </w:r>
    </w:p>
    <w:p w14:paraId="0B465F79" w14:textId="01F86848" w:rsidR="00962E7F" w:rsidRPr="00962E7F" w:rsidRDefault="00962E7F">
      <w:pPr>
        <w:rPr>
          <w:b/>
          <w:bCs/>
        </w:rPr>
      </w:pPr>
      <w:r>
        <w:rPr>
          <w:b/>
          <w:bCs/>
        </w:rPr>
        <w:t>4. Design Thinking Assessment Points</w:t>
      </w:r>
    </w:p>
    <w:p w14:paraId="11BC4A80" w14:textId="5CD25BAC" w:rsidR="00F54ACF" w:rsidRPr="00F54ACF" w:rsidRDefault="00F54ACF" w:rsidP="00F54ACF">
      <w:pPr>
        <w:shd w:val="clear" w:color="auto" w:fill="FFFFFF" w:themeFill="background1"/>
        <w:spacing w:before="240" w:after="240"/>
        <w:rPr>
          <w:rFonts w:eastAsia="Times New Roman" w:cs="Times New Roman"/>
          <w:color w:val="0F1115"/>
        </w:rPr>
      </w:pPr>
      <w:r>
        <w:rPr>
          <w:rFonts w:eastAsia="Times New Roman" w:cs="Times New Roman"/>
          <w:color w:val="0F1115"/>
        </w:rPr>
        <w:t>We made sure to integrate a</w:t>
      </w:r>
      <w:r w:rsidRPr="00F54ACF">
        <w:rPr>
          <w:rFonts w:eastAsia="Times New Roman" w:cs="Times New Roman"/>
          <w:color w:val="0F1115"/>
        </w:rPr>
        <w:t xml:space="preserve">ssessment </w:t>
      </w:r>
      <w:r w:rsidR="00573212" w:rsidRPr="00F54ACF">
        <w:rPr>
          <w:rFonts w:eastAsia="Times New Roman" w:cs="Times New Roman"/>
          <w:color w:val="0F1115"/>
        </w:rPr>
        <w:t xml:space="preserve">across all five </w:t>
      </w:r>
      <w:r w:rsidR="0086626B">
        <w:rPr>
          <w:rFonts w:eastAsia="Times New Roman" w:cs="Times New Roman"/>
          <w:color w:val="0F1115"/>
        </w:rPr>
        <w:t>d</w:t>
      </w:r>
      <w:r w:rsidR="00573212" w:rsidRPr="00F54ACF">
        <w:rPr>
          <w:rFonts w:eastAsia="Times New Roman" w:cs="Times New Roman"/>
          <w:color w:val="0F1115"/>
        </w:rPr>
        <w:t xml:space="preserve">esign </w:t>
      </w:r>
      <w:r w:rsidR="0086626B">
        <w:rPr>
          <w:rFonts w:eastAsia="Times New Roman" w:cs="Times New Roman"/>
          <w:color w:val="0F1115"/>
        </w:rPr>
        <w:t>t</w:t>
      </w:r>
      <w:r w:rsidR="00573212" w:rsidRPr="00F54ACF">
        <w:rPr>
          <w:rFonts w:eastAsia="Times New Roman" w:cs="Times New Roman"/>
          <w:color w:val="0F1115"/>
        </w:rPr>
        <w:t xml:space="preserve">hinking phases </w:t>
      </w:r>
      <w:r w:rsidRPr="00F54ACF">
        <w:rPr>
          <w:rFonts w:eastAsia="Times New Roman" w:cs="Times New Roman"/>
          <w:color w:val="0F1115"/>
        </w:rPr>
        <w:t xml:space="preserve">throughout the Design Thinking process to ensure the </w:t>
      </w:r>
      <w:r>
        <w:rPr>
          <w:rFonts w:eastAsia="Times New Roman" w:cs="Times New Roman"/>
          <w:color w:val="0F1115"/>
        </w:rPr>
        <w:t>system</w:t>
      </w:r>
      <w:r w:rsidRPr="00F54ACF">
        <w:rPr>
          <w:rFonts w:eastAsia="Times New Roman" w:cs="Times New Roman"/>
          <w:color w:val="0F1115"/>
        </w:rPr>
        <w:t xml:space="preserve"> remained </w:t>
      </w:r>
      <w:r w:rsidR="00663E93" w:rsidRPr="00F54ACF">
        <w:rPr>
          <w:rFonts w:eastAsia="Times New Roman" w:cs="Times New Roman"/>
          <w:color w:val="0F1115"/>
        </w:rPr>
        <w:t>feasible and</w:t>
      </w:r>
      <w:r w:rsidRPr="00F54ACF">
        <w:rPr>
          <w:rFonts w:eastAsia="Times New Roman" w:cs="Times New Roman"/>
          <w:color w:val="0F1115"/>
        </w:rPr>
        <w:t xml:space="preserve"> aligned with the “Future Digital Campus” theme. </w:t>
      </w:r>
    </w:p>
    <w:p w14:paraId="7F82BE47" w14:textId="77777777"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color w:val="0F1115"/>
        </w:rPr>
        <w:t>Assessment was conducted at four key stages.</w:t>
      </w:r>
    </w:p>
    <w:p w14:paraId="55CAA952" w14:textId="468FEB43"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b/>
          <w:bCs/>
          <w:color w:val="0F1115"/>
        </w:rPr>
        <w:t>Phase Transition Gates</w:t>
      </w:r>
      <w:r>
        <w:rPr>
          <w:rFonts w:eastAsia="Times New Roman" w:cs="Times New Roman"/>
          <w:color w:val="0F1115"/>
        </w:rPr>
        <w:br/>
        <w:t xml:space="preserve">- </w:t>
      </w:r>
      <w:r w:rsidRPr="00F54ACF">
        <w:rPr>
          <w:rFonts w:eastAsia="Times New Roman" w:cs="Times New Roman"/>
          <w:color w:val="0F1115"/>
        </w:rPr>
        <w:t xml:space="preserve">After the Empathy Phase, user interviews, surveys, and observations were reviewed to ensure key pain points were clearly identified. </w:t>
      </w:r>
      <w:r>
        <w:rPr>
          <w:rFonts w:eastAsia="Times New Roman" w:cs="Times New Roman"/>
          <w:color w:val="0F1115"/>
        </w:rPr>
        <w:br/>
        <w:t xml:space="preserve">- </w:t>
      </w:r>
      <w:r w:rsidRPr="00F54ACF">
        <w:rPr>
          <w:rFonts w:eastAsia="Times New Roman" w:cs="Times New Roman"/>
          <w:color w:val="0F1115"/>
        </w:rPr>
        <w:t xml:space="preserve">Following the Define Phase, the problem statement was evaluated for clarity, relevance, and scope. </w:t>
      </w:r>
      <w:r>
        <w:rPr>
          <w:rFonts w:eastAsia="Times New Roman" w:cs="Times New Roman"/>
          <w:color w:val="0F1115"/>
        </w:rPr>
        <w:br/>
        <w:t xml:space="preserve">- </w:t>
      </w:r>
      <w:r w:rsidRPr="00F54ACF">
        <w:rPr>
          <w:rFonts w:eastAsia="Times New Roman" w:cs="Times New Roman"/>
          <w:color w:val="0F1115"/>
        </w:rPr>
        <w:t>Prior to prototyping, ideated solutions were assessed based on feasibility, impact, and alignment with user needs. These checkpoints prevented premature design decisions and kept the project focused.</w:t>
      </w:r>
    </w:p>
    <w:p w14:paraId="5ACE8E9F" w14:textId="2E5353C7"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b/>
          <w:bCs/>
          <w:color w:val="0F1115"/>
        </w:rPr>
        <w:t>Weekly Progress Reviews</w:t>
      </w:r>
      <w:r w:rsidRPr="00F54ACF">
        <w:rPr>
          <w:rFonts w:eastAsia="Times New Roman" w:cs="Times New Roman"/>
          <w:color w:val="0F1115"/>
        </w:rPr>
        <w:br/>
      </w:r>
      <w:r w:rsidR="00663E93">
        <w:rPr>
          <w:rFonts w:eastAsia="Times New Roman" w:cs="Times New Roman"/>
          <w:color w:val="0F1115"/>
        </w:rPr>
        <w:t>Meetings</w:t>
      </w:r>
      <w:r w:rsidRPr="00F54ACF">
        <w:rPr>
          <w:rFonts w:eastAsia="Times New Roman" w:cs="Times New Roman"/>
          <w:color w:val="0F1115"/>
        </w:rPr>
        <w:t xml:space="preserve"> were held to monitor progress</w:t>
      </w:r>
      <w:r w:rsidR="00663E93">
        <w:rPr>
          <w:rFonts w:eastAsia="Times New Roman" w:cs="Times New Roman"/>
          <w:color w:val="0F1115"/>
        </w:rPr>
        <w:t xml:space="preserve"> and </w:t>
      </w:r>
      <w:r w:rsidRPr="00F54ACF">
        <w:rPr>
          <w:rFonts w:eastAsia="Times New Roman" w:cs="Times New Roman"/>
          <w:color w:val="0F1115"/>
        </w:rPr>
        <w:t>task completion</w:t>
      </w:r>
      <w:r w:rsidR="00663E93">
        <w:rPr>
          <w:rFonts w:eastAsia="Times New Roman" w:cs="Times New Roman"/>
          <w:color w:val="0F1115"/>
        </w:rPr>
        <w:t>.</w:t>
      </w:r>
      <w:r w:rsidRPr="00F54ACF">
        <w:rPr>
          <w:rFonts w:eastAsia="Times New Roman" w:cs="Times New Roman"/>
          <w:color w:val="0F1115"/>
        </w:rPr>
        <w:t xml:space="preserve"> These reviews helped identify challenges early, improve team coordination, and ensure consistency between research findings, prototype development, and report documentation. </w:t>
      </w:r>
    </w:p>
    <w:p w14:paraId="41424FD0" w14:textId="77777777"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b/>
          <w:bCs/>
          <w:color w:val="0F1115"/>
        </w:rPr>
        <w:t>User Testing Milestones</w:t>
      </w:r>
      <w:r w:rsidRPr="00F54ACF">
        <w:rPr>
          <w:rFonts w:eastAsia="Times New Roman" w:cs="Times New Roman"/>
          <w:color w:val="0F1115"/>
        </w:rPr>
        <w:br/>
        <w:t>User testing served as a major assessment component and was conducted after each prototype iteration. Users were asked to locate buses, interpret arrival times, and navigate routes using the prototype. Feedback was collected through direct observation and short surveys. The results informed design improvements, such as clearer route direction indicators and enhanced arrival time visibility, ensuring the system effectively reduced uncertainty and waiting anxiety.</w:t>
      </w:r>
    </w:p>
    <w:p w14:paraId="27FCC78A" w14:textId="77777777"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b/>
          <w:bCs/>
          <w:color w:val="0F1115"/>
        </w:rPr>
        <w:t>Final Integration Check</w:t>
      </w:r>
      <w:r w:rsidRPr="00F54ACF">
        <w:rPr>
          <w:rFonts w:eastAsia="Times New Roman" w:cs="Times New Roman"/>
          <w:color w:val="0F1115"/>
        </w:rPr>
        <w:br/>
        <w:t>A final review was conducted before submission to assess the system as a complete solution. This included evaluating interface flow, feature consistency, usability, accessibility considerations, and alignment with initial user research. Remaining usability issues were resolved to ensure a coherent and intuitive high-fidelity prototype.</w:t>
      </w:r>
    </w:p>
    <w:p w14:paraId="0050939F" w14:textId="77777777" w:rsidR="00F54ACF" w:rsidRPr="00F54ACF" w:rsidRDefault="00F54ACF" w:rsidP="00F54ACF">
      <w:pPr>
        <w:shd w:val="clear" w:color="auto" w:fill="FFFFFF" w:themeFill="background1"/>
        <w:spacing w:before="240" w:after="240"/>
        <w:rPr>
          <w:rFonts w:eastAsia="Times New Roman" w:cs="Times New Roman"/>
          <w:color w:val="0F1115"/>
        </w:rPr>
      </w:pPr>
      <w:r w:rsidRPr="00F54ACF">
        <w:rPr>
          <w:rFonts w:eastAsia="Times New Roman" w:cs="Times New Roman"/>
          <w:color w:val="0F1115"/>
        </w:rPr>
        <w:t>This continuous assessment approach strengthened the overall design outcome and demonstrated the practical application of Design Thinking in addressing real campus transportation challenges.</w:t>
      </w:r>
    </w:p>
    <w:p w14:paraId="3A396FC6" w14:textId="0A7A7523" w:rsidR="7E5F4B64" w:rsidRDefault="7E5F4B64" w:rsidP="7E5F4B64">
      <w:pPr>
        <w:shd w:val="clear" w:color="auto" w:fill="FFFFFF" w:themeFill="background1"/>
        <w:spacing w:before="240" w:after="240"/>
        <w:rPr>
          <w:rFonts w:eastAsia="Times New Roman" w:cs="Times New Roman"/>
          <w:color w:val="0F1115"/>
        </w:rPr>
      </w:pPr>
    </w:p>
    <w:p w14:paraId="262ADE20" w14:textId="07C8D139" w:rsidR="00134525" w:rsidRPr="009971E5" w:rsidRDefault="00962E7F" w:rsidP="009971E5">
      <w:pPr>
        <w:rPr>
          <w:b/>
          <w:bCs/>
        </w:rPr>
      </w:pPr>
      <w:r>
        <w:rPr>
          <w:b/>
          <w:bCs/>
        </w:rPr>
        <w:br w:type="page"/>
      </w:r>
      <w:r w:rsidR="00346FC9">
        <w:rPr>
          <w:b/>
          <w:bCs/>
        </w:rPr>
        <w:t xml:space="preserve">5. </w:t>
      </w:r>
      <w:r w:rsidR="00346FC9" w:rsidRPr="00552FEA">
        <w:rPr>
          <w:b/>
          <w:bCs/>
        </w:rPr>
        <w:t xml:space="preserve">Design Thinking </w:t>
      </w:r>
      <w:r w:rsidR="00346FC9">
        <w:rPr>
          <w:b/>
          <w:bCs/>
        </w:rPr>
        <w:t>Evidence</w:t>
      </w:r>
    </w:p>
    <w:p w14:paraId="21FCC575" w14:textId="31335627" w:rsidR="004F6864" w:rsidRPr="004F6864" w:rsidRDefault="00571B8F" w:rsidP="004F6864">
      <w:pPr>
        <w:rPr>
          <w:b/>
          <w:bCs/>
        </w:rPr>
      </w:pPr>
      <w:r>
        <w:rPr>
          <w:b/>
          <w:bCs/>
        </w:rPr>
        <w:t>5</w:t>
      </w:r>
      <w:r w:rsidR="004F6864" w:rsidRPr="004F6864">
        <w:rPr>
          <w:b/>
          <w:bCs/>
        </w:rPr>
        <w:t>.1 Empathy Phase</w:t>
      </w:r>
    </w:p>
    <w:p w14:paraId="792FF058" w14:textId="77777777" w:rsidR="004F6864" w:rsidRPr="004F6864" w:rsidRDefault="004F6864" w:rsidP="004F6864">
      <w:r w:rsidRPr="004F6864">
        <w:t>We began by understanding user pain points through:</w:t>
      </w:r>
    </w:p>
    <w:p w14:paraId="3F244DD0" w14:textId="77777777" w:rsidR="004F6864" w:rsidRDefault="004F6864" w:rsidP="00E22095">
      <w:pPr>
        <w:numPr>
          <w:ilvl w:val="0"/>
          <w:numId w:val="2"/>
        </w:numPr>
      </w:pPr>
      <w:r w:rsidRPr="004F6864">
        <w:rPr>
          <w:b/>
          <w:bCs/>
        </w:rPr>
        <w:t>Interviews:</w:t>
      </w:r>
      <w:r w:rsidRPr="004F6864">
        <w:t xml:space="preserve"> Conducted with 10 students, 2 academic staff, and 1 visitor.</w:t>
      </w:r>
    </w:p>
    <w:p w14:paraId="343C4689" w14:textId="1F9218A9" w:rsidR="00277816" w:rsidRPr="004F6864" w:rsidRDefault="00277816" w:rsidP="00E22095">
      <w:pPr>
        <w:numPr>
          <w:ilvl w:val="0"/>
          <w:numId w:val="2"/>
        </w:numPr>
      </w:pPr>
      <w:r w:rsidRPr="00277816">
        <w:rPr>
          <w:b/>
          <w:bCs/>
        </w:rPr>
        <w:t>Surveys:</w:t>
      </w:r>
      <w:r>
        <w:t xml:space="preserve"> Shared across student Telegram groups</w:t>
      </w:r>
    </w:p>
    <w:p w14:paraId="6ECA097D" w14:textId="77777777" w:rsidR="004F6864" w:rsidRPr="004F6864" w:rsidRDefault="004F6864" w:rsidP="00E22095">
      <w:pPr>
        <w:numPr>
          <w:ilvl w:val="0"/>
          <w:numId w:val="2"/>
        </w:numPr>
      </w:pPr>
      <w:r w:rsidRPr="004F6864">
        <w:rPr>
          <w:b/>
          <w:bCs/>
        </w:rPr>
        <w:t>Observations:</w:t>
      </w:r>
      <w:r w:rsidRPr="004F6864">
        <w:t xml:space="preserve"> Spent time at UTM bus stops during peak hours.</w:t>
      </w:r>
    </w:p>
    <w:p w14:paraId="57DAF3F3" w14:textId="77777777" w:rsidR="004F6864" w:rsidRPr="004F6864" w:rsidRDefault="004F6864" w:rsidP="00E22095">
      <w:pPr>
        <w:numPr>
          <w:ilvl w:val="0"/>
          <w:numId w:val="2"/>
        </w:numPr>
      </w:pPr>
      <w:r w:rsidRPr="004F6864">
        <w:rPr>
          <w:b/>
          <w:bCs/>
        </w:rPr>
        <w:t>Persona Creation:</w:t>
      </w:r>
      <w:r w:rsidRPr="004F6864">
        <w:t xml:space="preserve"> Developed two composite user personas:</w:t>
      </w:r>
    </w:p>
    <w:p w14:paraId="05CD8EB8" w14:textId="77777777" w:rsidR="004F6864" w:rsidRPr="004F6864" w:rsidRDefault="004F6864" w:rsidP="00E22095">
      <w:pPr>
        <w:numPr>
          <w:ilvl w:val="1"/>
          <w:numId w:val="2"/>
        </w:numPr>
      </w:pPr>
      <w:r w:rsidRPr="004F6864">
        <w:rPr>
          <w:b/>
          <w:bCs/>
        </w:rPr>
        <w:t>Student Persona:</w:t>
      </w:r>
      <w:r w:rsidRPr="004F6864">
        <w:t xml:space="preserve"> Ali, 20, Engineering student, relies on buses to reach classes on time.</w:t>
      </w:r>
    </w:p>
    <w:p w14:paraId="39E8C95D" w14:textId="3FF3939F" w:rsidR="004F6864" w:rsidRDefault="004F6864" w:rsidP="00E22095">
      <w:pPr>
        <w:numPr>
          <w:ilvl w:val="1"/>
          <w:numId w:val="2"/>
        </w:numPr>
      </w:pPr>
      <w:r w:rsidRPr="004F6864">
        <w:rPr>
          <w:b/>
          <w:bCs/>
        </w:rPr>
        <w:t>Visitor Persona:</w:t>
      </w:r>
      <w:r w:rsidRPr="004F6864">
        <w:t xml:space="preserve"> Mr. Lee, 45, parents visiting campus for the first time.</w:t>
      </w:r>
    </w:p>
    <w:p w14:paraId="51FEEA15" w14:textId="716760C0" w:rsidR="00796B4F" w:rsidRDefault="00796B4F" w:rsidP="00796B4F">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677"/>
      </w:tblGrid>
      <w:tr w:rsidR="00D9706E" w14:paraId="4BFD5D4E" w14:textId="77777777" w:rsidTr="00796B4F">
        <w:tc>
          <w:tcPr>
            <w:tcW w:w="4508" w:type="dxa"/>
          </w:tcPr>
          <w:p w14:paraId="0688B61D" w14:textId="77777777" w:rsidR="00BA1091" w:rsidRDefault="00BA1091" w:rsidP="00BA1091">
            <w:r>
              <w:rPr>
                <w:noProof/>
                <w:color w:val="000000"/>
                <w:bdr w:val="none" w:sz="0" w:space="0" w:color="auto" w:frame="1"/>
              </w:rPr>
              <w:drawing>
                <wp:inline distT="0" distB="0" distL="0" distR="0" wp14:anchorId="0AAE8088" wp14:editId="1E6FC6AB">
                  <wp:extent cx="2632075" cy="2632075"/>
                  <wp:effectExtent l="0" t="0" r="0" b="0"/>
                  <wp:docPr id="53352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inline>
              </w:drawing>
            </w:r>
          </w:p>
          <w:p w14:paraId="53BE0F9D" w14:textId="77777777" w:rsidR="00BA1091" w:rsidRDefault="00BA1091" w:rsidP="00BA1091"/>
          <w:p w14:paraId="721C4A7A" w14:textId="1DF84405" w:rsidR="00BA1091" w:rsidRDefault="00EE4094" w:rsidP="00EE4094">
            <w:pPr>
              <w:jc w:val="center"/>
            </w:pPr>
            <w:r w:rsidRPr="00EE4094">
              <w:t>Ali, 20, Engineering student</w:t>
            </w:r>
          </w:p>
        </w:tc>
        <w:tc>
          <w:tcPr>
            <w:tcW w:w="4508" w:type="dxa"/>
          </w:tcPr>
          <w:p w14:paraId="6C2FEF56" w14:textId="77777777" w:rsidR="00BA1091" w:rsidRDefault="00BA1091" w:rsidP="00BA1091">
            <w:r>
              <w:rPr>
                <w:noProof/>
                <w:color w:val="000000"/>
                <w:bdr w:val="none" w:sz="0" w:space="0" w:color="auto" w:frame="1"/>
              </w:rPr>
              <w:drawing>
                <wp:inline distT="0" distB="0" distL="0" distR="0" wp14:anchorId="4B78993D" wp14:editId="5FF60BCD">
                  <wp:extent cx="2840355" cy="2632075"/>
                  <wp:effectExtent l="0" t="0" r="0" b="0"/>
                  <wp:docPr id="377212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355" cy="2632075"/>
                          </a:xfrm>
                          <a:prstGeom prst="rect">
                            <a:avLst/>
                          </a:prstGeom>
                          <a:noFill/>
                          <a:ln>
                            <a:noFill/>
                          </a:ln>
                        </pic:spPr>
                      </pic:pic>
                    </a:graphicData>
                  </a:graphic>
                </wp:inline>
              </w:drawing>
            </w:r>
          </w:p>
          <w:p w14:paraId="719AA1BE" w14:textId="77777777" w:rsidR="00EE4094" w:rsidRDefault="00EE4094" w:rsidP="00BA1091"/>
          <w:p w14:paraId="426230F7" w14:textId="34D11DC4" w:rsidR="00EE4094" w:rsidRDefault="00796B4F" w:rsidP="00796B4F">
            <w:pPr>
              <w:jc w:val="center"/>
            </w:pPr>
            <w:r w:rsidRPr="00796B4F">
              <w:t>Mr. Lee, 45, parent</w:t>
            </w:r>
          </w:p>
        </w:tc>
      </w:tr>
    </w:tbl>
    <w:p w14:paraId="1C947008" w14:textId="45C3F78D" w:rsidR="004F6864" w:rsidRPr="004F6864" w:rsidRDefault="004F6864" w:rsidP="00BA1091"/>
    <w:p w14:paraId="76DC7927" w14:textId="4100D569" w:rsidR="009D2495" w:rsidRDefault="009D2495" w:rsidP="009D2495">
      <w:pPr>
        <w:jc w:val="center"/>
        <w:rPr>
          <w:noProof/>
          <w:color w:val="0F1115"/>
          <w:bdr w:val="none" w:sz="0" w:space="0" w:color="auto" w:frame="1"/>
        </w:rPr>
      </w:pPr>
      <w:r>
        <w:rPr>
          <w:noProof/>
          <w:color w:val="0F1115"/>
          <w:bdr w:val="none" w:sz="0" w:space="0" w:color="auto" w:frame="1"/>
        </w:rPr>
        <w:drawing>
          <wp:anchor distT="0" distB="0" distL="114300" distR="114300" simplePos="0" relativeHeight="251658244" behindDoc="0" locked="0" layoutInCell="1" allowOverlap="1" wp14:anchorId="67F4A919" wp14:editId="6D8A55F0">
            <wp:simplePos x="0" y="0"/>
            <wp:positionH relativeFrom="margin">
              <wp:align>center</wp:align>
            </wp:positionH>
            <wp:positionV relativeFrom="paragraph">
              <wp:posOffset>3175</wp:posOffset>
            </wp:positionV>
            <wp:extent cx="4625340" cy="1899285"/>
            <wp:effectExtent l="0" t="0" r="3810" b="5715"/>
            <wp:wrapNone/>
            <wp:docPr id="2015558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79" b="16494"/>
                    <a:stretch>
                      <a:fillRect/>
                    </a:stretch>
                  </pic:blipFill>
                  <pic:spPr bwMode="auto">
                    <a:xfrm>
                      <a:off x="0" y="0"/>
                      <a:ext cx="4625340"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28407" w14:textId="4C25CAE5" w:rsidR="009D2495" w:rsidRDefault="009D2495" w:rsidP="009D2495">
      <w:pPr>
        <w:jc w:val="center"/>
        <w:rPr>
          <w:noProof/>
          <w:color w:val="0F1115"/>
          <w:bdr w:val="none" w:sz="0" w:space="0" w:color="auto" w:frame="1"/>
        </w:rPr>
      </w:pPr>
    </w:p>
    <w:p w14:paraId="6016B03D" w14:textId="77777777" w:rsidR="009D2495" w:rsidRDefault="009D2495" w:rsidP="009D2495">
      <w:pPr>
        <w:jc w:val="center"/>
        <w:rPr>
          <w:noProof/>
          <w:color w:val="0F1115"/>
          <w:bdr w:val="none" w:sz="0" w:space="0" w:color="auto" w:frame="1"/>
        </w:rPr>
      </w:pPr>
    </w:p>
    <w:p w14:paraId="13EF3A30" w14:textId="0E35CCDC" w:rsidR="009D2495" w:rsidRDefault="009D2495" w:rsidP="009D2495">
      <w:pPr>
        <w:jc w:val="center"/>
      </w:pPr>
    </w:p>
    <w:p w14:paraId="72B6E058" w14:textId="77777777" w:rsidR="009D2495" w:rsidRDefault="009D2495" w:rsidP="009D2495">
      <w:pPr>
        <w:jc w:val="center"/>
      </w:pPr>
    </w:p>
    <w:p w14:paraId="21920403" w14:textId="0FC26744" w:rsidR="009D2495" w:rsidRDefault="009D2495" w:rsidP="009D2495">
      <w:pPr>
        <w:jc w:val="center"/>
      </w:pPr>
    </w:p>
    <w:p w14:paraId="0B54A0D1" w14:textId="19D39908" w:rsidR="00940310" w:rsidRDefault="009D2495" w:rsidP="009D7022">
      <w:pPr>
        <w:jc w:val="center"/>
      </w:pPr>
      <w:r>
        <w:br/>
      </w:r>
    </w:p>
    <w:tbl>
      <w:tblPr>
        <w:tblStyle w:val="TableGrid"/>
        <w:tblpPr w:leftFromText="180" w:rightFromText="180" w:vertAnchor="page" w:horzAnchor="margin" w:tblpY="1201"/>
        <w:tblW w:w="0" w:type="auto"/>
        <w:tblLook w:val="04A0" w:firstRow="1" w:lastRow="0" w:firstColumn="1" w:lastColumn="0" w:noHBand="0" w:noVBand="1"/>
      </w:tblPr>
      <w:tblGrid>
        <w:gridCol w:w="9016"/>
      </w:tblGrid>
      <w:tr w:rsidR="0031619E" w14:paraId="76A9A7F8" w14:textId="77777777" w:rsidTr="00F200B7">
        <w:tc>
          <w:tcPr>
            <w:tcW w:w="9016" w:type="dxa"/>
            <w:tcBorders>
              <w:bottom w:val="nil"/>
            </w:tcBorders>
          </w:tcPr>
          <w:p w14:paraId="33D6EF81" w14:textId="77777777" w:rsidR="00DF3BA7" w:rsidRDefault="00DF3BA7" w:rsidP="00F200B7">
            <w:pPr>
              <w:spacing w:line="276" w:lineRule="auto"/>
            </w:pPr>
            <w:r w:rsidRPr="00E80CA4">
              <w:rPr>
                <w:b/>
                <w:bCs/>
              </w:rPr>
              <w:t>Interview Transcripts</w:t>
            </w:r>
            <w:r>
              <w:t xml:space="preserve"> - Ali, 20, Engineering Student</w:t>
            </w:r>
          </w:p>
          <w:p w14:paraId="57AF042C" w14:textId="77777777" w:rsidR="00DF3BA7" w:rsidRDefault="00DF3BA7" w:rsidP="00F200B7">
            <w:pPr>
              <w:spacing w:line="276" w:lineRule="auto"/>
            </w:pPr>
            <w:r w:rsidRPr="00E80CA4">
              <w:rPr>
                <w:b/>
                <w:bCs/>
              </w:rPr>
              <w:t>Date</w:t>
            </w:r>
            <w:r>
              <w:t>: 10 Jan 2026</w:t>
            </w:r>
          </w:p>
          <w:p w14:paraId="704003CB" w14:textId="77777777" w:rsidR="00DF3BA7" w:rsidRDefault="00DF3BA7" w:rsidP="00F200B7">
            <w:pPr>
              <w:spacing w:line="276" w:lineRule="auto"/>
            </w:pPr>
            <w:r w:rsidRPr="00E80CA4">
              <w:rPr>
                <w:b/>
                <w:bCs/>
              </w:rPr>
              <w:t>Location:</w:t>
            </w:r>
            <w:r>
              <w:t xml:space="preserve"> Faculty of Electrical Engineering-FKE-P19 (Bus Stop)- UTM</w:t>
            </w:r>
          </w:p>
          <w:p w14:paraId="62DE6D98" w14:textId="77777777" w:rsidR="00DF3BA7" w:rsidRDefault="00DF3BA7" w:rsidP="00F200B7">
            <w:pPr>
              <w:spacing w:line="276" w:lineRule="auto"/>
            </w:pPr>
            <w:r w:rsidRPr="00E80CA4">
              <w:rPr>
                <w:b/>
                <w:bCs/>
              </w:rPr>
              <w:t>Interviewer:</w:t>
            </w:r>
            <w:r>
              <w:t xml:space="preserve"> Khalid</w:t>
            </w:r>
          </w:p>
          <w:p w14:paraId="0A1F3AF6" w14:textId="77777777" w:rsidR="00DF3BA7" w:rsidRDefault="00DF3BA7" w:rsidP="00F200B7">
            <w:pPr>
              <w:spacing w:line="276" w:lineRule="auto"/>
            </w:pPr>
            <w:r w:rsidRPr="00E80CA4">
              <w:rPr>
                <w:b/>
                <w:bCs/>
              </w:rPr>
              <w:t>Interviewee Code:</w:t>
            </w:r>
            <w:r>
              <w:t xml:space="preserve"> S01 (Student, Year 2, Mechanical Engineering)</w:t>
            </w:r>
          </w:p>
          <w:p w14:paraId="6B25A191" w14:textId="77777777" w:rsidR="00DF3BA7" w:rsidRDefault="00DF3BA7" w:rsidP="00F200B7">
            <w:pPr>
              <w:spacing w:line="276" w:lineRule="auto"/>
            </w:pPr>
          </w:p>
          <w:p w14:paraId="1DB42C57" w14:textId="77777777" w:rsidR="00DF3BA7" w:rsidRPr="00E80CA4" w:rsidRDefault="00DF3BA7" w:rsidP="00F200B7">
            <w:pPr>
              <w:spacing w:line="276" w:lineRule="auto"/>
              <w:rPr>
                <w:b/>
                <w:bCs/>
              </w:rPr>
            </w:pPr>
            <w:r w:rsidRPr="00E80CA4">
              <w:rPr>
                <w:b/>
                <w:bCs/>
              </w:rPr>
              <w:t>Q1: How often do you use UTM buses?</w:t>
            </w:r>
          </w:p>
          <w:p w14:paraId="2415D867" w14:textId="77777777" w:rsidR="00DF3BA7" w:rsidRPr="00E80CA4" w:rsidRDefault="00DF3BA7" w:rsidP="00F200B7">
            <w:pPr>
              <w:spacing w:line="276" w:lineRule="auto"/>
              <w:rPr>
                <w:i/>
                <w:iCs/>
              </w:rPr>
            </w:pPr>
            <w:r>
              <w:t xml:space="preserve">A: </w:t>
            </w:r>
            <w:r w:rsidRPr="00E80CA4">
              <w:rPr>
                <w:i/>
                <w:iCs/>
              </w:rPr>
              <w:t>Almost every day. I have classes in FKAB and stay at KK2. So, morning, after class,</w:t>
            </w:r>
          </w:p>
          <w:p w14:paraId="751BB63D" w14:textId="77777777" w:rsidR="00DF3BA7" w:rsidRPr="00E80CA4" w:rsidRDefault="00DF3BA7" w:rsidP="00F200B7">
            <w:pPr>
              <w:spacing w:line="276" w:lineRule="auto"/>
              <w:rPr>
                <w:i/>
                <w:iCs/>
              </w:rPr>
            </w:pPr>
            <w:r w:rsidRPr="00E80CA4">
              <w:rPr>
                <w:i/>
                <w:iCs/>
              </w:rPr>
              <w:t>sometimes evening if I stay late at library.</w:t>
            </w:r>
          </w:p>
          <w:p w14:paraId="432B45A9" w14:textId="77777777" w:rsidR="00DF3BA7" w:rsidRDefault="00DF3BA7" w:rsidP="00F200B7">
            <w:pPr>
              <w:spacing w:line="276" w:lineRule="auto"/>
            </w:pPr>
          </w:p>
          <w:p w14:paraId="6E1C35D7" w14:textId="77777777" w:rsidR="00DF3BA7" w:rsidRPr="00E80CA4" w:rsidRDefault="00DF3BA7" w:rsidP="00F200B7">
            <w:pPr>
              <w:spacing w:line="276" w:lineRule="auto"/>
              <w:rPr>
                <w:b/>
                <w:bCs/>
              </w:rPr>
            </w:pPr>
            <w:r w:rsidRPr="00E80CA4">
              <w:rPr>
                <w:b/>
                <w:bCs/>
              </w:rPr>
              <w:t>Q2: What is the biggest problem you face with the buses?</w:t>
            </w:r>
          </w:p>
          <w:p w14:paraId="4B4A63F4" w14:textId="73E13D3C" w:rsidR="00DF3BA7" w:rsidRPr="006947C9" w:rsidRDefault="00DF3BA7" w:rsidP="00F200B7">
            <w:pPr>
              <w:spacing w:line="276" w:lineRule="auto"/>
              <w:rPr>
                <w:i/>
                <w:iCs/>
              </w:rPr>
            </w:pPr>
            <w:r>
              <w:t xml:space="preserve">A: </w:t>
            </w:r>
            <w:r w:rsidRPr="006947C9">
              <w:rPr>
                <w:i/>
                <w:iCs/>
              </w:rPr>
              <w:t>The timing...</w:t>
            </w:r>
            <w:r w:rsidR="006947C9">
              <w:rPr>
                <w:i/>
                <w:iCs/>
              </w:rPr>
              <w:t>..</w:t>
            </w:r>
            <w:r w:rsidRPr="006947C9">
              <w:rPr>
                <w:i/>
                <w:iCs/>
              </w:rPr>
              <w:t>it's so unpredictable. Sometimes bus comes early, sometimes 10-15</w:t>
            </w:r>
          </w:p>
          <w:p w14:paraId="7FE96260" w14:textId="601F2919" w:rsidR="00DF3BA7" w:rsidRPr="006947C9" w:rsidRDefault="00DF3BA7" w:rsidP="00F200B7">
            <w:pPr>
              <w:spacing w:line="276" w:lineRule="auto"/>
              <w:rPr>
                <w:i/>
                <w:iCs/>
              </w:rPr>
            </w:pPr>
            <w:r w:rsidRPr="006947C9">
              <w:rPr>
                <w:i/>
                <w:iCs/>
              </w:rPr>
              <w:t>minutes late. I missed my 8 AM class twice this month because of that.</w:t>
            </w:r>
          </w:p>
          <w:p w14:paraId="376FFBCE" w14:textId="77777777" w:rsidR="00DF3BA7" w:rsidRDefault="00DF3BA7" w:rsidP="00F200B7">
            <w:pPr>
              <w:spacing w:line="276" w:lineRule="auto"/>
            </w:pPr>
          </w:p>
          <w:p w14:paraId="5E1BDC49" w14:textId="77777777" w:rsidR="00DF3BA7" w:rsidRPr="00E80CA4" w:rsidRDefault="00DF3BA7" w:rsidP="00F200B7">
            <w:pPr>
              <w:spacing w:line="276" w:lineRule="auto"/>
              <w:rPr>
                <w:b/>
                <w:bCs/>
              </w:rPr>
            </w:pPr>
            <w:r w:rsidRPr="00E80CA4">
              <w:rPr>
                <w:b/>
                <w:bCs/>
              </w:rPr>
              <w:t>Q3: Do you use any app or system to check bus timing now?</w:t>
            </w:r>
          </w:p>
          <w:p w14:paraId="6DDEBD2D" w14:textId="77777777" w:rsidR="00DF3BA7" w:rsidRPr="006947C9" w:rsidRDefault="00DF3BA7" w:rsidP="00F200B7">
            <w:pPr>
              <w:spacing w:line="276" w:lineRule="auto"/>
              <w:rPr>
                <w:i/>
                <w:iCs/>
              </w:rPr>
            </w:pPr>
            <w:r>
              <w:t xml:space="preserve">A: </w:t>
            </w:r>
            <w:r w:rsidRPr="006947C9">
              <w:rPr>
                <w:i/>
                <w:iCs/>
              </w:rPr>
              <w:t>No, there's no real app. Sometimes I check the schedule poster at the bus stop, but it's</w:t>
            </w:r>
          </w:p>
          <w:p w14:paraId="150C4D54" w14:textId="77777777" w:rsidR="00DF3BA7" w:rsidRPr="006947C9" w:rsidRDefault="00DF3BA7" w:rsidP="00F200B7">
            <w:pPr>
              <w:spacing w:line="276" w:lineRule="auto"/>
              <w:rPr>
                <w:i/>
                <w:iCs/>
              </w:rPr>
            </w:pPr>
            <w:r w:rsidRPr="006947C9">
              <w:rPr>
                <w:i/>
                <w:iCs/>
              </w:rPr>
              <w:t>not updated. Mostly I just wait and hope. It'd be really helpful if there was something</w:t>
            </w:r>
          </w:p>
          <w:p w14:paraId="13FF4B3D" w14:textId="77777777" w:rsidR="00DF3BA7" w:rsidRPr="006947C9" w:rsidRDefault="00DF3BA7" w:rsidP="00F200B7">
            <w:pPr>
              <w:spacing w:line="276" w:lineRule="auto"/>
              <w:rPr>
                <w:i/>
                <w:iCs/>
              </w:rPr>
            </w:pPr>
          </w:p>
          <w:p w14:paraId="43F60DB8" w14:textId="77777777" w:rsidR="00DF3BA7" w:rsidRPr="00E80CA4" w:rsidRDefault="00DF3BA7" w:rsidP="00F200B7">
            <w:pPr>
              <w:spacing w:line="276" w:lineRule="auto"/>
              <w:rPr>
                <w:b/>
                <w:bCs/>
              </w:rPr>
            </w:pPr>
            <w:r w:rsidRPr="00E80CA4">
              <w:rPr>
                <w:b/>
                <w:bCs/>
              </w:rPr>
              <w:t>Q4: How do you feel while waiting?</w:t>
            </w:r>
          </w:p>
          <w:p w14:paraId="51792C47" w14:textId="77777777" w:rsidR="00DF3BA7" w:rsidRPr="006947C9" w:rsidRDefault="00DF3BA7" w:rsidP="00F200B7">
            <w:pPr>
              <w:spacing w:line="276" w:lineRule="auto"/>
              <w:rPr>
                <w:i/>
                <w:iCs/>
              </w:rPr>
            </w:pPr>
            <w:r>
              <w:t xml:space="preserve">A: </w:t>
            </w:r>
            <w:r w:rsidRPr="006947C9">
              <w:rPr>
                <w:i/>
                <w:iCs/>
              </w:rPr>
              <w:t>Stressed. Especially when it's hot or raining. And if I'm alone, I keep checking my</w:t>
            </w:r>
          </w:p>
          <w:p w14:paraId="30A470DE" w14:textId="77777777" w:rsidR="00DF3BA7" w:rsidRPr="006947C9" w:rsidRDefault="00DF3BA7" w:rsidP="00F200B7">
            <w:pPr>
              <w:spacing w:line="276" w:lineRule="auto"/>
              <w:rPr>
                <w:i/>
                <w:iCs/>
              </w:rPr>
            </w:pPr>
            <w:r w:rsidRPr="006947C9">
              <w:rPr>
                <w:i/>
                <w:iCs/>
              </w:rPr>
              <w:t>phone, thinking maybe I missed it.</w:t>
            </w:r>
          </w:p>
          <w:p w14:paraId="2F8ABCA8" w14:textId="77777777" w:rsidR="00DF3BA7" w:rsidRDefault="00DF3BA7" w:rsidP="00F200B7">
            <w:pPr>
              <w:spacing w:line="276" w:lineRule="auto"/>
            </w:pPr>
          </w:p>
          <w:p w14:paraId="787441DC" w14:textId="77777777" w:rsidR="00DF3BA7" w:rsidRPr="00E80CA4" w:rsidRDefault="00DF3BA7" w:rsidP="00F200B7">
            <w:pPr>
              <w:spacing w:line="276" w:lineRule="auto"/>
              <w:rPr>
                <w:b/>
                <w:bCs/>
              </w:rPr>
            </w:pPr>
            <w:r w:rsidRPr="00E80CA4">
              <w:rPr>
                <w:b/>
                <w:bCs/>
              </w:rPr>
              <w:t>Q5: What feature would help you the most?</w:t>
            </w:r>
          </w:p>
          <w:p w14:paraId="1F0F840B" w14:textId="77777777" w:rsidR="00DF3BA7" w:rsidRPr="006947C9" w:rsidRDefault="00DF3BA7" w:rsidP="00F200B7">
            <w:pPr>
              <w:spacing w:line="276" w:lineRule="auto"/>
              <w:rPr>
                <w:i/>
                <w:iCs/>
              </w:rPr>
            </w:pPr>
            <w:r>
              <w:t xml:space="preserve">A: </w:t>
            </w:r>
            <w:r w:rsidRPr="006947C9">
              <w:rPr>
                <w:i/>
                <w:iCs/>
              </w:rPr>
              <w:t>Live tracking. Like Grab but for buses. If I can see the bus on map, I can plan when to</w:t>
            </w:r>
          </w:p>
          <w:p w14:paraId="226ACF91" w14:textId="0783EB63" w:rsidR="00940310" w:rsidRDefault="00DF3BA7" w:rsidP="00F200B7">
            <w:pPr>
              <w:spacing w:line="276" w:lineRule="auto"/>
            </w:pPr>
            <w:r w:rsidRPr="006947C9">
              <w:rPr>
                <w:i/>
                <w:iCs/>
              </w:rPr>
              <w:t>leave my room. The public bus P211 to Taman U has that feature on the Lugo app.</w:t>
            </w:r>
          </w:p>
        </w:tc>
      </w:tr>
      <w:tr w:rsidR="0031619E" w14:paraId="36F4D139" w14:textId="77777777" w:rsidTr="00F200B7">
        <w:tc>
          <w:tcPr>
            <w:tcW w:w="9016" w:type="dxa"/>
            <w:tcBorders>
              <w:top w:val="nil"/>
              <w:bottom w:val="nil"/>
            </w:tcBorders>
          </w:tcPr>
          <w:p w14:paraId="547210A1" w14:textId="5073C069" w:rsidR="008678D2" w:rsidRPr="000D2B89" w:rsidRDefault="000D2B89" w:rsidP="00F200B7">
            <w:pPr>
              <w:spacing w:line="276" w:lineRule="auto"/>
              <w:rPr>
                <w:b/>
                <w:bCs/>
              </w:rPr>
            </w:pPr>
            <w:r>
              <w:rPr>
                <w:b/>
                <w:bCs/>
              </w:rPr>
              <w:t>--</w:t>
            </w:r>
            <w:r w:rsidR="00D90D85">
              <w:rPr>
                <w:b/>
                <w:bCs/>
              </w:rPr>
              <w:t>---------------------------</w:t>
            </w:r>
          </w:p>
        </w:tc>
      </w:tr>
      <w:tr w:rsidR="0031619E" w14:paraId="186AA82B" w14:textId="77777777" w:rsidTr="00F200B7">
        <w:tc>
          <w:tcPr>
            <w:tcW w:w="9016" w:type="dxa"/>
            <w:tcBorders>
              <w:top w:val="nil"/>
            </w:tcBorders>
          </w:tcPr>
          <w:p w14:paraId="5315E82D" w14:textId="77777777" w:rsidR="00F200B7" w:rsidRPr="00F200B7" w:rsidRDefault="00F200B7" w:rsidP="00F200B7">
            <w:pPr>
              <w:spacing w:line="276" w:lineRule="auto"/>
              <w:rPr>
                <w:b/>
                <w:bCs/>
              </w:rPr>
            </w:pPr>
            <w:r w:rsidRPr="00F200B7">
              <w:rPr>
                <w:b/>
                <w:bCs/>
              </w:rPr>
              <w:t xml:space="preserve">Interview Transcripts - </w:t>
            </w:r>
            <w:r w:rsidRPr="00F200B7">
              <w:t>Mr. Lee, 45, parent</w:t>
            </w:r>
          </w:p>
          <w:p w14:paraId="0A78D7B9" w14:textId="77777777" w:rsidR="00F200B7" w:rsidRPr="00F200B7" w:rsidRDefault="00F200B7" w:rsidP="00F200B7">
            <w:pPr>
              <w:spacing w:line="276" w:lineRule="auto"/>
              <w:rPr>
                <w:b/>
                <w:bCs/>
              </w:rPr>
            </w:pPr>
            <w:r w:rsidRPr="00F200B7">
              <w:rPr>
                <w:b/>
                <w:bCs/>
              </w:rPr>
              <w:t xml:space="preserve">Date: </w:t>
            </w:r>
            <w:r w:rsidRPr="00F200B7">
              <w:t>10 Jan 2026</w:t>
            </w:r>
          </w:p>
          <w:p w14:paraId="58F891B9" w14:textId="77777777" w:rsidR="00F200B7" w:rsidRPr="00F200B7" w:rsidRDefault="00F200B7" w:rsidP="00F200B7">
            <w:pPr>
              <w:spacing w:line="276" w:lineRule="auto"/>
              <w:rPr>
                <w:b/>
                <w:bCs/>
              </w:rPr>
            </w:pPr>
            <w:r w:rsidRPr="00F200B7">
              <w:rPr>
                <w:b/>
                <w:bCs/>
              </w:rPr>
              <w:t xml:space="preserve">Location: </w:t>
            </w:r>
            <w:r w:rsidRPr="00F200B7">
              <w:t>Near to CenterPoint Bus Stop (CP)-UTM</w:t>
            </w:r>
          </w:p>
          <w:p w14:paraId="52FB44EA" w14:textId="77777777" w:rsidR="00F200B7" w:rsidRPr="00F200B7" w:rsidRDefault="00F200B7" w:rsidP="00F200B7">
            <w:pPr>
              <w:spacing w:line="276" w:lineRule="auto"/>
              <w:rPr>
                <w:b/>
                <w:bCs/>
              </w:rPr>
            </w:pPr>
            <w:r w:rsidRPr="00F200B7">
              <w:rPr>
                <w:b/>
                <w:bCs/>
              </w:rPr>
              <w:t xml:space="preserve">Interviewer: </w:t>
            </w:r>
            <w:r w:rsidRPr="00F200B7">
              <w:t>Khalid</w:t>
            </w:r>
          </w:p>
          <w:p w14:paraId="0C8FB5A1" w14:textId="77777777" w:rsidR="00F200B7" w:rsidRPr="00F200B7" w:rsidRDefault="00F200B7" w:rsidP="00F200B7">
            <w:pPr>
              <w:spacing w:line="276" w:lineRule="auto"/>
            </w:pPr>
            <w:r w:rsidRPr="00F200B7">
              <w:rPr>
                <w:b/>
                <w:bCs/>
              </w:rPr>
              <w:t xml:space="preserve">Interviewee Code: </w:t>
            </w:r>
            <w:r w:rsidRPr="00F200B7">
              <w:t>V01 (Visitor, Parent of a student)</w:t>
            </w:r>
          </w:p>
          <w:p w14:paraId="00379531" w14:textId="77777777" w:rsidR="00F200B7" w:rsidRPr="00F200B7" w:rsidRDefault="00F200B7" w:rsidP="00F200B7">
            <w:pPr>
              <w:spacing w:line="276" w:lineRule="auto"/>
              <w:rPr>
                <w:b/>
                <w:bCs/>
              </w:rPr>
            </w:pPr>
          </w:p>
          <w:p w14:paraId="6F633903" w14:textId="77777777" w:rsidR="00F200B7" w:rsidRPr="00F200B7" w:rsidRDefault="00F200B7" w:rsidP="00F200B7">
            <w:pPr>
              <w:spacing w:line="276" w:lineRule="auto"/>
              <w:rPr>
                <w:b/>
                <w:bCs/>
              </w:rPr>
            </w:pPr>
            <w:r w:rsidRPr="00F200B7">
              <w:rPr>
                <w:b/>
                <w:bCs/>
              </w:rPr>
              <w:t>Q1: Is this your first time visiting UTM?</w:t>
            </w:r>
          </w:p>
          <w:p w14:paraId="4C8F1B7B" w14:textId="77777777" w:rsidR="00F200B7" w:rsidRPr="00F200B7" w:rsidRDefault="00F200B7" w:rsidP="00F200B7">
            <w:pPr>
              <w:spacing w:line="276" w:lineRule="auto"/>
              <w:rPr>
                <w:i/>
                <w:iCs/>
              </w:rPr>
            </w:pPr>
            <w:r w:rsidRPr="00F200B7">
              <w:rPr>
                <w:b/>
                <w:bCs/>
              </w:rPr>
              <w:t xml:space="preserve">A: </w:t>
            </w:r>
            <w:r w:rsidRPr="00F200B7">
              <w:rPr>
                <w:i/>
                <w:iCs/>
              </w:rPr>
              <w:t>Yes, came to see my daughter. Campus is big, I'm not sure where to go. I was very</w:t>
            </w:r>
          </w:p>
          <w:p w14:paraId="291E1B6C" w14:textId="7A6D660D" w:rsidR="00F200B7" w:rsidRPr="00F200B7" w:rsidRDefault="00F200B7" w:rsidP="00F200B7">
            <w:pPr>
              <w:spacing w:line="276" w:lineRule="auto"/>
              <w:rPr>
                <w:i/>
                <w:iCs/>
              </w:rPr>
            </w:pPr>
            <w:r w:rsidRPr="00F200B7">
              <w:rPr>
                <w:i/>
                <w:iCs/>
              </w:rPr>
              <w:t>confused. *laughs*</w:t>
            </w:r>
          </w:p>
          <w:p w14:paraId="030EBAA1" w14:textId="77777777" w:rsidR="00F200B7" w:rsidRPr="00F200B7" w:rsidRDefault="00F200B7" w:rsidP="00F200B7">
            <w:pPr>
              <w:spacing w:line="276" w:lineRule="auto"/>
              <w:rPr>
                <w:b/>
                <w:bCs/>
              </w:rPr>
            </w:pPr>
          </w:p>
          <w:p w14:paraId="671A7566" w14:textId="77777777" w:rsidR="00F200B7" w:rsidRPr="00F200B7" w:rsidRDefault="00F200B7" w:rsidP="00F200B7">
            <w:pPr>
              <w:spacing w:line="276" w:lineRule="auto"/>
              <w:rPr>
                <w:b/>
                <w:bCs/>
              </w:rPr>
            </w:pPr>
            <w:r w:rsidRPr="00F200B7">
              <w:rPr>
                <w:b/>
                <w:bCs/>
              </w:rPr>
              <w:t>Q2: Did you use the bus today?</w:t>
            </w:r>
          </w:p>
          <w:p w14:paraId="69C84349" w14:textId="20C9D7ED" w:rsidR="00F200B7" w:rsidRPr="00F200B7" w:rsidRDefault="00F200B7" w:rsidP="00F200B7">
            <w:pPr>
              <w:spacing w:line="276" w:lineRule="auto"/>
              <w:rPr>
                <w:i/>
                <w:iCs/>
              </w:rPr>
            </w:pPr>
            <w:r w:rsidRPr="00F200B7">
              <w:rPr>
                <w:b/>
                <w:bCs/>
              </w:rPr>
              <w:t xml:space="preserve">A: </w:t>
            </w:r>
            <w:r w:rsidRPr="00F200B7">
              <w:rPr>
                <w:i/>
                <w:iCs/>
              </w:rPr>
              <w:t>I tried, but I don't know where it goes. No clear information for visitors. Had to keep asking students for help</w:t>
            </w:r>
          </w:p>
          <w:p w14:paraId="42CA33A4" w14:textId="77777777" w:rsidR="00F200B7" w:rsidRPr="00F200B7" w:rsidRDefault="00F200B7" w:rsidP="00F200B7">
            <w:pPr>
              <w:spacing w:line="276" w:lineRule="auto"/>
              <w:rPr>
                <w:b/>
                <w:bCs/>
              </w:rPr>
            </w:pPr>
          </w:p>
          <w:p w14:paraId="622BF889" w14:textId="77777777" w:rsidR="00F200B7" w:rsidRPr="00F200B7" w:rsidRDefault="00F200B7" w:rsidP="00F200B7">
            <w:pPr>
              <w:spacing w:line="276" w:lineRule="auto"/>
              <w:rPr>
                <w:b/>
                <w:bCs/>
              </w:rPr>
            </w:pPr>
            <w:r w:rsidRPr="00F200B7">
              <w:rPr>
                <w:b/>
                <w:bCs/>
              </w:rPr>
              <w:t>Q3: What kind of information would help visitors?</w:t>
            </w:r>
          </w:p>
          <w:p w14:paraId="4BEA976E" w14:textId="77777777" w:rsidR="00F200B7" w:rsidRPr="00F200B7" w:rsidRDefault="00F200B7" w:rsidP="00F200B7">
            <w:pPr>
              <w:spacing w:line="276" w:lineRule="auto"/>
              <w:rPr>
                <w:b/>
                <w:bCs/>
              </w:rPr>
            </w:pPr>
            <w:r w:rsidRPr="00F200B7">
              <w:rPr>
                <w:b/>
                <w:bCs/>
              </w:rPr>
              <w:t>A</w:t>
            </w:r>
            <w:r w:rsidRPr="00F200B7">
              <w:rPr>
                <w:i/>
                <w:iCs/>
              </w:rPr>
              <w:t>: A simple map with bus stops and maybe a "Where am I?" feature. And maybe voice</w:t>
            </w:r>
          </w:p>
          <w:p w14:paraId="0320B273" w14:textId="01C033E0" w:rsidR="007C72A7" w:rsidRPr="00F200B7" w:rsidRDefault="00F200B7" w:rsidP="00F200B7">
            <w:pPr>
              <w:spacing w:line="276" w:lineRule="auto"/>
            </w:pPr>
            <w:r w:rsidRPr="00F200B7">
              <w:t>announcement of the bus stop name.</w:t>
            </w:r>
          </w:p>
        </w:tc>
      </w:tr>
    </w:tbl>
    <w:p w14:paraId="0E2AF2F0" w14:textId="77777777" w:rsidR="00292E2B" w:rsidRDefault="00292E2B" w:rsidP="005D6B0F">
      <w:pPr>
        <w:rPr>
          <w:b/>
          <w:bCs/>
        </w:rPr>
      </w:pPr>
    </w:p>
    <w:p w14:paraId="2DE6FF02" w14:textId="77777777" w:rsidR="00292E2B" w:rsidRDefault="00292E2B" w:rsidP="005D6B0F">
      <w:pPr>
        <w:rPr>
          <w:b/>
          <w:bCs/>
        </w:rPr>
      </w:pPr>
    </w:p>
    <w:p w14:paraId="3394065F" w14:textId="77777777" w:rsidR="00292E2B" w:rsidRDefault="00292E2B" w:rsidP="005D6B0F">
      <w:pPr>
        <w:rPr>
          <w:b/>
          <w:bCs/>
        </w:rPr>
      </w:pPr>
    </w:p>
    <w:p w14:paraId="1E524BC2" w14:textId="756C16F8" w:rsidR="00C2655F" w:rsidRPr="00082A7F" w:rsidRDefault="00082A7F" w:rsidP="00082A7F">
      <w:pPr>
        <w:jc w:val="center"/>
        <w:rPr>
          <w:b/>
          <w:bCs/>
        </w:rPr>
      </w:pPr>
      <w:r w:rsidRPr="00082A7F">
        <w:rPr>
          <w:b/>
          <w:bCs/>
          <w:noProof/>
        </w:rPr>
        <w:drawing>
          <wp:anchor distT="0" distB="0" distL="114300" distR="114300" simplePos="0" relativeHeight="251658250" behindDoc="0" locked="0" layoutInCell="1" allowOverlap="1" wp14:anchorId="3E58B446" wp14:editId="4EBA2287">
            <wp:simplePos x="0" y="0"/>
            <wp:positionH relativeFrom="margin">
              <wp:align>right</wp:align>
            </wp:positionH>
            <wp:positionV relativeFrom="paragraph">
              <wp:posOffset>6697980</wp:posOffset>
            </wp:positionV>
            <wp:extent cx="5731510" cy="2377440"/>
            <wp:effectExtent l="0" t="0" r="2540" b="3810"/>
            <wp:wrapNone/>
            <wp:docPr id="17286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9500" name=""/>
                    <pic:cNvPicPr/>
                  </pic:nvPicPr>
                  <pic:blipFill>
                    <a:blip r:embed="rId21"/>
                    <a:stretch>
                      <a:fillRect/>
                    </a:stretch>
                  </pic:blipFill>
                  <pic:spPr>
                    <a:xfrm>
                      <a:off x="0" y="0"/>
                      <a:ext cx="5731510" cy="2377440"/>
                    </a:xfrm>
                    <a:prstGeom prst="rect">
                      <a:avLst/>
                    </a:prstGeom>
                  </pic:spPr>
                </pic:pic>
              </a:graphicData>
            </a:graphic>
          </wp:anchor>
        </w:drawing>
      </w:r>
      <w:r w:rsidRPr="00082A7F">
        <w:rPr>
          <w:b/>
          <w:bCs/>
          <w:noProof/>
        </w:rPr>
        <w:drawing>
          <wp:anchor distT="0" distB="0" distL="114300" distR="114300" simplePos="0" relativeHeight="251658249" behindDoc="0" locked="0" layoutInCell="1" allowOverlap="1" wp14:anchorId="15D02498" wp14:editId="4C734C89">
            <wp:simplePos x="0" y="0"/>
            <wp:positionH relativeFrom="margin">
              <wp:align>left</wp:align>
            </wp:positionH>
            <wp:positionV relativeFrom="paragraph">
              <wp:posOffset>4541520</wp:posOffset>
            </wp:positionV>
            <wp:extent cx="5731510" cy="2286000"/>
            <wp:effectExtent l="0" t="0" r="2540" b="0"/>
            <wp:wrapNone/>
            <wp:docPr id="20941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4504" name=""/>
                    <pic:cNvPicPr/>
                  </pic:nvPicPr>
                  <pic:blipFill>
                    <a:blip r:embed="rId22"/>
                    <a:stretch>
                      <a:fillRect/>
                    </a:stretch>
                  </pic:blipFill>
                  <pic:spPr>
                    <a:xfrm>
                      <a:off x="0" y="0"/>
                      <a:ext cx="5731510" cy="2286000"/>
                    </a:xfrm>
                    <a:prstGeom prst="rect">
                      <a:avLst/>
                    </a:prstGeom>
                  </pic:spPr>
                </pic:pic>
              </a:graphicData>
            </a:graphic>
          </wp:anchor>
        </w:drawing>
      </w:r>
      <w:r w:rsidRPr="00082A7F">
        <w:rPr>
          <w:b/>
          <w:bCs/>
          <w:noProof/>
        </w:rPr>
        <w:drawing>
          <wp:anchor distT="0" distB="0" distL="114300" distR="114300" simplePos="0" relativeHeight="251658248" behindDoc="0" locked="0" layoutInCell="1" allowOverlap="1" wp14:anchorId="43F898E4" wp14:editId="4EB3FF74">
            <wp:simplePos x="0" y="0"/>
            <wp:positionH relativeFrom="margin">
              <wp:align>left</wp:align>
            </wp:positionH>
            <wp:positionV relativeFrom="paragraph">
              <wp:posOffset>2362200</wp:posOffset>
            </wp:positionV>
            <wp:extent cx="5731510" cy="2237105"/>
            <wp:effectExtent l="0" t="0" r="2540" b="0"/>
            <wp:wrapNone/>
            <wp:docPr id="18032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7037" name=""/>
                    <pic:cNvPicPr/>
                  </pic:nvPicPr>
                  <pic:blipFill>
                    <a:blip r:embed="rId23"/>
                    <a:stretch>
                      <a:fillRect/>
                    </a:stretch>
                  </pic:blipFill>
                  <pic:spPr>
                    <a:xfrm>
                      <a:off x="0" y="0"/>
                      <a:ext cx="5731510" cy="2237105"/>
                    </a:xfrm>
                    <a:prstGeom prst="rect">
                      <a:avLst/>
                    </a:prstGeom>
                  </pic:spPr>
                </pic:pic>
              </a:graphicData>
            </a:graphic>
          </wp:anchor>
        </w:drawing>
      </w:r>
      <w:r w:rsidR="00E329F2" w:rsidRPr="00082A7F">
        <w:rPr>
          <w:b/>
          <w:bCs/>
          <w:noProof/>
        </w:rPr>
        <w:drawing>
          <wp:anchor distT="0" distB="0" distL="114300" distR="114300" simplePos="0" relativeHeight="251658247" behindDoc="0" locked="0" layoutInCell="1" allowOverlap="1" wp14:anchorId="26514DA5" wp14:editId="5F48CCFF">
            <wp:simplePos x="0" y="0"/>
            <wp:positionH relativeFrom="margin">
              <wp:align>left</wp:align>
            </wp:positionH>
            <wp:positionV relativeFrom="paragraph">
              <wp:posOffset>220980</wp:posOffset>
            </wp:positionV>
            <wp:extent cx="5731510" cy="2348865"/>
            <wp:effectExtent l="0" t="0" r="2540" b="0"/>
            <wp:wrapNone/>
            <wp:docPr id="10110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5210" name=""/>
                    <pic:cNvPicPr/>
                  </pic:nvPicPr>
                  <pic:blipFill>
                    <a:blip r:embed="rId24"/>
                    <a:stretch>
                      <a:fillRect/>
                    </a:stretch>
                  </pic:blipFill>
                  <pic:spPr>
                    <a:xfrm>
                      <a:off x="0" y="0"/>
                      <a:ext cx="5731510" cy="2348865"/>
                    </a:xfrm>
                    <a:prstGeom prst="rect">
                      <a:avLst/>
                    </a:prstGeom>
                  </pic:spPr>
                </pic:pic>
              </a:graphicData>
            </a:graphic>
          </wp:anchor>
        </w:drawing>
      </w:r>
      <w:r w:rsidR="00E329F2" w:rsidRPr="00082A7F">
        <w:rPr>
          <w:b/>
          <w:bCs/>
        </w:rPr>
        <w:t>G</w:t>
      </w:r>
      <w:r w:rsidRPr="00082A7F">
        <w:rPr>
          <w:b/>
          <w:bCs/>
        </w:rPr>
        <w:t>oogle Forms Survey Responses:</w:t>
      </w:r>
      <w:r w:rsidR="00C2655F" w:rsidRPr="00082A7F">
        <w:rPr>
          <w:b/>
          <w:bCs/>
        </w:rPr>
        <w:br w:type="page"/>
      </w:r>
    </w:p>
    <w:p w14:paraId="734F6DF6" w14:textId="6EBE9769" w:rsidR="00226BA4" w:rsidRDefault="009C37F6" w:rsidP="005D6B0F">
      <w:pPr>
        <w:rPr>
          <w:b/>
          <w:bCs/>
        </w:rPr>
      </w:pPr>
      <w:r w:rsidRPr="009C37F6">
        <w:rPr>
          <w:b/>
          <w:bCs/>
          <w:noProof/>
        </w:rPr>
        <w:drawing>
          <wp:anchor distT="0" distB="0" distL="114300" distR="114300" simplePos="0" relativeHeight="251658251" behindDoc="0" locked="0" layoutInCell="1" allowOverlap="1" wp14:anchorId="23CF083D" wp14:editId="46F06852">
            <wp:simplePos x="0" y="0"/>
            <wp:positionH relativeFrom="margin">
              <wp:align>right</wp:align>
            </wp:positionH>
            <wp:positionV relativeFrom="paragraph">
              <wp:posOffset>-342900</wp:posOffset>
            </wp:positionV>
            <wp:extent cx="5731510" cy="2206625"/>
            <wp:effectExtent l="0" t="0" r="2540" b="3175"/>
            <wp:wrapNone/>
            <wp:docPr id="21098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6859" name=""/>
                    <pic:cNvPicPr/>
                  </pic:nvPicPr>
                  <pic:blipFill>
                    <a:blip r:embed="rId25"/>
                    <a:stretch>
                      <a:fillRect/>
                    </a:stretch>
                  </pic:blipFill>
                  <pic:spPr>
                    <a:xfrm>
                      <a:off x="0" y="0"/>
                      <a:ext cx="5731510" cy="2206625"/>
                    </a:xfrm>
                    <a:prstGeom prst="rect">
                      <a:avLst/>
                    </a:prstGeom>
                  </pic:spPr>
                </pic:pic>
              </a:graphicData>
            </a:graphic>
          </wp:anchor>
        </w:drawing>
      </w:r>
    </w:p>
    <w:p w14:paraId="61768122" w14:textId="3F314106" w:rsidR="00226BA4" w:rsidRDefault="00BD2ED1">
      <w:pPr>
        <w:rPr>
          <w:b/>
          <w:bCs/>
        </w:rPr>
      </w:pPr>
      <w:r w:rsidRPr="00BD2ED1">
        <w:rPr>
          <w:b/>
          <w:bCs/>
          <w:noProof/>
        </w:rPr>
        <w:drawing>
          <wp:anchor distT="0" distB="0" distL="114300" distR="114300" simplePos="0" relativeHeight="251658254" behindDoc="0" locked="0" layoutInCell="1" allowOverlap="1" wp14:anchorId="5F985659" wp14:editId="7945AD6B">
            <wp:simplePos x="0" y="0"/>
            <wp:positionH relativeFrom="margin">
              <wp:align>left</wp:align>
            </wp:positionH>
            <wp:positionV relativeFrom="paragraph">
              <wp:posOffset>6012180</wp:posOffset>
            </wp:positionV>
            <wp:extent cx="5731510" cy="2359025"/>
            <wp:effectExtent l="0" t="0" r="2540" b="3175"/>
            <wp:wrapNone/>
            <wp:docPr id="39717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9925" name=""/>
                    <pic:cNvPicPr/>
                  </pic:nvPicPr>
                  <pic:blipFill>
                    <a:blip r:embed="rId26"/>
                    <a:stretch>
                      <a:fillRect/>
                    </a:stretch>
                  </pic:blipFill>
                  <pic:spPr>
                    <a:xfrm>
                      <a:off x="0" y="0"/>
                      <a:ext cx="5731510" cy="2359025"/>
                    </a:xfrm>
                    <a:prstGeom prst="rect">
                      <a:avLst/>
                    </a:prstGeom>
                  </pic:spPr>
                </pic:pic>
              </a:graphicData>
            </a:graphic>
          </wp:anchor>
        </w:drawing>
      </w:r>
      <w:r w:rsidR="00114163" w:rsidRPr="00114163">
        <w:rPr>
          <w:b/>
          <w:bCs/>
          <w:noProof/>
        </w:rPr>
        <w:drawing>
          <wp:anchor distT="0" distB="0" distL="114300" distR="114300" simplePos="0" relativeHeight="251658253" behindDoc="0" locked="0" layoutInCell="1" allowOverlap="1" wp14:anchorId="0E0278B3" wp14:editId="4F20D20B">
            <wp:simplePos x="0" y="0"/>
            <wp:positionH relativeFrom="margin">
              <wp:align>right</wp:align>
            </wp:positionH>
            <wp:positionV relativeFrom="paragraph">
              <wp:posOffset>3733800</wp:posOffset>
            </wp:positionV>
            <wp:extent cx="5731510" cy="2310765"/>
            <wp:effectExtent l="0" t="0" r="2540" b="0"/>
            <wp:wrapNone/>
            <wp:docPr id="1951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507" name=""/>
                    <pic:cNvPicPr/>
                  </pic:nvPicPr>
                  <pic:blipFill>
                    <a:blip r:embed="rId27"/>
                    <a:stretch>
                      <a:fillRect/>
                    </a:stretch>
                  </pic:blipFill>
                  <pic:spPr>
                    <a:xfrm>
                      <a:off x="0" y="0"/>
                      <a:ext cx="5731510" cy="2310765"/>
                    </a:xfrm>
                    <a:prstGeom prst="rect">
                      <a:avLst/>
                    </a:prstGeom>
                  </pic:spPr>
                </pic:pic>
              </a:graphicData>
            </a:graphic>
          </wp:anchor>
        </w:drawing>
      </w:r>
      <w:r w:rsidR="00680A12" w:rsidRPr="00680A12">
        <w:rPr>
          <w:b/>
          <w:bCs/>
          <w:noProof/>
        </w:rPr>
        <w:drawing>
          <wp:anchor distT="0" distB="0" distL="114300" distR="114300" simplePos="0" relativeHeight="251658252" behindDoc="0" locked="0" layoutInCell="1" allowOverlap="1" wp14:anchorId="3E7A8C1F" wp14:editId="0B63D991">
            <wp:simplePos x="0" y="0"/>
            <wp:positionH relativeFrom="margin">
              <wp:align>left</wp:align>
            </wp:positionH>
            <wp:positionV relativeFrom="paragraph">
              <wp:posOffset>1546860</wp:posOffset>
            </wp:positionV>
            <wp:extent cx="5731510" cy="2133600"/>
            <wp:effectExtent l="0" t="0" r="2540" b="0"/>
            <wp:wrapNone/>
            <wp:docPr id="18184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570" name=""/>
                    <pic:cNvPicPr/>
                  </pic:nvPicPr>
                  <pic:blipFill>
                    <a:blip r:embed="rId28"/>
                    <a:stretch>
                      <a:fillRect/>
                    </a:stretch>
                  </pic:blipFill>
                  <pic:spPr>
                    <a:xfrm>
                      <a:off x="0" y="0"/>
                      <a:ext cx="5731510" cy="2133600"/>
                    </a:xfrm>
                    <a:prstGeom prst="rect">
                      <a:avLst/>
                    </a:prstGeom>
                  </pic:spPr>
                </pic:pic>
              </a:graphicData>
            </a:graphic>
          </wp:anchor>
        </w:drawing>
      </w:r>
      <w:r w:rsidR="00226BA4">
        <w:rPr>
          <w:b/>
          <w:bCs/>
        </w:rPr>
        <w:br w:type="page"/>
      </w:r>
    </w:p>
    <w:p w14:paraId="7D62FB9C" w14:textId="2E81DCF8" w:rsidR="00BD2ED1" w:rsidRDefault="00D5305C" w:rsidP="005D6B0F">
      <w:pPr>
        <w:rPr>
          <w:b/>
          <w:bCs/>
        </w:rPr>
      </w:pPr>
      <w:r w:rsidRPr="00D5305C">
        <w:rPr>
          <w:b/>
          <w:bCs/>
          <w:noProof/>
        </w:rPr>
        <w:drawing>
          <wp:anchor distT="0" distB="0" distL="114300" distR="114300" simplePos="0" relativeHeight="251658255" behindDoc="0" locked="0" layoutInCell="1" allowOverlap="1" wp14:anchorId="08BF447C" wp14:editId="0724A3CF">
            <wp:simplePos x="0" y="0"/>
            <wp:positionH relativeFrom="margin">
              <wp:align>center</wp:align>
            </wp:positionH>
            <wp:positionV relativeFrom="paragraph">
              <wp:posOffset>-245533</wp:posOffset>
            </wp:positionV>
            <wp:extent cx="5731510" cy="2552700"/>
            <wp:effectExtent l="0" t="0" r="2540" b="0"/>
            <wp:wrapNone/>
            <wp:docPr id="5892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8229" name=""/>
                    <pic:cNvPicPr/>
                  </pic:nvPicPr>
                  <pic:blipFill>
                    <a:blip r:embed="rId29"/>
                    <a:stretch>
                      <a:fillRect/>
                    </a:stretch>
                  </pic:blipFill>
                  <pic:spPr>
                    <a:xfrm>
                      <a:off x="0" y="0"/>
                      <a:ext cx="5731510" cy="2552700"/>
                    </a:xfrm>
                    <a:prstGeom prst="rect">
                      <a:avLst/>
                    </a:prstGeom>
                  </pic:spPr>
                </pic:pic>
              </a:graphicData>
            </a:graphic>
          </wp:anchor>
        </w:drawing>
      </w:r>
    </w:p>
    <w:p w14:paraId="2AC4E967" w14:textId="4706E61E" w:rsidR="00BD2ED1" w:rsidRDefault="00920730">
      <w:pPr>
        <w:rPr>
          <w:b/>
          <w:bCs/>
        </w:rPr>
      </w:pPr>
      <w:r w:rsidRPr="00920730">
        <w:rPr>
          <w:b/>
          <w:bCs/>
          <w:noProof/>
        </w:rPr>
        <w:drawing>
          <wp:anchor distT="0" distB="0" distL="114300" distR="114300" simplePos="0" relativeHeight="251658256" behindDoc="0" locked="0" layoutInCell="1" allowOverlap="1" wp14:anchorId="56B048EF" wp14:editId="6EB6E66F">
            <wp:simplePos x="0" y="0"/>
            <wp:positionH relativeFrom="margin">
              <wp:align>right</wp:align>
            </wp:positionH>
            <wp:positionV relativeFrom="paragraph">
              <wp:posOffset>1973157</wp:posOffset>
            </wp:positionV>
            <wp:extent cx="5731510" cy="2639060"/>
            <wp:effectExtent l="0" t="0" r="2540" b="8890"/>
            <wp:wrapNone/>
            <wp:docPr id="19103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74" name=""/>
                    <pic:cNvPicPr/>
                  </pic:nvPicPr>
                  <pic:blipFill>
                    <a:blip r:embed="rId30"/>
                    <a:stretch>
                      <a:fillRect/>
                    </a:stretch>
                  </pic:blipFill>
                  <pic:spPr>
                    <a:xfrm>
                      <a:off x="0" y="0"/>
                      <a:ext cx="5731510" cy="2639060"/>
                    </a:xfrm>
                    <a:prstGeom prst="rect">
                      <a:avLst/>
                    </a:prstGeom>
                  </pic:spPr>
                </pic:pic>
              </a:graphicData>
            </a:graphic>
          </wp:anchor>
        </w:drawing>
      </w:r>
      <w:r w:rsidR="00BD2ED1">
        <w:rPr>
          <w:b/>
          <w:bCs/>
        </w:rPr>
        <w:br w:type="page"/>
      </w:r>
    </w:p>
    <w:p w14:paraId="3DFB9471" w14:textId="595B9DE3" w:rsidR="005D6B0F" w:rsidRPr="005D6B0F" w:rsidRDefault="00310078" w:rsidP="005D6B0F">
      <w:pPr>
        <w:rPr>
          <w:b/>
          <w:bCs/>
        </w:rPr>
      </w:pPr>
      <w:r>
        <w:rPr>
          <w:b/>
          <w:bCs/>
        </w:rPr>
        <w:t>5</w:t>
      </w:r>
      <w:r w:rsidR="005D6B0F" w:rsidRPr="005D6B0F">
        <w:rPr>
          <w:b/>
          <w:bCs/>
        </w:rPr>
        <w:t>.2 Define Phase</w:t>
      </w:r>
    </w:p>
    <w:p w14:paraId="777A93C8" w14:textId="77777777" w:rsidR="005D6B0F" w:rsidRPr="005D6B0F" w:rsidRDefault="005D6B0F" w:rsidP="005D6B0F">
      <w:r w:rsidRPr="005D6B0F">
        <w:t>Synthesizing our research data, we identified five core problems through affinity mapping and problem statement workshops:</w:t>
      </w:r>
    </w:p>
    <w:p w14:paraId="34844C9A" w14:textId="685148BD" w:rsidR="005D6B0F" w:rsidRPr="005D6B0F" w:rsidRDefault="005D6B0F" w:rsidP="00E22095">
      <w:pPr>
        <w:numPr>
          <w:ilvl w:val="0"/>
          <w:numId w:val="3"/>
        </w:numPr>
      </w:pPr>
      <w:r w:rsidRPr="005D6B0F">
        <w:rPr>
          <w:b/>
          <w:bCs/>
        </w:rPr>
        <w:t>Information Asymmetry:</w:t>
      </w:r>
      <w:r w:rsidRPr="005D6B0F">
        <w:t xml:space="preserve"> Users lack access to real-time bus locations and accurate arrival predictions</w:t>
      </w:r>
      <w:r w:rsidR="00D2270B">
        <w:t>, leading to long waiting times</w:t>
      </w:r>
      <w:r w:rsidR="00EA7DBF">
        <w:t>.</w:t>
      </w:r>
    </w:p>
    <w:p w14:paraId="527B8DFB" w14:textId="77777777" w:rsidR="005D6B0F" w:rsidRPr="005D6B0F" w:rsidRDefault="005D6B0F" w:rsidP="00E22095">
      <w:pPr>
        <w:numPr>
          <w:ilvl w:val="0"/>
          <w:numId w:val="3"/>
        </w:numPr>
      </w:pPr>
      <w:r w:rsidRPr="005D6B0F">
        <w:rPr>
          <w:b/>
          <w:bCs/>
        </w:rPr>
        <w:t>Predictability Gap:</w:t>
      </w:r>
      <w:r w:rsidRPr="005D6B0F">
        <w:t xml:space="preserve"> Unreliable schedules cause anxiety, tardiness, and missed academic commitments</w:t>
      </w:r>
    </w:p>
    <w:p w14:paraId="6902AE72" w14:textId="77777777" w:rsidR="005D6B0F" w:rsidRPr="005D6B0F" w:rsidRDefault="005D6B0F" w:rsidP="00E22095">
      <w:pPr>
        <w:numPr>
          <w:ilvl w:val="0"/>
          <w:numId w:val="3"/>
        </w:numPr>
      </w:pPr>
      <w:r w:rsidRPr="005D6B0F">
        <w:rPr>
          <w:b/>
          <w:bCs/>
        </w:rPr>
        <w:t>Accessibility Barriers:</w:t>
      </w:r>
      <w:r w:rsidRPr="005D6B0F">
        <w:t xml:space="preserve"> Limited information for users with disabilities and non-Malay speakers</w:t>
      </w:r>
    </w:p>
    <w:p w14:paraId="26EB4A92" w14:textId="77777777" w:rsidR="005D6B0F" w:rsidRPr="005D6B0F" w:rsidRDefault="005D6B0F" w:rsidP="00E22095">
      <w:pPr>
        <w:numPr>
          <w:ilvl w:val="0"/>
          <w:numId w:val="3"/>
        </w:numPr>
      </w:pPr>
      <w:r w:rsidRPr="005D6B0F">
        <w:rPr>
          <w:b/>
          <w:bCs/>
        </w:rPr>
        <w:t>Crowding Mismanagement:</w:t>
      </w:r>
      <w:r w:rsidRPr="005D6B0F">
        <w:t xml:space="preserve"> Uneven passenger distribution leads to overcrowding at peak times</w:t>
      </w:r>
    </w:p>
    <w:p w14:paraId="14EDD3A7" w14:textId="227A02EA" w:rsidR="003443AD" w:rsidRPr="00823179" w:rsidRDefault="005D6B0F" w:rsidP="00E22095">
      <w:pPr>
        <w:numPr>
          <w:ilvl w:val="0"/>
          <w:numId w:val="3"/>
        </w:numPr>
      </w:pPr>
      <w:r w:rsidRPr="005D6B0F">
        <w:rPr>
          <w:b/>
          <w:bCs/>
        </w:rPr>
        <w:t>Visitor Disorientation:</w:t>
      </w:r>
      <w:r w:rsidRPr="005D6B0F">
        <w:t xml:space="preserve"> Newcomers struggle with navigation due to complex routes and </w:t>
      </w:r>
      <w:r w:rsidR="00131C90">
        <w:t>a lack of bus stop</w:t>
      </w:r>
      <w:r w:rsidRPr="005D6B0F">
        <w:t xml:space="preserve"> sign</w:t>
      </w:r>
      <w:r w:rsidR="00131C90">
        <w:t>s.</w:t>
      </w:r>
    </w:p>
    <w:p w14:paraId="5E9A23E5" w14:textId="77777777" w:rsidR="00CC4C5C" w:rsidRDefault="00CC4C5C" w:rsidP="003443AD">
      <w:pPr>
        <w:rPr>
          <w:b/>
          <w:bCs/>
        </w:rPr>
      </w:pPr>
    </w:p>
    <w:p w14:paraId="3240D0BC" w14:textId="2A06B6A8" w:rsidR="003443AD" w:rsidRPr="003443AD" w:rsidRDefault="003443AD" w:rsidP="003443AD">
      <w:r w:rsidRPr="003443AD">
        <w:rPr>
          <w:b/>
          <w:bCs/>
        </w:rPr>
        <w:t>"How Might We" (HMW) Questions:</w:t>
      </w:r>
    </w:p>
    <w:p w14:paraId="7B949C94" w14:textId="77777777" w:rsidR="003443AD" w:rsidRPr="003443AD" w:rsidRDefault="003443AD" w:rsidP="00E22095">
      <w:pPr>
        <w:numPr>
          <w:ilvl w:val="0"/>
          <w:numId w:val="6"/>
        </w:numPr>
      </w:pPr>
      <w:r w:rsidRPr="003443AD">
        <w:t>How might we help users know when their bus will arrive?</w:t>
      </w:r>
    </w:p>
    <w:p w14:paraId="0F47C345" w14:textId="77777777" w:rsidR="003443AD" w:rsidRPr="003443AD" w:rsidRDefault="003443AD" w:rsidP="00E22095">
      <w:pPr>
        <w:numPr>
          <w:ilvl w:val="0"/>
          <w:numId w:val="6"/>
        </w:numPr>
      </w:pPr>
      <w:r w:rsidRPr="003443AD">
        <w:t>How might we reduce waiting anxiety at bus stops?</w:t>
      </w:r>
    </w:p>
    <w:p w14:paraId="4F1AD7F3" w14:textId="77777777" w:rsidR="003443AD" w:rsidRPr="003443AD" w:rsidRDefault="003443AD" w:rsidP="00E22095">
      <w:pPr>
        <w:numPr>
          <w:ilvl w:val="0"/>
          <w:numId w:val="6"/>
        </w:numPr>
      </w:pPr>
      <w:r w:rsidRPr="003443AD">
        <w:t>How might we make the system intuitive for first-time visitors?</w:t>
      </w:r>
    </w:p>
    <w:p w14:paraId="53DB73B9" w14:textId="77777777" w:rsidR="003443AD" w:rsidRPr="003443AD" w:rsidRDefault="003443AD" w:rsidP="00E22095">
      <w:pPr>
        <w:numPr>
          <w:ilvl w:val="0"/>
          <w:numId w:val="6"/>
        </w:numPr>
      </w:pPr>
      <w:r w:rsidRPr="003443AD">
        <w:t>How might we communicate delays to users?</w:t>
      </w:r>
    </w:p>
    <w:p w14:paraId="41048AD7" w14:textId="3A5885A9" w:rsidR="009552C9" w:rsidRDefault="003443AD" w:rsidP="00E22095">
      <w:pPr>
        <w:numPr>
          <w:ilvl w:val="0"/>
          <w:numId w:val="6"/>
        </w:numPr>
      </w:pPr>
      <w:r w:rsidRPr="003443AD">
        <w:t>How might we help users avoid missing their bus?</w:t>
      </w:r>
    </w:p>
    <w:p w14:paraId="2DE1C263" w14:textId="77777777" w:rsidR="00CC4C5C" w:rsidRDefault="00CC4C5C" w:rsidP="00966301"/>
    <w:p w14:paraId="42A31017" w14:textId="1F1B7B69" w:rsidR="00CC4C5C" w:rsidRPr="00092422" w:rsidRDefault="009552C9" w:rsidP="00966301">
      <w:r>
        <w:rPr>
          <w:noProof/>
        </w:rPr>
        <mc:AlternateContent>
          <mc:Choice Requires="wps">
            <w:drawing>
              <wp:anchor distT="91440" distB="91440" distL="114300" distR="114300" simplePos="0" relativeHeight="251658245" behindDoc="0" locked="0" layoutInCell="1" allowOverlap="1" wp14:anchorId="4AC4CDC9" wp14:editId="0D3C22A6">
                <wp:simplePos x="0" y="0"/>
                <wp:positionH relativeFrom="margin">
                  <wp:align>right</wp:align>
                </wp:positionH>
                <wp:positionV relativeFrom="paragraph">
                  <wp:posOffset>286385</wp:posOffset>
                </wp:positionV>
                <wp:extent cx="573024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4CF0B358" w14:textId="5E522BEE" w:rsidR="003B1103" w:rsidRPr="00175F8C" w:rsidRDefault="003B1103">
                            <w:pPr>
                              <w:pBdr>
                                <w:top w:val="single" w:sz="24" w:space="8" w:color="156082" w:themeColor="accent1"/>
                                <w:bottom w:val="single" w:sz="24" w:space="8" w:color="156082" w:themeColor="accent1"/>
                              </w:pBdr>
                              <w:spacing w:after="0"/>
                              <w:rPr>
                                <w:i/>
                                <w:iCs/>
                                <w:color w:val="156082" w:themeColor="accent1"/>
                              </w:rPr>
                            </w:pPr>
                            <w:r w:rsidRPr="005D6B0F">
                              <w:rPr>
                                <w:i/>
                                <w:iCs/>
                              </w:rPr>
                              <w:t>"UTM bus users need a reliable, intuitive navigation system that provides real-time information and personalized guidance to reduce uncertainty, optimize travel time, and enhance overall campus mobility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40E47F">
              <v:shapetype id="_x0000_t202" coordsize="21600,21600" o:spt="202" path="m,l,21600r21600,l21600,xe" w14:anchorId="4AC4CDC9">
                <v:stroke joinstyle="miter"/>
                <v:path gradientshapeok="t" o:connecttype="rect"/>
              </v:shapetype>
              <v:shape id="Text Box 2" style="position:absolute;margin-left:400pt;margin-top:22.55pt;width:451.2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">
                <v:textbox style="mso-fit-shape-to-text:t">
                  <w:txbxContent>
                    <w:p w:rsidRPr="00175F8C" w:rsidR="003B1103" w:rsidRDefault="003B1103" w14:paraId="6CEF8B62" w14:textId="5E522BEE">
                      <w:pPr>
                        <w:pBdr>
                          <w:top w:val="single" w:color="156082" w:themeColor="accent1" w:sz="24" w:space="8"/>
                          <w:bottom w:val="single" w:color="156082" w:themeColor="accent1" w:sz="24" w:space="8"/>
                        </w:pBdr>
                        <w:spacing w:after="0"/>
                        <w:rPr>
                          <w:i/>
                          <w:iCs/>
                          <w:color w:val="156082" w:themeColor="accent1"/>
                        </w:rPr>
                      </w:pPr>
                      <w:r w:rsidRPr="005D6B0F">
                        <w:rPr>
                          <w:i/>
                          <w:iCs/>
                        </w:rPr>
                        <w:t>"UTM bus users need a reliable, intuitive navigation system that provides real-time information and personalized guidance to reduce uncertainty, optimize travel time, and enhance overall campus mobility experience."</w:t>
                      </w:r>
                    </w:p>
                  </w:txbxContent>
                </v:textbox>
                <w10:wrap type="topAndBottom" anchorx="margin"/>
              </v:shape>
            </w:pict>
          </mc:Fallback>
        </mc:AlternateContent>
      </w:r>
      <w:r w:rsidR="005D6B0F" w:rsidRPr="005D6B0F">
        <w:t>Our primary problem statement emerged as:</w:t>
      </w:r>
    </w:p>
    <w:p w14:paraId="44E4FD50" w14:textId="65986FB7" w:rsidR="00CC4C5C" w:rsidRDefault="00092422" w:rsidP="00966301">
      <w:pPr>
        <w:rPr>
          <w:b/>
          <w:bCs/>
        </w:rPr>
      </w:pPr>
      <w:r w:rsidRPr="00092422">
        <w:rPr>
          <w:b/>
          <w:bCs/>
          <w:noProof/>
        </w:rPr>
        <w:drawing>
          <wp:inline distT="0" distB="0" distL="0" distR="0" wp14:anchorId="16CA8974" wp14:editId="17A33685">
            <wp:extent cx="5731510" cy="2875280"/>
            <wp:effectExtent l="0" t="0" r="2540" b="1270"/>
            <wp:docPr id="1676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63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2D63B4CC" w14:textId="2402A29D" w:rsidR="00966301" w:rsidRDefault="008A26A6" w:rsidP="00966301">
      <w:pPr>
        <w:rPr>
          <w:b/>
          <w:bCs/>
        </w:rPr>
      </w:pPr>
      <w:r>
        <w:rPr>
          <w:b/>
          <w:bCs/>
        </w:rPr>
        <w:t>5</w:t>
      </w:r>
      <w:r w:rsidR="00966301" w:rsidRPr="00966301">
        <w:rPr>
          <w:b/>
          <w:bCs/>
        </w:rPr>
        <w:t>.3 Ideate Phase</w:t>
      </w:r>
    </w:p>
    <w:p w14:paraId="2BCFB1C5" w14:textId="62CC6D2C" w:rsidR="009265C8" w:rsidRDefault="002A35EC" w:rsidP="00D7174F">
      <w:r>
        <w:t>We held a brainstorming session on 13</w:t>
      </w:r>
      <w:r w:rsidRPr="002A35EC">
        <w:rPr>
          <w:vertAlign w:val="superscript"/>
        </w:rPr>
        <w:t>th</w:t>
      </w:r>
      <w:r>
        <w:t xml:space="preserve"> January 2026, via</w:t>
      </w:r>
      <w:r w:rsidR="003B2A4A">
        <w:t xml:space="preserve"> Zoom. The meeting lasted</w:t>
      </w:r>
      <w:r w:rsidR="008D7CBE">
        <w:t xml:space="preserve"> 2 hours </w:t>
      </w:r>
      <w:r w:rsidR="00A934E6">
        <w:t>and the goal was to dump as many ideas as possible without looking at feasibility</w:t>
      </w:r>
      <w:r w:rsidR="000257A6">
        <w:t xml:space="preserve"> or</w:t>
      </w:r>
      <w:r w:rsidR="00EF6E09">
        <w:t xml:space="preserve"> impact. </w:t>
      </w:r>
      <w:r w:rsidR="00523434">
        <w:t xml:space="preserve">Then, we voted on the ideas based on the evaluation criteria. </w:t>
      </w:r>
      <w:r w:rsidR="00806E64">
        <w:t xml:space="preserve">The ideas were </w:t>
      </w:r>
      <w:r w:rsidR="00EF6E09">
        <w:t xml:space="preserve">further refined and expanded on these ideas with </w:t>
      </w:r>
      <w:r w:rsidR="00EE4E83">
        <w:t xml:space="preserve">the help of </w:t>
      </w:r>
      <w:r w:rsidR="00EF6E09">
        <w:t>generative AI such as Claude</w:t>
      </w:r>
      <w:r w:rsidR="00F15BB7">
        <w:t xml:space="preserve"> by Anthropic</w:t>
      </w:r>
      <w:r w:rsidR="00EE4E83">
        <w:t>.</w:t>
      </w:r>
    </w:p>
    <w:tbl>
      <w:tblPr>
        <w:tblStyle w:val="TableGrid"/>
        <w:tblW w:w="0" w:type="auto"/>
        <w:tblLook w:val="04A0" w:firstRow="1" w:lastRow="0" w:firstColumn="1" w:lastColumn="0" w:noHBand="0" w:noVBand="1"/>
      </w:tblPr>
      <w:tblGrid>
        <w:gridCol w:w="8926"/>
      </w:tblGrid>
      <w:tr w:rsidR="0085608B" w14:paraId="4010B831" w14:textId="77777777" w:rsidTr="0033636F">
        <w:tc>
          <w:tcPr>
            <w:tcW w:w="8926" w:type="dxa"/>
          </w:tcPr>
          <w:p w14:paraId="453D5D2D" w14:textId="77777777" w:rsidR="00E14E84" w:rsidRPr="009602C5" w:rsidRDefault="00E14E84" w:rsidP="009602C5">
            <w:r w:rsidRPr="009602C5">
              <w:rPr>
                <w:b/>
                <w:bCs/>
              </w:rPr>
              <w:t>Complete List of Ideas Generated:</w:t>
            </w:r>
          </w:p>
          <w:p w14:paraId="5E2C5605" w14:textId="77777777" w:rsidR="00E14E84" w:rsidRPr="009602C5" w:rsidRDefault="00E14E84" w:rsidP="00E22095">
            <w:pPr>
              <w:numPr>
                <w:ilvl w:val="0"/>
                <w:numId w:val="12"/>
              </w:numPr>
            </w:pPr>
            <w:r w:rsidRPr="009602C5">
              <w:t>Live GPS tracking mobile app (like Grab for buses)</w:t>
            </w:r>
          </w:p>
          <w:p w14:paraId="65ECF360" w14:textId="77777777" w:rsidR="00E14E84" w:rsidRPr="009602C5" w:rsidRDefault="00E14E84" w:rsidP="00E22095">
            <w:pPr>
              <w:numPr>
                <w:ilvl w:val="0"/>
                <w:numId w:val="12"/>
              </w:numPr>
            </w:pPr>
            <w:r w:rsidRPr="009602C5">
              <w:t>SMS notifications when bus is 5 minutes away</w:t>
            </w:r>
          </w:p>
          <w:p w14:paraId="4E41A9DA" w14:textId="77777777" w:rsidR="00E14E84" w:rsidRPr="009602C5" w:rsidRDefault="00E14E84" w:rsidP="00E22095">
            <w:pPr>
              <w:numPr>
                <w:ilvl w:val="0"/>
                <w:numId w:val="12"/>
              </w:numPr>
            </w:pPr>
            <w:r w:rsidRPr="009602C5">
              <w:t>Digital LED display screens at major bus stops showing real-time ETAs</w:t>
            </w:r>
          </w:p>
          <w:p w14:paraId="481DF353" w14:textId="77777777" w:rsidR="00E14E84" w:rsidRPr="009602C5" w:rsidRDefault="00E14E84" w:rsidP="00E22095">
            <w:pPr>
              <w:numPr>
                <w:ilvl w:val="0"/>
                <w:numId w:val="12"/>
              </w:numPr>
            </w:pPr>
            <w:r w:rsidRPr="009602C5">
              <w:t>Mobile app with interactive route maps</w:t>
            </w:r>
          </w:p>
          <w:p w14:paraId="400C9CE8" w14:textId="77777777" w:rsidR="00E14E84" w:rsidRPr="009602C5" w:rsidRDefault="00E14E84" w:rsidP="00E22095">
            <w:pPr>
              <w:numPr>
                <w:ilvl w:val="0"/>
                <w:numId w:val="12"/>
              </w:numPr>
            </w:pPr>
            <w:r w:rsidRPr="009602C5">
              <w:t>QR codes at bus stops linking to live bus location webpage</w:t>
            </w:r>
          </w:p>
          <w:p w14:paraId="07FBAEEC" w14:textId="77777777" w:rsidR="00E14E84" w:rsidRPr="009602C5" w:rsidRDefault="00E14E84" w:rsidP="00E22095">
            <w:pPr>
              <w:numPr>
                <w:ilvl w:val="0"/>
                <w:numId w:val="12"/>
              </w:numPr>
            </w:pPr>
            <w:r w:rsidRPr="009602C5">
              <w:t>Physical information kiosk at main campus locations</w:t>
            </w:r>
          </w:p>
          <w:p w14:paraId="0592A3BD" w14:textId="77777777" w:rsidR="00E14E84" w:rsidRPr="009602C5" w:rsidRDefault="00E14E84" w:rsidP="00E22095">
            <w:pPr>
              <w:numPr>
                <w:ilvl w:val="0"/>
                <w:numId w:val="12"/>
              </w:numPr>
            </w:pPr>
            <w:r w:rsidRPr="009602C5">
              <w:t>Integration with existing navigation apps (Google Maps, Waze)</w:t>
            </w:r>
          </w:p>
          <w:p w14:paraId="65A04646" w14:textId="77777777" w:rsidR="00E14E84" w:rsidRPr="009602C5" w:rsidRDefault="00E14E84" w:rsidP="00E22095">
            <w:pPr>
              <w:numPr>
                <w:ilvl w:val="0"/>
                <w:numId w:val="12"/>
              </w:numPr>
            </w:pPr>
            <w:r w:rsidRPr="009602C5">
              <w:t>Push notifications based on user's class timetable</w:t>
            </w:r>
          </w:p>
          <w:p w14:paraId="4772DB04" w14:textId="0C0129B1" w:rsidR="00E14E84" w:rsidRPr="009602C5" w:rsidRDefault="002B4186" w:rsidP="00E22095">
            <w:pPr>
              <w:numPr>
                <w:ilvl w:val="0"/>
                <w:numId w:val="12"/>
              </w:numPr>
            </w:pPr>
            <w:r w:rsidRPr="009602C5">
              <w:t>Crowd-sourced</w:t>
            </w:r>
            <w:r w:rsidR="00E14E84" w:rsidRPr="009602C5">
              <w:t xml:space="preserve"> location updates from bus passengers</w:t>
            </w:r>
          </w:p>
          <w:p w14:paraId="1C48FE06" w14:textId="77777777" w:rsidR="00E14E84" w:rsidRPr="009602C5" w:rsidRDefault="00E14E84" w:rsidP="00E22095">
            <w:pPr>
              <w:numPr>
                <w:ilvl w:val="0"/>
                <w:numId w:val="12"/>
              </w:numPr>
            </w:pPr>
            <w:r w:rsidRPr="009602C5">
              <w:t>AI-powered arrival predictions using historical data</w:t>
            </w:r>
          </w:p>
          <w:p w14:paraId="3745F04A" w14:textId="77777777" w:rsidR="00E14E84" w:rsidRPr="009602C5" w:rsidRDefault="00E14E84" w:rsidP="00E22095">
            <w:pPr>
              <w:numPr>
                <w:ilvl w:val="0"/>
                <w:numId w:val="12"/>
              </w:numPr>
            </w:pPr>
            <w:r w:rsidRPr="009602C5">
              <w:t>Emergency alert system for bus breakdowns or delays</w:t>
            </w:r>
          </w:p>
          <w:p w14:paraId="112024FF" w14:textId="77777777" w:rsidR="00E14E84" w:rsidRPr="009602C5" w:rsidRDefault="00E14E84" w:rsidP="00E22095">
            <w:pPr>
              <w:numPr>
                <w:ilvl w:val="0"/>
                <w:numId w:val="12"/>
              </w:numPr>
            </w:pPr>
            <w:r w:rsidRPr="009602C5">
              <w:t>Multi-language support (Malay, English, Mandarin, Tamil)</w:t>
            </w:r>
          </w:p>
          <w:p w14:paraId="19380383" w14:textId="77777777" w:rsidR="00E14E84" w:rsidRPr="009602C5" w:rsidRDefault="00E14E84" w:rsidP="00E22095">
            <w:pPr>
              <w:numPr>
                <w:ilvl w:val="0"/>
                <w:numId w:val="12"/>
              </w:numPr>
            </w:pPr>
            <w:r w:rsidRPr="009602C5">
              <w:t>Accessibility features (audio announcements for visually impaired)</w:t>
            </w:r>
          </w:p>
          <w:p w14:paraId="14EB66E6" w14:textId="77777777" w:rsidR="00E14E84" w:rsidRPr="009602C5" w:rsidRDefault="00E14E84" w:rsidP="00E22095">
            <w:pPr>
              <w:numPr>
                <w:ilvl w:val="0"/>
                <w:numId w:val="12"/>
              </w:numPr>
            </w:pPr>
            <w:r w:rsidRPr="009602C5">
              <w:t>Campus-wide digital signage network</w:t>
            </w:r>
          </w:p>
          <w:p w14:paraId="25D742C6" w14:textId="1C31F344" w:rsidR="00E14E84" w:rsidRPr="009602C5" w:rsidRDefault="00EA112F" w:rsidP="00E22095">
            <w:pPr>
              <w:numPr>
                <w:ilvl w:val="0"/>
                <w:numId w:val="12"/>
              </w:numPr>
            </w:pPr>
            <w:r>
              <w:t>Matric card</w:t>
            </w:r>
            <w:r w:rsidR="002A35EC">
              <w:t xml:space="preserve"> </w:t>
            </w:r>
            <w:r w:rsidR="00E14E84" w:rsidRPr="009602C5">
              <w:t>enabled smart bus passes for tracking</w:t>
            </w:r>
          </w:p>
          <w:p w14:paraId="4812C76B" w14:textId="77777777" w:rsidR="00E14E84" w:rsidRDefault="00E14E84" w:rsidP="00E22095">
            <w:pPr>
              <w:numPr>
                <w:ilvl w:val="0"/>
                <w:numId w:val="12"/>
              </w:numPr>
            </w:pPr>
            <w:r w:rsidRPr="009602C5">
              <w:t>Social features showing how many friends on each bus</w:t>
            </w:r>
          </w:p>
          <w:p w14:paraId="03B32363" w14:textId="77777777" w:rsidR="00255845" w:rsidRDefault="00255845" w:rsidP="00E22095">
            <w:pPr>
              <w:numPr>
                <w:ilvl w:val="0"/>
                <w:numId w:val="12"/>
              </w:numPr>
            </w:pPr>
            <w:r>
              <w:t>Utilizing the TV on the buses to show the route and upcoming bus stops</w:t>
            </w:r>
          </w:p>
          <w:p w14:paraId="4DF8177C" w14:textId="77777777" w:rsidR="0085608B" w:rsidRDefault="0085608B" w:rsidP="0085608B"/>
          <w:p w14:paraId="0BEF0840" w14:textId="304FC38F" w:rsidR="0085608B" w:rsidRPr="0085608B" w:rsidRDefault="0085608B" w:rsidP="0085608B">
            <w:r>
              <w:rPr>
                <w:b/>
                <w:bCs/>
              </w:rPr>
              <w:t>I</w:t>
            </w:r>
            <w:r w:rsidRPr="0085608B">
              <w:rPr>
                <w:b/>
                <w:bCs/>
              </w:rPr>
              <w:t>dea Evaluation Criteria:</w:t>
            </w:r>
          </w:p>
          <w:p w14:paraId="120F0D05" w14:textId="57F8E9B0" w:rsidR="0085608B" w:rsidRPr="0085608B" w:rsidRDefault="0085608B" w:rsidP="00E22095">
            <w:pPr>
              <w:numPr>
                <w:ilvl w:val="0"/>
                <w:numId w:val="13"/>
              </w:numPr>
            </w:pPr>
            <w:r w:rsidRPr="0085608B">
              <w:t>Feasibility</w:t>
            </w:r>
          </w:p>
          <w:p w14:paraId="667332E2" w14:textId="1B92AC76" w:rsidR="0085608B" w:rsidRPr="0085608B" w:rsidRDefault="0085608B" w:rsidP="00E22095">
            <w:pPr>
              <w:numPr>
                <w:ilvl w:val="0"/>
                <w:numId w:val="13"/>
              </w:numPr>
            </w:pPr>
            <w:r w:rsidRPr="0085608B">
              <w:t>Impact</w:t>
            </w:r>
          </w:p>
          <w:p w14:paraId="6C73FF89" w14:textId="64EEF738" w:rsidR="0085608B" w:rsidRPr="0085608B" w:rsidRDefault="0085608B" w:rsidP="00E22095">
            <w:pPr>
              <w:numPr>
                <w:ilvl w:val="0"/>
                <w:numId w:val="13"/>
              </w:numPr>
            </w:pPr>
            <w:r w:rsidRPr="0085608B">
              <w:t>Development Time</w:t>
            </w:r>
          </w:p>
          <w:p w14:paraId="391F1924" w14:textId="3E8EFCB4" w:rsidR="0085608B" w:rsidRPr="0085608B" w:rsidRDefault="0085608B" w:rsidP="00E22095">
            <w:pPr>
              <w:numPr>
                <w:ilvl w:val="0"/>
                <w:numId w:val="13"/>
              </w:numPr>
            </w:pPr>
            <w:r w:rsidRPr="0085608B">
              <w:t>User Adoption</w:t>
            </w:r>
          </w:p>
          <w:p w14:paraId="791442FB" w14:textId="0E816BAC" w:rsidR="0085608B" w:rsidRPr="0085608B" w:rsidRDefault="0085608B" w:rsidP="00E22095">
            <w:pPr>
              <w:numPr>
                <w:ilvl w:val="0"/>
                <w:numId w:val="13"/>
              </w:numPr>
            </w:pPr>
            <w:r w:rsidRPr="0085608B">
              <w:t>Cost/Resources</w:t>
            </w:r>
          </w:p>
          <w:p w14:paraId="190A7443" w14:textId="3C6F6577" w:rsidR="0085608B" w:rsidRDefault="0085608B" w:rsidP="0085608B"/>
        </w:tc>
      </w:tr>
    </w:tbl>
    <w:p w14:paraId="16348FAE" w14:textId="2AA21711" w:rsidR="0006789D" w:rsidRDefault="0006789D" w:rsidP="00966301">
      <w:pPr>
        <w:rPr>
          <w:b/>
          <w:bCs/>
        </w:rPr>
      </w:pPr>
    </w:p>
    <w:tbl>
      <w:tblPr>
        <w:tblStyle w:val="TableGrid"/>
        <w:tblW w:w="0" w:type="auto"/>
        <w:tblLook w:val="04A0" w:firstRow="1" w:lastRow="0" w:firstColumn="1" w:lastColumn="0" w:noHBand="0" w:noVBand="1"/>
      </w:tblPr>
      <w:tblGrid>
        <w:gridCol w:w="4508"/>
        <w:gridCol w:w="4508"/>
      </w:tblGrid>
      <w:tr w:rsidR="00AC0709" w14:paraId="3EE7C66C" w14:textId="77777777" w:rsidTr="00F13EC7">
        <w:tc>
          <w:tcPr>
            <w:tcW w:w="9016" w:type="dxa"/>
            <w:gridSpan w:val="2"/>
            <w:tcBorders>
              <w:bottom w:val="nil"/>
            </w:tcBorders>
          </w:tcPr>
          <w:p w14:paraId="446B2A24" w14:textId="77777777" w:rsidR="00AC0709" w:rsidRPr="00BD3B04" w:rsidRDefault="00AC0709" w:rsidP="00966301">
            <w:pPr>
              <w:rPr>
                <w:b/>
                <w:bCs/>
              </w:rPr>
            </w:pPr>
            <w:r w:rsidRPr="00523434">
              <w:rPr>
                <w:b/>
                <w:bCs/>
              </w:rPr>
              <w:t>Team Voting Results:</w:t>
            </w:r>
          </w:p>
          <w:p w14:paraId="6883EEE9" w14:textId="77777777" w:rsidR="00BD3B04" w:rsidRDefault="00BD3B04" w:rsidP="00BD3B04">
            <w:r w:rsidRPr="00BD3B04">
              <w:t>After evaluation, each member voted for their top 3 choices:</w:t>
            </w:r>
          </w:p>
          <w:p w14:paraId="4D6F38ED" w14:textId="6C7775C0" w:rsidR="00BD3B04" w:rsidRPr="00BD3B04" w:rsidRDefault="00BD3B04" w:rsidP="00BD3B04"/>
        </w:tc>
      </w:tr>
      <w:tr w:rsidR="00AC0709" w14:paraId="213C35E6" w14:textId="77777777" w:rsidTr="00F13EC7">
        <w:tc>
          <w:tcPr>
            <w:tcW w:w="4508" w:type="dxa"/>
            <w:tcBorders>
              <w:top w:val="nil"/>
              <w:left w:val="single" w:sz="4" w:space="0" w:color="auto"/>
              <w:bottom w:val="nil"/>
              <w:right w:val="nil"/>
            </w:tcBorders>
          </w:tcPr>
          <w:p w14:paraId="5CB3ED68" w14:textId="79E9EBDC" w:rsidR="00AC0709" w:rsidRPr="00AC0709" w:rsidRDefault="00AC0709" w:rsidP="00AC0709">
            <w:r w:rsidRPr="00523434">
              <w:t xml:space="preserve">Live GPS tracking app </w:t>
            </w:r>
          </w:p>
        </w:tc>
        <w:tc>
          <w:tcPr>
            <w:tcW w:w="4508" w:type="dxa"/>
            <w:tcBorders>
              <w:top w:val="nil"/>
              <w:left w:val="nil"/>
              <w:bottom w:val="nil"/>
              <w:right w:val="single" w:sz="4" w:space="0" w:color="auto"/>
            </w:tcBorders>
          </w:tcPr>
          <w:p w14:paraId="7DA79641" w14:textId="6B84C495" w:rsidR="00AC0709" w:rsidRPr="00BD3B04" w:rsidRDefault="00AC0709" w:rsidP="00966301">
            <w:pPr>
              <w:rPr>
                <w:b/>
                <w:bCs/>
              </w:rPr>
            </w:pPr>
            <w:r w:rsidRPr="00BD3B04">
              <w:rPr>
                <w:b/>
                <w:bCs/>
              </w:rPr>
              <w:t>5 votes</w:t>
            </w:r>
          </w:p>
        </w:tc>
      </w:tr>
      <w:tr w:rsidR="00AC0709" w14:paraId="1FCBEEAA" w14:textId="77777777" w:rsidTr="00F13EC7">
        <w:tc>
          <w:tcPr>
            <w:tcW w:w="4508" w:type="dxa"/>
            <w:tcBorders>
              <w:top w:val="nil"/>
              <w:left w:val="single" w:sz="4" w:space="0" w:color="auto"/>
              <w:bottom w:val="nil"/>
              <w:right w:val="nil"/>
            </w:tcBorders>
          </w:tcPr>
          <w:p w14:paraId="1DEC7CD1" w14:textId="6825D6F9" w:rsidR="00AC0709" w:rsidRDefault="00AC0709" w:rsidP="00966301">
            <w:pPr>
              <w:rPr>
                <w:b/>
                <w:bCs/>
              </w:rPr>
            </w:pPr>
            <w:r w:rsidRPr="00523434">
              <w:t>Interactive route maps</w:t>
            </w:r>
          </w:p>
        </w:tc>
        <w:tc>
          <w:tcPr>
            <w:tcW w:w="4508" w:type="dxa"/>
            <w:tcBorders>
              <w:top w:val="nil"/>
              <w:left w:val="nil"/>
              <w:bottom w:val="nil"/>
              <w:right w:val="single" w:sz="4" w:space="0" w:color="auto"/>
            </w:tcBorders>
          </w:tcPr>
          <w:p w14:paraId="147D239D" w14:textId="2647ECF6" w:rsidR="00AC0709" w:rsidRPr="00BD3B04" w:rsidRDefault="00AC0709" w:rsidP="00966301">
            <w:pPr>
              <w:rPr>
                <w:b/>
                <w:bCs/>
              </w:rPr>
            </w:pPr>
            <w:r w:rsidRPr="00BD3B04">
              <w:rPr>
                <w:b/>
                <w:bCs/>
              </w:rPr>
              <w:t>4 votes</w:t>
            </w:r>
          </w:p>
        </w:tc>
      </w:tr>
      <w:tr w:rsidR="00AC0709" w14:paraId="7F7C6386" w14:textId="77777777" w:rsidTr="00F13EC7">
        <w:tc>
          <w:tcPr>
            <w:tcW w:w="4508" w:type="dxa"/>
            <w:tcBorders>
              <w:top w:val="nil"/>
              <w:left w:val="single" w:sz="4" w:space="0" w:color="auto"/>
              <w:bottom w:val="nil"/>
              <w:right w:val="nil"/>
            </w:tcBorders>
          </w:tcPr>
          <w:p w14:paraId="6D8FC52C" w14:textId="02316025" w:rsidR="00AC0709" w:rsidRDefault="00AC0709" w:rsidP="00966301">
            <w:pPr>
              <w:rPr>
                <w:b/>
                <w:bCs/>
              </w:rPr>
            </w:pPr>
            <w:r w:rsidRPr="00523434">
              <w:t>Push notifications:</w:t>
            </w:r>
          </w:p>
        </w:tc>
        <w:tc>
          <w:tcPr>
            <w:tcW w:w="4508" w:type="dxa"/>
            <w:tcBorders>
              <w:top w:val="nil"/>
              <w:left w:val="nil"/>
              <w:bottom w:val="nil"/>
              <w:right w:val="single" w:sz="4" w:space="0" w:color="auto"/>
            </w:tcBorders>
          </w:tcPr>
          <w:p w14:paraId="3F8C2BE2" w14:textId="01219FE5" w:rsidR="00AC0709" w:rsidRPr="00BD3B04" w:rsidRDefault="00AC0709" w:rsidP="00966301">
            <w:pPr>
              <w:rPr>
                <w:b/>
                <w:bCs/>
              </w:rPr>
            </w:pPr>
            <w:r w:rsidRPr="00BD3B04">
              <w:rPr>
                <w:b/>
                <w:bCs/>
              </w:rPr>
              <w:t>4 votes</w:t>
            </w:r>
          </w:p>
        </w:tc>
      </w:tr>
      <w:tr w:rsidR="00AC0709" w14:paraId="0BEF7ACB" w14:textId="77777777" w:rsidTr="00F13EC7">
        <w:tc>
          <w:tcPr>
            <w:tcW w:w="4508" w:type="dxa"/>
            <w:tcBorders>
              <w:top w:val="nil"/>
              <w:left w:val="single" w:sz="4" w:space="0" w:color="auto"/>
              <w:bottom w:val="nil"/>
              <w:right w:val="nil"/>
            </w:tcBorders>
          </w:tcPr>
          <w:p w14:paraId="056D55AB" w14:textId="046F61B4" w:rsidR="00AC0709" w:rsidRPr="00523434" w:rsidRDefault="00AC0709" w:rsidP="00966301">
            <w:r w:rsidRPr="00523434">
              <w:t>QR codes at stops</w:t>
            </w:r>
          </w:p>
        </w:tc>
        <w:tc>
          <w:tcPr>
            <w:tcW w:w="4508" w:type="dxa"/>
            <w:tcBorders>
              <w:top w:val="nil"/>
              <w:left w:val="nil"/>
              <w:bottom w:val="nil"/>
              <w:right w:val="single" w:sz="4" w:space="0" w:color="auto"/>
            </w:tcBorders>
          </w:tcPr>
          <w:p w14:paraId="4E7C26F6" w14:textId="083E452D" w:rsidR="00AC0709" w:rsidRPr="00BD3B04" w:rsidRDefault="00AC0709" w:rsidP="00966301">
            <w:pPr>
              <w:rPr>
                <w:b/>
                <w:bCs/>
              </w:rPr>
            </w:pPr>
            <w:r w:rsidRPr="00BD3B04">
              <w:rPr>
                <w:b/>
                <w:bCs/>
              </w:rPr>
              <w:t>2 votes</w:t>
            </w:r>
          </w:p>
        </w:tc>
      </w:tr>
      <w:tr w:rsidR="00AC0709" w14:paraId="72111BBF" w14:textId="77777777" w:rsidTr="00F13EC7">
        <w:tc>
          <w:tcPr>
            <w:tcW w:w="4508" w:type="dxa"/>
            <w:tcBorders>
              <w:top w:val="nil"/>
              <w:left w:val="single" w:sz="4" w:space="0" w:color="auto"/>
              <w:bottom w:val="single" w:sz="4" w:space="0" w:color="auto"/>
              <w:right w:val="nil"/>
            </w:tcBorders>
          </w:tcPr>
          <w:p w14:paraId="5C322173" w14:textId="5EB7500A" w:rsidR="00AC0709" w:rsidRPr="00523434" w:rsidRDefault="00AC0709" w:rsidP="00AC0709">
            <w:r w:rsidRPr="00523434">
              <w:t>SMS notifications</w:t>
            </w:r>
          </w:p>
        </w:tc>
        <w:tc>
          <w:tcPr>
            <w:tcW w:w="4508" w:type="dxa"/>
            <w:tcBorders>
              <w:top w:val="nil"/>
              <w:left w:val="nil"/>
              <w:bottom w:val="single" w:sz="4" w:space="0" w:color="auto"/>
              <w:right w:val="single" w:sz="4" w:space="0" w:color="auto"/>
            </w:tcBorders>
          </w:tcPr>
          <w:p w14:paraId="0A3A1A56" w14:textId="39866CB2" w:rsidR="00AC0709" w:rsidRPr="00BD3B04" w:rsidRDefault="00BD3B04" w:rsidP="00966301">
            <w:pPr>
              <w:rPr>
                <w:b/>
                <w:bCs/>
              </w:rPr>
            </w:pPr>
            <w:r w:rsidRPr="00BD3B04">
              <w:rPr>
                <w:b/>
                <w:bCs/>
              </w:rPr>
              <w:t>1 vote</w:t>
            </w:r>
          </w:p>
        </w:tc>
      </w:tr>
    </w:tbl>
    <w:p w14:paraId="0B06A865" w14:textId="77777777" w:rsidR="001B2C64" w:rsidRDefault="001B2C64" w:rsidP="00966301"/>
    <w:p w14:paraId="440AD61E" w14:textId="71B60402" w:rsidR="00D91D1B" w:rsidRPr="0006789D" w:rsidRDefault="009265C8" w:rsidP="00966301">
      <w:r w:rsidRPr="00092E9F">
        <w:rPr>
          <w:b/>
          <w:bCs/>
          <w:noProof/>
        </w:rPr>
        <w:drawing>
          <wp:anchor distT="0" distB="0" distL="114300" distR="114300" simplePos="0" relativeHeight="251658258" behindDoc="1" locked="0" layoutInCell="1" allowOverlap="1" wp14:anchorId="45E7CA03" wp14:editId="27D27B3C">
            <wp:simplePos x="0" y="0"/>
            <wp:positionH relativeFrom="margin">
              <wp:align>left</wp:align>
            </wp:positionH>
            <wp:positionV relativeFrom="paragraph">
              <wp:posOffset>311150</wp:posOffset>
            </wp:positionV>
            <wp:extent cx="3100705" cy="2512060"/>
            <wp:effectExtent l="0" t="0" r="4445" b="2540"/>
            <wp:wrapTopAndBottom/>
            <wp:docPr id="3937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6794" name=""/>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00705" cy="2512060"/>
                    </a:xfrm>
                    <a:prstGeom prst="rect">
                      <a:avLst/>
                    </a:prstGeom>
                  </pic:spPr>
                </pic:pic>
              </a:graphicData>
            </a:graphic>
            <wp14:sizeRelH relativeFrom="margin">
              <wp14:pctWidth>0</wp14:pctWidth>
            </wp14:sizeRelH>
            <wp14:sizeRelV relativeFrom="margin">
              <wp14:pctHeight>0</wp14:pctHeight>
            </wp14:sizeRelV>
          </wp:anchor>
        </w:drawing>
      </w:r>
      <w:r w:rsidR="0006789D">
        <w:t xml:space="preserve">We also </w:t>
      </w:r>
      <w:r w:rsidR="00CB559D">
        <w:t>drew</w:t>
      </w:r>
      <w:r w:rsidR="0006789D">
        <w:t xml:space="preserve"> sketches of how the app might look</w:t>
      </w:r>
    </w:p>
    <w:p w14:paraId="2F8E14C1" w14:textId="54E57799" w:rsidR="00966301" w:rsidRDefault="00DF18FA" w:rsidP="00966301">
      <w:pPr>
        <w:rPr>
          <w:b/>
          <w:bCs/>
        </w:rPr>
      </w:pPr>
      <w:r>
        <w:rPr>
          <w:b/>
          <w:bCs/>
        </w:rPr>
        <w:br w:type="page"/>
      </w:r>
      <w:r w:rsidR="006A10C8">
        <w:rPr>
          <w:b/>
          <w:bCs/>
        </w:rPr>
        <w:t>5.4 Prototype Phase</w:t>
      </w:r>
    </w:p>
    <w:p w14:paraId="5F8E9FBD" w14:textId="5CCA0071" w:rsidR="00277816" w:rsidRPr="00277816" w:rsidRDefault="00277816" w:rsidP="00277816">
      <w:r w:rsidRPr="00277816">
        <w:t>We developed our prototype through three iterative cycles:</w:t>
      </w:r>
    </w:p>
    <w:p w14:paraId="7CAE809F" w14:textId="3E95F84B" w:rsidR="00DA44CB" w:rsidRPr="00AC3F1A" w:rsidRDefault="00447055" w:rsidP="00DA44CB">
      <w:pPr>
        <w:spacing w:line="240" w:lineRule="auto"/>
        <w:rPr>
          <w:b/>
          <w:bCs/>
        </w:rPr>
      </w:pPr>
      <w:r w:rsidRPr="00AC3F1A">
        <w:rPr>
          <w:b/>
          <w:bCs/>
        </w:rPr>
        <w:t>V</w:t>
      </w:r>
      <w:r w:rsidR="00277816" w:rsidRPr="00AC3F1A">
        <w:rPr>
          <w:b/>
          <w:bCs/>
        </w:rPr>
        <w:t xml:space="preserve">1: </w:t>
      </w:r>
      <w:r w:rsidR="00DA44CB" w:rsidRPr="00AC3F1A">
        <w:rPr>
          <w:b/>
          <w:bCs/>
        </w:rPr>
        <w:t xml:space="preserve">Basic Concept </w:t>
      </w:r>
    </w:p>
    <w:p w14:paraId="1DB8FA16" w14:textId="65176B25" w:rsidR="00492FEB" w:rsidRDefault="00492FEB" w:rsidP="00492FEB">
      <w:pPr>
        <w:spacing w:line="240" w:lineRule="auto"/>
        <w:ind w:left="360"/>
      </w:pPr>
      <w:r w:rsidRPr="00492FEB">
        <w:rPr>
          <w:b/>
          <w:bCs/>
        </w:rPr>
        <w:t>Features:</w:t>
      </w:r>
      <w:r w:rsidRPr="00492FEB">
        <w:t xml:space="preserve"> Map interface with </w:t>
      </w:r>
      <w:r>
        <w:t>only a couple of bus routes added</w:t>
      </w:r>
    </w:p>
    <w:p w14:paraId="6D5529C8" w14:textId="258DAC6A" w:rsidR="00057D1B" w:rsidRPr="00057D1B" w:rsidRDefault="00057D1B" w:rsidP="00057D1B">
      <w:pPr>
        <w:spacing w:line="240" w:lineRule="auto"/>
        <w:ind w:left="360"/>
      </w:pPr>
      <w:r w:rsidRPr="00057D1B">
        <w:rPr>
          <w:b/>
          <w:bCs/>
        </w:rPr>
        <w:t>Components:</w:t>
      </w:r>
      <w:r w:rsidRPr="00057D1B">
        <w:t xml:space="preserve"> </w:t>
      </w:r>
    </w:p>
    <w:p w14:paraId="7730DCE2" w14:textId="542D42D8" w:rsidR="00057D1B" w:rsidRPr="00057D1B" w:rsidRDefault="00057D1B" w:rsidP="00E22095">
      <w:pPr>
        <w:pStyle w:val="ListParagraph"/>
        <w:numPr>
          <w:ilvl w:val="0"/>
          <w:numId w:val="11"/>
        </w:numPr>
        <w:spacing w:line="240" w:lineRule="auto"/>
      </w:pPr>
      <w:r w:rsidRPr="00057D1B">
        <w:t>Interactive map of UTM campus</w:t>
      </w:r>
      <w:r w:rsidR="00492FEB">
        <w:t xml:space="preserve"> using OpenStreet maps</w:t>
      </w:r>
    </w:p>
    <w:p w14:paraId="57AA6996" w14:textId="7600C6F2" w:rsidR="00057D1B" w:rsidRPr="00057D1B" w:rsidRDefault="00492FEB" w:rsidP="00E22095">
      <w:pPr>
        <w:pStyle w:val="ListParagraph"/>
        <w:numPr>
          <w:ilvl w:val="0"/>
          <w:numId w:val="11"/>
        </w:numPr>
        <w:spacing w:line="240" w:lineRule="auto"/>
      </w:pPr>
      <w:r>
        <w:t>B</w:t>
      </w:r>
      <w:r w:rsidR="00057D1B" w:rsidRPr="00057D1B">
        <w:t>us</w:t>
      </w:r>
      <w:r>
        <w:t xml:space="preserve"> Stop</w:t>
      </w:r>
      <w:r w:rsidR="00057D1B" w:rsidRPr="00057D1B">
        <w:t xml:space="preserve"> marker</w:t>
      </w:r>
      <w:r>
        <w:t>.</w:t>
      </w:r>
      <w:r w:rsidR="00653F45">
        <w:br/>
      </w:r>
    </w:p>
    <w:p w14:paraId="3A66D726" w14:textId="673C4149" w:rsidR="005170C6" w:rsidRPr="00AC3F1A" w:rsidRDefault="00447055" w:rsidP="005170C6">
      <w:pPr>
        <w:spacing w:line="240" w:lineRule="auto"/>
        <w:rPr>
          <w:b/>
          <w:bCs/>
        </w:rPr>
      </w:pPr>
      <w:r w:rsidRPr="00AC3F1A">
        <w:rPr>
          <w:b/>
          <w:bCs/>
        </w:rPr>
        <w:t>V</w:t>
      </w:r>
      <w:r w:rsidR="00277816" w:rsidRPr="00AC3F1A">
        <w:rPr>
          <w:b/>
          <w:bCs/>
        </w:rPr>
        <w:t xml:space="preserve">2: </w:t>
      </w:r>
      <w:r w:rsidR="005170C6" w:rsidRPr="00AC3F1A">
        <w:rPr>
          <w:b/>
          <w:bCs/>
        </w:rPr>
        <w:t xml:space="preserve">Information Layer </w:t>
      </w:r>
    </w:p>
    <w:p w14:paraId="6D4C33CA" w14:textId="22682729" w:rsidR="00C8210C" w:rsidRPr="00C8210C" w:rsidRDefault="00C8210C" w:rsidP="00B436E8">
      <w:pPr>
        <w:spacing w:line="240" w:lineRule="auto"/>
        <w:ind w:left="360"/>
      </w:pPr>
      <w:r w:rsidRPr="00C8210C">
        <w:rPr>
          <w:b/>
          <w:bCs/>
        </w:rPr>
        <w:t>Changes from V1:</w:t>
      </w:r>
      <w:r w:rsidRPr="00C8210C">
        <w:t xml:space="preserve"> </w:t>
      </w:r>
    </w:p>
    <w:p w14:paraId="1F6BAD7E" w14:textId="53960037" w:rsidR="0080467E" w:rsidRDefault="00C8210C" w:rsidP="00E22095">
      <w:pPr>
        <w:pStyle w:val="ListParagraph"/>
        <w:numPr>
          <w:ilvl w:val="0"/>
          <w:numId w:val="10"/>
        </w:numPr>
        <w:spacing w:line="240" w:lineRule="auto"/>
      </w:pPr>
      <w:r w:rsidRPr="00C8210C">
        <w:t>Added estimated arrival times at each bus stop</w:t>
      </w:r>
    </w:p>
    <w:p w14:paraId="00EB7DD7" w14:textId="0B638B82" w:rsidR="00C8210C" w:rsidRPr="00C8210C" w:rsidRDefault="00C8210C" w:rsidP="00E22095">
      <w:pPr>
        <w:pStyle w:val="ListParagraph"/>
        <w:numPr>
          <w:ilvl w:val="0"/>
          <w:numId w:val="10"/>
        </w:numPr>
        <w:spacing w:line="240" w:lineRule="auto"/>
      </w:pPr>
      <w:r w:rsidRPr="00C8210C">
        <w:t>Included bus stop names on map</w:t>
      </w:r>
    </w:p>
    <w:p w14:paraId="65474405" w14:textId="469EF8B1" w:rsidR="00C8210C" w:rsidRPr="00C8210C" w:rsidRDefault="00C8210C" w:rsidP="00E22095">
      <w:pPr>
        <w:pStyle w:val="ListParagraph"/>
        <w:numPr>
          <w:ilvl w:val="0"/>
          <w:numId w:val="10"/>
        </w:numPr>
        <w:spacing w:line="240" w:lineRule="auto"/>
      </w:pPr>
      <w:r w:rsidRPr="00C8210C">
        <w:t>Added route line showing bus path</w:t>
      </w:r>
    </w:p>
    <w:p w14:paraId="7A096661" w14:textId="6A66EECD" w:rsidR="00B436E8" w:rsidRDefault="00C8210C" w:rsidP="00E22095">
      <w:pPr>
        <w:pStyle w:val="ListParagraph"/>
        <w:numPr>
          <w:ilvl w:val="0"/>
          <w:numId w:val="10"/>
        </w:numPr>
        <w:spacing w:line="240" w:lineRule="auto"/>
      </w:pPr>
      <w:r w:rsidRPr="00C8210C">
        <w:t>Current time display</w:t>
      </w:r>
    </w:p>
    <w:p w14:paraId="02C799D5" w14:textId="0D9B2EAF" w:rsidR="003927CA" w:rsidRPr="00C8210C" w:rsidRDefault="00B436E8" w:rsidP="00B436E8">
      <w:pPr>
        <w:spacing w:line="240" w:lineRule="auto"/>
      </w:pPr>
      <w:r>
        <w:rPr>
          <w:rStyle w:val="Strong"/>
          <w:rFonts w:eastAsiaTheme="majorEastAsia"/>
        </w:rPr>
        <w:t xml:space="preserve">      </w:t>
      </w:r>
      <w:r w:rsidRPr="00B436E8">
        <w:rPr>
          <w:rStyle w:val="Strong"/>
          <w:rFonts w:eastAsiaTheme="majorEastAsia"/>
        </w:rPr>
        <w:t>Feedback:</w:t>
      </w:r>
      <w:r>
        <w:t xml:space="preserve"> Better but users confused about which direction bus is traveling</w:t>
      </w:r>
      <w:r w:rsidR="00653F45">
        <w:br/>
      </w:r>
    </w:p>
    <w:p w14:paraId="6A6C0E64" w14:textId="3D7AD1C0" w:rsidR="00653F45" w:rsidRPr="00653F45" w:rsidRDefault="00653F45" w:rsidP="00653F45">
      <w:pPr>
        <w:spacing w:line="240" w:lineRule="auto"/>
      </w:pPr>
      <w:r w:rsidRPr="00653F45">
        <w:rPr>
          <w:b/>
          <w:bCs/>
        </w:rPr>
        <w:t>V3</w:t>
      </w:r>
      <w:r>
        <w:rPr>
          <w:b/>
          <w:bCs/>
        </w:rPr>
        <w:t>:</w:t>
      </w:r>
      <w:r w:rsidRPr="00653F45">
        <w:rPr>
          <w:b/>
          <w:bCs/>
        </w:rPr>
        <w:t xml:space="preserve"> Enhanced Clarity </w:t>
      </w:r>
    </w:p>
    <w:p w14:paraId="4E710438" w14:textId="77777777" w:rsidR="00653F45" w:rsidRPr="00653F45" w:rsidRDefault="00653F45" w:rsidP="0080467E">
      <w:pPr>
        <w:spacing w:line="240" w:lineRule="auto"/>
        <w:ind w:left="360"/>
      </w:pPr>
      <w:r w:rsidRPr="0080467E">
        <w:rPr>
          <w:b/>
          <w:bCs/>
        </w:rPr>
        <w:t>Changes from V2:</w:t>
      </w:r>
      <w:r w:rsidRPr="00653F45">
        <w:t xml:space="preserve"> </w:t>
      </w:r>
    </w:p>
    <w:p w14:paraId="60BBB5C7" w14:textId="77777777" w:rsidR="00653F45" w:rsidRPr="00653F45" w:rsidRDefault="00653F45" w:rsidP="00E22095">
      <w:pPr>
        <w:pStyle w:val="ListParagraph"/>
        <w:numPr>
          <w:ilvl w:val="0"/>
          <w:numId w:val="9"/>
        </w:numPr>
        <w:spacing w:line="240" w:lineRule="auto"/>
      </w:pPr>
      <w:r w:rsidRPr="00653F45">
        <w:t>Directional arrows on route showing bus movement direction</w:t>
      </w:r>
    </w:p>
    <w:p w14:paraId="1C39808A" w14:textId="77777777" w:rsidR="00653F45" w:rsidRPr="00653F45" w:rsidRDefault="00653F45" w:rsidP="00E22095">
      <w:pPr>
        <w:pStyle w:val="ListParagraph"/>
        <w:numPr>
          <w:ilvl w:val="0"/>
          <w:numId w:val="9"/>
        </w:numPr>
        <w:spacing w:line="240" w:lineRule="auto"/>
      </w:pPr>
      <w:r w:rsidRPr="00653F45">
        <w:t>Color-coded bus lines (Blue Route, Red Route)</w:t>
      </w:r>
    </w:p>
    <w:p w14:paraId="65050187" w14:textId="77777777" w:rsidR="00653F45" w:rsidRPr="00653F45" w:rsidRDefault="00653F45" w:rsidP="00E22095">
      <w:pPr>
        <w:pStyle w:val="ListParagraph"/>
        <w:numPr>
          <w:ilvl w:val="0"/>
          <w:numId w:val="9"/>
        </w:numPr>
        <w:spacing w:line="240" w:lineRule="auto"/>
      </w:pPr>
      <w:r w:rsidRPr="00653F45">
        <w:t>"You are here" marker</w:t>
      </w:r>
    </w:p>
    <w:p w14:paraId="0C187841" w14:textId="77777777" w:rsidR="00653F45" w:rsidRPr="00653F45" w:rsidRDefault="00653F45" w:rsidP="00E22095">
      <w:pPr>
        <w:pStyle w:val="ListParagraph"/>
        <w:numPr>
          <w:ilvl w:val="0"/>
          <w:numId w:val="9"/>
        </w:numPr>
        <w:spacing w:line="240" w:lineRule="auto"/>
      </w:pPr>
      <w:r w:rsidRPr="00653F45">
        <w:t>Next stop indicator</w:t>
      </w:r>
    </w:p>
    <w:p w14:paraId="21CA11C8" w14:textId="77777777" w:rsidR="00653F45" w:rsidRPr="00653F45" w:rsidRDefault="00653F45" w:rsidP="00E22095">
      <w:pPr>
        <w:pStyle w:val="ListParagraph"/>
        <w:numPr>
          <w:ilvl w:val="0"/>
          <w:numId w:val="9"/>
        </w:numPr>
        <w:spacing w:line="240" w:lineRule="auto"/>
      </w:pPr>
      <w:r w:rsidRPr="00653F45">
        <w:t>Improved arrival time visibility</w:t>
      </w:r>
    </w:p>
    <w:p w14:paraId="5E14B5C7" w14:textId="77777777" w:rsidR="0080467E" w:rsidRDefault="0080467E" w:rsidP="00C8210C">
      <w:pPr>
        <w:spacing w:line="240" w:lineRule="auto"/>
      </w:pPr>
    </w:p>
    <w:p w14:paraId="7F1A3C3C" w14:textId="77777777" w:rsidR="00277816" w:rsidRPr="00834BEC" w:rsidRDefault="00277816" w:rsidP="00C8210C">
      <w:pPr>
        <w:spacing w:line="240" w:lineRule="auto"/>
        <w:rPr>
          <w:b/>
          <w:bCs/>
        </w:rPr>
      </w:pPr>
      <w:r w:rsidRPr="00834BEC">
        <w:rPr>
          <w:b/>
          <w:bCs/>
        </w:rPr>
        <w:t>Key Prototype Features:</w:t>
      </w:r>
    </w:p>
    <w:p w14:paraId="2C85D29E" w14:textId="77777777" w:rsidR="00277816" w:rsidRPr="00277816" w:rsidRDefault="00277816" w:rsidP="00E22095">
      <w:pPr>
        <w:numPr>
          <w:ilvl w:val="0"/>
          <w:numId w:val="5"/>
        </w:numPr>
        <w:spacing w:line="240" w:lineRule="auto"/>
      </w:pPr>
      <w:r w:rsidRPr="00277816">
        <w:t>Authentication Flow: Login with UTM ID or guest access</w:t>
      </w:r>
    </w:p>
    <w:p w14:paraId="24EDC4F4" w14:textId="77777777" w:rsidR="00277816" w:rsidRPr="00277816" w:rsidRDefault="00277816" w:rsidP="00E22095">
      <w:pPr>
        <w:numPr>
          <w:ilvl w:val="0"/>
          <w:numId w:val="5"/>
        </w:numPr>
        <w:spacing w:line="240" w:lineRule="auto"/>
      </w:pPr>
      <w:r w:rsidRPr="00277816">
        <w:t>Home Dashboard: Interactive map with live bus locations</w:t>
      </w:r>
    </w:p>
    <w:p w14:paraId="50A9780A" w14:textId="77777777" w:rsidR="00277816" w:rsidRPr="00277816" w:rsidRDefault="00277816" w:rsidP="00E22095">
      <w:pPr>
        <w:numPr>
          <w:ilvl w:val="0"/>
          <w:numId w:val="5"/>
        </w:numPr>
        <w:spacing w:line="240" w:lineRule="auto"/>
      </w:pPr>
      <w:r w:rsidRPr="00277816">
        <w:t>Stop Details: Real-time arrivals, crowd levels, favorites</w:t>
      </w:r>
    </w:p>
    <w:p w14:paraId="106F08B4" w14:textId="77777777" w:rsidR="00277816" w:rsidRPr="00277816" w:rsidRDefault="00277816" w:rsidP="00E22095">
      <w:pPr>
        <w:numPr>
          <w:ilvl w:val="0"/>
          <w:numId w:val="5"/>
        </w:numPr>
        <w:spacing w:line="240" w:lineRule="auto"/>
      </w:pPr>
      <w:r w:rsidRPr="00277816">
        <w:t>Schedule View: Daily/weekly timetables with personal integration</w:t>
      </w:r>
    </w:p>
    <w:p w14:paraId="0EAD988B" w14:textId="77777777" w:rsidR="00277816" w:rsidRPr="00277816" w:rsidRDefault="00277816" w:rsidP="00E22095">
      <w:pPr>
        <w:numPr>
          <w:ilvl w:val="0"/>
          <w:numId w:val="5"/>
        </w:numPr>
      </w:pPr>
      <w:r w:rsidRPr="00277816">
        <w:t>Notifications Center: Personalized alerts and updates</w:t>
      </w:r>
    </w:p>
    <w:p w14:paraId="121A4AD5" w14:textId="6E91703B" w:rsidR="00092E5A" w:rsidRDefault="00277816" w:rsidP="00E22095">
      <w:pPr>
        <w:numPr>
          <w:ilvl w:val="0"/>
          <w:numId w:val="5"/>
        </w:numPr>
      </w:pPr>
      <w:r w:rsidRPr="00277816">
        <w:t>Profile &amp; Settings: Dark mode, accessibility preferences, feedback</w:t>
      </w:r>
    </w:p>
    <w:p w14:paraId="6F8ECD95" w14:textId="77777777" w:rsidR="007358FE" w:rsidRDefault="007358FE" w:rsidP="007358FE">
      <w:pPr>
        <w:ind w:left="720"/>
      </w:pPr>
    </w:p>
    <w:p w14:paraId="062299D3" w14:textId="1AF1592C" w:rsidR="00277816" w:rsidRDefault="21B2E9E2" w:rsidP="007358FE">
      <w:pPr>
        <w:jc w:val="center"/>
      </w:pPr>
      <w:hyperlink r:id="rId34">
        <w:r w:rsidRPr="21B2E9E2">
          <w:rPr>
            <w:rStyle w:val="Hyperlink"/>
          </w:rPr>
          <w:t xml:space="preserve">Figma </w:t>
        </w:r>
        <w:r w:rsidR="00092E5A">
          <w:rPr>
            <w:rStyle w:val="Hyperlink"/>
          </w:rPr>
          <w:t>App P</w:t>
        </w:r>
        <w:r w:rsidRPr="21B2E9E2">
          <w:rPr>
            <w:rStyle w:val="Hyperlink"/>
          </w:rPr>
          <w:t xml:space="preserve">rototype </w:t>
        </w:r>
        <w:r w:rsidR="00092E5A">
          <w:rPr>
            <w:rStyle w:val="Hyperlink"/>
          </w:rPr>
          <w:t>L</w:t>
        </w:r>
        <w:r w:rsidRPr="21B2E9E2">
          <w:rPr>
            <w:rStyle w:val="Hyperlink"/>
          </w:rPr>
          <w:t>ink</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953"/>
        <w:gridCol w:w="2829"/>
        <w:gridCol w:w="222"/>
        <w:gridCol w:w="222"/>
      </w:tblGrid>
      <w:tr w:rsidR="004F2F5D" w14:paraId="09AAB209" w14:textId="77777777" w:rsidTr="00EE10E1">
        <w:trPr>
          <w:gridAfter w:val="2"/>
          <w:wAfter w:w="720" w:type="dxa"/>
        </w:trPr>
        <w:tc>
          <w:tcPr>
            <w:tcW w:w="1620" w:type="pct"/>
            <w:vAlign w:val="center"/>
          </w:tcPr>
          <w:p w14:paraId="37466892" w14:textId="77777777" w:rsidR="0067451B" w:rsidRDefault="0067451B" w:rsidP="0067451B">
            <w:pPr>
              <w:jc w:val="center"/>
            </w:pPr>
            <w:r>
              <w:rPr>
                <w:noProof/>
              </w:rPr>
              <w:drawing>
                <wp:inline distT="0" distB="0" distL="0" distR="0" wp14:anchorId="197BEFAD" wp14:editId="56E05711">
                  <wp:extent cx="1727519" cy="3803073"/>
                  <wp:effectExtent l="0" t="0" r="6350" b="6985"/>
                  <wp:docPr id="469150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0991" name="Picture 469150991"/>
                          <pic:cNvPicPr/>
                        </pic:nvPicPr>
                        <pic:blipFill>
                          <a:blip r:embed="rId35">
                            <a:extLst>
                              <a:ext uri="{28A0092B-C50C-407E-A947-70E740481C1C}">
                                <a14:useLocalDpi xmlns:a14="http://schemas.microsoft.com/office/drawing/2010/main"/>
                              </a:ext>
                            </a:extLst>
                          </a:blip>
                          <a:stretch>
                            <a:fillRect/>
                          </a:stretch>
                        </pic:blipFill>
                        <pic:spPr>
                          <a:xfrm>
                            <a:off x="0" y="0"/>
                            <a:ext cx="1742160" cy="3835304"/>
                          </a:xfrm>
                          <a:prstGeom prst="rect">
                            <a:avLst/>
                          </a:prstGeom>
                        </pic:spPr>
                      </pic:pic>
                    </a:graphicData>
                  </a:graphic>
                </wp:inline>
              </w:drawing>
            </w:r>
          </w:p>
          <w:p w14:paraId="0480B48C" w14:textId="77777777" w:rsidR="00545231" w:rsidRDefault="00545231" w:rsidP="0067451B">
            <w:pPr>
              <w:jc w:val="center"/>
            </w:pPr>
          </w:p>
          <w:p w14:paraId="3D2C3029" w14:textId="46AE7A59" w:rsidR="0067451B" w:rsidRDefault="00545231" w:rsidP="0067451B">
            <w:pPr>
              <w:jc w:val="center"/>
            </w:pPr>
            <w:r>
              <w:t>Main Screen</w:t>
            </w:r>
          </w:p>
        </w:tc>
        <w:tc>
          <w:tcPr>
            <w:tcW w:w="1726" w:type="pct"/>
            <w:vAlign w:val="center"/>
          </w:tcPr>
          <w:p w14:paraId="52688467" w14:textId="77777777" w:rsidR="0067451B" w:rsidRDefault="0067451B" w:rsidP="0067451B">
            <w:pPr>
              <w:jc w:val="center"/>
            </w:pPr>
            <w:r>
              <w:rPr>
                <w:noProof/>
              </w:rPr>
              <w:drawing>
                <wp:inline distT="0" distB="0" distL="0" distR="0" wp14:anchorId="409C20A0" wp14:editId="40F19168">
                  <wp:extent cx="1733835" cy="3789218"/>
                  <wp:effectExtent l="0" t="0" r="0" b="1905"/>
                  <wp:docPr id="918719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63" name="Picture 918719263"/>
                          <pic:cNvPicPr/>
                        </pic:nvPicPr>
                        <pic:blipFill>
                          <a:blip r:embed="rId36">
                            <a:extLst>
                              <a:ext uri="{28A0092B-C50C-407E-A947-70E740481C1C}">
                                <a14:useLocalDpi xmlns:a14="http://schemas.microsoft.com/office/drawing/2010/main"/>
                              </a:ext>
                            </a:extLst>
                          </a:blip>
                          <a:stretch>
                            <a:fillRect/>
                          </a:stretch>
                        </pic:blipFill>
                        <pic:spPr>
                          <a:xfrm>
                            <a:off x="0" y="0"/>
                            <a:ext cx="1746561" cy="3817030"/>
                          </a:xfrm>
                          <a:prstGeom prst="rect">
                            <a:avLst/>
                          </a:prstGeom>
                        </pic:spPr>
                      </pic:pic>
                    </a:graphicData>
                  </a:graphic>
                </wp:inline>
              </w:drawing>
            </w:r>
          </w:p>
          <w:p w14:paraId="008600DA" w14:textId="77777777" w:rsidR="00545231" w:rsidRDefault="00545231" w:rsidP="0067451B">
            <w:pPr>
              <w:jc w:val="center"/>
            </w:pPr>
          </w:p>
          <w:p w14:paraId="63407327" w14:textId="0692FE69" w:rsidR="00545231" w:rsidRDefault="00545231" w:rsidP="0067451B">
            <w:pPr>
              <w:jc w:val="center"/>
            </w:pPr>
            <w:r>
              <w:t>Login Page</w:t>
            </w:r>
          </w:p>
        </w:tc>
        <w:tc>
          <w:tcPr>
            <w:tcW w:w="1653" w:type="pct"/>
            <w:vAlign w:val="center"/>
          </w:tcPr>
          <w:p w14:paraId="6015CD16" w14:textId="77777777" w:rsidR="0067451B" w:rsidRDefault="0067451B" w:rsidP="0067451B">
            <w:pPr>
              <w:jc w:val="center"/>
            </w:pPr>
            <w:r>
              <w:rPr>
                <w:noProof/>
              </w:rPr>
              <w:drawing>
                <wp:inline distT="0" distB="0" distL="0" distR="0" wp14:anchorId="0C65BBC9" wp14:editId="4AF9B1F2">
                  <wp:extent cx="1746442" cy="3789218"/>
                  <wp:effectExtent l="0" t="0" r="6350" b="1905"/>
                  <wp:docPr id="592104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4783" name="Picture 592104783"/>
                          <pic:cNvPicPr/>
                        </pic:nvPicPr>
                        <pic:blipFill>
                          <a:blip r:embed="rId37">
                            <a:extLst>
                              <a:ext uri="{28A0092B-C50C-407E-A947-70E740481C1C}">
                                <a14:useLocalDpi xmlns:a14="http://schemas.microsoft.com/office/drawing/2010/main"/>
                              </a:ext>
                            </a:extLst>
                          </a:blip>
                          <a:stretch>
                            <a:fillRect/>
                          </a:stretch>
                        </pic:blipFill>
                        <pic:spPr>
                          <a:xfrm>
                            <a:off x="0" y="0"/>
                            <a:ext cx="1754670" cy="3807070"/>
                          </a:xfrm>
                          <a:prstGeom prst="rect">
                            <a:avLst/>
                          </a:prstGeom>
                        </pic:spPr>
                      </pic:pic>
                    </a:graphicData>
                  </a:graphic>
                </wp:inline>
              </w:drawing>
            </w:r>
          </w:p>
          <w:p w14:paraId="519D6772" w14:textId="77777777" w:rsidR="00545231" w:rsidRDefault="00545231" w:rsidP="0067451B">
            <w:pPr>
              <w:jc w:val="center"/>
            </w:pPr>
          </w:p>
          <w:p w14:paraId="3A8E8C57" w14:textId="32A1B8E9" w:rsidR="00545231" w:rsidRDefault="00351C37" w:rsidP="0067451B">
            <w:pPr>
              <w:jc w:val="center"/>
            </w:pPr>
            <w:r>
              <w:t>Home page showing routes</w:t>
            </w:r>
          </w:p>
        </w:tc>
      </w:tr>
      <w:tr w:rsidR="0040747E" w14:paraId="173D8B9B" w14:textId="77777777" w:rsidTr="00EE10E1">
        <w:tc>
          <w:tcPr>
            <w:tcW w:w="1620" w:type="pct"/>
            <w:gridSpan w:val="3"/>
            <w:vAlign w:val="center"/>
          </w:tcPr>
          <w:p w14:paraId="00B19E8C" w14:textId="77777777" w:rsidR="00EE10E1" w:rsidRDefault="00EE10E1" w:rsidP="0067451B">
            <w:pPr>
              <w:jc w:val="center"/>
              <w:rPr>
                <w:noProof/>
              </w:rPr>
            </w:pPr>
          </w:p>
        </w:tc>
        <w:tc>
          <w:tcPr>
            <w:tcW w:w="1726" w:type="pct"/>
            <w:vAlign w:val="center"/>
          </w:tcPr>
          <w:p w14:paraId="391BFFF5" w14:textId="77777777" w:rsidR="00EE10E1" w:rsidRDefault="00EE10E1" w:rsidP="0067451B">
            <w:pPr>
              <w:jc w:val="center"/>
              <w:rPr>
                <w:noProof/>
              </w:rPr>
            </w:pPr>
          </w:p>
        </w:tc>
        <w:tc>
          <w:tcPr>
            <w:tcW w:w="1653" w:type="pct"/>
            <w:vAlign w:val="center"/>
          </w:tcPr>
          <w:p w14:paraId="02371C19" w14:textId="77777777" w:rsidR="00EE10E1" w:rsidRDefault="00EE10E1" w:rsidP="0067451B">
            <w:pPr>
              <w:jc w:val="center"/>
              <w:rPr>
                <w:noProof/>
              </w:rPr>
            </w:pPr>
          </w:p>
        </w:tc>
      </w:tr>
      <w:tr w:rsidR="00BE0E82" w14:paraId="6C90A188" w14:textId="77777777" w:rsidTr="00EE10E1">
        <w:trPr>
          <w:gridAfter w:val="2"/>
          <w:wAfter w:w="720" w:type="dxa"/>
        </w:trPr>
        <w:tc>
          <w:tcPr>
            <w:tcW w:w="1620" w:type="pct"/>
            <w:vAlign w:val="center"/>
          </w:tcPr>
          <w:p w14:paraId="4801E793" w14:textId="3F5E786E" w:rsidR="0067451B" w:rsidRDefault="0067451B" w:rsidP="00351C37">
            <w:pPr>
              <w:jc w:val="center"/>
            </w:pPr>
            <w:r>
              <w:rPr>
                <w:noProof/>
              </w:rPr>
              <w:drawing>
                <wp:inline distT="0" distB="0" distL="0" distR="0" wp14:anchorId="3C9519A8" wp14:editId="18C6AA88">
                  <wp:extent cx="1746514" cy="3816927"/>
                  <wp:effectExtent l="0" t="0" r="6350" b="0"/>
                  <wp:docPr id="1566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48" name="Picture 15666848"/>
                          <pic:cNvPicPr/>
                        </pic:nvPicPr>
                        <pic:blipFill>
                          <a:blip r:embed="rId38">
                            <a:extLst>
                              <a:ext uri="{28A0092B-C50C-407E-A947-70E740481C1C}">
                                <a14:useLocalDpi xmlns:a14="http://schemas.microsoft.com/office/drawing/2010/main"/>
                              </a:ext>
                            </a:extLst>
                          </a:blip>
                          <a:stretch>
                            <a:fillRect/>
                          </a:stretch>
                        </pic:blipFill>
                        <pic:spPr>
                          <a:xfrm>
                            <a:off x="0" y="0"/>
                            <a:ext cx="1776467" cy="3882387"/>
                          </a:xfrm>
                          <a:prstGeom prst="rect">
                            <a:avLst/>
                          </a:prstGeom>
                        </pic:spPr>
                      </pic:pic>
                    </a:graphicData>
                  </a:graphic>
                </wp:inline>
              </w:drawing>
            </w:r>
          </w:p>
          <w:p w14:paraId="747CC13B" w14:textId="419E8D01" w:rsidR="00351C37" w:rsidRDefault="00351C37" w:rsidP="00351C37">
            <w:pPr>
              <w:jc w:val="center"/>
            </w:pPr>
            <w:r>
              <w:t>Bus schedule and timetable</w:t>
            </w:r>
          </w:p>
        </w:tc>
        <w:tc>
          <w:tcPr>
            <w:tcW w:w="1726" w:type="pct"/>
            <w:vAlign w:val="center"/>
          </w:tcPr>
          <w:p w14:paraId="1E7E36C4" w14:textId="77777777" w:rsidR="0067451B" w:rsidRDefault="0067451B" w:rsidP="00351C37">
            <w:pPr>
              <w:jc w:val="center"/>
            </w:pPr>
            <w:r>
              <w:rPr>
                <w:noProof/>
              </w:rPr>
              <w:drawing>
                <wp:inline distT="0" distB="0" distL="0" distR="0" wp14:anchorId="6AB1411F" wp14:editId="4188FEC7">
                  <wp:extent cx="1856509" cy="3834231"/>
                  <wp:effectExtent l="0" t="0" r="0" b="0"/>
                  <wp:docPr id="297756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180" name="Picture 297756180"/>
                          <pic:cNvPicPr/>
                        </pic:nvPicPr>
                        <pic:blipFill>
                          <a:blip r:embed="rId39">
                            <a:extLst>
                              <a:ext uri="{28A0092B-C50C-407E-A947-70E740481C1C}">
                                <a14:useLocalDpi xmlns:a14="http://schemas.microsoft.com/office/drawing/2010/main"/>
                              </a:ext>
                            </a:extLst>
                          </a:blip>
                          <a:stretch>
                            <a:fillRect/>
                          </a:stretch>
                        </pic:blipFill>
                        <pic:spPr>
                          <a:xfrm>
                            <a:off x="0" y="0"/>
                            <a:ext cx="1864780" cy="3851313"/>
                          </a:xfrm>
                          <a:prstGeom prst="rect">
                            <a:avLst/>
                          </a:prstGeom>
                        </pic:spPr>
                      </pic:pic>
                    </a:graphicData>
                  </a:graphic>
                </wp:inline>
              </w:drawing>
            </w:r>
          </w:p>
          <w:p w14:paraId="2561A339" w14:textId="77777777" w:rsidR="00351C37" w:rsidRDefault="00351C37" w:rsidP="00351C37">
            <w:pPr>
              <w:jc w:val="center"/>
            </w:pPr>
          </w:p>
          <w:p w14:paraId="710DFCF3" w14:textId="6B89DE97" w:rsidR="00351C37" w:rsidRDefault="00351C37" w:rsidP="00351C37">
            <w:pPr>
              <w:jc w:val="center"/>
            </w:pPr>
            <w:r>
              <w:t>Important Notifications</w:t>
            </w:r>
          </w:p>
        </w:tc>
        <w:tc>
          <w:tcPr>
            <w:tcW w:w="1653" w:type="pct"/>
            <w:vAlign w:val="center"/>
          </w:tcPr>
          <w:p w14:paraId="19D28A5F" w14:textId="77777777" w:rsidR="0067451B" w:rsidRDefault="0067451B" w:rsidP="0067451B">
            <w:pPr>
              <w:jc w:val="center"/>
            </w:pPr>
            <w:r>
              <w:rPr>
                <w:noProof/>
              </w:rPr>
              <w:drawing>
                <wp:inline distT="0" distB="0" distL="0" distR="0" wp14:anchorId="03D707A7" wp14:editId="02301054">
                  <wp:extent cx="1769844" cy="3810000"/>
                  <wp:effectExtent l="0" t="0" r="1905" b="0"/>
                  <wp:docPr id="1375342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621" name="Picture 1375342621"/>
                          <pic:cNvPicPr/>
                        </pic:nvPicPr>
                        <pic:blipFill>
                          <a:blip r:embed="rId40">
                            <a:extLst>
                              <a:ext uri="{28A0092B-C50C-407E-A947-70E740481C1C}">
                                <a14:useLocalDpi xmlns:a14="http://schemas.microsoft.com/office/drawing/2010/main"/>
                              </a:ext>
                            </a:extLst>
                          </a:blip>
                          <a:stretch>
                            <a:fillRect/>
                          </a:stretch>
                        </pic:blipFill>
                        <pic:spPr>
                          <a:xfrm>
                            <a:off x="0" y="0"/>
                            <a:ext cx="1788800" cy="3850807"/>
                          </a:xfrm>
                          <a:prstGeom prst="rect">
                            <a:avLst/>
                          </a:prstGeom>
                        </pic:spPr>
                      </pic:pic>
                    </a:graphicData>
                  </a:graphic>
                </wp:inline>
              </w:drawing>
            </w:r>
          </w:p>
          <w:p w14:paraId="1FFF0493" w14:textId="77777777" w:rsidR="00351C37" w:rsidRDefault="00351C37" w:rsidP="0067451B">
            <w:pPr>
              <w:jc w:val="center"/>
            </w:pPr>
          </w:p>
          <w:p w14:paraId="40ADF4AF" w14:textId="6904C750" w:rsidR="00351C37" w:rsidRDefault="00351C37" w:rsidP="0067451B">
            <w:pPr>
              <w:jc w:val="center"/>
            </w:pPr>
            <w:r>
              <w:t>User Profile Page</w:t>
            </w:r>
          </w:p>
        </w:tc>
      </w:tr>
    </w:tbl>
    <w:p w14:paraId="25D17504" w14:textId="77777777" w:rsidR="00F200B7" w:rsidRDefault="00F200B7" w:rsidP="00966301">
      <w:pPr>
        <w:rPr>
          <w:b/>
          <w:bCs/>
        </w:rPr>
      </w:pPr>
    </w:p>
    <w:p w14:paraId="51C29294" w14:textId="51F10173" w:rsidR="006A10C8" w:rsidRPr="007813A0" w:rsidRDefault="006A10C8" w:rsidP="00966301">
      <w:r w:rsidRPr="16524A21">
        <w:rPr>
          <w:b/>
          <w:sz w:val="28"/>
          <w:szCs w:val="28"/>
        </w:rPr>
        <w:t>5.5 Test Phase</w:t>
      </w:r>
    </w:p>
    <w:p w14:paraId="488F8CE2" w14:textId="23E66685" w:rsidR="16524A21" w:rsidRDefault="16524A21">
      <w:r>
        <w:t>During this phase we tested to check if our system satisfied the user-centric criteria and sought feedback from the UTM community. We wanted to know if the system was meeting the transparency and user support we had intended when proposing the solution.</w:t>
      </w:r>
    </w:p>
    <w:p w14:paraId="28FC2175" w14:textId="7FC07FDA" w:rsidR="16524A21" w:rsidRDefault="16524A21" w:rsidP="16524A21">
      <w:pPr>
        <w:pStyle w:val="ListParagraph"/>
        <w:numPr>
          <w:ilvl w:val="0"/>
          <w:numId w:val="14"/>
        </w:numPr>
        <w:rPr>
          <w:u w:val="single"/>
        </w:rPr>
      </w:pPr>
      <w:r w:rsidRPr="16524A21">
        <w:rPr>
          <w:u w:val="single"/>
        </w:rPr>
        <w:t>Testing Objectives</w:t>
      </w:r>
    </w:p>
    <w:p w14:paraId="37E635D1" w14:textId="62B7A818" w:rsidR="16524A21" w:rsidRDefault="16524A21" w:rsidP="16524A21">
      <w:r w:rsidRPr="16524A21">
        <w:rPr>
          <w:u w:val="single"/>
        </w:rPr>
        <w:t xml:space="preserve">Accuracy </w:t>
      </w:r>
      <w:r>
        <w:t>- Ensuring the live GPS tracking feature and arrival time estimations are accurate and matching the real-life movements of the buses.</w:t>
      </w:r>
    </w:p>
    <w:p w14:paraId="698043A5" w14:textId="345C65D6" w:rsidR="16524A21" w:rsidRDefault="16524A21" w:rsidP="16524A21">
      <w:r w:rsidRPr="16524A21">
        <w:rPr>
          <w:u w:val="single"/>
        </w:rPr>
        <w:t xml:space="preserve">Accessibility and Usability </w:t>
      </w:r>
      <w:r>
        <w:t>- Checking if the “Accessibility Mode” had successfully and correctly directed users to wheelchair-equipped facilities without any friction in use. Usability was an objective as well, for testing and receiving feedback on whether the interface was smooth to interact with, and the system was easy to figure out.</w:t>
      </w:r>
    </w:p>
    <w:p w14:paraId="40A403C5" w14:textId="677B18B5" w:rsidR="16524A21" w:rsidRDefault="16524A21" w:rsidP="16524A21">
      <w:r w:rsidRPr="16524A21">
        <w:rPr>
          <w:u w:val="single"/>
        </w:rPr>
        <w:t xml:space="preserve">Anxiety Reduction </w:t>
      </w:r>
      <w:r>
        <w:t>-Testing if the push notifications effectively uplifted the burden of guesswork and made the experience of taking the bus worry-free.</w:t>
      </w:r>
    </w:p>
    <w:p w14:paraId="69D29D76" w14:textId="297A21A3" w:rsidR="16524A21" w:rsidRDefault="16524A21" w:rsidP="16524A21">
      <w:pPr>
        <w:rPr>
          <w:b/>
          <w:bCs/>
        </w:rPr>
      </w:pPr>
    </w:p>
    <w:p w14:paraId="4D987657" w14:textId="160E2947" w:rsidR="16524A21" w:rsidRDefault="16524A21" w:rsidP="16524A21">
      <w:pPr>
        <w:pStyle w:val="ListParagraph"/>
        <w:numPr>
          <w:ilvl w:val="0"/>
          <w:numId w:val="15"/>
        </w:numPr>
        <w:rPr>
          <w:u w:val="single"/>
        </w:rPr>
      </w:pPr>
      <w:r w:rsidRPr="16524A21">
        <w:rPr>
          <w:u w:val="single"/>
        </w:rPr>
        <w:t>User Feedback &amp; Iteration</w:t>
      </w:r>
    </w:p>
    <w:p w14:paraId="26E138AE" w14:textId="1FB3262D" w:rsidR="16524A21" w:rsidRDefault="16524A21" w:rsidP="16524A21">
      <w:r>
        <w:t>To help us achieve our User Testing Milestones, we engaged in a feedback and iteration loop:</w:t>
      </w:r>
    </w:p>
    <w:p w14:paraId="2C6825A9" w14:textId="6B80FD2C" w:rsidR="16524A21" w:rsidRDefault="16524A21" w:rsidP="16524A21">
      <w:r w:rsidRPr="16524A21">
        <w:rPr>
          <w:u w:val="single"/>
        </w:rPr>
        <w:t xml:space="preserve">Iterative Design </w:t>
      </w:r>
      <w:r w:rsidRPr="16524A21">
        <w:rPr>
          <w:b/>
          <w:bCs/>
        </w:rPr>
        <w:t>-</w:t>
      </w:r>
      <w:r>
        <w:t xml:space="preserve"> Changes were made to the "Prototype Fidelity" after every prototype session in Figma. This was to achieve a more intuitive interface.</w:t>
      </w:r>
    </w:p>
    <w:p w14:paraId="35ECCB59" w14:textId="1E89ED44" w:rsidR="16524A21" w:rsidRDefault="16524A21" w:rsidP="16524A21">
      <w:r w:rsidRPr="16524A21">
        <w:rPr>
          <w:u w:val="single"/>
        </w:rPr>
        <w:t xml:space="preserve">Data Transparency </w:t>
      </w:r>
      <w:r w:rsidRPr="16524A21">
        <w:rPr>
          <w:b/>
          <w:bCs/>
        </w:rPr>
        <w:t>-</w:t>
      </w:r>
      <w:r>
        <w:t xml:space="preserve"> Users asked for more straightforward indicators of the degree of crowd. This led us to enhance the display of our “</w:t>
      </w:r>
      <w:bookmarkStart w:id="0" w:name="_Int_Jv2t7mQ4"/>
      <w:r>
        <w:t>crowd</w:t>
      </w:r>
      <w:bookmarkEnd w:id="0"/>
      <w:r>
        <w:t xml:space="preserve"> prediction analysis” and make the feature more elaborate.</w:t>
      </w:r>
    </w:p>
    <w:p w14:paraId="381E3260" w14:textId="75F13806" w:rsidR="16524A21" w:rsidRDefault="16524A21" w:rsidP="16524A21">
      <w:r w:rsidRPr="16524A21">
        <w:rPr>
          <w:u w:val="single"/>
        </w:rPr>
        <w:t>Ethical Verification</w:t>
      </w:r>
      <w:r w:rsidRPr="16524A21">
        <w:rPr>
          <w:b/>
          <w:bCs/>
        </w:rPr>
        <w:t xml:space="preserve"> -</w:t>
      </w:r>
      <w:r>
        <w:t xml:space="preserve"> We reached out to users and confirmed their consent for the "anonymized statistics" collection to prevent any inconvenience and abide to our objective of ethical transparency.</w:t>
      </w:r>
    </w:p>
    <w:p w14:paraId="4E4435DB" w14:textId="11F4C1D8" w:rsidR="000716C1" w:rsidRDefault="00F200B7" w:rsidP="000716C1">
      <w:pPr>
        <w:rPr>
          <w:b/>
          <w:bCs/>
        </w:rPr>
      </w:pPr>
      <w:r>
        <w:rPr>
          <w:b/>
          <w:bCs/>
        </w:rPr>
        <w:br w:type="page"/>
      </w:r>
      <w:r w:rsidR="000716C1">
        <w:rPr>
          <w:b/>
          <w:bCs/>
        </w:rPr>
        <w:t>6. Reflections</w:t>
      </w:r>
      <w:r w:rsidR="000716C1" w:rsidRPr="000716C1">
        <w:rPr>
          <w:b/>
          <w:bCs/>
        </w:rPr>
        <w:t xml:space="preserve"> </w:t>
      </w:r>
    </w:p>
    <w:p w14:paraId="2463408E" w14:textId="6B5BB37E" w:rsidR="00C41F2C" w:rsidRDefault="000716C1" w:rsidP="000716C1">
      <w:pPr>
        <w:rPr>
          <w:b/>
          <w:bCs/>
        </w:rPr>
      </w:pPr>
      <w:r w:rsidRPr="00C41F2C">
        <w:rPr>
          <w:b/>
          <w:bCs/>
        </w:rPr>
        <w:t xml:space="preserve">6.1 </w:t>
      </w:r>
      <w:r w:rsidR="00C41F2C" w:rsidRPr="00C41F2C">
        <w:rPr>
          <w:b/>
          <w:bCs/>
        </w:rPr>
        <w:t>Khalid</w:t>
      </w:r>
    </w:p>
    <w:p w14:paraId="3ABCC940" w14:textId="164F96E4" w:rsidR="00804CBD" w:rsidRPr="00C41F2C" w:rsidRDefault="2FAC0936" w:rsidP="000716C1">
      <w:r w:rsidRPr="2FAC0936">
        <w:rPr>
          <w:rFonts w:eastAsia="Times New Roman" w:cs="Times New Roman"/>
        </w:rPr>
        <w:t>The Design Thinking project has been extremely relevant to my plans of promoting ethical technology in the future. The fact that I have had direct interaction with the students as well as the visitors in the university has opened my eyes to the reality that technology should always have human considerations at its core and should not always rely on assumptions. The experiences I have had have made me understand the importance of adopting technology in a way that is respectful of human rights.</w:t>
      </w:r>
    </w:p>
    <w:p w14:paraId="57ADFE29" w14:textId="38E711C9" w:rsidR="00804CBD" w:rsidRDefault="000716C1" w:rsidP="7585DA95">
      <w:pPr>
        <w:spacing w:before="240" w:after="240"/>
      </w:pPr>
      <w:r w:rsidRPr="00804CBD">
        <w:rPr>
          <w:b/>
          <w:bCs/>
        </w:rPr>
        <w:t>6.2 Abdulrahman Mohammed</w:t>
      </w:r>
    </w:p>
    <w:p w14:paraId="128DCD98" w14:textId="2B6A2B7E" w:rsidR="00804CBD" w:rsidRDefault="7585DA95" w:rsidP="7585DA95">
      <w:pPr>
        <w:spacing w:before="240" w:after="240"/>
      </w:pPr>
      <w:r w:rsidRPr="7585DA95">
        <w:rPr>
          <w:rFonts w:eastAsia="Times New Roman" w:cs="Times New Roman"/>
        </w:rPr>
        <w:t>This project helped me understand how important it is to design solutions based on real user needs instead of assumptions. By collecting survey responses and analyzing feedback, I realized how everyday problems, such as waiting for buses without information, can affect students and visitors on campus. Working with my group improved my communication and teamwork skills, especially when coordinating tasks and sharing ideas. Overall, this project gave me more confidence in using the Design Thinking process and showed me how technology can be used to improve real-life experiences on campus.</w:t>
      </w:r>
    </w:p>
    <w:p w14:paraId="73CF578D" w14:textId="77777777" w:rsidR="00804CBD" w:rsidRDefault="000716C1" w:rsidP="000716C1">
      <w:pPr>
        <w:rPr>
          <w:b/>
          <w:bCs/>
        </w:rPr>
      </w:pPr>
      <w:r w:rsidRPr="00804CBD">
        <w:rPr>
          <w:b/>
          <w:bCs/>
        </w:rPr>
        <w:br/>
        <w:t>6.3 Mohammed Rahbab Chowdhury</w:t>
      </w:r>
    </w:p>
    <w:p w14:paraId="0F912716" w14:textId="5D573D0F" w:rsidR="005B7A2B" w:rsidRDefault="00875119" w:rsidP="000716C1">
      <w:r w:rsidRPr="00875119">
        <w:t xml:space="preserve">My dream is to eventually lead product development teams that create innovative solutions for real-world problems. This project showed me that good leadership in tech isn't just about technical expertise - it's about facilitating collaboration, managing different perspectives, and keeping the team focused on user needs. </w:t>
      </w:r>
      <w:r w:rsidR="00DA563B" w:rsidRPr="00DA563B">
        <w:t xml:space="preserve">What struck me most was during testing when users asked for </w:t>
      </w:r>
      <w:r w:rsidR="005B7A2B" w:rsidRPr="00DA563B">
        <w:t>features</w:t>
      </w:r>
      <w:r w:rsidR="005B7A2B">
        <w:t xml:space="preserve"> </w:t>
      </w:r>
      <w:r w:rsidR="00DA563B" w:rsidRPr="00DA563B">
        <w:t>we hadn't even considered, like push notifications instead of manual checking. This taught me that assumptions are dangerous and user feedback is invaluable. To improve my industry potential, I need to build a portfolio of user-centered projects, practice presenting and defending design decisions, and learn to balance user needs with technical constraints and business goals. I also want to develop stronger skills in data analysis to better interpret user research findings.</w:t>
      </w:r>
    </w:p>
    <w:p w14:paraId="7135F5EE" w14:textId="2A8C4337" w:rsidR="00804CBD" w:rsidRDefault="000716C1" w:rsidP="000716C1">
      <w:r>
        <w:br/>
      </w:r>
      <w:r w:rsidRPr="00804CBD">
        <w:rPr>
          <w:b/>
          <w:bCs/>
        </w:rPr>
        <w:t>6.4 Nasma Mutasim</w:t>
      </w:r>
    </w:p>
    <w:p w14:paraId="48EA492F" w14:textId="0C1C7A73" w:rsidR="66ECAD42" w:rsidRDefault="66ECAD42" w:rsidP="66ECAD42">
      <w:r w:rsidRPr="66ECAD42">
        <w:rPr>
          <w:rFonts w:eastAsia="Times New Roman" w:cs="Times New Roman"/>
        </w:rPr>
        <w:t>It brought me to reflect deeply on what kind of technologist I want to become in the future. Working with real users made me aware of how innovation could and should start where humans are concerned. Through Design Thinking innovation, I was able to learn how technology could effectively function as both an enabler and an inhibitor, based on how this technology is leveraged. This project made me want to not only become an ethical technologist but also to take into consideration being user-centric, translucent, and impactful.</w:t>
      </w:r>
    </w:p>
    <w:p w14:paraId="53C7BF7D" w14:textId="77777777" w:rsidR="001B5471" w:rsidRDefault="000716C1" w:rsidP="00296F66">
      <w:pPr>
        <w:rPr>
          <w:b/>
          <w:bCs/>
        </w:rPr>
      </w:pPr>
      <w:r>
        <w:br/>
      </w:r>
    </w:p>
    <w:p w14:paraId="6802D8BE" w14:textId="3DBB415F" w:rsidR="00940310" w:rsidRDefault="000716C1" w:rsidP="00296F66">
      <w:r w:rsidRPr="00804CBD">
        <w:rPr>
          <w:b/>
          <w:bCs/>
        </w:rPr>
        <w:t>6.5 Basma Mutasim</w:t>
      </w:r>
    </w:p>
    <w:p w14:paraId="2064688C" w14:textId="64F0450E" w:rsidR="00727562" w:rsidRDefault="7585DA95">
      <w:r>
        <w:t>I dream of promoting human-based, user-centric technologies that first and foremost stress ethical transparency. This design thinking project encouraged me to work harder for my dream and to stay on it. Seeing how students and campus visitors struggle with a system that is not user-focused, and speaking to many of them made me realize that user-centric design and technology is essential – it is not an option but a fundamental part of innovation. I plan to bridge the gap between technology and ethics so as to come up with digital innovations that serve users and protect their rights.</w:t>
      </w:r>
    </w:p>
    <w:p w14:paraId="4909EB46" w14:textId="77777777" w:rsidR="001B5471" w:rsidRPr="001B5471" w:rsidRDefault="001B5471"/>
    <w:p w14:paraId="7A3A48D9" w14:textId="3BCFE547" w:rsidR="00804CBD" w:rsidRDefault="00804CBD" w:rsidP="00804CBD">
      <w:pPr>
        <w:rPr>
          <w:b/>
          <w:bCs/>
        </w:rPr>
      </w:pPr>
      <w:r w:rsidRPr="00804CBD">
        <w:rPr>
          <w:b/>
          <w:bCs/>
        </w:rPr>
        <w:t>7.</w:t>
      </w:r>
      <w:r>
        <w:rPr>
          <w:b/>
          <w:bCs/>
        </w:rPr>
        <w:t xml:space="preserve"> </w:t>
      </w:r>
      <w:r w:rsidR="00727562">
        <w:rPr>
          <w:b/>
          <w:bCs/>
        </w:rPr>
        <w:t>Task for each member</w:t>
      </w:r>
    </w:p>
    <w:tbl>
      <w:tblPr>
        <w:tblStyle w:val="TableGrid"/>
        <w:tblW w:w="9209" w:type="dxa"/>
        <w:tblLook w:val="04A0" w:firstRow="1" w:lastRow="0" w:firstColumn="1" w:lastColumn="0" w:noHBand="0" w:noVBand="1"/>
      </w:tblPr>
      <w:tblGrid>
        <w:gridCol w:w="3397"/>
        <w:gridCol w:w="5812"/>
      </w:tblGrid>
      <w:tr w:rsidR="00A60F87" w14:paraId="1CE97EC2" w14:textId="77777777" w:rsidTr="12E70C95">
        <w:tc>
          <w:tcPr>
            <w:tcW w:w="3397" w:type="dxa"/>
            <w:shd w:val="clear" w:color="auto" w:fill="000000" w:themeFill="text1"/>
          </w:tcPr>
          <w:p w14:paraId="7D1EAE18" w14:textId="620A5586" w:rsidR="0080059C" w:rsidRDefault="0080059C" w:rsidP="00804CBD">
            <w:pPr>
              <w:rPr>
                <w:b/>
                <w:bCs/>
              </w:rPr>
            </w:pPr>
            <w:r>
              <w:rPr>
                <w:b/>
                <w:bCs/>
              </w:rPr>
              <w:t>Team Member Name</w:t>
            </w:r>
          </w:p>
        </w:tc>
        <w:tc>
          <w:tcPr>
            <w:tcW w:w="5812" w:type="dxa"/>
            <w:shd w:val="clear" w:color="auto" w:fill="000000" w:themeFill="text1"/>
          </w:tcPr>
          <w:p w14:paraId="1D09D2D2" w14:textId="01DC1AD3" w:rsidR="0080059C" w:rsidRDefault="0080059C" w:rsidP="00804CBD">
            <w:pPr>
              <w:rPr>
                <w:b/>
                <w:bCs/>
              </w:rPr>
            </w:pPr>
            <w:r>
              <w:rPr>
                <w:b/>
                <w:bCs/>
              </w:rPr>
              <w:t>Allocated Task</w:t>
            </w:r>
          </w:p>
        </w:tc>
      </w:tr>
      <w:tr w:rsidR="0031619E" w14:paraId="170F40C3" w14:textId="77777777" w:rsidTr="12E70C95">
        <w:tc>
          <w:tcPr>
            <w:tcW w:w="3397" w:type="dxa"/>
          </w:tcPr>
          <w:p w14:paraId="00C0CD7F" w14:textId="77777777" w:rsidR="0080059C" w:rsidRPr="00357415" w:rsidRDefault="0080059C" w:rsidP="0080059C">
            <w:pPr>
              <w:rPr>
                <w:i/>
                <w:iCs/>
              </w:rPr>
            </w:pPr>
            <w:r w:rsidRPr="00357415">
              <w:rPr>
                <w:i/>
                <w:iCs/>
              </w:rPr>
              <w:t xml:space="preserve">Abdulrahman Mohammed </w:t>
            </w:r>
          </w:p>
          <w:p w14:paraId="44B0A25B" w14:textId="74E02720" w:rsidR="0080059C" w:rsidRPr="00357415" w:rsidRDefault="0080059C" w:rsidP="0080059C">
            <w:pPr>
              <w:rPr>
                <w:i/>
                <w:iCs/>
              </w:rPr>
            </w:pPr>
            <w:r w:rsidRPr="00357415">
              <w:rPr>
                <w:i/>
                <w:iCs/>
              </w:rPr>
              <w:br/>
            </w:r>
          </w:p>
        </w:tc>
        <w:tc>
          <w:tcPr>
            <w:tcW w:w="5812" w:type="dxa"/>
          </w:tcPr>
          <w:p w14:paraId="601FB815" w14:textId="77777777" w:rsidR="0080059C" w:rsidRDefault="00357415" w:rsidP="00E22095">
            <w:pPr>
              <w:pStyle w:val="ListParagraph"/>
              <w:numPr>
                <w:ilvl w:val="0"/>
                <w:numId w:val="4"/>
              </w:numPr>
            </w:pPr>
            <w:r>
              <w:t>Google Forms and Survey</w:t>
            </w:r>
          </w:p>
          <w:p w14:paraId="5267A82A" w14:textId="23C73684" w:rsidR="00357415" w:rsidRDefault="009B0A91" w:rsidP="00E22095">
            <w:pPr>
              <w:pStyle w:val="ListParagraph"/>
              <w:numPr>
                <w:ilvl w:val="0"/>
                <w:numId w:val="4"/>
              </w:numPr>
            </w:pPr>
            <w:r>
              <w:t>Video (</w:t>
            </w:r>
            <w:r w:rsidR="00616468">
              <w:t>Ch#3-</w:t>
            </w:r>
            <w:r w:rsidR="0010294A">
              <w:t>Detailed Problem and Solution</w:t>
            </w:r>
            <w:r w:rsidR="009D3371">
              <w:t>)</w:t>
            </w:r>
          </w:p>
          <w:p w14:paraId="47515AA5" w14:textId="24139E60" w:rsidR="00A52C03" w:rsidRPr="0080059C" w:rsidRDefault="00972D38" w:rsidP="00E22095">
            <w:pPr>
              <w:pStyle w:val="ListParagraph"/>
              <w:numPr>
                <w:ilvl w:val="0"/>
                <w:numId w:val="4"/>
              </w:numPr>
            </w:pPr>
            <w:r>
              <w:t>Report (</w:t>
            </w:r>
            <w:r w:rsidR="00616468">
              <w:t>Ch#3-</w:t>
            </w:r>
            <w:r w:rsidR="003E7134">
              <w:t>Detailed Problem and Solution</w:t>
            </w:r>
            <w:r>
              <w:t>)</w:t>
            </w:r>
          </w:p>
        </w:tc>
      </w:tr>
      <w:tr w:rsidR="0031619E" w14:paraId="3EDCDAEC" w14:textId="77777777" w:rsidTr="12E70C95">
        <w:tc>
          <w:tcPr>
            <w:tcW w:w="3397" w:type="dxa"/>
          </w:tcPr>
          <w:p w14:paraId="1944C949" w14:textId="1D415324" w:rsidR="0080059C" w:rsidRPr="00357415" w:rsidRDefault="0080059C" w:rsidP="0080059C">
            <w:pPr>
              <w:rPr>
                <w:i/>
                <w:iCs/>
              </w:rPr>
            </w:pPr>
            <w:r w:rsidRPr="00357415">
              <w:rPr>
                <w:i/>
                <w:iCs/>
              </w:rPr>
              <w:t>Mohammed Rahbab Chowdhury</w:t>
            </w:r>
          </w:p>
          <w:p w14:paraId="3F3443FE" w14:textId="23F1843F" w:rsidR="0080059C" w:rsidRPr="00357415" w:rsidRDefault="0080059C" w:rsidP="0080059C">
            <w:pPr>
              <w:rPr>
                <w:i/>
                <w:iCs/>
              </w:rPr>
            </w:pPr>
            <w:r w:rsidRPr="00357415">
              <w:rPr>
                <w:i/>
                <w:iCs/>
              </w:rPr>
              <w:br/>
            </w:r>
          </w:p>
        </w:tc>
        <w:tc>
          <w:tcPr>
            <w:tcW w:w="5812" w:type="dxa"/>
          </w:tcPr>
          <w:p w14:paraId="14DF0B4C" w14:textId="76A07534" w:rsidR="0080059C" w:rsidRDefault="00357415" w:rsidP="00E22095">
            <w:pPr>
              <w:pStyle w:val="ListParagraph"/>
              <w:numPr>
                <w:ilvl w:val="0"/>
                <w:numId w:val="4"/>
              </w:numPr>
            </w:pPr>
            <w:r>
              <w:t xml:space="preserve">Report </w:t>
            </w:r>
            <w:r w:rsidR="00186610">
              <w:t xml:space="preserve">(Layout, Formatting </w:t>
            </w:r>
            <w:r w:rsidR="00C54A28">
              <w:t>+</w:t>
            </w:r>
            <w:r w:rsidR="00186610">
              <w:t xml:space="preserve"> </w:t>
            </w:r>
            <w:r w:rsidR="00C54A28">
              <w:t>Ch#2-</w:t>
            </w:r>
            <w:r w:rsidR="003E7134">
              <w:t>Detail Steps</w:t>
            </w:r>
            <w:r w:rsidR="00C54A28">
              <w:t xml:space="preserve"> &amp; Description</w:t>
            </w:r>
            <w:r w:rsidR="00186610">
              <w:t>)</w:t>
            </w:r>
          </w:p>
          <w:p w14:paraId="5955E82C" w14:textId="16E46571" w:rsidR="00616468" w:rsidRDefault="00616468" w:rsidP="00E22095">
            <w:pPr>
              <w:pStyle w:val="ListParagraph"/>
              <w:numPr>
                <w:ilvl w:val="0"/>
                <w:numId w:val="4"/>
              </w:numPr>
            </w:pPr>
            <w:r>
              <w:t>Video (Editing, Ch#2-Detail Steps &amp; Description)</w:t>
            </w:r>
          </w:p>
          <w:p w14:paraId="7576008B" w14:textId="4897FCC5" w:rsidR="00186610" w:rsidRDefault="00186610" w:rsidP="00E22095">
            <w:pPr>
              <w:pStyle w:val="ListParagraph"/>
              <w:numPr>
                <w:ilvl w:val="0"/>
                <w:numId w:val="4"/>
              </w:numPr>
            </w:pPr>
            <w:r>
              <w:t>Google Forms</w:t>
            </w:r>
          </w:p>
          <w:p w14:paraId="5321483B" w14:textId="702E6820" w:rsidR="005F50F6" w:rsidRPr="0080059C" w:rsidRDefault="005F50F6" w:rsidP="00E22095">
            <w:pPr>
              <w:pStyle w:val="ListParagraph"/>
              <w:numPr>
                <w:ilvl w:val="0"/>
                <w:numId w:val="4"/>
              </w:numPr>
            </w:pPr>
            <w:r>
              <w:t>Prototype Design</w:t>
            </w:r>
          </w:p>
        </w:tc>
      </w:tr>
      <w:tr w:rsidR="0031619E" w14:paraId="3F7D0E6E" w14:textId="77777777" w:rsidTr="12E70C95">
        <w:tc>
          <w:tcPr>
            <w:tcW w:w="3397" w:type="dxa"/>
          </w:tcPr>
          <w:p w14:paraId="37A0E169" w14:textId="0C6F19E6" w:rsidR="00616468" w:rsidRPr="00357415" w:rsidRDefault="00616468" w:rsidP="00616468">
            <w:pPr>
              <w:rPr>
                <w:i/>
                <w:iCs/>
              </w:rPr>
            </w:pPr>
            <w:r w:rsidRPr="00357415">
              <w:rPr>
                <w:i/>
                <w:iCs/>
              </w:rPr>
              <w:t>Basma Mutasim</w:t>
            </w:r>
          </w:p>
          <w:p w14:paraId="39C76142" w14:textId="77777777" w:rsidR="00616468" w:rsidRPr="00357415" w:rsidRDefault="00616468" w:rsidP="00616468">
            <w:pPr>
              <w:rPr>
                <w:i/>
                <w:iCs/>
              </w:rPr>
            </w:pPr>
          </w:p>
        </w:tc>
        <w:tc>
          <w:tcPr>
            <w:tcW w:w="5812" w:type="dxa"/>
          </w:tcPr>
          <w:p w14:paraId="5A5F5DBD" w14:textId="6C1F579E" w:rsidR="00616468" w:rsidRDefault="16524A21" w:rsidP="00E22095">
            <w:pPr>
              <w:pStyle w:val="ListParagraph"/>
              <w:numPr>
                <w:ilvl w:val="0"/>
                <w:numId w:val="4"/>
              </w:numPr>
            </w:pPr>
            <w:r>
              <w:t>Report (Ch#3-Detailed Problem and Solution)</w:t>
            </w:r>
          </w:p>
          <w:p w14:paraId="1E596468" w14:textId="0D0070E9" w:rsidR="16524A21" w:rsidRDefault="16524A21" w:rsidP="16524A21">
            <w:pPr>
              <w:pStyle w:val="ListParagraph"/>
              <w:numPr>
                <w:ilvl w:val="0"/>
                <w:numId w:val="4"/>
              </w:numPr>
            </w:pPr>
            <w:r>
              <w:t>Testing Phase – 5.5</w:t>
            </w:r>
          </w:p>
          <w:p w14:paraId="30EAEC6E" w14:textId="179C0DA1" w:rsidR="00616468" w:rsidRPr="0080059C" w:rsidRDefault="00616468" w:rsidP="00E22095">
            <w:pPr>
              <w:pStyle w:val="ListParagraph"/>
              <w:numPr>
                <w:ilvl w:val="0"/>
                <w:numId w:val="4"/>
              </w:numPr>
            </w:pPr>
            <w:r>
              <w:t>Video (Ch#4-Design Thinking Assessment)</w:t>
            </w:r>
          </w:p>
        </w:tc>
      </w:tr>
      <w:tr w:rsidR="0031619E" w14:paraId="7D13A37A" w14:textId="77777777" w:rsidTr="12E70C95">
        <w:tc>
          <w:tcPr>
            <w:tcW w:w="3397" w:type="dxa"/>
          </w:tcPr>
          <w:p w14:paraId="7161F636" w14:textId="23AFF4AB" w:rsidR="00616468" w:rsidRPr="00357415" w:rsidRDefault="00616468" w:rsidP="00616468">
            <w:pPr>
              <w:rPr>
                <w:i/>
                <w:iCs/>
              </w:rPr>
            </w:pPr>
            <w:r w:rsidRPr="00357415">
              <w:rPr>
                <w:i/>
                <w:iCs/>
              </w:rPr>
              <w:t>Nasma Mutasim</w:t>
            </w:r>
          </w:p>
          <w:p w14:paraId="3B9F5CF7" w14:textId="77777777" w:rsidR="00616468" w:rsidRPr="00357415" w:rsidRDefault="00616468" w:rsidP="00616468">
            <w:pPr>
              <w:rPr>
                <w:i/>
                <w:iCs/>
              </w:rPr>
            </w:pPr>
          </w:p>
        </w:tc>
        <w:tc>
          <w:tcPr>
            <w:tcW w:w="5812" w:type="dxa"/>
          </w:tcPr>
          <w:p w14:paraId="74C26EA2" w14:textId="1332B7CD" w:rsidR="00616468" w:rsidRDefault="00616468" w:rsidP="00E22095">
            <w:pPr>
              <w:pStyle w:val="ListParagraph"/>
              <w:numPr>
                <w:ilvl w:val="0"/>
                <w:numId w:val="4"/>
              </w:numPr>
            </w:pPr>
            <w:r>
              <w:t>Report (Ch#5-Design Thinking Evidence)</w:t>
            </w:r>
          </w:p>
          <w:p w14:paraId="6BBE42C0" w14:textId="41B1C5C8" w:rsidR="00616468" w:rsidRPr="0080059C" w:rsidRDefault="00616468" w:rsidP="00E22095">
            <w:pPr>
              <w:pStyle w:val="ListParagraph"/>
              <w:numPr>
                <w:ilvl w:val="0"/>
                <w:numId w:val="4"/>
              </w:numPr>
            </w:pPr>
            <w:r>
              <w:t>Video (Ch#5-Design Thinking Evidence)</w:t>
            </w:r>
          </w:p>
        </w:tc>
      </w:tr>
      <w:tr w:rsidR="0031619E" w14:paraId="0916C18F" w14:textId="77777777" w:rsidTr="12E70C95">
        <w:tc>
          <w:tcPr>
            <w:tcW w:w="3397" w:type="dxa"/>
          </w:tcPr>
          <w:p w14:paraId="52159F76" w14:textId="447C457B" w:rsidR="00616468" w:rsidRPr="00357415" w:rsidRDefault="00616468" w:rsidP="00616468">
            <w:pPr>
              <w:rPr>
                <w:i/>
                <w:iCs/>
              </w:rPr>
            </w:pPr>
            <w:r w:rsidRPr="00357415">
              <w:rPr>
                <w:i/>
                <w:iCs/>
              </w:rPr>
              <w:t>Khalid</w:t>
            </w:r>
          </w:p>
        </w:tc>
        <w:tc>
          <w:tcPr>
            <w:tcW w:w="5812" w:type="dxa"/>
          </w:tcPr>
          <w:p w14:paraId="0D9AA88E" w14:textId="77777777" w:rsidR="00616468" w:rsidRDefault="00616468" w:rsidP="00E22095">
            <w:pPr>
              <w:pStyle w:val="ListParagraph"/>
              <w:numPr>
                <w:ilvl w:val="0"/>
                <w:numId w:val="4"/>
              </w:numPr>
            </w:pPr>
            <w:r>
              <w:t>Interview</w:t>
            </w:r>
          </w:p>
          <w:p w14:paraId="332DDC00" w14:textId="77777777" w:rsidR="00616468" w:rsidRDefault="00616468" w:rsidP="00E22095">
            <w:pPr>
              <w:pStyle w:val="ListParagraph"/>
              <w:numPr>
                <w:ilvl w:val="0"/>
                <w:numId w:val="4"/>
              </w:numPr>
            </w:pPr>
            <w:r>
              <w:t>Prototype Design</w:t>
            </w:r>
          </w:p>
          <w:p w14:paraId="22935453" w14:textId="20F5FF9E" w:rsidR="00616468" w:rsidRPr="0080059C" w:rsidRDefault="00F475D7" w:rsidP="00E22095">
            <w:pPr>
              <w:pStyle w:val="ListParagraph"/>
              <w:numPr>
                <w:ilvl w:val="0"/>
                <w:numId w:val="4"/>
              </w:numPr>
            </w:pPr>
            <w:r>
              <w:t>Ideate Phase</w:t>
            </w:r>
          </w:p>
        </w:tc>
      </w:tr>
    </w:tbl>
    <w:p w14:paraId="4AABEA38" w14:textId="77777777" w:rsidR="00727562" w:rsidRDefault="00727562" w:rsidP="00804CBD">
      <w:pPr>
        <w:rPr>
          <w:b/>
          <w:bCs/>
        </w:rPr>
      </w:pPr>
    </w:p>
    <w:p w14:paraId="6ABB7B9D" w14:textId="77777777" w:rsidR="001B5471" w:rsidRDefault="001B5471">
      <w:pPr>
        <w:rPr>
          <w:b/>
          <w:bCs/>
        </w:rPr>
      </w:pPr>
      <w:r>
        <w:rPr>
          <w:b/>
          <w:bCs/>
        </w:rPr>
        <w:br w:type="page"/>
      </w:r>
    </w:p>
    <w:p w14:paraId="347944C7" w14:textId="1C93BCB7" w:rsidR="00727562" w:rsidRDefault="00727562" w:rsidP="00804CBD">
      <w:pPr>
        <w:rPr>
          <w:b/>
          <w:bCs/>
        </w:rPr>
      </w:pPr>
      <w:r>
        <w:rPr>
          <w:b/>
          <w:bCs/>
        </w:rPr>
        <w:t>8. References</w:t>
      </w:r>
    </w:p>
    <w:p w14:paraId="230D75CE" w14:textId="123D1D66" w:rsidR="16524A21" w:rsidRDefault="16524A21">
      <w:r>
        <w:t>1. How to Write an Academic Report (</w:t>
      </w:r>
      <w:hyperlink r:id="rId41">
        <w:r w:rsidRPr="16524A21">
          <w:rPr>
            <w:rStyle w:val="Hyperlink"/>
          </w:rPr>
          <w:t>https://www.theclassroom.com/write-academic-report-5453496.html</w:t>
        </w:r>
      </w:hyperlink>
      <w:r>
        <w:t>)</w:t>
      </w:r>
    </w:p>
    <w:p w14:paraId="3CACDFB6" w14:textId="0B44B9A8" w:rsidR="00F02C36" w:rsidRPr="00201E74" w:rsidRDefault="16524A21" w:rsidP="16524A21">
      <w:pPr>
        <w:spacing w:after="0"/>
      </w:pPr>
      <w:r w:rsidRPr="16524A21">
        <w:rPr>
          <w:rFonts w:eastAsia="Times New Roman" w:cs="Times New Roman"/>
        </w:rPr>
        <w:t xml:space="preserve">2. </w:t>
      </w:r>
      <w:r w:rsidRPr="16524A21">
        <w:rPr>
          <w:rFonts w:eastAsia="Times New Roman" w:cs="Times New Roman"/>
          <w:color w:val="000000" w:themeColor="text1"/>
        </w:rPr>
        <w:t xml:space="preserve">The Interaction Design Foundation. (2016). </w:t>
      </w:r>
      <w:r w:rsidRPr="16524A21">
        <w:rPr>
          <w:rFonts w:eastAsia="Times New Roman" w:cs="Times New Roman"/>
          <w:i/>
          <w:iCs/>
          <w:color w:val="000000" w:themeColor="text1"/>
        </w:rPr>
        <w:t>What is Design Thinking?</w:t>
      </w:r>
      <w:r w:rsidRPr="16524A21">
        <w:rPr>
          <w:rFonts w:eastAsia="Times New Roman" w:cs="Times New Roman"/>
          <w:color w:val="000000" w:themeColor="text1"/>
        </w:rPr>
        <w:t xml:space="preserve"> [online] Available at: </w:t>
      </w:r>
      <w:hyperlink r:id="rId42">
        <w:r w:rsidRPr="16524A21">
          <w:rPr>
            <w:rStyle w:val="Hyperlink"/>
            <w:rFonts w:eastAsia="Times New Roman" w:cs="Times New Roman"/>
          </w:rPr>
          <w:t>https://www.interaction-design.org/literature/topics/design-thinking?srsltid=AfmBOorVzy6X6Yk0VWY08YltzqON2vQqcO_ddTO-hWFamWoMWGJndA_r</w:t>
        </w:r>
      </w:hyperlink>
      <w:r w:rsidRPr="16524A21">
        <w:rPr>
          <w:rFonts w:eastAsia="Times New Roman" w:cs="Times New Roman"/>
          <w:color w:val="000000" w:themeColor="text1"/>
        </w:rPr>
        <w:t xml:space="preserve"> </w:t>
      </w:r>
    </w:p>
    <w:p w14:paraId="127A1F8D" w14:textId="1E5C761F" w:rsidR="00F02C36" w:rsidRPr="00201E74" w:rsidRDefault="00F02C36" w:rsidP="16524A21">
      <w:pPr>
        <w:spacing w:after="0"/>
        <w:rPr>
          <w:rFonts w:eastAsia="Times New Roman" w:cs="Times New Roman"/>
          <w:color w:val="000000" w:themeColor="text1"/>
        </w:rPr>
      </w:pPr>
    </w:p>
    <w:p w14:paraId="69AFD3FF" w14:textId="0EAA34D5" w:rsidR="00F02C36" w:rsidRPr="00201E74" w:rsidRDefault="16524A21" w:rsidP="16524A21">
      <w:pPr>
        <w:spacing w:after="0"/>
      </w:pPr>
      <w:r w:rsidRPr="16524A21">
        <w:rPr>
          <w:rFonts w:eastAsia="Times New Roman" w:cs="Times New Roman"/>
          <w:color w:val="000000" w:themeColor="text1"/>
        </w:rPr>
        <w:t xml:space="preserve">3. Dam, R.F. and Teo Yu Siang (2016). </w:t>
      </w:r>
      <w:r w:rsidRPr="16524A21">
        <w:rPr>
          <w:rFonts w:eastAsia="Times New Roman" w:cs="Times New Roman"/>
          <w:i/>
          <w:iCs/>
          <w:color w:val="000000" w:themeColor="text1"/>
        </w:rPr>
        <w:t>What Is Empathy and Why Is It So Important in Design Thinking?</w:t>
      </w:r>
      <w:r w:rsidRPr="16524A21">
        <w:rPr>
          <w:rFonts w:eastAsia="Times New Roman" w:cs="Times New Roman"/>
          <w:color w:val="000000" w:themeColor="text1"/>
        </w:rPr>
        <w:t xml:space="preserve"> [online] The Interaction Design Foundation. Available at: </w:t>
      </w:r>
      <w:hyperlink r:id="rId43">
        <w:r w:rsidRPr="16524A21">
          <w:rPr>
            <w:rStyle w:val="Hyperlink"/>
            <w:rFonts w:eastAsia="Times New Roman" w:cs="Times New Roman"/>
          </w:rPr>
          <w:t>https://www.interaction-design.org/literature/article/design-thinking-getting-started-with-empathy?srsltid=AfmBOoot5aYUirOluMGefays1zT_vUZ_DtcHo8wRPi2Q1_lIFxNGxO6q</w:t>
        </w:r>
      </w:hyperlink>
      <w:r w:rsidRPr="16524A21">
        <w:rPr>
          <w:rFonts w:eastAsia="Times New Roman" w:cs="Times New Roman"/>
          <w:color w:val="000000" w:themeColor="text1"/>
        </w:rPr>
        <w:t xml:space="preserve"> </w:t>
      </w:r>
    </w:p>
    <w:p w14:paraId="49477956" w14:textId="4C09940D" w:rsidR="00F02C36" w:rsidRPr="00201E74" w:rsidRDefault="00F02C36" w:rsidP="16524A21">
      <w:pPr>
        <w:spacing w:after="0"/>
        <w:rPr>
          <w:rFonts w:eastAsia="Times New Roman" w:cs="Times New Roman"/>
          <w:color w:val="000000" w:themeColor="text1"/>
        </w:rPr>
      </w:pPr>
    </w:p>
    <w:p w14:paraId="5645E6DC" w14:textId="006A39C5" w:rsidR="00F02C36" w:rsidRPr="00201E74" w:rsidRDefault="16524A21" w:rsidP="16524A21">
      <w:pPr>
        <w:spacing w:after="0"/>
      </w:pPr>
      <w:r w:rsidRPr="16524A21">
        <w:rPr>
          <w:rFonts w:ascii="Calibri" w:eastAsia="Calibri" w:hAnsi="Calibri" w:cs="Calibri"/>
          <w:color w:val="000000" w:themeColor="text1"/>
          <w:sz w:val="27"/>
          <w:szCs w:val="27"/>
        </w:rPr>
        <w:t>‌</w:t>
      </w:r>
      <w:r w:rsidRPr="16524A21">
        <w:rPr>
          <w:rFonts w:eastAsia="Times New Roman" w:cs="Times New Roman"/>
          <w:color w:val="000000" w:themeColor="text1"/>
        </w:rPr>
        <w:t xml:space="preserve">4. </w:t>
      </w:r>
      <w:r w:rsidR="001B5471" w:rsidRPr="16524A21">
        <w:rPr>
          <w:rFonts w:eastAsia="Times New Roman" w:cs="Times New Roman"/>
          <w:color w:val="000000" w:themeColor="text1"/>
        </w:rPr>
        <w:t>Plattner,</w:t>
      </w:r>
      <w:r w:rsidRPr="16524A21">
        <w:rPr>
          <w:rFonts w:eastAsia="Times New Roman" w:cs="Times New Roman"/>
          <w:color w:val="000000" w:themeColor="text1"/>
        </w:rPr>
        <w:t xml:space="preserve"> H. (2010). </w:t>
      </w:r>
      <w:r w:rsidRPr="16524A21">
        <w:rPr>
          <w:rFonts w:eastAsia="Times New Roman" w:cs="Times New Roman"/>
          <w:i/>
          <w:iCs/>
          <w:color w:val="000000" w:themeColor="text1"/>
        </w:rPr>
        <w:t>An Introduction to Design Thinking Process Guide</w:t>
      </w:r>
      <w:r w:rsidRPr="16524A21">
        <w:rPr>
          <w:rFonts w:eastAsia="Times New Roman" w:cs="Times New Roman"/>
          <w:color w:val="000000" w:themeColor="text1"/>
        </w:rPr>
        <w:t xml:space="preserve">. [online] Stanford University. Available at: </w:t>
      </w:r>
      <w:hyperlink r:id="rId44">
        <w:r w:rsidRPr="16524A21">
          <w:rPr>
            <w:rStyle w:val="Hyperlink"/>
            <w:rFonts w:eastAsia="Times New Roman" w:cs="Times New Roman"/>
          </w:rPr>
          <w:t>https://web.stanford.edu/~mshanks/MichaelShanks/files/509554.pdf</w:t>
        </w:r>
      </w:hyperlink>
      <w:r w:rsidRPr="16524A21">
        <w:rPr>
          <w:rFonts w:eastAsia="Times New Roman" w:cs="Times New Roman"/>
          <w:color w:val="000000" w:themeColor="text1"/>
        </w:rPr>
        <w:t>.</w:t>
      </w:r>
    </w:p>
    <w:p w14:paraId="4A329D11" w14:textId="475FDE3F" w:rsidR="00F02C36" w:rsidRPr="00201E74" w:rsidRDefault="00F02C36" w:rsidP="16524A21">
      <w:pPr>
        <w:spacing w:after="0"/>
        <w:rPr>
          <w:rFonts w:eastAsia="Times New Roman" w:cs="Times New Roman"/>
          <w:color w:val="000000" w:themeColor="text1"/>
        </w:rPr>
      </w:pPr>
    </w:p>
    <w:p w14:paraId="5381E346" w14:textId="2BD40ECA" w:rsidR="00F02C36" w:rsidRPr="00201E74" w:rsidRDefault="47B624AE" w:rsidP="47B624AE">
      <w:pPr>
        <w:spacing w:before="240" w:after="0"/>
        <w:rPr>
          <w:rFonts w:eastAsia="Times New Roman" w:cs="Times New Roman"/>
          <w:color w:val="000000" w:themeColor="text1"/>
        </w:rPr>
      </w:pPr>
      <w:r w:rsidRPr="47B624AE">
        <w:rPr>
          <w:rFonts w:ascii="Calibri" w:eastAsia="Calibri" w:hAnsi="Calibri" w:cs="Calibri"/>
          <w:color w:val="000000" w:themeColor="text1"/>
          <w:sz w:val="27"/>
          <w:szCs w:val="27"/>
        </w:rPr>
        <w:t>‌</w:t>
      </w:r>
      <w:r w:rsidRPr="47B624AE">
        <w:rPr>
          <w:rFonts w:eastAsia="Times New Roman" w:cs="Times New Roman"/>
          <w:color w:val="000000" w:themeColor="text1"/>
        </w:rPr>
        <w:t xml:space="preserve">5. </w:t>
      </w:r>
      <w:r w:rsidRPr="47B624AE">
        <w:rPr>
          <w:rFonts w:eastAsia="Times New Roman" w:cs="Times New Roman"/>
          <w:i/>
          <w:iCs/>
          <w:color w:val="000000" w:themeColor="text1"/>
        </w:rPr>
        <w:t>Low Fidelity vs. High Fidelity Prototypes: Make the Decision at the Right Time</w:t>
      </w:r>
      <w:r w:rsidRPr="47B624AE">
        <w:rPr>
          <w:rFonts w:eastAsia="Times New Roman" w:cs="Times New Roman"/>
          <w:color w:val="000000" w:themeColor="text1"/>
        </w:rPr>
        <w:t xml:space="preserve">. [online] Available at: </w:t>
      </w:r>
      <w:hyperlink r:id="rId45">
        <w:r w:rsidRPr="47B624AE">
          <w:rPr>
            <w:rStyle w:val="Hyperlink"/>
            <w:rFonts w:eastAsia="Times New Roman" w:cs="Times New Roman"/>
          </w:rPr>
          <w:t>https://miro.com/prototyping/low-fidelity-vs-high-fidelity-prototypes/</w:t>
        </w:r>
      </w:hyperlink>
      <w:r w:rsidRPr="47B624AE">
        <w:rPr>
          <w:rFonts w:eastAsia="Times New Roman" w:cs="Times New Roman"/>
          <w:color w:val="000000" w:themeColor="text1"/>
        </w:rPr>
        <w:t>.</w:t>
      </w:r>
    </w:p>
    <w:sectPr w:rsidR="00F02C36" w:rsidRPr="00201E74" w:rsidSect="00552FEA">
      <w:headerReference w:type="default" r:id="rId46"/>
      <w:footerReference w:type="default" r:id="rId47"/>
      <w:headerReference w:type="first" r:id="rId48"/>
      <w:footerReference w:type="first" r:id="rId4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D836" w14:textId="77777777" w:rsidR="00BE6CFE" w:rsidRDefault="00BE6CFE" w:rsidP="00552FEA">
      <w:pPr>
        <w:spacing w:after="0" w:line="240" w:lineRule="auto"/>
      </w:pPr>
      <w:r>
        <w:separator/>
      </w:r>
    </w:p>
  </w:endnote>
  <w:endnote w:type="continuationSeparator" w:id="0">
    <w:p w14:paraId="7E1E666B" w14:textId="77777777" w:rsidR="00BE6CFE" w:rsidRDefault="00BE6CFE" w:rsidP="0055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6670" w14:textId="77777777" w:rsidR="00D56B8F" w:rsidRPr="00D56B8F" w:rsidRDefault="00D56B8F">
    <w:pPr>
      <w:pStyle w:val="Footer"/>
      <w:tabs>
        <w:tab w:val="clear" w:pos="4680"/>
        <w:tab w:val="clear" w:pos="9360"/>
      </w:tabs>
      <w:jc w:val="center"/>
      <w:rPr>
        <w:caps/>
        <w:noProof/>
        <w:color w:val="000000" w:themeColor="text1"/>
      </w:rPr>
    </w:pPr>
    <w:r w:rsidRPr="00D56B8F">
      <w:rPr>
        <w:caps/>
        <w:color w:val="000000" w:themeColor="text1"/>
      </w:rPr>
      <w:fldChar w:fldCharType="begin"/>
    </w:r>
    <w:r w:rsidRPr="00D56B8F">
      <w:rPr>
        <w:caps/>
        <w:color w:val="000000" w:themeColor="text1"/>
      </w:rPr>
      <w:instrText xml:space="preserve"> PAGE   \* MERGEFORMAT </w:instrText>
    </w:r>
    <w:r w:rsidRPr="00D56B8F">
      <w:rPr>
        <w:caps/>
        <w:color w:val="000000" w:themeColor="text1"/>
      </w:rPr>
      <w:fldChar w:fldCharType="separate"/>
    </w:r>
    <w:r w:rsidRPr="00D56B8F">
      <w:rPr>
        <w:caps/>
        <w:noProof/>
        <w:color w:val="000000" w:themeColor="text1"/>
      </w:rPr>
      <w:t>2</w:t>
    </w:r>
    <w:r w:rsidRPr="00D56B8F">
      <w:rPr>
        <w:caps/>
        <w:noProof/>
        <w:color w:val="000000" w:themeColor="text1"/>
      </w:rPr>
      <w:fldChar w:fldCharType="end"/>
    </w:r>
  </w:p>
  <w:p w14:paraId="6F45C5E9" w14:textId="0C0DB51A" w:rsidR="00552FEA" w:rsidRDefault="0055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65A" w14:textId="50A718B2" w:rsidR="00552FEA" w:rsidRPr="00552FEA" w:rsidRDefault="00552FEA" w:rsidP="00552FEA">
    <w:pPr>
      <w:pStyle w:val="Footer"/>
      <w:jc w:val="center"/>
      <w:rPr>
        <w:i/>
        <w:iCs/>
      </w:rPr>
    </w:pPr>
    <w:r w:rsidRPr="00552FEA">
      <w:rPr>
        <w:i/>
        <w:iCs/>
      </w:rPr>
      <w:t>Faculty Of Computing</w:t>
    </w:r>
  </w:p>
  <w:p w14:paraId="70DECECA" w14:textId="26D6A501" w:rsidR="00552FEA" w:rsidRPr="00552FEA" w:rsidRDefault="00552FEA" w:rsidP="00552FEA">
    <w:pPr>
      <w:pStyle w:val="Footer"/>
      <w:jc w:val="center"/>
      <w:rPr>
        <w:i/>
        <w:iCs/>
      </w:rPr>
    </w:pPr>
    <w:r w:rsidRPr="00552FEA">
      <w:rPr>
        <w:i/>
        <w:iCs/>
      </w:rPr>
      <w:t>Universiti Technologi Malay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B30B" w14:textId="77777777" w:rsidR="00BE6CFE" w:rsidRDefault="00BE6CFE" w:rsidP="00552FEA">
      <w:pPr>
        <w:spacing w:after="0" w:line="240" w:lineRule="auto"/>
      </w:pPr>
      <w:r>
        <w:separator/>
      </w:r>
    </w:p>
  </w:footnote>
  <w:footnote w:type="continuationSeparator" w:id="0">
    <w:p w14:paraId="5E8D87FD" w14:textId="77777777" w:rsidR="00BE6CFE" w:rsidRDefault="00BE6CFE" w:rsidP="0055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FA534E0" w14:paraId="71838AD3" w14:textId="77777777" w:rsidTr="3FA534E0">
      <w:trPr>
        <w:trHeight w:val="300"/>
      </w:trPr>
      <w:tc>
        <w:tcPr>
          <w:tcW w:w="3005" w:type="dxa"/>
        </w:tcPr>
        <w:p w14:paraId="2C0ED7F8" w14:textId="7E5D7087" w:rsidR="3FA534E0" w:rsidRDefault="3FA534E0" w:rsidP="3FA534E0">
          <w:pPr>
            <w:pStyle w:val="Header"/>
            <w:ind w:left="-115"/>
          </w:pPr>
        </w:p>
      </w:tc>
      <w:tc>
        <w:tcPr>
          <w:tcW w:w="3005" w:type="dxa"/>
        </w:tcPr>
        <w:p w14:paraId="1A355AEE" w14:textId="75B07BE6" w:rsidR="3FA534E0" w:rsidRDefault="3FA534E0" w:rsidP="3FA534E0">
          <w:pPr>
            <w:pStyle w:val="Header"/>
            <w:jc w:val="center"/>
          </w:pPr>
        </w:p>
      </w:tc>
      <w:tc>
        <w:tcPr>
          <w:tcW w:w="3005" w:type="dxa"/>
        </w:tcPr>
        <w:p w14:paraId="4AD95C05" w14:textId="1995974F" w:rsidR="3FA534E0" w:rsidRDefault="3FA534E0" w:rsidP="3FA534E0">
          <w:pPr>
            <w:pStyle w:val="Header"/>
            <w:ind w:right="-115"/>
            <w:jc w:val="right"/>
          </w:pPr>
        </w:p>
      </w:tc>
    </w:tr>
  </w:tbl>
  <w:p w14:paraId="3A3995AC" w14:textId="53B11A2F" w:rsidR="3FA534E0" w:rsidRDefault="3FA534E0" w:rsidP="3FA5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FA534E0" w14:paraId="0A89FD5B" w14:textId="77777777" w:rsidTr="3FA534E0">
      <w:trPr>
        <w:trHeight w:val="300"/>
      </w:trPr>
      <w:tc>
        <w:tcPr>
          <w:tcW w:w="3005" w:type="dxa"/>
        </w:tcPr>
        <w:p w14:paraId="30F23CF4" w14:textId="06DC9F3F" w:rsidR="3FA534E0" w:rsidRDefault="3FA534E0" w:rsidP="3FA534E0">
          <w:pPr>
            <w:pStyle w:val="Header"/>
            <w:ind w:left="-115"/>
          </w:pPr>
        </w:p>
      </w:tc>
      <w:tc>
        <w:tcPr>
          <w:tcW w:w="3005" w:type="dxa"/>
        </w:tcPr>
        <w:p w14:paraId="68DD4D47" w14:textId="0B11EC24" w:rsidR="3FA534E0" w:rsidRDefault="3FA534E0" w:rsidP="3FA534E0">
          <w:pPr>
            <w:pStyle w:val="Header"/>
            <w:jc w:val="center"/>
          </w:pPr>
        </w:p>
      </w:tc>
      <w:tc>
        <w:tcPr>
          <w:tcW w:w="3005" w:type="dxa"/>
        </w:tcPr>
        <w:p w14:paraId="700864C0" w14:textId="51A29707" w:rsidR="3FA534E0" w:rsidRDefault="3FA534E0" w:rsidP="3FA534E0">
          <w:pPr>
            <w:pStyle w:val="Header"/>
            <w:ind w:right="-115"/>
            <w:jc w:val="right"/>
          </w:pPr>
        </w:p>
      </w:tc>
    </w:tr>
  </w:tbl>
  <w:p w14:paraId="3D812452" w14:textId="6F2F6BB2" w:rsidR="3FA534E0" w:rsidRDefault="3FA534E0" w:rsidP="3FA534E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v2t7mQ4" int2:invalidationBookmarkName="" int2:hashCode="w72HrXZS7hjW07" int2:id="9JdDTCK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0EC4"/>
    <w:multiLevelType w:val="multilevel"/>
    <w:tmpl w:val="A88EE5F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AEA5B"/>
    <w:multiLevelType w:val="hybridMultilevel"/>
    <w:tmpl w:val="B472FC96"/>
    <w:lvl w:ilvl="0" w:tplc="A850B780">
      <w:start w:val="1"/>
      <w:numFmt w:val="upperRoman"/>
      <w:lvlText w:val="%1."/>
      <w:lvlJc w:val="left"/>
      <w:pPr>
        <w:ind w:left="720" w:hanging="360"/>
      </w:pPr>
    </w:lvl>
    <w:lvl w:ilvl="1" w:tplc="42C4E8CC">
      <w:start w:val="1"/>
      <w:numFmt w:val="lowerLetter"/>
      <w:lvlText w:val="%2."/>
      <w:lvlJc w:val="left"/>
      <w:pPr>
        <w:ind w:left="1440" w:hanging="360"/>
      </w:pPr>
    </w:lvl>
    <w:lvl w:ilvl="2" w:tplc="69AA2744">
      <w:start w:val="1"/>
      <w:numFmt w:val="lowerRoman"/>
      <w:lvlText w:val="%3."/>
      <w:lvlJc w:val="right"/>
      <w:pPr>
        <w:ind w:left="2160" w:hanging="180"/>
      </w:pPr>
    </w:lvl>
    <w:lvl w:ilvl="3" w:tplc="B73639B2">
      <w:start w:val="1"/>
      <w:numFmt w:val="decimal"/>
      <w:lvlText w:val="%4."/>
      <w:lvlJc w:val="left"/>
      <w:pPr>
        <w:ind w:left="2880" w:hanging="360"/>
      </w:pPr>
    </w:lvl>
    <w:lvl w:ilvl="4" w:tplc="EE828A88">
      <w:start w:val="1"/>
      <w:numFmt w:val="lowerLetter"/>
      <w:lvlText w:val="%5."/>
      <w:lvlJc w:val="left"/>
      <w:pPr>
        <w:ind w:left="3600" w:hanging="360"/>
      </w:pPr>
    </w:lvl>
    <w:lvl w:ilvl="5" w:tplc="2EE6796E">
      <w:start w:val="1"/>
      <w:numFmt w:val="lowerRoman"/>
      <w:lvlText w:val="%6."/>
      <w:lvlJc w:val="right"/>
      <w:pPr>
        <w:ind w:left="4320" w:hanging="180"/>
      </w:pPr>
    </w:lvl>
    <w:lvl w:ilvl="6" w:tplc="E5C4115C">
      <w:start w:val="1"/>
      <w:numFmt w:val="decimal"/>
      <w:lvlText w:val="%7."/>
      <w:lvlJc w:val="left"/>
      <w:pPr>
        <w:ind w:left="5040" w:hanging="360"/>
      </w:pPr>
    </w:lvl>
    <w:lvl w:ilvl="7" w:tplc="464C6936">
      <w:start w:val="1"/>
      <w:numFmt w:val="lowerLetter"/>
      <w:lvlText w:val="%8."/>
      <w:lvlJc w:val="left"/>
      <w:pPr>
        <w:ind w:left="5760" w:hanging="360"/>
      </w:pPr>
    </w:lvl>
    <w:lvl w:ilvl="8" w:tplc="DB1EB498">
      <w:start w:val="1"/>
      <w:numFmt w:val="lowerRoman"/>
      <w:lvlText w:val="%9."/>
      <w:lvlJc w:val="right"/>
      <w:pPr>
        <w:ind w:left="6480" w:hanging="180"/>
      </w:pPr>
    </w:lvl>
  </w:abstractNum>
  <w:abstractNum w:abstractNumId="2" w15:restartNumberingAfterBreak="0">
    <w:nsid w:val="22610965"/>
    <w:multiLevelType w:val="hybridMultilevel"/>
    <w:tmpl w:val="456E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170E9"/>
    <w:multiLevelType w:val="hybridMultilevel"/>
    <w:tmpl w:val="E528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81D334"/>
    <w:multiLevelType w:val="hybridMultilevel"/>
    <w:tmpl w:val="EA2676FE"/>
    <w:lvl w:ilvl="0" w:tplc="56CEA7A0">
      <w:start w:val="1"/>
      <w:numFmt w:val="decimal"/>
      <w:lvlText w:val="%1."/>
      <w:lvlJc w:val="left"/>
      <w:pPr>
        <w:ind w:left="720" w:hanging="360"/>
      </w:pPr>
    </w:lvl>
    <w:lvl w:ilvl="1" w:tplc="20E2D17A">
      <w:start w:val="1"/>
      <w:numFmt w:val="lowerLetter"/>
      <w:lvlText w:val="%2."/>
      <w:lvlJc w:val="left"/>
      <w:pPr>
        <w:ind w:left="1440" w:hanging="360"/>
      </w:pPr>
    </w:lvl>
    <w:lvl w:ilvl="2" w:tplc="C9C88520">
      <w:start w:val="1"/>
      <w:numFmt w:val="lowerRoman"/>
      <w:lvlText w:val="%3."/>
      <w:lvlJc w:val="right"/>
      <w:pPr>
        <w:ind w:left="2160" w:hanging="180"/>
      </w:pPr>
    </w:lvl>
    <w:lvl w:ilvl="3" w:tplc="AFA008CA">
      <w:start w:val="1"/>
      <w:numFmt w:val="decimal"/>
      <w:lvlText w:val="%4."/>
      <w:lvlJc w:val="left"/>
      <w:pPr>
        <w:ind w:left="2880" w:hanging="360"/>
      </w:pPr>
    </w:lvl>
    <w:lvl w:ilvl="4" w:tplc="AF40AEAE">
      <w:start w:val="1"/>
      <w:numFmt w:val="lowerLetter"/>
      <w:lvlText w:val="%5."/>
      <w:lvlJc w:val="left"/>
      <w:pPr>
        <w:ind w:left="3600" w:hanging="360"/>
      </w:pPr>
    </w:lvl>
    <w:lvl w:ilvl="5" w:tplc="FDC03684">
      <w:start w:val="1"/>
      <w:numFmt w:val="lowerRoman"/>
      <w:lvlText w:val="%6."/>
      <w:lvlJc w:val="right"/>
      <w:pPr>
        <w:ind w:left="4320" w:hanging="180"/>
      </w:pPr>
    </w:lvl>
    <w:lvl w:ilvl="6" w:tplc="C3C25A50">
      <w:start w:val="1"/>
      <w:numFmt w:val="decimal"/>
      <w:lvlText w:val="%7."/>
      <w:lvlJc w:val="left"/>
      <w:pPr>
        <w:ind w:left="5040" w:hanging="360"/>
      </w:pPr>
    </w:lvl>
    <w:lvl w:ilvl="7" w:tplc="21425888">
      <w:start w:val="1"/>
      <w:numFmt w:val="lowerLetter"/>
      <w:lvlText w:val="%8."/>
      <w:lvlJc w:val="left"/>
      <w:pPr>
        <w:ind w:left="5760" w:hanging="360"/>
      </w:pPr>
    </w:lvl>
    <w:lvl w:ilvl="8" w:tplc="B880BD3E">
      <w:start w:val="1"/>
      <w:numFmt w:val="lowerRoman"/>
      <w:lvlText w:val="%9."/>
      <w:lvlJc w:val="right"/>
      <w:pPr>
        <w:ind w:left="6480" w:hanging="180"/>
      </w:pPr>
    </w:lvl>
  </w:abstractNum>
  <w:abstractNum w:abstractNumId="5" w15:restartNumberingAfterBreak="0">
    <w:nsid w:val="33A57916"/>
    <w:multiLevelType w:val="multilevel"/>
    <w:tmpl w:val="23A26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819A6"/>
    <w:multiLevelType w:val="multilevel"/>
    <w:tmpl w:val="3B92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F84CF"/>
    <w:multiLevelType w:val="hybridMultilevel"/>
    <w:tmpl w:val="E5906CA2"/>
    <w:lvl w:ilvl="0" w:tplc="E82EC6A2">
      <w:start w:val="1"/>
      <w:numFmt w:val="upperRoman"/>
      <w:lvlText w:val="%1."/>
      <w:lvlJc w:val="left"/>
      <w:pPr>
        <w:ind w:left="720" w:hanging="360"/>
      </w:pPr>
    </w:lvl>
    <w:lvl w:ilvl="1" w:tplc="EF54FD14">
      <w:start w:val="1"/>
      <w:numFmt w:val="lowerLetter"/>
      <w:lvlText w:val="%2."/>
      <w:lvlJc w:val="left"/>
      <w:pPr>
        <w:ind w:left="1440" w:hanging="360"/>
      </w:pPr>
    </w:lvl>
    <w:lvl w:ilvl="2" w:tplc="A44A1260">
      <w:start w:val="1"/>
      <w:numFmt w:val="lowerRoman"/>
      <w:lvlText w:val="%3."/>
      <w:lvlJc w:val="right"/>
      <w:pPr>
        <w:ind w:left="2160" w:hanging="180"/>
      </w:pPr>
    </w:lvl>
    <w:lvl w:ilvl="3" w:tplc="48984D88">
      <w:start w:val="1"/>
      <w:numFmt w:val="decimal"/>
      <w:lvlText w:val="%4."/>
      <w:lvlJc w:val="left"/>
      <w:pPr>
        <w:ind w:left="2880" w:hanging="360"/>
      </w:pPr>
    </w:lvl>
    <w:lvl w:ilvl="4" w:tplc="E9F02AC0">
      <w:start w:val="1"/>
      <w:numFmt w:val="lowerLetter"/>
      <w:lvlText w:val="%5."/>
      <w:lvlJc w:val="left"/>
      <w:pPr>
        <w:ind w:left="3600" w:hanging="360"/>
      </w:pPr>
    </w:lvl>
    <w:lvl w:ilvl="5" w:tplc="8CD2F526">
      <w:start w:val="1"/>
      <w:numFmt w:val="lowerRoman"/>
      <w:lvlText w:val="%6."/>
      <w:lvlJc w:val="right"/>
      <w:pPr>
        <w:ind w:left="4320" w:hanging="180"/>
      </w:pPr>
    </w:lvl>
    <w:lvl w:ilvl="6" w:tplc="5084424E">
      <w:start w:val="1"/>
      <w:numFmt w:val="decimal"/>
      <w:lvlText w:val="%7."/>
      <w:lvlJc w:val="left"/>
      <w:pPr>
        <w:ind w:left="5040" w:hanging="360"/>
      </w:pPr>
    </w:lvl>
    <w:lvl w:ilvl="7" w:tplc="09B272CA">
      <w:start w:val="1"/>
      <w:numFmt w:val="lowerLetter"/>
      <w:lvlText w:val="%8."/>
      <w:lvlJc w:val="left"/>
      <w:pPr>
        <w:ind w:left="5760" w:hanging="360"/>
      </w:pPr>
    </w:lvl>
    <w:lvl w:ilvl="8" w:tplc="4AA899D0">
      <w:start w:val="1"/>
      <w:numFmt w:val="lowerRoman"/>
      <w:lvlText w:val="%9."/>
      <w:lvlJc w:val="right"/>
      <w:pPr>
        <w:ind w:left="6480" w:hanging="180"/>
      </w:pPr>
    </w:lvl>
  </w:abstractNum>
  <w:abstractNum w:abstractNumId="8" w15:restartNumberingAfterBreak="0">
    <w:nsid w:val="47B1215D"/>
    <w:multiLevelType w:val="multilevel"/>
    <w:tmpl w:val="35BE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4632B"/>
    <w:multiLevelType w:val="hybridMultilevel"/>
    <w:tmpl w:val="52E47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C1B8A"/>
    <w:multiLevelType w:val="multilevel"/>
    <w:tmpl w:val="537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3EB44"/>
    <w:multiLevelType w:val="hybridMultilevel"/>
    <w:tmpl w:val="E9260712"/>
    <w:lvl w:ilvl="0" w:tplc="AD1A3C06">
      <w:start w:val="1"/>
      <w:numFmt w:val="bullet"/>
      <w:lvlText w:val=""/>
      <w:lvlJc w:val="left"/>
      <w:pPr>
        <w:ind w:left="720" w:hanging="360"/>
      </w:pPr>
      <w:rPr>
        <w:rFonts w:ascii="Symbol" w:hAnsi="Symbol" w:hint="default"/>
      </w:rPr>
    </w:lvl>
    <w:lvl w:ilvl="1" w:tplc="26607712">
      <w:start w:val="1"/>
      <w:numFmt w:val="bullet"/>
      <w:lvlText w:val="o"/>
      <w:lvlJc w:val="left"/>
      <w:pPr>
        <w:ind w:left="1440" w:hanging="360"/>
      </w:pPr>
      <w:rPr>
        <w:rFonts w:ascii="Courier New" w:hAnsi="Courier New" w:hint="default"/>
      </w:rPr>
    </w:lvl>
    <w:lvl w:ilvl="2" w:tplc="869A2E9E">
      <w:start w:val="1"/>
      <w:numFmt w:val="bullet"/>
      <w:lvlText w:val=""/>
      <w:lvlJc w:val="left"/>
      <w:pPr>
        <w:ind w:left="2160" w:hanging="360"/>
      </w:pPr>
      <w:rPr>
        <w:rFonts w:ascii="Wingdings" w:hAnsi="Wingdings" w:hint="default"/>
      </w:rPr>
    </w:lvl>
    <w:lvl w:ilvl="3" w:tplc="A90A58F2">
      <w:start w:val="1"/>
      <w:numFmt w:val="bullet"/>
      <w:lvlText w:val=""/>
      <w:lvlJc w:val="left"/>
      <w:pPr>
        <w:ind w:left="2880" w:hanging="360"/>
      </w:pPr>
      <w:rPr>
        <w:rFonts w:ascii="Symbol" w:hAnsi="Symbol" w:hint="default"/>
      </w:rPr>
    </w:lvl>
    <w:lvl w:ilvl="4" w:tplc="BB8ECB42">
      <w:start w:val="1"/>
      <w:numFmt w:val="bullet"/>
      <w:lvlText w:val="o"/>
      <w:lvlJc w:val="left"/>
      <w:pPr>
        <w:ind w:left="3600" w:hanging="360"/>
      </w:pPr>
      <w:rPr>
        <w:rFonts w:ascii="Courier New" w:hAnsi="Courier New" w:hint="default"/>
      </w:rPr>
    </w:lvl>
    <w:lvl w:ilvl="5" w:tplc="347CD624">
      <w:start w:val="1"/>
      <w:numFmt w:val="bullet"/>
      <w:lvlText w:val=""/>
      <w:lvlJc w:val="left"/>
      <w:pPr>
        <w:ind w:left="4320" w:hanging="360"/>
      </w:pPr>
      <w:rPr>
        <w:rFonts w:ascii="Wingdings" w:hAnsi="Wingdings" w:hint="default"/>
      </w:rPr>
    </w:lvl>
    <w:lvl w:ilvl="6" w:tplc="99A625C2">
      <w:start w:val="1"/>
      <w:numFmt w:val="bullet"/>
      <w:lvlText w:val=""/>
      <w:lvlJc w:val="left"/>
      <w:pPr>
        <w:ind w:left="5040" w:hanging="360"/>
      </w:pPr>
      <w:rPr>
        <w:rFonts w:ascii="Symbol" w:hAnsi="Symbol" w:hint="default"/>
      </w:rPr>
    </w:lvl>
    <w:lvl w:ilvl="7" w:tplc="0242071C">
      <w:start w:val="1"/>
      <w:numFmt w:val="bullet"/>
      <w:lvlText w:val="o"/>
      <w:lvlJc w:val="left"/>
      <w:pPr>
        <w:ind w:left="5760" w:hanging="360"/>
      </w:pPr>
      <w:rPr>
        <w:rFonts w:ascii="Courier New" w:hAnsi="Courier New" w:hint="default"/>
      </w:rPr>
    </w:lvl>
    <w:lvl w:ilvl="8" w:tplc="258E1760">
      <w:start w:val="1"/>
      <w:numFmt w:val="bullet"/>
      <w:lvlText w:val=""/>
      <w:lvlJc w:val="left"/>
      <w:pPr>
        <w:ind w:left="6480" w:hanging="360"/>
      </w:pPr>
      <w:rPr>
        <w:rFonts w:ascii="Wingdings" w:hAnsi="Wingdings" w:hint="default"/>
      </w:rPr>
    </w:lvl>
  </w:abstractNum>
  <w:abstractNum w:abstractNumId="12" w15:restartNumberingAfterBreak="0">
    <w:nsid w:val="593B7508"/>
    <w:multiLevelType w:val="hybridMultilevel"/>
    <w:tmpl w:val="0518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3D2501"/>
    <w:multiLevelType w:val="multilevel"/>
    <w:tmpl w:val="A5A4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103AE"/>
    <w:multiLevelType w:val="multilevel"/>
    <w:tmpl w:val="8BA6D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7554AFE"/>
    <w:multiLevelType w:val="multilevel"/>
    <w:tmpl w:val="5C68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B6248"/>
    <w:multiLevelType w:val="multilevel"/>
    <w:tmpl w:val="5AD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363389">
    <w:abstractNumId w:val="14"/>
  </w:num>
  <w:num w:numId="2" w16cid:durableId="696808953">
    <w:abstractNumId w:val="6"/>
  </w:num>
  <w:num w:numId="3" w16cid:durableId="665209072">
    <w:abstractNumId w:val="13"/>
  </w:num>
  <w:num w:numId="4" w16cid:durableId="1703628923">
    <w:abstractNumId w:val="0"/>
  </w:num>
  <w:num w:numId="5" w16cid:durableId="104883313">
    <w:abstractNumId w:val="5"/>
  </w:num>
  <w:num w:numId="6" w16cid:durableId="1544512100">
    <w:abstractNumId w:val="8"/>
  </w:num>
  <w:num w:numId="7" w16cid:durableId="211505756">
    <w:abstractNumId w:val="11"/>
  </w:num>
  <w:num w:numId="8" w16cid:durableId="1695157501">
    <w:abstractNumId w:val="4"/>
  </w:num>
  <w:num w:numId="9" w16cid:durableId="441807399">
    <w:abstractNumId w:val="3"/>
  </w:num>
  <w:num w:numId="10" w16cid:durableId="908461665">
    <w:abstractNumId w:val="12"/>
  </w:num>
  <w:num w:numId="11" w16cid:durableId="1043404581">
    <w:abstractNumId w:val="2"/>
  </w:num>
  <w:num w:numId="12" w16cid:durableId="2106070197">
    <w:abstractNumId w:val="10"/>
  </w:num>
  <w:num w:numId="13" w16cid:durableId="556629065">
    <w:abstractNumId w:val="15"/>
  </w:num>
  <w:num w:numId="14" w16cid:durableId="2070613931">
    <w:abstractNumId w:val="1"/>
  </w:num>
  <w:num w:numId="15" w16cid:durableId="1335568154">
    <w:abstractNumId w:val="7"/>
  </w:num>
  <w:num w:numId="16" w16cid:durableId="2121754720">
    <w:abstractNumId w:val="16"/>
  </w:num>
  <w:num w:numId="17" w16cid:durableId="5089811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66"/>
    <w:rsid w:val="00000D00"/>
    <w:rsid w:val="000037AB"/>
    <w:rsid w:val="00007465"/>
    <w:rsid w:val="00011075"/>
    <w:rsid w:val="00011335"/>
    <w:rsid w:val="00012E50"/>
    <w:rsid w:val="00013084"/>
    <w:rsid w:val="00013E09"/>
    <w:rsid w:val="000143F6"/>
    <w:rsid w:val="0001521D"/>
    <w:rsid w:val="0001644B"/>
    <w:rsid w:val="000167D4"/>
    <w:rsid w:val="0002028C"/>
    <w:rsid w:val="000209A5"/>
    <w:rsid w:val="00020F9D"/>
    <w:rsid w:val="0002197F"/>
    <w:rsid w:val="000248D8"/>
    <w:rsid w:val="00025147"/>
    <w:rsid w:val="0002546F"/>
    <w:rsid w:val="000257A6"/>
    <w:rsid w:val="00025E86"/>
    <w:rsid w:val="000271F4"/>
    <w:rsid w:val="000273D8"/>
    <w:rsid w:val="000316F1"/>
    <w:rsid w:val="0003183E"/>
    <w:rsid w:val="00031950"/>
    <w:rsid w:val="00032A92"/>
    <w:rsid w:val="000330B3"/>
    <w:rsid w:val="00034051"/>
    <w:rsid w:val="00040B2B"/>
    <w:rsid w:val="00044093"/>
    <w:rsid w:val="00044192"/>
    <w:rsid w:val="0005036A"/>
    <w:rsid w:val="000504D1"/>
    <w:rsid w:val="00052684"/>
    <w:rsid w:val="000545EC"/>
    <w:rsid w:val="00054958"/>
    <w:rsid w:val="000559F6"/>
    <w:rsid w:val="00057D1B"/>
    <w:rsid w:val="00057DA7"/>
    <w:rsid w:val="00060A1B"/>
    <w:rsid w:val="0006190E"/>
    <w:rsid w:val="0006310E"/>
    <w:rsid w:val="000642DD"/>
    <w:rsid w:val="00066A45"/>
    <w:rsid w:val="0006789D"/>
    <w:rsid w:val="000716C1"/>
    <w:rsid w:val="000721DD"/>
    <w:rsid w:val="00073901"/>
    <w:rsid w:val="00075E22"/>
    <w:rsid w:val="00076CB2"/>
    <w:rsid w:val="000817A6"/>
    <w:rsid w:val="00082A7F"/>
    <w:rsid w:val="00082E46"/>
    <w:rsid w:val="00082EEE"/>
    <w:rsid w:val="00083904"/>
    <w:rsid w:val="00084A3A"/>
    <w:rsid w:val="00086A7D"/>
    <w:rsid w:val="00086FF8"/>
    <w:rsid w:val="00087556"/>
    <w:rsid w:val="0008763C"/>
    <w:rsid w:val="000877A6"/>
    <w:rsid w:val="00090B56"/>
    <w:rsid w:val="00091453"/>
    <w:rsid w:val="00092262"/>
    <w:rsid w:val="00092422"/>
    <w:rsid w:val="00092E5A"/>
    <w:rsid w:val="00092E9F"/>
    <w:rsid w:val="00094CB4"/>
    <w:rsid w:val="0009692B"/>
    <w:rsid w:val="000A2074"/>
    <w:rsid w:val="000A260F"/>
    <w:rsid w:val="000A6F60"/>
    <w:rsid w:val="000A76BE"/>
    <w:rsid w:val="000B0361"/>
    <w:rsid w:val="000B1161"/>
    <w:rsid w:val="000B3009"/>
    <w:rsid w:val="000B4659"/>
    <w:rsid w:val="000B4C0C"/>
    <w:rsid w:val="000B4C80"/>
    <w:rsid w:val="000B5325"/>
    <w:rsid w:val="000B7727"/>
    <w:rsid w:val="000C089D"/>
    <w:rsid w:val="000C1467"/>
    <w:rsid w:val="000C1B93"/>
    <w:rsid w:val="000C1CFF"/>
    <w:rsid w:val="000C21F2"/>
    <w:rsid w:val="000C396D"/>
    <w:rsid w:val="000C39AD"/>
    <w:rsid w:val="000C3D78"/>
    <w:rsid w:val="000C3EC3"/>
    <w:rsid w:val="000C4DD5"/>
    <w:rsid w:val="000C790B"/>
    <w:rsid w:val="000D00D9"/>
    <w:rsid w:val="000D0FF8"/>
    <w:rsid w:val="000D200B"/>
    <w:rsid w:val="000D2B89"/>
    <w:rsid w:val="000D7D59"/>
    <w:rsid w:val="000E17C3"/>
    <w:rsid w:val="000E19EF"/>
    <w:rsid w:val="000E584F"/>
    <w:rsid w:val="000E6E8F"/>
    <w:rsid w:val="000F0918"/>
    <w:rsid w:val="000F156D"/>
    <w:rsid w:val="000F1A01"/>
    <w:rsid w:val="000F2979"/>
    <w:rsid w:val="000F5E56"/>
    <w:rsid w:val="000F684F"/>
    <w:rsid w:val="000F7B56"/>
    <w:rsid w:val="0010054C"/>
    <w:rsid w:val="001006F5"/>
    <w:rsid w:val="00100CA2"/>
    <w:rsid w:val="0010294A"/>
    <w:rsid w:val="00102EA4"/>
    <w:rsid w:val="001038A0"/>
    <w:rsid w:val="0010468E"/>
    <w:rsid w:val="00105E68"/>
    <w:rsid w:val="00106E29"/>
    <w:rsid w:val="001113EE"/>
    <w:rsid w:val="00113013"/>
    <w:rsid w:val="00114163"/>
    <w:rsid w:val="00114D3B"/>
    <w:rsid w:val="001201A2"/>
    <w:rsid w:val="00121D84"/>
    <w:rsid w:val="00123001"/>
    <w:rsid w:val="00123583"/>
    <w:rsid w:val="0012463E"/>
    <w:rsid w:val="00127393"/>
    <w:rsid w:val="00130D55"/>
    <w:rsid w:val="001316BE"/>
    <w:rsid w:val="00131C90"/>
    <w:rsid w:val="00134525"/>
    <w:rsid w:val="00134F73"/>
    <w:rsid w:val="001351F2"/>
    <w:rsid w:val="00135EA3"/>
    <w:rsid w:val="00137834"/>
    <w:rsid w:val="00140F00"/>
    <w:rsid w:val="001425F3"/>
    <w:rsid w:val="00143195"/>
    <w:rsid w:val="00146216"/>
    <w:rsid w:val="00146C54"/>
    <w:rsid w:val="00146FA2"/>
    <w:rsid w:val="0015183F"/>
    <w:rsid w:val="00151C4E"/>
    <w:rsid w:val="00151DDF"/>
    <w:rsid w:val="00154A59"/>
    <w:rsid w:val="0015595F"/>
    <w:rsid w:val="00155BA6"/>
    <w:rsid w:val="00156457"/>
    <w:rsid w:val="00160C3E"/>
    <w:rsid w:val="00160EF9"/>
    <w:rsid w:val="001622A3"/>
    <w:rsid w:val="001627C8"/>
    <w:rsid w:val="00162B44"/>
    <w:rsid w:val="00163A89"/>
    <w:rsid w:val="00164081"/>
    <w:rsid w:val="00165344"/>
    <w:rsid w:val="00165FC1"/>
    <w:rsid w:val="00172FB7"/>
    <w:rsid w:val="00173210"/>
    <w:rsid w:val="001750E2"/>
    <w:rsid w:val="00175F8C"/>
    <w:rsid w:val="001769DF"/>
    <w:rsid w:val="001770C7"/>
    <w:rsid w:val="00183B0B"/>
    <w:rsid w:val="00186610"/>
    <w:rsid w:val="0018728A"/>
    <w:rsid w:val="001906F7"/>
    <w:rsid w:val="00191023"/>
    <w:rsid w:val="0019173D"/>
    <w:rsid w:val="00194E28"/>
    <w:rsid w:val="00194FCA"/>
    <w:rsid w:val="001966C9"/>
    <w:rsid w:val="001A044C"/>
    <w:rsid w:val="001A09E8"/>
    <w:rsid w:val="001A251B"/>
    <w:rsid w:val="001A2A53"/>
    <w:rsid w:val="001A3B85"/>
    <w:rsid w:val="001A3BD3"/>
    <w:rsid w:val="001A3DBB"/>
    <w:rsid w:val="001A5B6A"/>
    <w:rsid w:val="001A5CE3"/>
    <w:rsid w:val="001A7F24"/>
    <w:rsid w:val="001B104D"/>
    <w:rsid w:val="001B1820"/>
    <w:rsid w:val="001B279E"/>
    <w:rsid w:val="001B2C64"/>
    <w:rsid w:val="001B2EE7"/>
    <w:rsid w:val="001B4064"/>
    <w:rsid w:val="001B5471"/>
    <w:rsid w:val="001B7EFD"/>
    <w:rsid w:val="001C0CE2"/>
    <w:rsid w:val="001C5D72"/>
    <w:rsid w:val="001C6399"/>
    <w:rsid w:val="001C653D"/>
    <w:rsid w:val="001D0691"/>
    <w:rsid w:val="001D0A33"/>
    <w:rsid w:val="001D0CB4"/>
    <w:rsid w:val="001D2135"/>
    <w:rsid w:val="001D2EDE"/>
    <w:rsid w:val="001D558C"/>
    <w:rsid w:val="001E1C17"/>
    <w:rsid w:val="001E3F50"/>
    <w:rsid w:val="001E4442"/>
    <w:rsid w:val="001E6928"/>
    <w:rsid w:val="001F25BF"/>
    <w:rsid w:val="001F3D64"/>
    <w:rsid w:val="001F6082"/>
    <w:rsid w:val="001F774E"/>
    <w:rsid w:val="001F7F39"/>
    <w:rsid w:val="00200E82"/>
    <w:rsid w:val="00201E74"/>
    <w:rsid w:val="00203895"/>
    <w:rsid w:val="002063C2"/>
    <w:rsid w:val="00207BE2"/>
    <w:rsid w:val="00210EFB"/>
    <w:rsid w:val="0021220E"/>
    <w:rsid w:val="00212962"/>
    <w:rsid w:val="00213119"/>
    <w:rsid w:val="00213B43"/>
    <w:rsid w:val="00214F54"/>
    <w:rsid w:val="00217A2E"/>
    <w:rsid w:val="00217B9C"/>
    <w:rsid w:val="00223098"/>
    <w:rsid w:val="00224A85"/>
    <w:rsid w:val="002263B6"/>
    <w:rsid w:val="00226BA4"/>
    <w:rsid w:val="00227DCB"/>
    <w:rsid w:val="00230A1B"/>
    <w:rsid w:val="00231BCC"/>
    <w:rsid w:val="002335FF"/>
    <w:rsid w:val="00234630"/>
    <w:rsid w:val="00234987"/>
    <w:rsid w:val="00236489"/>
    <w:rsid w:val="00237C22"/>
    <w:rsid w:val="00237D34"/>
    <w:rsid w:val="00240241"/>
    <w:rsid w:val="00240FA7"/>
    <w:rsid w:val="002439B1"/>
    <w:rsid w:val="00246827"/>
    <w:rsid w:val="00247547"/>
    <w:rsid w:val="002501E8"/>
    <w:rsid w:val="00250A91"/>
    <w:rsid w:val="002517BB"/>
    <w:rsid w:val="00252640"/>
    <w:rsid w:val="00255845"/>
    <w:rsid w:val="00256DDC"/>
    <w:rsid w:val="00257B8F"/>
    <w:rsid w:val="0026069E"/>
    <w:rsid w:val="0026111E"/>
    <w:rsid w:val="002638BA"/>
    <w:rsid w:val="00263C00"/>
    <w:rsid w:val="00266BEB"/>
    <w:rsid w:val="00270F9C"/>
    <w:rsid w:val="002720F6"/>
    <w:rsid w:val="00273F77"/>
    <w:rsid w:val="00277816"/>
    <w:rsid w:val="00277A11"/>
    <w:rsid w:val="00280FBF"/>
    <w:rsid w:val="00280FF8"/>
    <w:rsid w:val="00282A27"/>
    <w:rsid w:val="00283694"/>
    <w:rsid w:val="00283980"/>
    <w:rsid w:val="00283A58"/>
    <w:rsid w:val="0028517B"/>
    <w:rsid w:val="00287B2C"/>
    <w:rsid w:val="00290179"/>
    <w:rsid w:val="00290D6B"/>
    <w:rsid w:val="00291DAD"/>
    <w:rsid w:val="00292E2B"/>
    <w:rsid w:val="002930E3"/>
    <w:rsid w:val="00293EA5"/>
    <w:rsid w:val="00294896"/>
    <w:rsid w:val="00296F66"/>
    <w:rsid w:val="0029713A"/>
    <w:rsid w:val="002A1623"/>
    <w:rsid w:val="002A35EC"/>
    <w:rsid w:val="002A4210"/>
    <w:rsid w:val="002A468A"/>
    <w:rsid w:val="002A6C5C"/>
    <w:rsid w:val="002A7153"/>
    <w:rsid w:val="002B0F16"/>
    <w:rsid w:val="002B0F8D"/>
    <w:rsid w:val="002B28DF"/>
    <w:rsid w:val="002B3016"/>
    <w:rsid w:val="002B3E7D"/>
    <w:rsid w:val="002B4186"/>
    <w:rsid w:val="002B4896"/>
    <w:rsid w:val="002B531D"/>
    <w:rsid w:val="002B5938"/>
    <w:rsid w:val="002C24BF"/>
    <w:rsid w:val="002C2B20"/>
    <w:rsid w:val="002C3651"/>
    <w:rsid w:val="002C64AD"/>
    <w:rsid w:val="002D10B0"/>
    <w:rsid w:val="002D14D8"/>
    <w:rsid w:val="002D2E0E"/>
    <w:rsid w:val="002D7545"/>
    <w:rsid w:val="002D7AC3"/>
    <w:rsid w:val="002E0DDC"/>
    <w:rsid w:val="002E1771"/>
    <w:rsid w:val="002E2ABA"/>
    <w:rsid w:val="002E354F"/>
    <w:rsid w:val="002E3A6B"/>
    <w:rsid w:val="002E475B"/>
    <w:rsid w:val="002E58A7"/>
    <w:rsid w:val="002E68D5"/>
    <w:rsid w:val="002E7609"/>
    <w:rsid w:val="002F05FE"/>
    <w:rsid w:val="002F1987"/>
    <w:rsid w:val="002F1F9B"/>
    <w:rsid w:val="002F2384"/>
    <w:rsid w:val="002F3D3B"/>
    <w:rsid w:val="002F5D0D"/>
    <w:rsid w:val="002F73E3"/>
    <w:rsid w:val="00300966"/>
    <w:rsid w:val="00304AE6"/>
    <w:rsid w:val="00305AD5"/>
    <w:rsid w:val="00305CFE"/>
    <w:rsid w:val="003069E2"/>
    <w:rsid w:val="0030739D"/>
    <w:rsid w:val="0030784A"/>
    <w:rsid w:val="00310078"/>
    <w:rsid w:val="0031044A"/>
    <w:rsid w:val="00310703"/>
    <w:rsid w:val="00312DC7"/>
    <w:rsid w:val="00313319"/>
    <w:rsid w:val="00313399"/>
    <w:rsid w:val="003149E1"/>
    <w:rsid w:val="00315B2A"/>
    <w:rsid w:val="0031619E"/>
    <w:rsid w:val="0031658B"/>
    <w:rsid w:val="00316856"/>
    <w:rsid w:val="00317A26"/>
    <w:rsid w:val="00321C10"/>
    <w:rsid w:val="003221FD"/>
    <w:rsid w:val="0032306E"/>
    <w:rsid w:val="003233F6"/>
    <w:rsid w:val="003271A9"/>
    <w:rsid w:val="00330055"/>
    <w:rsid w:val="00331DFA"/>
    <w:rsid w:val="00332484"/>
    <w:rsid w:val="00332786"/>
    <w:rsid w:val="00332AE5"/>
    <w:rsid w:val="00332B9F"/>
    <w:rsid w:val="00334BE2"/>
    <w:rsid w:val="00334C82"/>
    <w:rsid w:val="0033636F"/>
    <w:rsid w:val="00336FFD"/>
    <w:rsid w:val="00340A6C"/>
    <w:rsid w:val="003410D7"/>
    <w:rsid w:val="003436E8"/>
    <w:rsid w:val="003443AD"/>
    <w:rsid w:val="0034451D"/>
    <w:rsid w:val="003445B7"/>
    <w:rsid w:val="003450DB"/>
    <w:rsid w:val="00345626"/>
    <w:rsid w:val="0034581B"/>
    <w:rsid w:val="00346868"/>
    <w:rsid w:val="00346FC9"/>
    <w:rsid w:val="00350B1C"/>
    <w:rsid w:val="00350D2D"/>
    <w:rsid w:val="0035182A"/>
    <w:rsid w:val="00351C37"/>
    <w:rsid w:val="00354FFB"/>
    <w:rsid w:val="003561E7"/>
    <w:rsid w:val="003563D7"/>
    <w:rsid w:val="00356513"/>
    <w:rsid w:val="00356F10"/>
    <w:rsid w:val="00357415"/>
    <w:rsid w:val="00360C44"/>
    <w:rsid w:val="00361A46"/>
    <w:rsid w:val="0036310D"/>
    <w:rsid w:val="00364669"/>
    <w:rsid w:val="00364D82"/>
    <w:rsid w:val="0036540B"/>
    <w:rsid w:val="00365488"/>
    <w:rsid w:val="003660DC"/>
    <w:rsid w:val="00366C34"/>
    <w:rsid w:val="00367DF2"/>
    <w:rsid w:val="0037029F"/>
    <w:rsid w:val="00370B67"/>
    <w:rsid w:val="00372BA7"/>
    <w:rsid w:val="00372C27"/>
    <w:rsid w:val="003755E1"/>
    <w:rsid w:val="00375B1F"/>
    <w:rsid w:val="003801F1"/>
    <w:rsid w:val="00380ECE"/>
    <w:rsid w:val="0038115A"/>
    <w:rsid w:val="003812A7"/>
    <w:rsid w:val="00382E16"/>
    <w:rsid w:val="003836BD"/>
    <w:rsid w:val="003846E5"/>
    <w:rsid w:val="00384949"/>
    <w:rsid w:val="00384EF7"/>
    <w:rsid w:val="0039017D"/>
    <w:rsid w:val="00390894"/>
    <w:rsid w:val="00390A8F"/>
    <w:rsid w:val="003916A7"/>
    <w:rsid w:val="00391BF6"/>
    <w:rsid w:val="003927CA"/>
    <w:rsid w:val="003932E0"/>
    <w:rsid w:val="003934E4"/>
    <w:rsid w:val="003963BB"/>
    <w:rsid w:val="003A20F6"/>
    <w:rsid w:val="003A51E9"/>
    <w:rsid w:val="003A5E9C"/>
    <w:rsid w:val="003A70B1"/>
    <w:rsid w:val="003B1103"/>
    <w:rsid w:val="003B14D1"/>
    <w:rsid w:val="003B2A4A"/>
    <w:rsid w:val="003B44CE"/>
    <w:rsid w:val="003B5979"/>
    <w:rsid w:val="003C007D"/>
    <w:rsid w:val="003C0541"/>
    <w:rsid w:val="003C12DA"/>
    <w:rsid w:val="003C16F6"/>
    <w:rsid w:val="003C40D2"/>
    <w:rsid w:val="003C49A1"/>
    <w:rsid w:val="003C75AD"/>
    <w:rsid w:val="003C7870"/>
    <w:rsid w:val="003D0182"/>
    <w:rsid w:val="003D1BB8"/>
    <w:rsid w:val="003D2E4B"/>
    <w:rsid w:val="003D32FB"/>
    <w:rsid w:val="003D3F97"/>
    <w:rsid w:val="003D4B04"/>
    <w:rsid w:val="003D4DD3"/>
    <w:rsid w:val="003D5337"/>
    <w:rsid w:val="003E0F92"/>
    <w:rsid w:val="003E1286"/>
    <w:rsid w:val="003E12D9"/>
    <w:rsid w:val="003E2009"/>
    <w:rsid w:val="003E7134"/>
    <w:rsid w:val="003F1070"/>
    <w:rsid w:val="003F1147"/>
    <w:rsid w:val="003F3C05"/>
    <w:rsid w:val="003F5012"/>
    <w:rsid w:val="004014FC"/>
    <w:rsid w:val="00401C21"/>
    <w:rsid w:val="0040583F"/>
    <w:rsid w:val="00405CAD"/>
    <w:rsid w:val="004069F9"/>
    <w:rsid w:val="00406EC7"/>
    <w:rsid w:val="0040747E"/>
    <w:rsid w:val="00407CCB"/>
    <w:rsid w:val="00410350"/>
    <w:rsid w:val="0041211F"/>
    <w:rsid w:val="004127C7"/>
    <w:rsid w:val="00412846"/>
    <w:rsid w:val="00412922"/>
    <w:rsid w:val="00412C05"/>
    <w:rsid w:val="00413761"/>
    <w:rsid w:val="004138AF"/>
    <w:rsid w:val="004211A8"/>
    <w:rsid w:val="00421B64"/>
    <w:rsid w:val="00422A02"/>
    <w:rsid w:val="00422CBE"/>
    <w:rsid w:val="00425502"/>
    <w:rsid w:val="00426043"/>
    <w:rsid w:val="00426179"/>
    <w:rsid w:val="00430323"/>
    <w:rsid w:val="004303BB"/>
    <w:rsid w:val="004305DD"/>
    <w:rsid w:val="00432CA0"/>
    <w:rsid w:val="004338F7"/>
    <w:rsid w:val="0043408C"/>
    <w:rsid w:val="004344D4"/>
    <w:rsid w:val="0043569D"/>
    <w:rsid w:val="00436CA7"/>
    <w:rsid w:val="0043777C"/>
    <w:rsid w:val="00437BFB"/>
    <w:rsid w:val="00442491"/>
    <w:rsid w:val="00444A8E"/>
    <w:rsid w:val="00446AF3"/>
    <w:rsid w:val="00447055"/>
    <w:rsid w:val="00447559"/>
    <w:rsid w:val="00447816"/>
    <w:rsid w:val="004508E8"/>
    <w:rsid w:val="0045224F"/>
    <w:rsid w:val="00452747"/>
    <w:rsid w:val="00454203"/>
    <w:rsid w:val="00455694"/>
    <w:rsid w:val="00455955"/>
    <w:rsid w:val="00457C77"/>
    <w:rsid w:val="00460543"/>
    <w:rsid w:val="0046128A"/>
    <w:rsid w:val="0046282E"/>
    <w:rsid w:val="00463F84"/>
    <w:rsid w:val="004645E9"/>
    <w:rsid w:val="00466D3D"/>
    <w:rsid w:val="00467434"/>
    <w:rsid w:val="004675C0"/>
    <w:rsid w:val="00471B18"/>
    <w:rsid w:val="004730E2"/>
    <w:rsid w:val="004738F3"/>
    <w:rsid w:val="00473CB4"/>
    <w:rsid w:val="0047532F"/>
    <w:rsid w:val="0047587C"/>
    <w:rsid w:val="00476F13"/>
    <w:rsid w:val="0048014E"/>
    <w:rsid w:val="0048133B"/>
    <w:rsid w:val="0048223F"/>
    <w:rsid w:val="004826BD"/>
    <w:rsid w:val="00482C2E"/>
    <w:rsid w:val="00483DB3"/>
    <w:rsid w:val="00486A70"/>
    <w:rsid w:val="004918AE"/>
    <w:rsid w:val="00492FEB"/>
    <w:rsid w:val="0049444F"/>
    <w:rsid w:val="004948D7"/>
    <w:rsid w:val="00494F95"/>
    <w:rsid w:val="00495C59"/>
    <w:rsid w:val="0049724C"/>
    <w:rsid w:val="0049730A"/>
    <w:rsid w:val="004A0A3B"/>
    <w:rsid w:val="004A279D"/>
    <w:rsid w:val="004A5AF4"/>
    <w:rsid w:val="004A6C99"/>
    <w:rsid w:val="004B0818"/>
    <w:rsid w:val="004B1E7E"/>
    <w:rsid w:val="004B25E0"/>
    <w:rsid w:val="004B5BFD"/>
    <w:rsid w:val="004B7B4B"/>
    <w:rsid w:val="004C3F84"/>
    <w:rsid w:val="004C4466"/>
    <w:rsid w:val="004C60BE"/>
    <w:rsid w:val="004C7904"/>
    <w:rsid w:val="004D0E2A"/>
    <w:rsid w:val="004D3330"/>
    <w:rsid w:val="004D3D25"/>
    <w:rsid w:val="004D4784"/>
    <w:rsid w:val="004D5C40"/>
    <w:rsid w:val="004D670A"/>
    <w:rsid w:val="004E0B5C"/>
    <w:rsid w:val="004E4D1E"/>
    <w:rsid w:val="004E5059"/>
    <w:rsid w:val="004E509C"/>
    <w:rsid w:val="004E6A3E"/>
    <w:rsid w:val="004E7C92"/>
    <w:rsid w:val="004E7D18"/>
    <w:rsid w:val="004F0912"/>
    <w:rsid w:val="004F1A5C"/>
    <w:rsid w:val="004F2F5D"/>
    <w:rsid w:val="004F6864"/>
    <w:rsid w:val="004F7C26"/>
    <w:rsid w:val="0050185D"/>
    <w:rsid w:val="00502934"/>
    <w:rsid w:val="00502E00"/>
    <w:rsid w:val="005031CC"/>
    <w:rsid w:val="005033ED"/>
    <w:rsid w:val="005055EE"/>
    <w:rsid w:val="00505881"/>
    <w:rsid w:val="00505958"/>
    <w:rsid w:val="00505A3E"/>
    <w:rsid w:val="00507B0B"/>
    <w:rsid w:val="00507BA3"/>
    <w:rsid w:val="005144DE"/>
    <w:rsid w:val="005158B3"/>
    <w:rsid w:val="00515ADA"/>
    <w:rsid w:val="0051682B"/>
    <w:rsid w:val="005170C6"/>
    <w:rsid w:val="00523434"/>
    <w:rsid w:val="0052546F"/>
    <w:rsid w:val="005259BE"/>
    <w:rsid w:val="00526996"/>
    <w:rsid w:val="00530DB3"/>
    <w:rsid w:val="00532C08"/>
    <w:rsid w:val="0053469C"/>
    <w:rsid w:val="00535682"/>
    <w:rsid w:val="00540F1F"/>
    <w:rsid w:val="0054127B"/>
    <w:rsid w:val="0054157E"/>
    <w:rsid w:val="00541628"/>
    <w:rsid w:val="00542CE5"/>
    <w:rsid w:val="00543C82"/>
    <w:rsid w:val="00545231"/>
    <w:rsid w:val="00545DDB"/>
    <w:rsid w:val="00550A40"/>
    <w:rsid w:val="00552C16"/>
    <w:rsid w:val="00552FEA"/>
    <w:rsid w:val="00553370"/>
    <w:rsid w:val="005538F9"/>
    <w:rsid w:val="00554329"/>
    <w:rsid w:val="00554AE2"/>
    <w:rsid w:val="00555CCE"/>
    <w:rsid w:val="00557E99"/>
    <w:rsid w:val="00561788"/>
    <w:rsid w:val="00562712"/>
    <w:rsid w:val="00562F38"/>
    <w:rsid w:val="00563645"/>
    <w:rsid w:val="005639FE"/>
    <w:rsid w:val="00564C6D"/>
    <w:rsid w:val="00566E45"/>
    <w:rsid w:val="00571740"/>
    <w:rsid w:val="00571B8F"/>
    <w:rsid w:val="00573212"/>
    <w:rsid w:val="0057322B"/>
    <w:rsid w:val="00581D50"/>
    <w:rsid w:val="00587CE3"/>
    <w:rsid w:val="005902CC"/>
    <w:rsid w:val="005929C7"/>
    <w:rsid w:val="00594258"/>
    <w:rsid w:val="00595F84"/>
    <w:rsid w:val="00596D6B"/>
    <w:rsid w:val="005A17FB"/>
    <w:rsid w:val="005A1CE7"/>
    <w:rsid w:val="005A31C5"/>
    <w:rsid w:val="005A53B0"/>
    <w:rsid w:val="005A6D2C"/>
    <w:rsid w:val="005A7D6A"/>
    <w:rsid w:val="005A7FFB"/>
    <w:rsid w:val="005B0B9D"/>
    <w:rsid w:val="005B185D"/>
    <w:rsid w:val="005B3755"/>
    <w:rsid w:val="005B4425"/>
    <w:rsid w:val="005B552D"/>
    <w:rsid w:val="005B6D53"/>
    <w:rsid w:val="005B6E96"/>
    <w:rsid w:val="005B7A2B"/>
    <w:rsid w:val="005C291B"/>
    <w:rsid w:val="005C3281"/>
    <w:rsid w:val="005C34F0"/>
    <w:rsid w:val="005C3679"/>
    <w:rsid w:val="005C4C58"/>
    <w:rsid w:val="005C6400"/>
    <w:rsid w:val="005D0294"/>
    <w:rsid w:val="005D08CC"/>
    <w:rsid w:val="005D22B8"/>
    <w:rsid w:val="005D2E5B"/>
    <w:rsid w:val="005D35D1"/>
    <w:rsid w:val="005D6B0F"/>
    <w:rsid w:val="005E120D"/>
    <w:rsid w:val="005E1FAA"/>
    <w:rsid w:val="005E292C"/>
    <w:rsid w:val="005E48B5"/>
    <w:rsid w:val="005E695E"/>
    <w:rsid w:val="005F0CF9"/>
    <w:rsid w:val="005F2F41"/>
    <w:rsid w:val="005F4AA2"/>
    <w:rsid w:val="005F50F6"/>
    <w:rsid w:val="005F6E13"/>
    <w:rsid w:val="005F7C8B"/>
    <w:rsid w:val="005F7EAD"/>
    <w:rsid w:val="005F7F6B"/>
    <w:rsid w:val="00600110"/>
    <w:rsid w:val="0060240B"/>
    <w:rsid w:val="006034D0"/>
    <w:rsid w:val="0060473F"/>
    <w:rsid w:val="00605278"/>
    <w:rsid w:val="00605FDE"/>
    <w:rsid w:val="006077D9"/>
    <w:rsid w:val="00607AA2"/>
    <w:rsid w:val="00607D37"/>
    <w:rsid w:val="006104C7"/>
    <w:rsid w:val="00610B83"/>
    <w:rsid w:val="00610E35"/>
    <w:rsid w:val="00611465"/>
    <w:rsid w:val="006149C1"/>
    <w:rsid w:val="00616468"/>
    <w:rsid w:val="00616FEE"/>
    <w:rsid w:val="006179E7"/>
    <w:rsid w:val="00617DEA"/>
    <w:rsid w:val="0062033C"/>
    <w:rsid w:val="00620AAF"/>
    <w:rsid w:val="006212A7"/>
    <w:rsid w:val="00623D0D"/>
    <w:rsid w:val="006253EC"/>
    <w:rsid w:val="00625EFC"/>
    <w:rsid w:val="0063002F"/>
    <w:rsid w:val="006304E8"/>
    <w:rsid w:val="0063071C"/>
    <w:rsid w:val="00630B59"/>
    <w:rsid w:val="00630ECB"/>
    <w:rsid w:val="00634FA2"/>
    <w:rsid w:val="006369A1"/>
    <w:rsid w:val="00640970"/>
    <w:rsid w:val="00640D19"/>
    <w:rsid w:val="00641B0C"/>
    <w:rsid w:val="00650C50"/>
    <w:rsid w:val="006515F6"/>
    <w:rsid w:val="00653F45"/>
    <w:rsid w:val="0065495F"/>
    <w:rsid w:val="00655621"/>
    <w:rsid w:val="00661018"/>
    <w:rsid w:val="00663E93"/>
    <w:rsid w:val="006652E9"/>
    <w:rsid w:val="006669A1"/>
    <w:rsid w:val="00667C53"/>
    <w:rsid w:val="00670DFF"/>
    <w:rsid w:val="00670F5E"/>
    <w:rsid w:val="006713EC"/>
    <w:rsid w:val="0067241D"/>
    <w:rsid w:val="006736F6"/>
    <w:rsid w:val="00673B2E"/>
    <w:rsid w:val="0067451B"/>
    <w:rsid w:val="0067473B"/>
    <w:rsid w:val="006766D1"/>
    <w:rsid w:val="006773B7"/>
    <w:rsid w:val="00680A12"/>
    <w:rsid w:val="00680D35"/>
    <w:rsid w:val="0068112B"/>
    <w:rsid w:val="006825D1"/>
    <w:rsid w:val="0068295C"/>
    <w:rsid w:val="0068712B"/>
    <w:rsid w:val="006927D0"/>
    <w:rsid w:val="006947C9"/>
    <w:rsid w:val="00694C0B"/>
    <w:rsid w:val="0069554C"/>
    <w:rsid w:val="006A0322"/>
    <w:rsid w:val="006A10C8"/>
    <w:rsid w:val="006A13C7"/>
    <w:rsid w:val="006A21D7"/>
    <w:rsid w:val="006A35B4"/>
    <w:rsid w:val="006A6D63"/>
    <w:rsid w:val="006A6F38"/>
    <w:rsid w:val="006B1F9B"/>
    <w:rsid w:val="006B339B"/>
    <w:rsid w:val="006B386C"/>
    <w:rsid w:val="006B417C"/>
    <w:rsid w:val="006B47E7"/>
    <w:rsid w:val="006B5E52"/>
    <w:rsid w:val="006B7509"/>
    <w:rsid w:val="006B7720"/>
    <w:rsid w:val="006C0868"/>
    <w:rsid w:val="006C13FD"/>
    <w:rsid w:val="006C1EB1"/>
    <w:rsid w:val="006C1F9C"/>
    <w:rsid w:val="006C2BB2"/>
    <w:rsid w:val="006C35EA"/>
    <w:rsid w:val="006C4FA2"/>
    <w:rsid w:val="006C61C6"/>
    <w:rsid w:val="006C648D"/>
    <w:rsid w:val="006C7889"/>
    <w:rsid w:val="006D05E0"/>
    <w:rsid w:val="006D1435"/>
    <w:rsid w:val="006D2913"/>
    <w:rsid w:val="006D45CE"/>
    <w:rsid w:val="006D50FC"/>
    <w:rsid w:val="006E0B6B"/>
    <w:rsid w:val="006E37A6"/>
    <w:rsid w:val="006E5439"/>
    <w:rsid w:val="006E7C36"/>
    <w:rsid w:val="006F2AE0"/>
    <w:rsid w:val="006F3644"/>
    <w:rsid w:val="00701193"/>
    <w:rsid w:val="007037C3"/>
    <w:rsid w:val="00703AC5"/>
    <w:rsid w:val="00705C07"/>
    <w:rsid w:val="007061BB"/>
    <w:rsid w:val="0070621B"/>
    <w:rsid w:val="0070636A"/>
    <w:rsid w:val="00706BAF"/>
    <w:rsid w:val="00710519"/>
    <w:rsid w:val="00712AEA"/>
    <w:rsid w:val="00712AF7"/>
    <w:rsid w:val="00716900"/>
    <w:rsid w:val="007211D2"/>
    <w:rsid w:val="00721B53"/>
    <w:rsid w:val="00723831"/>
    <w:rsid w:val="00723C7B"/>
    <w:rsid w:val="00723FED"/>
    <w:rsid w:val="007242AA"/>
    <w:rsid w:val="00724BBB"/>
    <w:rsid w:val="00727562"/>
    <w:rsid w:val="00731D16"/>
    <w:rsid w:val="00732891"/>
    <w:rsid w:val="00734BA7"/>
    <w:rsid w:val="007358FE"/>
    <w:rsid w:val="007401C7"/>
    <w:rsid w:val="007409DB"/>
    <w:rsid w:val="007420A1"/>
    <w:rsid w:val="007428E5"/>
    <w:rsid w:val="007438E4"/>
    <w:rsid w:val="007448D1"/>
    <w:rsid w:val="007453BD"/>
    <w:rsid w:val="00747A98"/>
    <w:rsid w:val="0075012C"/>
    <w:rsid w:val="00756D57"/>
    <w:rsid w:val="007572AD"/>
    <w:rsid w:val="00761298"/>
    <w:rsid w:val="00761F92"/>
    <w:rsid w:val="007631F3"/>
    <w:rsid w:val="007641D1"/>
    <w:rsid w:val="00766D83"/>
    <w:rsid w:val="00774355"/>
    <w:rsid w:val="0077438A"/>
    <w:rsid w:val="00774BA6"/>
    <w:rsid w:val="007751DD"/>
    <w:rsid w:val="007767B2"/>
    <w:rsid w:val="00777D69"/>
    <w:rsid w:val="007813A0"/>
    <w:rsid w:val="007827C3"/>
    <w:rsid w:val="007835C2"/>
    <w:rsid w:val="007838EB"/>
    <w:rsid w:val="007849C8"/>
    <w:rsid w:val="007858D6"/>
    <w:rsid w:val="007866F6"/>
    <w:rsid w:val="00790721"/>
    <w:rsid w:val="00790F12"/>
    <w:rsid w:val="00792EF3"/>
    <w:rsid w:val="0079422E"/>
    <w:rsid w:val="00795FC6"/>
    <w:rsid w:val="00796B4F"/>
    <w:rsid w:val="007976AB"/>
    <w:rsid w:val="00797E9D"/>
    <w:rsid w:val="007A185C"/>
    <w:rsid w:val="007A45A1"/>
    <w:rsid w:val="007A5421"/>
    <w:rsid w:val="007A5911"/>
    <w:rsid w:val="007A64B1"/>
    <w:rsid w:val="007A6CBE"/>
    <w:rsid w:val="007A70FE"/>
    <w:rsid w:val="007A794D"/>
    <w:rsid w:val="007A7EC2"/>
    <w:rsid w:val="007B334C"/>
    <w:rsid w:val="007B3D71"/>
    <w:rsid w:val="007B5D8E"/>
    <w:rsid w:val="007B76F7"/>
    <w:rsid w:val="007B7838"/>
    <w:rsid w:val="007C0087"/>
    <w:rsid w:val="007C02D0"/>
    <w:rsid w:val="007C06AF"/>
    <w:rsid w:val="007C0FF6"/>
    <w:rsid w:val="007C212B"/>
    <w:rsid w:val="007C2756"/>
    <w:rsid w:val="007C2AE6"/>
    <w:rsid w:val="007C3770"/>
    <w:rsid w:val="007C4088"/>
    <w:rsid w:val="007C51E0"/>
    <w:rsid w:val="007C72A7"/>
    <w:rsid w:val="007D1A32"/>
    <w:rsid w:val="007D3387"/>
    <w:rsid w:val="007D3FED"/>
    <w:rsid w:val="007D646C"/>
    <w:rsid w:val="007D737A"/>
    <w:rsid w:val="007D7A91"/>
    <w:rsid w:val="007E4237"/>
    <w:rsid w:val="007E53FB"/>
    <w:rsid w:val="007E595E"/>
    <w:rsid w:val="007E607F"/>
    <w:rsid w:val="007E698B"/>
    <w:rsid w:val="007F020A"/>
    <w:rsid w:val="007F0B94"/>
    <w:rsid w:val="007F1D0B"/>
    <w:rsid w:val="007F4D43"/>
    <w:rsid w:val="007F50A7"/>
    <w:rsid w:val="007F5106"/>
    <w:rsid w:val="007F634D"/>
    <w:rsid w:val="0080059C"/>
    <w:rsid w:val="008012D6"/>
    <w:rsid w:val="008037B5"/>
    <w:rsid w:val="0080467E"/>
    <w:rsid w:val="008049B6"/>
    <w:rsid w:val="00804CBD"/>
    <w:rsid w:val="0080583B"/>
    <w:rsid w:val="00806E64"/>
    <w:rsid w:val="00810FD7"/>
    <w:rsid w:val="00814A13"/>
    <w:rsid w:val="00814EBD"/>
    <w:rsid w:val="00815F1A"/>
    <w:rsid w:val="0081753E"/>
    <w:rsid w:val="00820A12"/>
    <w:rsid w:val="00820E0A"/>
    <w:rsid w:val="00821E09"/>
    <w:rsid w:val="00823179"/>
    <w:rsid w:val="0082751B"/>
    <w:rsid w:val="00830A0A"/>
    <w:rsid w:val="00832860"/>
    <w:rsid w:val="00833661"/>
    <w:rsid w:val="00834BEC"/>
    <w:rsid w:val="00834C8D"/>
    <w:rsid w:val="00840855"/>
    <w:rsid w:val="00841BDE"/>
    <w:rsid w:val="008430CD"/>
    <w:rsid w:val="008432E8"/>
    <w:rsid w:val="00844363"/>
    <w:rsid w:val="00844896"/>
    <w:rsid w:val="00844E6D"/>
    <w:rsid w:val="00844F7A"/>
    <w:rsid w:val="00846D87"/>
    <w:rsid w:val="0085296B"/>
    <w:rsid w:val="00853B20"/>
    <w:rsid w:val="00854228"/>
    <w:rsid w:val="008556F1"/>
    <w:rsid w:val="0085590C"/>
    <w:rsid w:val="00855F26"/>
    <w:rsid w:val="00855F60"/>
    <w:rsid w:val="00855F7F"/>
    <w:rsid w:val="0085608B"/>
    <w:rsid w:val="00856CBC"/>
    <w:rsid w:val="008616CC"/>
    <w:rsid w:val="0086194C"/>
    <w:rsid w:val="0086448F"/>
    <w:rsid w:val="008646A2"/>
    <w:rsid w:val="0086626B"/>
    <w:rsid w:val="008678D2"/>
    <w:rsid w:val="00874CF7"/>
    <w:rsid w:val="00875119"/>
    <w:rsid w:val="0087781A"/>
    <w:rsid w:val="00880659"/>
    <w:rsid w:val="0088441C"/>
    <w:rsid w:val="00884E27"/>
    <w:rsid w:val="00887B33"/>
    <w:rsid w:val="00887F60"/>
    <w:rsid w:val="0089080A"/>
    <w:rsid w:val="008914FF"/>
    <w:rsid w:val="00893DCA"/>
    <w:rsid w:val="00894964"/>
    <w:rsid w:val="00894F17"/>
    <w:rsid w:val="008A0778"/>
    <w:rsid w:val="008A0DF2"/>
    <w:rsid w:val="008A1007"/>
    <w:rsid w:val="008A21E0"/>
    <w:rsid w:val="008A26A6"/>
    <w:rsid w:val="008A623F"/>
    <w:rsid w:val="008B005F"/>
    <w:rsid w:val="008B2B5F"/>
    <w:rsid w:val="008B328E"/>
    <w:rsid w:val="008B4489"/>
    <w:rsid w:val="008B4ADF"/>
    <w:rsid w:val="008B53F5"/>
    <w:rsid w:val="008C0C34"/>
    <w:rsid w:val="008C23F5"/>
    <w:rsid w:val="008C2691"/>
    <w:rsid w:val="008C29B9"/>
    <w:rsid w:val="008C3609"/>
    <w:rsid w:val="008C3767"/>
    <w:rsid w:val="008C624B"/>
    <w:rsid w:val="008C6892"/>
    <w:rsid w:val="008C7354"/>
    <w:rsid w:val="008C7687"/>
    <w:rsid w:val="008D284A"/>
    <w:rsid w:val="008D3A79"/>
    <w:rsid w:val="008D4384"/>
    <w:rsid w:val="008D7CAE"/>
    <w:rsid w:val="008D7CBE"/>
    <w:rsid w:val="008E02CC"/>
    <w:rsid w:val="008E032E"/>
    <w:rsid w:val="008E0423"/>
    <w:rsid w:val="008E06E4"/>
    <w:rsid w:val="008E53BF"/>
    <w:rsid w:val="008E56A1"/>
    <w:rsid w:val="008E5FC7"/>
    <w:rsid w:val="008E662D"/>
    <w:rsid w:val="008F23B8"/>
    <w:rsid w:val="008F32DB"/>
    <w:rsid w:val="008F378A"/>
    <w:rsid w:val="0090452F"/>
    <w:rsid w:val="00910F11"/>
    <w:rsid w:val="00913CA3"/>
    <w:rsid w:val="009153DA"/>
    <w:rsid w:val="00915C90"/>
    <w:rsid w:val="00916659"/>
    <w:rsid w:val="009177B0"/>
    <w:rsid w:val="00920730"/>
    <w:rsid w:val="00920932"/>
    <w:rsid w:val="00920D2F"/>
    <w:rsid w:val="009215A4"/>
    <w:rsid w:val="00922079"/>
    <w:rsid w:val="009227D5"/>
    <w:rsid w:val="00922827"/>
    <w:rsid w:val="00924FC9"/>
    <w:rsid w:val="009251C3"/>
    <w:rsid w:val="009260DB"/>
    <w:rsid w:val="009265C8"/>
    <w:rsid w:val="00933CB7"/>
    <w:rsid w:val="00940310"/>
    <w:rsid w:val="009431B2"/>
    <w:rsid w:val="00943E10"/>
    <w:rsid w:val="00943ECA"/>
    <w:rsid w:val="00945346"/>
    <w:rsid w:val="00946A4A"/>
    <w:rsid w:val="009477DA"/>
    <w:rsid w:val="009538A1"/>
    <w:rsid w:val="009552C9"/>
    <w:rsid w:val="00955864"/>
    <w:rsid w:val="0096016A"/>
    <w:rsid w:val="009602C5"/>
    <w:rsid w:val="00961B12"/>
    <w:rsid w:val="00962E7F"/>
    <w:rsid w:val="009649CD"/>
    <w:rsid w:val="00964B0A"/>
    <w:rsid w:val="00966301"/>
    <w:rsid w:val="0096643D"/>
    <w:rsid w:val="00971A9D"/>
    <w:rsid w:val="00972D38"/>
    <w:rsid w:val="00973735"/>
    <w:rsid w:val="009739F3"/>
    <w:rsid w:val="00973C84"/>
    <w:rsid w:val="00973E70"/>
    <w:rsid w:val="009743B0"/>
    <w:rsid w:val="00975DF9"/>
    <w:rsid w:val="009765D9"/>
    <w:rsid w:val="009769DE"/>
    <w:rsid w:val="00981D5D"/>
    <w:rsid w:val="00984C6D"/>
    <w:rsid w:val="0098647D"/>
    <w:rsid w:val="00986852"/>
    <w:rsid w:val="00986B44"/>
    <w:rsid w:val="00987064"/>
    <w:rsid w:val="00991D52"/>
    <w:rsid w:val="009929CA"/>
    <w:rsid w:val="00993617"/>
    <w:rsid w:val="00995E6A"/>
    <w:rsid w:val="009971E5"/>
    <w:rsid w:val="009972DF"/>
    <w:rsid w:val="009A02ED"/>
    <w:rsid w:val="009A1F22"/>
    <w:rsid w:val="009A3F7C"/>
    <w:rsid w:val="009A401F"/>
    <w:rsid w:val="009A5B04"/>
    <w:rsid w:val="009A73FA"/>
    <w:rsid w:val="009A75E7"/>
    <w:rsid w:val="009A797B"/>
    <w:rsid w:val="009B00C0"/>
    <w:rsid w:val="009B0A91"/>
    <w:rsid w:val="009B0E35"/>
    <w:rsid w:val="009B101A"/>
    <w:rsid w:val="009B29EE"/>
    <w:rsid w:val="009B331B"/>
    <w:rsid w:val="009C157B"/>
    <w:rsid w:val="009C22E6"/>
    <w:rsid w:val="009C27D9"/>
    <w:rsid w:val="009C2EDC"/>
    <w:rsid w:val="009C37F6"/>
    <w:rsid w:val="009C4587"/>
    <w:rsid w:val="009C62FD"/>
    <w:rsid w:val="009D2495"/>
    <w:rsid w:val="009D2646"/>
    <w:rsid w:val="009D2B4B"/>
    <w:rsid w:val="009D3371"/>
    <w:rsid w:val="009D338F"/>
    <w:rsid w:val="009D3BAB"/>
    <w:rsid w:val="009D4B02"/>
    <w:rsid w:val="009D63F4"/>
    <w:rsid w:val="009D7022"/>
    <w:rsid w:val="009E0452"/>
    <w:rsid w:val="009E0FB9"/>
    <w:rsid w:val="009E147C"/>
    <w:rsid w:val="009E2301"/>
    <w:rsid w:val="009E233F"/>
    <w:rsid w:val="009E29F3"/>
    <w:rsid w:val="009E328C"/>
    <w:rsid w:val="009E3570"/>
    <w:rsid w:val="009E3F7E"/>
    <w:rsid w:val="009E56EA"/>
    <w:rsid w:val="009E6EE6"/>
    <w:rsid w:val="009F0415"/>
    <w:rsid w:val="009F069E"/>
    <w:rsid w:val="009F0BE9"/>
    <w:rsid w:val="009F133C"/>
    <w:rsid w:val="009F331C"/>
    <w:rsid w:val="009F3320"/>
    <w:rsid w:val="009F485B"/>
    <w:rsid w:val="009F5EBC"/>
    <w:rsid w:val="00A02164"/>
    <w:rsid w:val="00A100D5"/>
    <w:rsid w:val="00A10984"/>
    <w:rsid w:val="00A111AD"/>
    <w:rsid w:val="00A135DB"/>
    <w:rsid w:val="00A14196"/>
    <w:rsid w:val="00A15BB4"/>
    <w:rsid w:val="00A16BDE"/>
    <w:rsid w:val="00A1792B"/>
    <w:rsid w:val="00A21EA6"/>
    <w:rsid w:val="00A24D00"/>
    <w:rsid w:val="00A25199"/>
    <w:rsid w:val="00A25642"/>
    <w:rsid w:val="00A25B48"/>
    <w:rsid w:val="00A26209"/>
    <w:rsid w:val="00A267CE"/>
    <w:rsid w:val="00A27A7D"/>
    <w:rsid w:val="00A27EE5"/>
    <w:rsid w:val="00A3063A"/>
    <w:rsid w:val="00A3135C"/>
    <w:rsid w:val="00A31FFA"/>
    <w:rsid w:val="00A32638"/>
    <w:rsid w:val="00A32F35"/>
    <w:rsid w:val="00A33F5E"/>
    <w:rsid w:val="00A34B37"/>
    <w:rsid w:val="00A43C0D"/>
    <w:rsid w:val="00A4411B"/>
    <w:rsid w:val="00A474FA"/>
    <w:rsid w:val="00A47EAF"/>
    <w:rsid w:val="00A52C03"/>
    <w:rsid w:val="00A537F7"/>
    <w:rsid w:val="00A53888"/>
    <w:rsid w:val="00A564DA"/>
    <w:rsid w:val="00A60919"/>
    <w:rsid w:val="00A60F87"/>
    <w:rsid w:val="00A61C12"/>
    <w:rsid w:val="00A631C5"/>
    <w:rsid w:val="00A664DA"/>
    <w:rsid w:val="00A66D6B"/>
    <w:rsid w:val="00A67DFF"/>
    <w:rsid w:val="00A71682"/>
    <w:rsid w:val="00A719B4"/>
    <w:rsid w:val="00A71ABE"/>
    <w:rsid w:val="00A72BF1"/>
    <w:rsid w:val="00A77720"/>
    <w:rsid w:val="00A806E6"/>
    <w:rsid w:val="00A80F8E"/>
    <w:rsid w:val="00A815CA"/>
    <w:rsid w:val="00A84FD6"/>
    <w:rsid w:val="00A850D1"/>
    <w:rsid w:val="00A85A90"/>
    <w:rsid w:val="00A879F3"/>
    <w:rsid w:val="00A901C3"/>
    <w:rsid w:val="00A90AA8"/>
    <w:rsid w:val="00A90AAE"/>
    <w:rsid w:val="00A91743"/>
    <w:rsid w:val="00A934E6"/>
    <w:rsid w:val="00A93507"/>
    <w:rsid w:val="00A939B7"/>
    <w:rsid w:val="00A94F12"/>
    <w:rsid w:val="00A95840"/>
    <w:rsid w:val="00A97660"/>
    <w:rsid w:val="00A97B73"/>
    <w:rsid w:val="00AA30D9"/>
    <w:rsid w:val="00AA35D2"/>
    <w:rsid w:val="00AA39BA"/>
    <w:rsid w:val="00AA3C16"/>
    <w:rsid w:val="00AA601E"/>
    <w:rsid w:val="00AA6B20"/>
    <w:rsid w:val="00AB0E17"/>
    <w:rsid w:val="00AB244B"/>
    <w:rsid w:val="00AB28EC"/>
    <w:rsid w:val="00AB2FF5"/>
    <w:rsid w:val="00AB6460"/>
    <w:rsid w:val="00AB649D"/>
    <w:rsid w:val="00AB7FD8"/>
    <w:rsid w:val="00AC016A"/>
    <w:rsid w:val="00AC0709"/>
    <w:rsid w:val="00AC3F1A"/>
    <w:rsid w:val="00AC72AC"/>
    <w:rsid w:val="00AC72BC"/>
    <w:rsid w:val="00AC7D95"/>
    <w:rsid w:val="00AD1208"/>
    <w:rsid w:val="00AD2B27"/>
    <w:rsid w:val="00AD4873"/>
    <w:rsid w:val="00AD609A"/>
    <w:rsid w:val="00AD7DA1"/>
    <w:rsid w:val="00AE0146"/>
    <w:rsid w:val="00AE081C"/>
    <w:rsid w:val="00AE19CC"/>
    <w:rsid w:val="00AE26B1"/>
    <w:rsid w:val="00AE3079"/>
    <w:rsid w:val="00AE3663"/>
    <w:rsid w:val="00AE4E09"/>
    <w:rsid w:val="00AE51CF"/>
    <w:rsid w:val="00AE6AD2"/>
    <w:rsid w:val="00AE71E6"/>
    <w:rsid w:val="00AF1539"/>
    <w:rsid w:val="00AF1980"/>
    <w:rsid w:val="00AF38F9"/>
    <w:rsid w:val="00AF3942"/>
    <w:rsid w:val="00AF3C66"/>
    <w:rsid w:val="00AF418B"/>
    <w:rsid w:val="00AF5D9E"/>
    <w:rsid w:val="00AF6C56"/>
    <w:rsid w:val="00AF7289"/>
    <w:rsid w:val="00B003C0"/>
    <w:rsid w:val="00B07B0B"/>
    <w:rsid w:val="00B07D4D"/>
    <w:rsid w:val="00B10A6A"/>
    <w:rsid w:val="00B1108D"/>
    <w:rsid w:val="00B11610"/>
    <w:rsid w:val="00B119CA"/>
    <w:rsid w:val="00B12235"/>
    <w:rsid w:val="00B129A2"/>
    <w:rsid w:val="00B146D0"/>
    <w:rsid w:val="00B16EE0"/>
    <w:rsid w:val="00B20757"/>
    <w:rsid w:val="00B2137E"/>
    <w:rsid w:val="00B23AC3"/>
    <w:rsid w:val="00B25BC7"/>
    <w:rsid w:val="00B26B1A"/>
    <w:rsid w:val="00B26D79"/>
    <w:rsid w:val="00B31A0E"/>
    <w:rsid w:val="00B3508C"/>
    <w:rsid w:val="00B35526"/>
    <w:rsid w:val="00B35A61"/>
    <w:rsid w:val="00B35AAA"/>
    <w:rsid w:val="00B35D66"/>
    <w:rsid w:val="00B36D99"/>
    <w:rsid w:val="00B436E8"/>
    <w:rsid w:val="00B43711"/>
    <w:rsid w:val="00B43CE0"/>
    <w:rsid w:val="00B4487E"/>
    <w:rsid w:val="00B46368"/>
    <w:rsid w:val="00B46512"/>
    <w:rsid w:val="00B47FF5"/>
    <w:rsid w:val="00B500F5"/>
    <w:rsid w:val="00B52712"/>
    <w:rsid w:val="00B52D04"/>
    <w:rsid w:val="00B54A28"/>
    <w:rsid w:val="00B6392B"/>
    <w:rsid w:val="00B64111"/>
    <w:rsid w:val="00B65057"/>
    <w:rsid w:val="00B66433"/>
    <w:rsid w:val="00B674D2"/>
    <w:rsid w:val="00B679F8"/>
    <w:rsid w:val="00B70E12"/>
    <w:rsid w:val="00B72BA5"/>
    <w:rsid w:val="00B734DC"/>
    <w:rsid w:val="00B8454D"/>
    <w:rsid w:val="00B84636"/>
    <w:rsid w:val="00B856AF"/>
    <w:rsid w:val="00B85ABE"/>
    <w:rsid w:val="00B86909"/>
    <w:rsid w:val="00B935B6"/>
    <w:rsid w:val="00B93D99"/>
    <w:rsid w:val="00B94D57"/>
    <w:rsid w:val="00B94E27"/>
    <w:rsid w:val="00B96601"/>
    <w:rsid w:val="00B96853"/>
    <w:rsid w:val="00BA1091"/>
    <w:rsid w:val="00BA1DB9"/>
    <w:rsid w:val="00BA2602"/>
    <w:rsid w:val="00BA3021"/>
    <w:rsid w:val="00BA4A8C"/>
    <w:rsid w:val="00BA69E1"/>
    <w:rsid w:val="00BA6F7C"/>
    <w:rsid w:val="00BA725F"/>
    <w:rsid w:val="00BB0084"/>
    <w:rsid w:val="00BB0191"/>
    <w:rsid w:val="00BB1021"/>
    <w:rsid w:val="00BB605A"/>
    <w:rsid w:val="00BB63A4"/>
    <w:rsid w:val="00BB7E88"/>
    <w:rsid w:val="00BC0B6E"/>
    <w:rsid w:val="00BC0D98"/>
    <w:rsid w:val="00BC2689"/>
    <w:rsid w:val="00BC2828"/>
    <w:rsid w:val="00BC342F"/>
    <w:rsid w:val="00BC462B"/>
    <w:rsid w:val="00BC54DA"/>
    <w:rsid w:val="00BC768E"/>
    <w:rsid w:val="00BC7C11"/>
    <w:rsid w:val="00BD17F5"/>
    <w:rsid w:val="00BD18AB"/>
    <w:rsid w:val="00BD2A5E"/>
    <w:rsid w:val="00BD2ED1"/>
    <w:rsid w:val="00BD3B04"/>
    <w:rsid w:val="00BD4856"/>
    <w:rsid w:val="00BD4BB3"/>
    <w:rsid w:val="00BD6C5C"/>
    <w:rsid w:val="00BD7E06"/>
    <w:rsid w:val="00BE014F"/>
    <w:rsid w:val="00BE0E82"/>
    <w:rsid w:val="00BE176A"/>
    <w:rsid w:val="00BE267B"/>
    <w:rsid w:val="00BE5A5A"/>
    <w:rsid w:val="00BE65AE"/>
    <w:rsid w:val="00BE6CFE"/>
    <w:rsid w:val="00BE704F"/>
    <w:rsid w:val="00BE7855"/>
    <w:rsid w:val="00BF02B4"/>
    <w:rsid w:val="00BF18AF"/>
    <w:rsid w:val="00BF2E68"/>
    <w:rsid w:val="00C00996"/>
    <w:rsid w:val="00C00E99"/>
    <w:rsid w:val="00C03A8F"/>
    <w:rsid w:val="00C03BF2"/>
    <w:rsid w:val="00C0696F"/>
    <w:rsid w:val="00C07A80"/>
    <w:rsid w:val="00C10DA2"/>
    <w:rsid w:val="00C112E0"/>
    <w:rsid w:val="00C1228D"/>
    <w:rsid w:val="00C21A3B"/>
    <w:rsid w:val="00C21FCD"/>
    <w:rsid w:val="00C2655F"/>
    <w:rsid w:val="00C3041D"/>
    <w:rsid w:val="00C30501"/>
    <w:rsid w:val="00C32460"/>
    <w:rsid w:val="00C32936"/>
    <w:rsid w:val="00C334F5"/>
    <w:rsid w:val="00C336AA"/>
    <w:rsid w:val="00C33CE5"/>
    <w:rsid w:val="00C34A11"/>
    <w:rsid w:val="00C36D12"/>
    <w:rsid w:val="00C41F2C"/>
    <w:rsid w:val="00C421F9"/>
    <w:rsid w:val="00C4264C"/>
    <w:rsid w:val="00C45B74"/>
    <w:rsid w:val="00C46D54"/>
    <w:rsid w:val="00C50648"/>
    <w:rsid w:val="00C50BCF"/>
    <w:rsid w:val="00C52B27"/>
    <w:rsid w:val="00C54029"/>
    <w:rsid w:val="00C54A28"/>
    <w:rsid w:val="00C54CAA"/>
    <w:rsid w:val="00C55FAD"/>
    <w:rsid w:val="00C60A2B"/>
    <w:rsid w:val="00C61A54"/>
    <w:rsid w:val="00C62FCF"/>
    <w:rsid w:val="00C63300"/>
    <w:rsid w:val="00C63B12"/>
    <w:rsid w:val="00C66003"/>
    <w:rsid w:val="00C66313"/>
    <w:rsid w:val="00C67191"/>
    <w:rsid w:val="00C7085D"/>
    <w:rsid w:val="00C70DF4"/>
    <w:rsid w:val="00C70F9F"/>
    <w:rsid w:val="00C716C1"/>
    <w:rsid w:val="00C718A6"/>
    <w:rsid w:val="00C71D55"/>
    <w:rsid w:val="00C72B7A"/>
    <w:rsid w:val="00C8158A"/>
    <w:rsid w:val="00C81924"/>
    <w:rsid w:val="00C8210C"/>
    <w:rsid w:val="00C82236"/>
    <w:rsid w:val="00C83419"/>
    <w:rsid w:val="00C84AD4"/>
    <w:rsid w:val="00C867DA"/>
    <w:rsid w:val="00C90C08"/>
    <w:rsid w:val="00C91204"/>
    <w:rsid w:val="00C93265"/>
    <w:rsid w:val="00C94806"/>
    <w:rsid w:val="00C95D91"/>
    <w:rsid w:val="00CA2855"/>
    <w:rsid w:val="00CA491D"/>
    <w:rsid w:val="00CB1B9D"/>
    <w:rsid w:val="00CB209A"/>
    <w:rsid w:val="00CB217C"/>
    <w:rsid w:val="00CB28DD"/>
    <w:rsid w:val="00CB3D0D"/>
    <w:rsid w:val="00CB4F7E"/>
    <w:rsid w:val="00CB559D"/>
    <w:rsid w:val="00CB5D48"/>
    <w:rsid w:val="00CB6569"/>
    <w:rsid w:val="00CB66D2"/>
    <w:rsid w:val="00CB76CC"/>
    <w:rsid w:val="00CB78C2"/>
    <w:rsid w:val="00CC1998"/>
    <w:rsid w:val="00CC2269"/>
    <w:rsid w:val="00CC250E"/>
    <w:rsid w:val="00CC268D"/>
    <w:rsid w:val="00CC29D7"/>
    <w:rsid w:val="00CC4C5C"/>
    <w:rsid w:val="00CC6A8A"/>
    <w:rsid w:val="00CC7E11"/>
    <w:rsid w:val="00CC7FD2"/>
    <w:rsid w:val="00CD2810"/>
    <w:rsid w:val="00CD31CE"/>
    <w:rsid w:val="00CD4B3C"/>
    <w:rsid w:val="00CD6A44"/>
    <w:rsid w:val="00CD77CE"/>
    <w:rsid w:val="00CE356F"/>
    <w:rsid w:val="00CF1152"/>
    <w:rsid w:val="00CF1166"/>
    <w:rsid w:val="00CF1219"/>
    <w:rsid w:val="00CF1964"/>
    <w:rsid w:val="00CF291D"/>
    <w:rsid w:val="00CF3FC9"/>
    <w:rsid w:val="00CF4160"/>
    <w:rsid w:val="00CF4751"/>
    <w:rsid w:val="00CF5FD5"/>
    <w:rsid w:val="00D0235D"/>
    <w:rsid w:val="00D04B6B"/>
    <w:rsid w:val="00D0528E"/>
    <w:rsid w:val="00D05C36"/>
    <w:rsid w:val="00D06211"/>
    <w:rsid w:val="00D11CF3"/>
    <w:rsid w:val="00D127AE"/>
    <w:rsid w:val="00D1348E"/>
    <w:rsid w:val="00D21F71"/>
    <w:rsid w:val="00D2270B"/>
    <w:rsid w:val="00D23667"/>
    <w:rsid w:val="00D23E9A"/>
    <w:rsid w:val="00D24D75"/>
    <w:rsid w:val="00D32E06"/>
    <w:rsid w:val="00D33150"/>
    <w:rsid w:val="00D35E12"/>
    <w:rsid w:val="00D41EB9"/>
    <w:rsid w:val="00D4306A"/>
    <w:rsid w:val="00D43567"/>
    <w:rsid w:val="00D43A37"/>
    <w:rsid w:val="00D447D9"/>
    <w:rsid w:val="00D46240"/>
    <w:rsid w:val="00D466C5"/>
    <w:rsid w:val="00D46B39"/>
    <w:rsid w:val="00D50A19"/>
    <w:rsid w:val="00D5192A"/>
    <w:rsid w:val="00D5305C"/>
    <w:rsid w:val="00D53868"/>
    <w:rsid w:val="00D54ADD"/>
    <w:rsid w:val="00D56B8F"/>
    <w:rsid w:val="00D61865"/>
    <w:rsid w:val="00D62896"/>
    <w:rsid w:val="00D62AE1"/>
    <w:rsid w:val="00D65870"/>
    <w:rsid w:val="00D66508"/>
    <w:rsid w:val="00D66AA1"/>
    <w:rsid w:val="00D67941"/>
    <w:rsid w:val="00D7174F"/>
    <w:rsid w:val="00D71B6B"/>
    <w:rsid w:val="00D74146"/>
    <w:rsid w:val="00D7419C"/>
    <w:rsid w:val="00D747F5"/>
    <w:rsid w:val="00D75C06"/>
    <w:rsid w:val="00D76149"/>
    <w:rsid w:val="00D77D7E"/>
    <w:rsid w:val="00D80ECF"/>
    <w:rsid w:val="00D813EA"/>
    <w:rsid w:val="00D85929"/>
    <w:rsid w:val="00D87270"/>
    <w:rsid w:val="00D876F7"/>
    <w:rsid w:val="00D90B5B"/>
    <w:rsid w:val="00D90D85"/>
    <w:rsid w:val="00D91321"/>
    <w:rsid w:val="00D91D1B"/>
    <w:rsid w:val="00D92A25"/>
    <w:rsid w:val="00D9325B"/>
    <w:rsid w:val="00D9474F"/>
    <w:rsid w:val="00D95705"/>
    <w:rsid w:val="00D96349"/>
    <w:rsid w:val="00D968AD"/>
    <w:rsid w:val="00D9706E"/>
    <w:rsid w:val="00DA058B"/>
    <w:rsid w:val="00DA20DB"/>
    <w:rsid w:val="00DA217F"/>
    <w:rsid w:val="00DA44CB"/>
    <w:rsid w:val="00DA4B1E"/>
    <w:rsid w:val="00DA563B"/>
    <w:rsid w:val="00DA578E"/>
    <w:rsid w:val="00DB081C"/>
    <w:rsid w:val="00DB0AF4"/>
    <w:rsid w:val="00DB123A"/>
    <w:rsid w:val="00DB1B4C"/>
    <w:rsid w:val="00DB2591"/>
    <w:rsid w:val="00DB2CBF"/>
    <w:rsid w:val="00DB3BD6"/>
    <w:rsid w:val="00DB6670"/>
    <w:rsid w:val="00DB6B7B"/>
    <w:rsid w:val="00DB7BB2"/>
    <w:rsid w:val="00DC21BF"/>
    <w:rsid w:val="00DC22C5"/>
    <w:rsid w:val="00DC42F0"/>
    <w:rsid w:val="00DC45BF"/>
    <w:rsid w:val="00DC6EA0"/>
    <w:rsid w:val="00DC7343"/>
    <w:rsid w:val="00DC7548"/>
    <w:rsid w:val="00DC7865"/>
    <w:rsid w:val="00DC78E1"/>
    <w:rsid w:val="00DD2655"/>
    <w:rsid w:val="00DD316A"/>
    <w:rsid w:val="00DD5361"/>
    <w:rsid w:val="00DD5535"/>
    <w:rsid w:val="00DD62D2"/>
    <w:rsid w:val="00DD7917"/>
    <w:rsid w:val="00DE1F45"/>
    <w:rsid w:val="00DE2EAA"/>
    <w:rsid w:val="00DE3554"/>
    <w:rsid w:val="00DE3FF4"/>
    <w:rsid w:val="00DF18FA"/>
    <w:rsid w:val="00DF21EE"/>
    <w:rsid w:val="00DF2BF3"/>
    <w:rsid w:val="00DF37B7"/>
    <w:rsid w:val="00DF3BA7"/>
    <w:rsid w:val="00DF6198"/>
    <w:rsid w:val="00E020F0"/>
    <w:rsid w:val="00E0257F"/>
    <w:rsid w:val="00E026D7"/>
    <w:rsid w:val="00E0324A"/>
    <w:rsid w:val="00E03F66"/>
    <w:rsid w:val="00E06E6B"/>
    <w:rsid w:val="00E105EA"/>
    <w:rsid w:val="00E1144C"/>
    <w:rsid w:val="00E11CE6"/>
    <w:rsid w:val="00E1278A"/>
    <w:rsid w:val="00E13567"/>
    <w:rsid w:val="00E14B47"/>
    <w:rsid w:val="00E14E84"/>
    <w:rsid w:val="00E17F3F"/>
    <w:rsid w:val="00E20282"/>
    <w:rsid w:val="00E202E8"/>
    <w:rsid w:val="00E21891"/>
    <w:rsid w:val="00E22095"/>
    <w:rsid w:val="00E22A40"/>
    <w:rsid w:val="00E24392"/>
    <w:rsid w:val="00E2565B"/>
    <w:rsid w:val="00E25885"/>
    <w:rsid w:val="00E2668B"/>
    <w:rsid w:val="00E30774"/>
    <w:rsid w:val="00E31949"/>
    <w:rsid w:val="00E31DAB"/>
    <w:rsid w:val="00E31E3E"/>
    <w:rsid w:val="00E323B3"/>
    <w:rsid w:val="00E329F2"/>
    <w:rsid w:val="00E33EF3"/>
    <w:rsid w:val="00E3476B"/>
    <w:rsid w:val="00E36760"/>
    <w:rsid w:val="00E42990"/>
    <w:rsid w:val="00E45644"/>
    <w:rsid w:val="00E514DE"/>
    <w:rsid w:val="00E528B1"/>
    <w:rsid w:val="00E564FE"/>
    <w:rsid w:val="00E5666F"/>
    <w:rsid w:val="00E60030"/>
    <w:rsid w:val="00E61C2B"/>
    <w:rsid w:val="00E61E05"/>
    <w:rsid w:val="00E6476E"/>
    <w:rsid w:val="00E65B64"/>
    <w:rsid w:val="00E70EAA"/>
    <w:rsid w:val="00E71818"/>
    <w:rsid w:val="00E7411A"/>
    <w:rsid w:val="00E7576D"/>
    <w:rsid w:val="00E7601E"/>
    <w:rsid w:val="00E767DD"/>
    <w:rsid w:val="00E76CD4"/>
    <w:rsid w:val="00E77378"/>
    <w:rsid w:val="00E774F5"/>
    <w:rsid w:val="00E80CA4"/>
    <w:rsid w:val="00E8209A"/>
    <w:rsid w:val="00E82ADD"/>
    <w:rsid w:val="00E83A43"/>
    <w:rsid w:val="00E846AD"/>
    <w:rsid w:val="00E86C80"/>
    <w:rsid w:val="00E878C0"/>
    <w:rsid w:val="00E90292"/>
    <w:rsid w:val="00E912CD"/>
    <w:rsid w:val="00E92DFD"/>
    <w:rsid w:val="00E9338D"/>
    <w:rsid w:val="00E94B23"/>
    <w:rsid w:val="00E96AA4"/>
    <w:rsid w:val="00E9711C"/>
    <w:rsid w:val="00EA0971"/>
    <w:rsid w:val="00EA112F"/>
    <w:rsid w:val="00EA38D1"/>
    <w:rsid w:val="00EA5B4F"/>
    <w:rsid w:val="00EA5C88"/>
    <w:rsid w:val="00EA6402"/>
    <w:rsid w:val="00EA7DBF"/>
    <w:rsid w:val="00EA7E08"/>
    <w:rsid w:val="00EB1264"/>
    <w:rsid w:val="00EB2022"/>
    <w:rsid w:val="00EB2B51"/>
    <w:rsid w:val="00EB60E1"/>
    <w:rsid w:val="00EB6AD3"/>
    <w:rsid w:val="00EC0909"/>
    <w:rsid w:val="00EC348C"/>
    <w:rsid w:val="00EC40BE"/>
    <w:rsid w:val="00EC7532"/>
    <w:rsid w:val="00EC7804"/>
    <w:rsid w:val="00EC796A"/>
    <w:rsid w:val="00ED134F"/>
    <w:rsid w:val="00ED1A0B"/>
    <w:rsid w:val="00ED5C2B"/>
    <w:rsid w:val="00ED754A"/>
    <w:rsid w:val="00EE10E1"/>
    <w:rsid w:val="00EE253C"/>
    <w:rsid w:val="00EE4094"/>
    <w:rsid w:val="00EE44EE"/>
    <w:rsid w:val="00EE4C64"/>
    <w:rsid w:val="00EE4E83"/>
    <w:rsid w:val="00EE5A15"/>
    <w:rsid w:val="00EE5BCB"/>
    <w:rsid w:val="00EE6331"/>
    <w:rsid w:val="00EE6BD5"/>
    <w:rsid w:val="00EE7820"/>
    <w:rsid w:val="00EF0CF8"/>
    <w:rsid w:val="00EF232C"/>
    <w:rsid w:val="00EF28AD"/>
    <w:rsid w:val="00EF4C62"/>
    <w:rsid w:val="00EF62B6"/>
    <w:rsid w:val="00EF6D05"/>
    <w:rsid w:val="00EF6E09"/>
    <w:rsid w:val="00EF7068"/>
    <w:rsid w:val="00F004BA"/>
    <w:rsid w:val="00F00947"/>
    <w:rsid w:val="00F0113E"/>
    <w:rsid w:val="00F02127"/>
    <w:rsid w:val="00F02C36"/>
    <w:rsid w:val="00F02DE8"/>
    <w:rsid w:val="00F04D77"/>
    <w:rsid w:val="00F04E5B"/>
    <w:rsid w:val="00F0581C"/>
    <w:rsid w:val="00F0733F"/>
    <w:rsid w:val="00F11D2C"/>
    <w:rsid w:val="00F127CB"/>
    <w:rsid w:val="00F13AD6"/>
    <w:rsid w:val="00F13EC7"/>
    <w:rsid w:val="00F15BB7"/>
    <w:rsid w:val="00F1688B"/>
    <w:rsid w:val="00F16B13"/>
    <w:rsid w:val="00F200B7"/>
    <w:rsid w:val="00F304F8"/>
    <w:rsid w:val="00F3181C"/>
    <w:rsid w:val="00F31E1E"/>
    <w:rsid w:val="00F33DBC"/>
    <w:rsid w:val="00F341CE"/>
    <w:rsid w:val="00F36A06"/>
    <w:rsid w:val="00F44C9C"/>
    <w:rsid w:val="00F475D7"/>
    <w:rsid w:val="00F50607"/>
    <w:rsid w:val="00F52252"/>
    <w:rsid w:val="00F52EB9"/>
    <w:rsid w:val="00F53DD4"/>
    <w:rsid w:val="00F5422D"/>
    <w:rsid w:val="00F54ACF"/>
    <w:rsid w:val="00F56114"/>
    <w:rsid w:val="00F6060E"/>
    <w:rsid w:val="00F6061B"/>
    <w:rsid w:val="00F60BE0"/>
    <w:rsid w:val="00F61A40"/>
    <w:rsid w:val="00F657CE"/>
    <w:rsid w:val="00F66546"/>
    <w:rsid w:val="00F66926"/>
    <w:rsid w:val="00F67DF9"/>
    <w:rsid w:val="00F70064"/>
    <w:rsid w:val="00F71FD0"/>
    <w:rsid w:val="00F72033"/>
    <w:rsid w:val="00F72167"/>
    <w:rsid w:val="00F72393"/>
    <w:rsid w:val="00F74B39"/>
    <w:rsid w:val="00F75890"/>
    <w:rsid w:val="00F758B6"/>
    <w:rsid w:val="00F77C45"/>
    <w:rsid w:val="00F80806"/>
    <w:rsid w:val="00F82B02"/>
    <w:rsid w:val="00F83E20"/>
    <w:rsid w:val="00F847D5"/>
    <w:rsid w:val="00F848F0"/>
    <w:rsid w:val="00F854C3"/>
    <w:rsid w:val="00F85544"/>
    <w:rsid w:val="00F860ED"/>
    <w:rsid w:val="00F864EA"/>
    <w:rsid w:val="00F9095B"/>
    <w:rsid w:val="00F924A6"/>
    <w:rsid w:val="00F93228"/>
    <w:rsid w:val="00F94BE6"/>
    <w:rsid w:val="00F95C4D"/>
    <w:rsid w:val="00F95E31"/>
    <w:rsid w:val="00F96DD7"/>
    <w:rsid w:val="00F979E5"/>
    <w:rsid w:val="00FA2AFC"/>
    <w:rsid w:val="00FA3A4D"/>
    <w:rsid w:val="00FA5E10"/>
    <w:rsid w:val="00FA6D97"/>
    <w:rsid w:val="00FB1D56"/>
    <w:rsid w:val="00FB36E4"/>
    <w:rsid w:val="00FB4419"/>
    <w:rsid w:val="00FB4976"/>
    <w:rsid w:val="00FB5069"/>
    <w:rsid w:val="00FB5343"/>
    <w:rsid w:val="00FB53AF"/>
    <w:rsid w:val="00FB7971"/>
    <w:rsid w:val="00FB7AD4"/>
    <w:rsid w:val="00FB7EC6"/>
    <w:rsid w:val="00FC044E"/>
    <w:rsid w:val="00FC15A8"/>
    <w:rsid w:val="00FC308C"/>
    <w:rsid w:val="00FD01DD"/>
    <w:rsid w:val="00FD0235"/>
    <w:rsid w:val="00FD1C9F"/>
    <w:rsid w:val="00FD1D76"/>
    <w:rsid w:val="00FD3DF2"/>
    <w:rsid w:val="00FD4156"/>
    <w:rsid w:val="00FD4B9C"/>
    <w:rsid w:val="00FD5414"/>
    <w:rsid w:val="00FE5A16"/>
    <w:rsid w:val="00FE7791"/>
    <w:rsid w:val="00FF0697"/>
    <w:rsid w:val="00FF1ECA"/>
    <w:rsid w:val="00FF1F40"/>
    <w:rsid w:val="00FF293F"/>
    <w:rsid w:val="00FF325C"/>
    <w:rsid w:val="00FF4DE5"/>
    <w:rsid w:val="00FF78C2"/>
    <w:rsid w:val="02579DC3"/>
    <w:rsid w:val="0299144B"/>
    <w:rsid w:val="02D6275A"/>
    <w:rsid w:val="031BBC10"/>
    <w:rsid w:val="03444A29"/>
    <w:rsid w:val="03737772"/>
    <w:rsid w:val="03906B4C"/>
    <w:rsid w:val="03A22925"/>
    <w:rsid w:val="0404D680"/>
    <w:rsid w:val="04EF347A"/>
    <w:rsid w:val="0506415C"/>
    <w:rsid w:val="05074C81"/>
    <w:rsid w:val="05352AAD"/>
    <w:rsid w:val="0546935A"/>
    <w:rsid w:val="05B6FEED"/>
    <w:rsid w:val="0655708E"/>
    <w:rsid w:val="06AF5926"/>
    <w:rsid w:val="070865A7"/>
    <w:rsid w:val="07A5CD2C"/>
    <w:rsid w:val="08363695"/>
    <w:rsid w:val="0839F876"/>
    <w:rsid w:val="08BB34AC"/>
    <w:rsid w:val="08BD0141"/>
    <w:rsid w:val="09067309"/>
    <w:rsid w:val="09B68E24"/>
    <w:rsid w:val="0A03DCD3"/>
    <w:rsid w:val="0A45CABC"/>
    <w:rsid w:val="0A95CF14"/>
    <w:rsid w:val="0AF0B502"/>
    <w:rsid w:val="0B18C1EF"/>
    <w:rsid w:val="0B8D1827"/>
    <w:rsid w:val="0BF1E9DD"/>
    <w:rsid w:val="0C316656"/>
    <w:rsid w:val="0C6F9C74"/>
    <w:rsid w:val="0CEE71B3"/>
    <w:rsid w:val="0E41FAA7"/>
    <w:rsid w:val="0EA057FC"/>
    <w:rsid w:val="0EA9758B"/>
    <w:rsid w:val="0F7B7541"/>
    <w:rsid w:val="0FAD7960"/>
    <w:rsid w:val="1015976F"/>
    <w:rsid w:val="10B81D0C"/>
    <w:rsid w:val="1109A752"/>
    <w:rsid w:val="1288B1AA"/>
    <w:rsid w:val="12E1F435"/>
    <w:rsid w:val="12E70C95"/>
    <w:rsid w:val="133AB922"/>
    <w:rsid w:val="134D2703"/>
    <w:rsid w:val="13810D84"/>
    <w:rsid w:val="1393A852"/>
    <w:rsid w:val="141EAE7A"/>
    <w:rsid w:val="148073C7"/>
    <w:rsid w:val="14B9F703"/>
    <w:rsid w:val="14E3FEDD"/>
    <w:rsid w:val="14E509C6"/>
    <w:rsid w:val="153722DC"/>
    <w:rsid w:val="15620480"/>
    <w:rsid w:val="15CEE8AC"/>
    <w:rsid w:val="15CF7303"/>
    <w:rsid w:val="1650FCA7"/>
    <w:rsid w:val="16524A21"/>
    <w:rsid w:val="166CB91C"/>
    <w:rsid w:val="18B58212"/>
    <w:rsid w:val="18C60BBC"/>
    <w:rsid w:val="1998EB75"/>
    <w:rsid w:val="19A6F9B1"/>
    <w:rsid w:val="1B309FBA"/>
    <w:rsid w:val="1BCE2AE1"/>
    <w:rsid w:val="1C5228A2"/>
    <w:rsid w:val="1C6AD425"/>
    <w:rsid w:val="1CAE628C"/>
    <w:rsid w:val="1D46DE50"/>
    <w:rsid w:val="1E3592C3"/>
    <w:rsid w:val="1E47DD74"/>
    <w:rsid w:val="1E64FA31"/>
    <w:rsid w:val="1F87A542"/>
    <w:rsid w:val="20B84334"/>
    <w:rsid w:val="20EE44F4"/>
    <w:rsid w:val="21525730"/>
    <w:rsid w:val="216AE6D8"/>
    <w:rsid w:val="218E3CC1"/>
    <w:rsid w:val="21B2E9E2"/>
    <w:rsid w:val="23316E7F"/>
    <w:rsid w:val="23855E28"/>
    <w:rsid w:val="23CB5FCB"/>
    <w:rsid w:val="23FA801F"/>
    <w:rsid w:val="247F60FA"/>
    <w:rsid w:val="2537EF8B"/>
    <w:rsid w:val="254F7256"/>
    <w:rsid w:val="25B0FC82"/>
    <w:rsid w:val="26264C16"/>
    <w:rsid w:val="26655F3A"/>
    <w:rsid w:val="2697DECA"/>
    <w:rsid w:val="26D8465A"/>
    <w:rsid w:val="26E7B431"/>
    <w:rsid w:val="272959FB"/>
    <w:rsid w:val="288B73B7"/>
    <w:rsid w:val="2AD6F4A3"/>
    <w:rsid w:val="2AE61535"/>
    <w:rsid w:val="2BA36AA9"/>
    <w:rsid w:val="2BC1B609"/>
    <w:rsid w:val="2C1B98F8"/>
    <w:rsid w:val="2CAB8DD8"/>
    <w:rsid w:val="2D2EB1CB"/>
    <w:rsid w:val="2E0284A8"/>
    <w:rsid w:val="2E61395C"/>
    <w:rsid w:val="2F4674B2"/>
    <w:rsid w:val="2F510454"/>
    <w:rsid w:val="2F578192"/>
    <w:rsid w:val="2F72A01D"/>
    <w:rsid w:val="2FAC0936"/>
    <w:rsid w:val="319F7043"/>
    <w:rsid w:val="31DE28D4"/>
    <w:rsid w:val="328A6410"/>
    <w:rsid w:val="32C08A8F"/>
    <w:rsid w:val="334CA6D6"/>
    <w:rsid w:val="3361E650"/>
    <w:rsid w:val="34807708"/>
    <w:rsid w:val="357896F6"/>
    <w:rsid w:val="35AE8D52"/>
    <w:rsid w:val="362151DB"/>
    <w:rsid w:val="36481DB9"/>
    <w:rsid w:val="36D0F6B4"/>
    <w:rsid w:val="38320275"/>
    <w:rsid w:val="385D6BDD"/>
    <w:rsid w:val="388CDB0B"/>
    <w:rsid w:val="390D1F0D"/>
    <w:rsid w:val="3AE88A3D"/>
    <w:rsid w:val="3B4C1FEA"/>
    <w:rsid w:val="3B8D47C4"/>
    <w:rsid w:val="3C187552"/>
    <w:rsid w:val="3C37203D"/>
    <w:rsid w:val="3C5423B6"/>
    <w:rsid w:val="3CCD1F50"/>
    <w:rsid w:val="3D15CE36"/>
    <w:rsid w:val="3D557061"/>
    <w:rsid w:val="3DD0BE67"/>
    <w:rsid w:val="3E055C5B"/>
    <w:rsid w:val="3EA9EF02"/>
    <w:rsid w:val="3EB8767D"/>
    <w:rsid w:val="3EC1489A"/>
    <w:rsid w:val="3EFAA48C"/>
    <w:rsid w:val="3EFEF423"/>
    <w:rsid w:val="3F33686F"/>
    <w:rsid w:val="3F35B840"/>
    <w:rsid w:val="3FA534E0"/>
    <w:rsid w:val="401231DB"/>
    <w:rsid w:val="4099AAEF"/>
    <w:rsid w:val="40A719A2"/>
    <w:rsid w:val="40F0BB53"/>
    <w:rsid w:val="40F377C8"/>
    <w:rsid w:val="42A1B34B"/>
    <w:rsid w:val="42B5FA47"/>
    <w:rsid w:val="42E90EAB"/>
    <w:rsid w:val="43B1070C"/>
    <w:rsid w:val="43C69B54"/>
    <w:rsid w:val="44A254B9"/>
    <w:rsid w:val="46E19EB6"/>
    <w:rsid w:val="477CC71A"/>
    <w:rsid w:val="47B624AE"/>
    <w:rsid w:val="47F3DD42"/>
    <w:rsid w:val="4873BECA"/>
    <w:rsid w:val="49AAC4B7"/>
    <w:rsid w:val="4A03CBA5"/>
    <w:rsid w:val="4A81F405"/>
    <w:rsid w:val="4AA88666"/>
    <w:rsid w:val="4B0BAE2E"/>
    <w:rsid w:val="4B7BBA1D"/>
    <w:rsid w:val="4C5FA466"/>
    <w:rsid w:val="4D25B833"/>
    <w:rsid w:val="4D40C117"/>
    <w:rsid w:val="4DD2EE5E"/>
    <w:rsid w:val="4DFD5D69"/>
    <w:rsid w:val="4E1FE536"/>
    <w:rsid w:val="4E6E4CFB"/>
    <w:rsid w:val="4EAD1BDD"/>
    <w:rsid w:val="4EB3593E"/>
    <w:rsid w:val="4ED4E98A"/>
    <w:rsid w:val="4EF3AC7A"/>
    <w:rsid w:val="4F57E971"/>
    <w:rsid w:val="4FB1FBF8"/>
    <w:rsid w:val="4FCA8FE0"/>
    <w:rsid w:val="4FDBF58D"/>
    <w:rsid w:val="50B551C4"/>
    <w:rsid w:val="52309D38"/>
    <w:rsid w:val="52B0B752"/>
    <w:rsid w:val="532C1F39"/>
    <w:rsid w:val="539B8361"/>
    <w:rsid w:val="539F713F"/>
    <w:rsid w:val="53A45815"/>
    <w:rsid w:val="53C1B1F6"/>
    <w:rsid w:val="53D8E458"/>
    <w:rsid w:val="542224BD"/>
    <w:rsid w:val="548D68B7"/>
    <w:rsid w:val="558D1567"/>
    <w:rsid w:val="55A56710"/>
    <w:rsid w:val="55D030EC"/>
    <w:rsid w:val="55D11D09"/>
    <w:rsid w:val="5610601C"/>
    <w:rsid w:val="578EFCD2"/>
    <w:rsid w:val="581DF191"/>
    <w:rsid w:val="581FAE31"/>
    <w:rsid w:val="582ECCC9"/>
    <w:rsid w:val="589EAD56"/>
    <w:rsid w:val="5A06B7ED"/>
    <w:rsid w:val="5A9DFD21"/>
    <w:rsid w:val="5AD60769"/>
    <w:rsid w:val="5AF6D425"/>
    <w:rsid w:val="5B6AC33E"/>
    <w:rsid w:val="5B766AFC"/>
    <w:rsid w:val="5BB42728"/>
    <w:rsid w:val="5BFB7402"/>
    <w:rsid w:val="5DEF443E"/>
    <w:rsid w:val="5E349797"/>
    <w:rsid w:val="5E8511E4"/>
    <w:rsid w:val="5EF2B953"/>
    <w:rsid w:val="5F19E558"/>
    <w:rsid w:val="5F77C3DF"/>
    <w:rsid w:val="5F7A0BBC"/>
    <w:rsid w:val="5FDC7175"/>
    <w:rsid w:val="602C9CD0"/>
    <w:rsid w:val="60CC00CC"/>
    <w:rsid w:val="60F2C359"/>
    <w:rsid w:val="610C8A26"/>
    <w:rsid w:val="61197031"/>
    <w:rsid w:val="612B6B0E"/>
    <w:rsid w:val="617EF4F6"/>
    <w:rsid w:val="61B6748A"/>
    <w:rsid w:val="62681240"/>
    <w:rsid w:val="636B338B"/>
    <w:rsid w:val="63CCFCCF"/>
    <w:rsid w:val="63FD9F4D"/>
    <w:rsid w:val="64AD0CB3"/>
    <w:rsid w:val="64AF50B5"/>
    <w:rsid w:val="65835A3A"/>
    <w:rsid w:val="669C16A9"/>
    <w:rsid w:val="66C71F7E"/>
    <w:rsid w:val="66DA375A"/>
    <w:rsid w:val="66ECAD42"/>
    <w:rsid w:val="66FED341"/>
    <w:rsid w:val="6705E4D9"/>
    <w:rsid w:val="676B39DE"/>
    <w:rsid w:val="67AE5B8E"/>
    <w:rsid w:val="67DD4BFC"/>
    <w:rsid w:val="692AC91F"/>
    <w:rsid w:val="695C7C45"/>
    <w:rsid w:val="6A3FB6C8"/>
    <w:rsid w:val="6A712405"/>
    <w:rsid w:val="6AE96669"/>
    <w:rsid w:val="6C246582"/>
    <w:rsid w:val="6C3A3899"/>
    <w:rsid w:val="6C874716"/>
    <w:rsid w:val="6D01BC77"/>
    <w:rsid w:val="6D4E6E0F"/>
    <w:rsid w:val="6DAB73DB"/>
    <w:rsid w:val="6DEBDBA9"/>
    <w:rsid w:val="6E68AA7B"/>
    <w:rsid w:val="6F083535"/>
    <w:rsid w:val="6F45BE2A"/>
    <w:rsid w:val="6FE4D290"/>
    <w:rsid w:val="704BB28B"/>
    <w:rsid w:val="70980D49"/>
    <w:rsid w:val="70990D5C"/>
    <w:rsid w:val="70D0867D"/>
    <w:rsid w:val="710BC053"/>
    <w:rsid w:val="718D8A2A"/>
    <w:rsid w:val="719D3765"/>
    <w:rsid w:val="71D02B3B"/>
    <w:rsid w:val="721F9551"/>
    <w:rsid w:val="7283E9CE"/>
    <w:rsid w:val="72F1AFD1"/>
    <w:rsid w:val="73D9265B"/>
    <w:rsid w:val="73EDCCCA"/>
    <w:rsid w:val="74185B52"/>
    <w:rsid w:val="74285DED"/>
    <w:rsid w:val="74361871"/>
    <w:rsid w:val="74B4120A"/>
    <w:rsid w:val="74E3B8D6"/>
    <w:rsid w:val="7538DF6E"/>
    <w:rsid w:val="7585DA95"/>
    <w:rsid w:val="75BFC56E"/>
    <w:rsid w:val="762D9410"/>
    <w:rsid w:val="76E4C8ED"/>
    <w:rsid w:val="776A2148"/>
    <w:rsid w:val="789B5978"/>
    <w:rsid w:val="78A71DB9"/>
    <w:rsid w:val="78DAA8E5"/>
    <w:rsid w:val="7940784C"/>
    <w:rsid w:val="796A59EC"/>
    <w:rsid w:val="79A9FD92"/>
    <w:rsid w:val="7A111B8D"/>
    <w:rsid w:val="7A9111B6"/>
    <w:rsid w:val="7B0CA3B1"/>
    <w:rsid w:val="7B8F8147"/>
    <w:rsid w:val="7BD4F345"/>
    <w:rsid w:val="7BDBD1CA"/>
    <w:rsid w:val="7CA50255"/>
    <w:rsid w:val="7D1D89F5"/>
    <w:rsid w:val="7D50A800"/>
    <w:rsid w:val="7E5EF19B"/>
    <w:rsid w:val="7E5F4B64"/>
    <w:rsid w:val="7E6FB913"/>
    <w:rsid w:val="7EBF6A01"/>
    <w:rsid w:val="7F64F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048A"/>
  <w15:chartTrackingRefBased/>
  <w15:docId w15:val="{A2B9464C-2A42-4EF0-A739-9C2F89A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4F"/>
    <w:rPr>
      <w:rFonts w:ascii="Times New Roman" w:hAnsi="Times New Roman"/>
    </w:rPr>
  </w:style>
  <w:style w:type="paragraph" w:styleId="Heading1">
    <w:name w:val="heading 1"/>
    <w:basedOn w:val="Normal"/>
    <w:next w:val="Normal"/>
    <w:link w:val="Heading1Char"/>
    <w:uiPriority w:val="9"/>
    <w:qFormat/>
    <w:rsid w:val="00296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F66"/>
    <w:rPr>
      <w:rFonts w:eastAsiaTheme="majorEastAsia" w:cstheme="majorBidi"/>
      <w:color w:val="272727" w:themeColor="text1" w:themeTint="D8"/>
    </w:rPr>
  </w:style>
  <w:style w:type="paragraph" w:styleId="Title">
    <w:name w:val="Title"/>
    <w:basedOn w:val="Normal"/>
    <w:next w:val="Normal"/>
    <w:link w:val="TitleChar"/>
    <w:uiPriority w:val="10"/>
    <w:qFormat/>
    <w:rsid w:val="00296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F66"/>
    <w:pPr>
      <w:spacing w:before="160"/>
      <w:jc w:val="center"/>
    </w:pPr>
    <w:rPr>
      <w:i/>
      <w:iCs/>
      <w:color w:val="404040" w:themeColor="text1" w:themeTint="BF"/>
    </w:rPr>
  </w:style>
  <w:style w:type="character" w:customStyle="1" w:styleId="QuoteChar">
    <w:name w:val="Quote Char"/>
    <w:basedOn w:val="DefaultParagraphFont"/>
    <w:link w:val="Quote"/>
    <w:uiPriority w:val="29"/>
    <w:rsid w:val="00296F66"/>
    <w:rPr>
      <w:i/>
      <w:iCs/>
      <w:color w:val="404040" w:themeColor="text1" w:themeTint="BF"/>
    </w:rPr>
  </w:style>
  <w:style w:type="paragraph" w:styleId="ListParagraph">
    <w:name w:val="List Paragraph"/>
    <w:basedOn w:val="Normal"/>
    <w:uiPriority w:val="34"/>
    <w:qFormat/>
    <w:rsid w:val="00296F66"/>
    <w:pPr>
      <w:ind w:left="720"/>
      <w:contextualSpacing/>
    </w:pPr>
  </w:style>
  <w:style w:type="character" w:styleId="IntenseEmphasis">
    <w:name w:val="Intense Emphasis"/>
    <w:basedOn w:val="DefaultParagraphFont"/>
    <w:uiPriority w:val="21"/>
    <w:qFormat/>
    <w:rsid w:val="00296F66"/>
    <w:rPr>
      <w:i/>
      <w:iCs/>
      <w:color w:val="0F4761" w:themeColor="accent1" w:themeShade="BF"/>
    </w:rPr>
  </w:style>
  <w:style w:type="paragraph" w:styleId="IntenseQuote">
    <w:name w:val="Intense Quote"/>
    <w:basedOn w:val="Normal"/>
    <w:next w:val="Normal"/>
    <w:link w:val="IntenseQuoteChar"/>
    <w:uiPriority w:val="30"/>
    <w:qFormat/>
    <w:rsid w:val="00296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F66"/>
    <w:rPr>
      <w:i/>
      <w:iCs/>
      <w:color w:val="0F4761" w:themeColor="accent1" w:themeShade="BF"/>
    </w:rPr>
  </w:style>
  <w:style w:type="character" w:styleId="IntenseReference">
    <w:name w:val="Intense Reference"/>
    <w:basedOn w:val="DefaultParagraphFont"/>
    <w:uiPriority w:val="32"/>
    <w:qFormat/>
    <w:rsid w:val="00296F66"/>
    <w:rPr>
      <w:b/>
      <w:bCs/>
      <w:smallCaps/>
      <w:color w:val="0F4761" w:themeColor="accent1" w:themeShade="BF"/>
      <w:spacing w:val="5"/>
    </w:rPr>
  </w:style>
  <w:style w:type="table" w:styleId="TableGrid">
    <w:name w:val="Table Grid"/>
    <w:basedOn w:val="TableNormal"/>
    <w:uiPriority w:val="39"/>
    <w:rsid w:val="0029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FEA"/>
    <w:pPr>
      <w:spacing w:before="100" w:beforeAutospacing="1" w:after="100" w:afterAutospacing="1" w:line="240" w:lineRule="auto"/>
    </w:pPr>
    <w:rPr>
      <w:rFonts w:eastAsia="Times New Roman" w:cs="Times New Roman"/>
      <w:kern w:val="0"/>
      <w14:ligatures w14:val="none"/>
    </w:rPr>
  </w:style>
  <w:style w:type="paragraph" w:styleId="Header">
    <w:name w:val="header"/>
    <w:basedOn w:val="Normal"/>
    <w:link w:val="HeaderChar"/>
    <w:uiPriority w:val="99"/>
    <w:unhideWhenUsed/>
    <w:rsid w:val="0055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EA"/>
    <w:rPr>
      <w:rFonts w:ascii="Times New Roman" w:hAnsi="Times New Roman"/>
    </w:rPr>
  </w:style>
  <w:style w:type="paragraph" w:styleId="Footer">
    <w:name w:val="footer"/>
    <w:basedOn w:val="Normal"/>
    <w:link w:val="FooterChar"/>
    <w:uiPriority w:val="99"/>
    <w:unhideWhenUsed/>
    <w:rsid w:val="0055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EA"/>
    <w:rPr>
      <w:rFonts w:ascii="Times New Roman" w:hAnsi="Times New Roman"/>
    </w:rPr>
  </w:style>
  <w:style w:type="character" w:styleId="Hyperlink">
    <w:name w:val="Hyperlink"/>
    <w:basedOn w:val="DefaultParagraphFont"/>
    <w:uiPriority w:val="99"/>
    <w:unhideWhenUsed/>
    <w:rsid w:val="00966301"/>
    <w:rPr>
      <w:color w:val="467886" w:themeColor="hyperlink"/>
      <w:u w:val="single"/>
    </w:rPr>
  </w:style>
  <w:style w:type="character" w:styleId="UnresolvedMention">
    <w:name w:val="Unresolved Mention"/>
    <w:basedOn w:val="DefaultParagraphFont"/>
    <w:uiPriority w:val="99"/>
    <w:semiHidden/>
    <w:unhideWhenUsed/>
    <w:rsid w:val="00966301"/>
    <w:rPr>
      <w:color w:val="605E5C"/>
      <w:shd w:val="clear" w:color="auto" w:fill="E1DFDD"/>
    </w:rPr>
  </w:style>
  <w:style w:type="paragraph" w:customStyle="1" w:styleId="whitespace-normal">
    <w:name w:val="whitespace-normal"/>
    <w:basedOn w:val="Normal"/>
    <w:rsid w:val="00B436E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B436E8"/>
    <w:rPr>
      <w:b/>
      <w:bCs/>
    </w:rPr>
  </w:style>
  <w:style w:type="paragraph" w:styleId="FootnoteText">
    <w:name w:val="footnote text"/>
    <w:basedOn w:val="Normal"/>
    <w:link w:val="FootnoteTextChar"/>
    <w:uiPriority w:val="99"/>
    <w:semiHidden/>
    <w:unhideWhenUsed/>
    <w:rsid w:val="00250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91"/>
    <w:rPr>
      <w:rFonts w:ascii="Times New Roman" w:hAnsi="Times New Roman"/>
      <w:sz w:val="20"/>
      <w:szCs w:val="20"/>
    </w:rPr>
  </w:style>
  <w:style w:type="character" w:styleId="FootnoteReference">
    <w:name w:val="footnote reference"/>
    <w:basedOn w:val="DefaultParagraphFont"/>
    <w:uiPriority w:val="99"/>
    <w:semiHidden/>
    <w:unhideWhenUsed/>
    <w:rsid w:val="00250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1556">
      <w:bodyDiv w:val="1"/>
      <w:marLeft w:val="0"/>
      <w:marRight w:val="0"/>
      <w:marTop w:val="0"/>
      <w:marBottom w:val="0"/>
      <w:divBdr>
        <w:top w:val="none" w:sz="0" w:space="0" w:color="auto"/>
        <w:left w:val="none" w:sz="0" w:space="0" w:color="auto"/>
        <w:bottom w:val="none" w:sz="0" w:space="0" w:color="auto"/>
        <w:right w:val="none" w:sz="0" w:space="0" w:color="auto"/>
      </w:divBdr>
    </w:div>
    <w:div w:id="569124414">
      <w:bodyDiv w:val="1"/>
      <w:marLeft w:val="0"/>
      <w:marRight w:val="0"/>
      <w:marTop w:val="0"/>
      <w:marBottom w:val="0"/>
      <w:divBdr>
        <w:top w:val="none" w:sz="0" w:space="0" w:color="auto"/>
        <w:left w:val="none" w:sz="0" w:space="0" w:color="auto"/>
        <w:bottom w:val="none" w:sz="0" w:space="0" w:color="auto"/>
        <w:right w:val="none" w:sz="0" w:space="0" w:color="auto"/>
      </w:divBdr>
    </w:div>
    <w:div w:id="721902996">
      <w:bodyDiv w:val="1"/>
      <w:marLeft w:val="0"/>
      <w:marRight w:val="0"/>
      <w:marTop w:val="0"/>
      <w:marBottom w:val="0"/>
      <w:divBdr>
        <w:top w:val="none" w:sz="0" w:space="0" w:color="auto"/>
        <w:left w:val="none" w:sz="0" w:space="0" w:color="auto"/>
        <w:bottom w:val="none" w:sz="0" w:space="0" w:color="auto"/>
        <w:right w:val="none" w:sz="0" w:space="0" w:color="auto"/>
      </w:divBdr>
    </w:div>
    <w:div w:id="892540154">
      <w:bodyDiv w:val="1"/>
      <w:marLeft w:val="0"/>
      <w:marRight w:val="0"/>
      <w:marTop w:val="0"/>
      <w:marBottom w:val="0"/>
      <w:divBdr>
        <w:top w:val="none" w:sz="0" w:space="0" w:color="auto"/>
        <w:left w:val="none" w:sz="0" w:space="0" w:color="auto"/>
        <w:bottom w:val="none" w:sz="0" w:space="0" w:color="auto"/>
        <w:right w:val="none" w:sz="0" w:space="0" w:color="auto"/>
      </w:divBdr>
    </w:div>
    <w:div w:id="18196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bulk-ozone-51058123.figma.site" TargetMode="External"/><Relationship Id="rId42" Type="http://schemas.openxmlformats.org/officeDocument/2006/relationships/hyperlink" Target="https://www.interaction-design.org/literature/topics/design-thinking?srsltid=AfmBOorVzy6X6Yk0VWY08YltzqON2vQqcO_ddTO-hWFamWoMWGJndA_r"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iro.com/prototyping/low-fidelity-vs-high-fidelity-prototypes/"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eb.stanford.edu/~mshanks/MichaelShanks/files/509554.pdf"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interaction-design.org/literature/article/design-thinking-getting-started-with-empathy?srsltid=AfmBOoot5aYUirOluMGefays1zT_vUZ_DtcHo8wRPi2Q1_lIFxNGxO6q"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theclassroom.com/write-academic-report-5453496.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EB2816266C45B608760F08A701D3" ma:contentTypeVersion="4" ma:contentTypeDescription="Create a new document." ma:contentTypeScope="" ma:versionID="913637ad9dabb311045b6ff2b1dfbef4">
  <xsd:schema xmlns:xsd="http://www.w3.org/2001/XMLSchema" xmlns:xs="http://www.w3.org/2001/XMLSchema" xmlns:p="http://schemas.microsoft.com/office/2006/metadata/properties" xmlns:ns3="f08fd601-8729-49c9-9c5b-41ec878e50d4" targetNamespace="http://schemas.microsoft.com/office/2006/metadata/properties" ma:root="true" ma:fieldsID="c2b5b7b410756ee35ccc8b5a7ae00fd4" ns3:_="">
    <xsd:import namespace="f08fd601-8729-49c9-9c5b-41ec878e50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fd601-8729-49c9-9c5b-41ec878e50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57C9EB0-AFE8-4663-B85D-B7ADA658D8FD}</b:Guid>
    <b:URL>https://www.theclassroom.com/write-academic-report-5453496.html</b:URL>
    <b:RefOrder>2</b:RefOrder>
  </b:Source>
  <b:Source>
    <b:Tag>htts</b:Tag>
    <b:SourceType>InternetSite</b:SourceType>
    <b:Guid>{448B4483-10A1-49CC-B34B-BAECF06035C9}</b:Guid>
    <b:URL>https://www.theclassroom.com/write-academic-report-5453496.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4A673-C8D7-49D4-B85F-FF3F385F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fd601-8729-49c9-9c5b-41ec878e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C5D3F-A084-49E6-9289-ABC32771F16F}">
  <ds:schemaRefs>
    <ds:schemaRef ds:uri="http://schemas.openxmlformats.org/officeDocument/2006/bibliography"/>
  </ds:schemaRefs>
</ds:datastoreItem>
</file>

<file path=customXml/itemProps3.xml><?xml version="1.0" encoding="utf-8"?>
<ds:datastoreItem xmlns:ds="http://schemas.openxmlformats.org/officeDocument/2006/customXml" ds:itemID="{82E13C5C-5829-4FAD-B2D2-34F11FAA6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A2196-68E9-473E-ADF2-58B20F7C0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2</Words>
  <Characters>20191</Characters>
  <Application>Microsoft Office Word</Application>
  <DocSecurity>4</DocSecurity>
  <Lines>168</Lines>
  <Paragraphs>47</Paragraphs>
  <ScaleCrop>false</ScaleCrop>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BAB CHOWDHURY A25CS0013</dc:creator>
  <cp:keywords/>
  <dc:description/>
  <cp:lastModifiedBy>Guest User</cp:lastModifiedBy>
  <cp:revision>679</cp:revision>
  <dcterms:created xsi:type="dcterms:W3CDTF">2026-01-19T01:34:00Z</dcterms:created>
  <dcterms:modified xsi:type="dcterms:W3CDTF">2026-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EB2816266C45B608760F08A701D3</vt:lpwstr>
  </property>
</Properties>
</file>